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14" w:rsidRPr="000C3761" w:rsidRDefault="00501314" w:rsidP="00501314">
      <w:pPr>
        <w:tabs>
          <w:tab w:val="left" w:pos="851"/>
        </w:tabs>
        <w:ind w:firstLine="426"/>
        <w:jc w:val="center"/>
        <w:rPr>
          <w:b/>
          <w:bCs/>
          <w:iCs/>
          <w:color w:val="000000"/>
          <w:sz w:val="28"/>
          <w:szCs w:val="28"/>
          <w:u w:val="single"/>
        </w:rPr>
      </w:pPr>
      <w:r w:rsidRPr="000C3761">
        <w:rPr>
          <w:b/>
          <w:bCs/>
          <w:iCs/>
          <w:color w:val="000000"/>
          <w:sz w:val="28"/>
          <w:szCs w:val="28"/>
          <w:u w:val="single"/>
        </w:rPr>
        <w:t>Муниципальное образование «Город Волгодонск»</w:t>
      </w:r>
    </w:p>
    <w:p w:rsidR="00501314" w:rsidRDefault="00501314" w:rsidP="00E3670A">
      <w:pPr>
        <w:jc w:val="center"/>
        <w:rPr>
          <w:bCs/>
          <w:sz w:val="28"/>
          <w:szCs w:val="28"/>
        </w:rPr>
      </w:pPr>
    </w:p>
    <w:p w:rsidR="00E5359F" w:rsidRDefault="001C7E8A" w:rsidP="00E367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нит</w:t>
      </w:r>
      <w:r w:rsidR="00D86F6E">
        <w:rPr>
          <w:bCs/>
          <w:sz w:val="28"/>
          <w:szCs w:val="28"/>
        </w:rPr>
        <w:t>оринг</w:t>
      </w:r>
      <w:r w:rsidR="00544483">
        <w:rPr>
          <w:bCs/>
          <w:sz w:val="28"/>
          <w:szCs w:val="28"/>
        </w:rPr>
        <w:t xml:space="preserve"> </w:t>
      </w:r>
      <w:r w:rsidR="00E3670A">
        <w:rPr>
          <w:bCs/>
          <w:sz w:val="28"/>
          <w:szCs w:val="28"/>
        </w:rPr>
        <w:t>реализации Программы</w:t>
      </w:r>
      <w:r w:rsidR="00544483">
        <w:rPr>
          <w:bCs/>
          <w:sz w:val="28"/>
          <w:szCs w:val="28"/>
        </w:rPr>
        <w:t xml:space="preserve"> </w:t>
      </w:r>
      <w:r w:rsidR="000C3761">
        <w:rPr>
          <w:bCs/>
          <w:sz w:val="28"/>
          <w:szCs w:val="28"/>
        </w:rPr>
        <w:t>мероприятий</w:t>
      </w:r>
      <w:r w:rsidR="00E3670A">
        <w:rPr>
          <w:bCs/>
          <w:sz w:val="28"/>
          <w:szCs w:val="28"/>
        </w:rPr>
        <w:t xml:space="preserve"> поэтапного совершенствования системы оплаты труда в муниципальных учреждениях </w:t>
      </w:r>
      <w:r w:rsidR="000C3761">
        <w:rPr>
          <w:bCs/>
          <w:sz w:val="28"/>
          <w:szCs w:val="28"/>
        </w:rPr>
        <w:t xml:space="preserve">города Волгодонска </w:t>
      </w:r>
      <w:r w:rsidR="00E3670A">
        <w:rPr>
          <w:bCs/>
          <w:sz w:val="28"/>
          <w:szCs w:val="28"/>
        </w:rPr>
        <w:t>на 2012 - 2018 годы</w:t>
      </w:r>
    </w:p>
    <w:p w:rsidR="00E3670A" w:rsidRDefault="00E3670A" w:rsidP="00E367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971DA3">
        <w:rPr>
          <w:bCs/>
          <w:sz w:val="28"/>
          <w:szCs w:val="28"/>
        </w:rPr>
        <w:t xml:space="preserve">2015 </w:t>
      </w:r>
      <w:r>
        <w:rPr>
          <w:bCs/>
          <w:sz w:val="28"/>
          <w:szCs w:val="28"/>
        </w:rPr>
        <w:t>год</w:t>
      </w:r>
    </w:p>
    <w:p w:rsidR="00E3670A" w:rsidRDefault="00E3670A" w:rsidP="00E3670A"/>
    <w:p w:rsidR="00E3670A" w:rsidRDefault="00AC4B16" w:rsidP="00E3670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bookmarkStart w:id="0" w:name="RANGE_A1_L148"/>
      <w:bookmarkEnd w:id="0"/>
      <w:r>
        <w:rPr>
          <w:bCs/>
          <w:color w:val="000000"/>
          <w:sz w:val="28"/>
          <w:szCs w:val="28"/>
        </w:rPr>
        <w:t>Муниципальные</w:t>
      </w:r>
      <w:r w:rsidR="00E3670A">
        <w:rPr>
          <w:bCs/>
          <w:color w:val="000000"/>
          <w:sz w:val="28"/>
          <w:szCs w:val="28"/>
        </w:rPr>
        <w:t xml:space="preserve"> «дорожные карты» изменений в отраслях социальной сферы, направленные на повышение эффективности в здравоохранении, образовании, культуре и социальном обслуживании населения.</w:t>
      </w:r>
    </w:p>
    <w:p w:rsidR="00E3670A" w:rsidRDefault="00E3670A" w:rsidP="00E3670A">
      <w:pPr>
        <w:numPr>
          <w:ilvl w:val="1"/>
          <w:numId w:val="2"/>
        </w:numPr>
        <w:tabs>
          <w:tab w:val="left" w:pos="1134"/>
        </w:tabs>
        <w:autoSpaceDE w:val="0"/>
        <w:ind w:left="0" w:firstLine="851"/>
        <w:jc w:val="both"/>
      </w:pPr>
      <w:r>
        <w:rPr>
          <w:iCs/>
          <w:sz w:val="28"/>
          <w:szCs w:val="28"/>
        </w:rPr>
        <w:t>Нормативные правовые акты</w:t>
      </w:r>
      <w:r>
        <w:rPr>
          <w:bCs/>
          <w:color w:val="000000"/>
          <w:sz w:val="28"/>
          <w:szCs w:val="28"/>
        </w:rPr>
        <w:t xml:space="preserve"> по утверждению </w:t>
      </w:r>
      <w:r w:rsidR="00AC4B16">
        <w:rPr>
          <w:bCs/>
          <w:color w:val="000000"/>
          <w:sz w:val="28"/>
          <w:szCs w:val="28"/>
        </w:rPr>
        <w:t xml:space="preserve">муниципальных </w:t>
      </w:r>
      <w:r>
        <w:rPr>
          <w:bCs/>
          <w:color w:val="000000"/>
          <w:sz w:val="28"/>
          <w:szCs w:val="28"/>
        </w:rPr>
        <w:t>«дорожных карт» изменений в отраслях социальной сферы, направленных на повышение эффективности в культуре, образовании, здравоохранении и социальном обслуживании населения (далее –</w:t>
      </w:r>
      <w:r w:rsidR="00AC4B16">
        <w:rPr>
          <w:bCs/>
          <w:color w:val="000000"/>
          <w:sz w:val="28"/>
          <w:szCs w:val="28"/>
        </w:rPr>
        <w:t xml:space="preserve"> муниципальные </w:t>
      </w:r>
      <w:r>
        <w:rPr>
          <w:bCs/>
          <w:color w:val="000000"/>
          <w:sz w:val="28"/>
          <w:szCs w:val="28"/>
        </w:rPr>
        <w:t>«дорожные карты») и внесению в них изменений.</w:t>
      </w:r>
    </w:p>
    <w:p w:rsidR="00E3670A" w:rsidRDefault="00E3670A" w:rsidP="00E3670A">
      <w:pPr>
        <w:ind w:left="720"/>
      </w:pPr>
    </w:p>
    <w:tbl>
      <w:tblPr>
        <w:tblW w:w="14747" w:type="dxa"/>
        <w:tblInd w:w="245" w:type="dxa"/>
        <w:tblLayout w:type="fixed"/>
        <w:tblLook w:val="04A0"/>
      </w:tblPr>
      <w:tblGrid>
        <w:gridCol w:w="707"/>
        <w:gridCol w:w="2275"/>
        <w:gridCol w:w="2268"/>
        <w:gridCol w:w="2835"/>
        <w:gridCol w:w="4111"/>
        <w:gridCol w:w="2551"/>
      </w:tblGrid>
      <w:tr w:rsidR="00E3670A" w:rsidTr="000C3761">
        <w:trPr>
          <w:trHeight w:val="73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п/п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мер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ата принятия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звание нормативного правового ак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 w:rsidP="000C376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сылка на публикацию в сети Интернет полного текста (адрес в сети Интер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лектронный образ нормативного правового акта</w:t>
            </w:r>
          </w:p>
        </w:tc>
      </w:tr>
      <w:tr w:rsidR="000C3761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61" w:rsidRPr="00A82D4B" w:rsidRDefault="000C3761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№ 18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28.05.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Постановление Администрации города Волгодонска «Об утверждении Плана мероприятий («дорожная карта») «Изменения в отраслях социальной сферы, напр</w:t>
            </w:r>
            <w:r w:rsidR="00E5359F" w:rsidRPr="00A82D4B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вленные на повышение эффективности образования в муниципальном 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образовании «ГородВолгодонс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364C4E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hyperlink r:id="rId8" w:history="1">
              <w:r w:rsidR="00901CED" w:rsidRPr="00A82D4B">
                <w:rPr>
                  <w:rStyle w:val="a3"/>
                  <w:bCs/>
                  <w:color w:val="000000" w:themeColor="text1"/>
                  <w:sz w:val="28"/>
                  <w:szCs w:val="28"/>
                </w:rPr>
                <w:t>http://goruo.ru/index/dorozhnaja_karta/0-151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61" w:rsidRPr="00A82D4B" w:rsidRDefault="000C3761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0C3761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61" w:rsidRPr="00A82D4B" w:rsidRDefault="000C3761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№ 32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15.08.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Постановление Администрации города Волгодонска «О внесении изменения Администрации города Волгодонска от 28.05.2013 №1873 «Об утверждении Плана мероприятий («дорожная карта») «Изменения в отраслях социальной сферы, напр</w:t>
            </w:r>
            <w:r w:rsidR="00E5359F" w:rsidRPr="00A82D4B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t>вленные на повышение эффективности образования в муниципальном образовании «Город Волгодонс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http://goruo.ru/index/dorozhnaja_karta/0-1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61" w:rsidRPr="00A82D4B" w:rsidRDefault="000C3761">
            <w:pPr>
              <w:snapToGrid w:val="0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C3761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61" w:rsidRPr="00A82D4B" w:rsidRDefault="000C3761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ind w:firstLine="7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№ 47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02.12.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Постановление Администрации города Волгодонска </w:t>
            </w:r>
            <w:r w:rsidR="00E5359F" w:rsidRPr="00A82D4B">
              <w:rPr>
                <w:bCs/>
                <w:color w:val="000000" w:themeColor="text1"/>
                <w:sz w:val="28"/>
                <w:szCs w:val="28"/>
              </w:rPr>
              <w:t>«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О внесении изменения Администрации 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города Волгодонска от 28.05.2013 №1873 «Об утверждении Плана мероприятий («дорожная карта») «Изменения в отраслях социальной сферы, напр</w:t>
            </w:r>
            <w:r w:rsidR="00E5359F" w:rsidRPr="00A82D4B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t>вленные на повышение эффективности образования в муниципальном образовании «Город Волгодонс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http://goruo.ru/index/dorozhnaja_karta/0-1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61" w:rsidRPr="00A82D4B" w:rsidRDefault="000C3761">
            <w:pPr>
              <w:snapToGrid w:val="0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C3761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61" w:rsidRPr="00A82D4B" w:rsidRDefault="000C3761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ind w:firstLine="708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№ 10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31.03.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Постановление Администрации города Волгодонска </w:t>
            </w:r>
            <w:r w:rsidR="00E5359F" w:rsidRPr="00A82D4B">
              <w:rPr>
                <w:bCs/>
                <w:color w:val="000000" w:themeColor="text1"/>
                <w:sz w:val="28"/>
                <w:szCs w:val="28"/>
              </w:rPr>
              <w:t>«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t>О внесении изменения Администрации города Волгодонска от 28.05.2013 №1873 «Об утверждении Плана мероприятий («дорожная карта») «Изменения в отраслях социальной сферы, напр</w:t>
            </w:r>
            <w:r w:rsidR="00E5359F" w:rsidRPr="00A82D4B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вленные 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на повышение эффективности образования в муниципальном образовании «Город Волгодонс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http://goruo.ru/index/dorozhnaja_karta/0-1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0C3761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61" w:rsidRPr="00A82D4B" w:rsidRDefault="000C3761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ind w:firstLine="708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№ 15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08.05.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Постановление Администрации города Волгодонска О внесении изменения Администрации города Волгодонска от 28.05.2013 №1873 «Об утверждении Плана мероприятий («дорожная карта») «Изменения в отраслях социальной сферы, напр</w:t>
            </w:r>
            <w:r w:rsidR="00E5359F" w:rsidRPr="00A82D4B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t>вленные на повышение эффективности образования в муниципальном образовании «Город Волгодонс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http://goruo.ru/index/dorozhnaja_karta/0-1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901CED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D" w:rsidRPr="00A82D4B" w:rsidRDefault="00901CED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D" w:rsidRPr="00A82D4B" w:rsidRDefault="00936EB7" w:rsidP="00CB0F48">
            <w:pPr>
              <w:snapToGrid w:val="0"/>
              <w:ind w:firstLine="708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№37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D" w:rsidRPr="00A82D4B" w:rsidRDefault="00936EB7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27.10.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О внесении изменения</w:t>
            </w:r>
          </w:p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в постановление</w:t>
            </w:r>
          </w:p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Администрации города</w:t>
            </w:r>
          </w:p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Волгодонска от 28.05.2013 №1873</w:t>
            </w:r>
          </w:p>
          <w:p w:rsidR="00901CED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«Об утверждении Плана мероприятий («дорожная карта») «Изменения в отраслях социальной сферы, направленные на повышение эффективности образования в муниципальном образовании «Город Волгодонс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D" w:rsidRPr="00A82D4B" w:rsidRDefault="00936EB7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http://goruo.ru/index/dorozhnaja_karta/0-1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ED" w:rsidRPr="00A82D4B" w:rsidRDefault="00901CED" w:rsidP="00CB0F48">
            <w:pPr>
              <w:snapToGrid w:val="0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936EB7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EB7" w:rsidRPr="00A82D4B" w:rsidRDefault="00936EB7">
            <w:pPr>
              <w:snapToGrid w:val="0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EB7" w:rsidRPr="00A82D4B" w:rsidRDefault="00936EB7" w:rsidP="00CB0F48">
            <w:pPr>
              <w:snapToGrid w:val="0"/>
              <w:ind w:firstLine="708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№ 10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EB7" w:rsidRPr="00A82D4B" w:rsidRDefault="00936EB7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25.06.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О внесении изменений </w:t>
            </w:r>
          </w:p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в постановление </w:t>
            </w:r>
          </w:p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Администрации города </w:t>
            </w:r>
          </w:p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Волгодонска от 28.05.2013 №1873</w:t>
            </w:r>
          </w:p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«Об утверждении Плана мероприятий («дорожная карта») «Изменения в 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отраслях социальной сферы, направленные на повышение эффективности образования в муниципальном образовании «Город Волгодонс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EB7" w:rsidRPr="00A82D4B" w:rsidRDefault="00936EB7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http://goruo.ru/index/dorozhnaja_karta/0-1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B7" w:rsidRPr="00A82D4B" w:rsidRDefault="00936EB7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B7225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225" w:rsidRPr="00A82D4B" w:rsidRDefault="008B7225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14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18.04.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Постановление Администрации города Волгодонска «Об утверждении плана мероприятий («дорожная карта») «Изменения в отраслях социальной сферы, направленные на повышение эффективности здравоохранения в муниципальном образовании «Город Волгодонск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364C4E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hyperlink r:id="rId9" w:history="1">
              <w:r w:rsidR="008B7225" w:rsidRPr="00A82D4B">
                <w:rPr>
                  <w:rStyle w:val="a3"/>
                  <w:bCs/>
                  <w:color w:val="000000" w:themeColor="text1"/>
                  <w:sz w:val="28"/>
                  <w:szCs w:val="28"/>
                </w:rPr>
                <w:t>http://volgorzdrav.narod.ru/index/0-8</w:t>
              </w:r>
            </w:hyperlink>
          </w:p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B7225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225" w:rsidRPr="00A82D4B" w:rsidRDefault="008B7225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14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19.04.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E5359F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bookmarkStart w:id="1" w:name="OLE_LINK1"/>
            <w:bookmarkStart w:id="2" w:name="OLE_LINK2"/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Постановление  Администрации города Волгодонска  «О внесении изменений в 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постановление города Волгодонска от 01.04.2013 № 1149 «Об утверждении Плана мероприятий («дорожной карты») «Изменения в отраслях социальной сферы, направленные на повышение эффективности сферы культуры в городе Волгодонске</w:t>
            </w:r>
            <w:bookmarkEnd w:id="1"/>
            <w:bookmarkEnd w:id="2"/>
            <w:r w:rsidRPr="00A82D4B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 </w:t>
            </w:r>
            <w:hyperlink r:id="rId10" w:tgtFrame="_blank" w:history="1">
              <w:r w:rsidRPr="00A82D4B">
                <w:rPr>
                  <w:rStyle w:val="a3"/>
                  <w:bCs/>
                  <w:color w:val="000000" w:themeColor="text1"/>
                  <w:sz w:val="28"/>
                  <w:szCs w:val="28"/>
                </w:rPr>
                <w:t>http://volgodonskgorod.ru/all/public/document/13p1462.doc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B7225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225" w:rsidRPr="00A82D4B" w:rsidRDefault="008B7225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25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05.07.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E5359F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Постановление Администрации города  Волгодонска  «О внесении изменений в постановление города Волгодонска от 01.04.2013 № 1149 «Об утверждении Плана мероприятий («дорожной карты») «Изменения в отраслях социальной сферы, направленные на повышение 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эффективности сферы культуры в городе Волгодонск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364C4E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hyperlink r:id="rId11" w:history="1">
              <w:r w:rsidR="008B7225" w:rsidRPr="00A82D4B">
                <w:rPr>
                  <w:rStyle w:val="a3"/>
                  <w:bCs/>
                  <w:color w:val="000000" w:themeColor="text1"/>
                  <w:sz w:val="28"/>
                  <w:szCs w:val="28"/>
                </w:rPr>
                <w:t>http://volgodonskgorod.ru/node/3814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76207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07" w:rsidRPr="00676207" w:rsidRDefault="00676207" w:rsidP="0067620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676207">
              <w:rPr>
                <w:bCs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07" w:rsidRPr="00676207" w:rsidRDefault="00676207" w:rsidP="00676207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676207">
              <w:rPr>
                <w:color w:val="000000" w:themeColor="text1"/>
                <w:sz w:val="28"/>
                <w:szCs w:val="28"/>
              </w:rPr>
              <w:t>9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07" w:rsidRPr="00676207" w:rsidRDefault="00676207" w:rsidP="00676207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676207">
              <w:rPr>
                <w:color w:val="000000" w:themeColor="text1"/>
                <w:sz w:val="28"/>
                <w:szCs w:val="28"/>
              </w:rPr>
              <w:t>16.06.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07" w:rsidRPr="00676207" w:rsidRDefault="00676207" w:rsidP="00676207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676207">
              <w:rPr>
                <w:color w:val="000000" w:themeColor="text1"/>
                <w:sz w:val="28"/>
                <w:szCs w:val="28"/>
              </w:rPr>
              <w:t>О внесении изменений в приложение к постановлению Администрации города Волгодонска от 29.04.2013 №1621 «Об утверждении плана мероприятий («Дорожной карты») «Повышение эффективности и качества услуг в сфере социального обслуживания граждан пожилого возраста и инвалидов города Волгодонска (2013-2018)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07" w:rsidRPr="00676207" w:rsidRDefault="00676207" w:rsidP="00676207">
            <w:pPr>
              <w:rPr>
                <w:color w:val="000000" w:themeColor="text1"/>
                <w:sz w:val="28"/>
                <w:szCs w:val="28"/>
              </w:rPr>
            </w:pPr>
            <w:r w:rsidRPr="00676207">
              <w:rPr>
                <w:color w:val="000000" w:themeColor="text1"/>
                <w:sz w:val="28"/>
                <w:szCs w:val="28"/>
              </w:rPr>
              <w:t>http://volgodonskgorod.ru/node/124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07" w:rsidRPr="00A82D4B" w:rsidRDefault="00676207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3670A" w:rsidRDefault="00E3670A" w:rsidP="00E3670A">
      <w:pPr>
        <w:numPr>
          <w:ilvl w:val="1"/>
          <w:numId w:val="2"/>
        </w:numPr>
        <w:tabs>
          <w:tab w:val="left" w:pos="1134"/>
        </w:tabs>
        <w:autoSpaceDE w:val="0"/>
        <w:ind w:left="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ализация в </w:t>
      </w:r>
      <w:r w:rsidR="00AC4B16">
        <w:rPr>
          <w:iCs/>
          <w:sz w:val="28"/>
          <w:szCs w:val="28"/>
        </w:rPr>
        <w:t xml:space="preserve">муниципальных </w:t>
      </w:r>
      <w:r>
        <w:rPr>
          <w:iCs/>
          <w:sz w:val="28"/>
          <w:szCs w:val="28"/>
        </w:rPr>
        <w:t>«дорожных картах» положений Указа Президента Российской Федерации</w:t>
      </w:r>
      <w:r w:rsidR="008B7225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от 7 мая 2012 г. № 597 «О мероприятиях по реализации государственной социальной политики» и</w:t>
      </w:r>
      <w:r w:rsidR="008B7225">
        <w:rPr>
          <w:bCs/>
          <w:sz w:val="28"/>
          <w:szCs w:val="28"/>
        </w:rPr>
        <w:t>Программы мероприятий поэтапного совершенствования системы оплаты труда в муниципальных учреждениях города Волгодонска на 2012 - 2018 годы, утвержденной постановление Администрации города Волгодонска от 29.05.2014 № 1902</w:t>
      </w:r>
      <w:r w:rsidR="008B722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 части повышения заработной платы отдельным категориям работников, повышение оплаты труда которыхпредусмотрено </w:t>
      </w:r>
      <w:r w:rsidR="008B7225"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 xml:space="preserve">казами Президента Российской Федерации от 7 мая 2012 г. № 597, от 1 июня 2012 г. № 761, от 28 декабря 2012 г. </w:t>
      </w:r>
      <w:r>
        <w:rPr>
          <w:iCs/>
          <w:sz w:val="28"/>
          <w:szCs w:val="28"/>
        </w:rPr>
        <w:lastRenderedPageBreak/>
        <w:t>№ 1688 (далее – отдельные категории работников), с возможным привлечением на эти цели не менее трети средств, получаемых за счет реорганизации неэффективных организаций и программ, по годам до 2018 года включительно.</w:t>
      </w:r>
    </w:p>
    <w:p w:rsidR="00E3670A" w:rsidRDefault="00E3670A" w:rsidP="00E3670A">
      <w:pPr>
        <w:tabs>
          <w:tab w:val="left" w:pos="1134"/>
        </w:tabs>
        <w:autoSpaceDE w:val="0"/>
        <w:ind w:left="426"/>
        <w:jc w:val="both"/>
      </w:pPr>
    </w:p>
    <w:tbl>
      <w:tblPr>
        <w:tblW w:w="15180" w:type="dxa"/>
        <w:tblInd w:w="-111" w:type="dxa"/>
        <w:tblLayout w:type="fixed"/>
        <w:tblLook w:val="04A0"/>
      </w:tblPr>
      <w:tblGrid>
        <w:gridCol w:w="1348"/>
        <w:gridCol w:w="7652"/>
        <w:gridCol w:w="6180"/>
      </w:tblGrid>
      <w:tr w:rsidR="00E3670A" w:rsidTr="00FE2D32">
        <w:trPr>
          <w:cantSplit/>
          <w:trHeight w:val="2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E36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ые направления оптимизации</w:t>
            </w:r>
          </w:p>
          <w:p w:rsidR="00E3670A" w:rsidRDefault="00E3670A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ый объем экономии средств, направляемый на повышение оплаты труда отдельных категорий работников</w:t>
            </w:r>
            <w:r w:rsidR="00FE2D32">
              <w:rPr>
                <w:bCs/>
                <w:color w:val="000000"/>
                <w:sz w:val="28"/>
                <w:szCs w:val="28"/>
              </w:rPr>
              <w:t xml:space="preserve"> (млн. руб.)</w:t>
            </w:r>
          </w:p>
        </w:tc>
      </w:tr>
      <w:tr w:rsidR="00E83628" w:rsidTr="00FE2D32">
        <w:trPr>
          <w:cantSplit/>
          <w:trHeight w:val="2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628" w:rsidRDefault="00E83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28" w:rsidRPr="000D4703" w:rsidRDefault="00E83628" w:rsidP="00FE2D32">
            <w:pPr>
              <w:snapToGrid w:val="0"/>
              <w:rPr>
                <w:bCs/>
                <w:color w:val="000000"/>
              </w:rPr>
            </w:pPr>
            <w:r w:rsidRPr="000D4703">
              <w:rPr>
                <w:bCs/>
                <w:color w:val="000000"/>
                <w:sz w:val="22"/>
                <w:szCs w:val="22"/>
              </w:rPr>
              <w:t>За счет средств экономии, сложившейся по итогам проведенных торгов, за счет сокращения расходов и экономии ресурсов, за счет привлечения средств от приносящей доход деятель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28" w:rsidRDefault="00E83628" w:rsidP="0022492F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E83628" w:rsidTr="00FE2D32">
        <w:trPr>
          <w:cantSplit/>
          <w:trHeight w:val="2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628" w:rsidRDefault="00E83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28" w:rsidRDefault="00E83628" w:rsidP="00CB0F48">
            <w:r>
              <w:rPr>
                <w:bCs/>
                <w:color w:val="000000"/>
                <w:sz w:val="22"/>
                <w:szCs w:val="22"/>
              </w:rPr>
              <w:t xml:space="preserve">За счет </w:t>
            </w:r>
            <w:r w:rsidRPr="006F485F">
              <w:rPr>
                <w:bCs/>
                <w:color w:val="000000"/>
                <w:sz w:val="22"/>
                <w:szCs w:val="22"/>
              </w:rPr>
              <w:t>средств экономии, сложившейся по итогам проведенных торгов, за счет сокращения расходов и экономии ресурсов, за счет привлечения средств от приносящей доход деятель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28" w:rsidRDefault="00E83628" w:rsidP="0022492F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E83628" w:rsidTr="00FE2D32">
        <w:trPr>
          <w:cantSplit/>
          <w:trHeight w:val="2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628" w:rsidRDefault="00E83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28" w:rsidRDefault="00E83628" w:rsidP="00FE2D32">
            <w:r w:rsidRPr="006F485F">
              <w:rPr>
                <w:bCs/>
                <w:color w:val="000000"/>
                <w:sz w:val="22"/>
                <w:szCs w:val="22"/>
              </w:rPr>
              <w:t>За счет средств экономии, сложившейся по итогам проведенных торгов, за счет сокращения расходов и экономии ресурсов, за счет привлечения средств от приносящей доход деятель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28" w:rsidRDefault="00E83628" w:rsidP="0022492F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8</w:t>
            </w:r>
          </w:p>
        </w:tc>
      </w:tr>
      <w:tr w:rsidR="00E83628" w:rsidTr="00FE2D32">
        <w:trPr>
          <w:cantSplit/>
          <w:trHeight w:val="2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628" w:rsidRDefault="00E83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28" w:rsidRDefault="00E83628" w:rsidP="00CB0F48">
            <w:r>
              <w:rPr>
                <w:bCs/>
                <w:color w:val="000000"/>
                <w:sz w:val="22"/>
                <w:szCs w:val="22"/>
              </w:rPr>
              <w:t xml:space="preserve">За счет </w:t>
            </w:r>
            <w:r w:rsidRPr="006F485F">
              <w:rPr>
                <w:bCs/>
                <w:color w:val="000000"/>
                <w:sz w:val="22"/>
                <w:szCs w:val="22"/>
              </w:rPr>
              <w:t>средств экономии, сложившейся по итогам проведенных торгов, за счет сокращения расходов и экономии ресурсов, за счет привлечения средств от приносящей доход деятель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28" w:rsidRDefault="00E83628" w:rsidP="0022492F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,7</w:t>
            </w:r>
          </w:p>
        </w:tc>
      </w:tr>
      <w:tr w:rsidR="00E83628" w:rsidTr="00FE2D32">
        <w:trPr>
          <w:cantSplit/>
          <w:trHeight w:val="2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628" w:rsidRDefault="00E83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28" w:rsidRDefault="00E83628" w:rsidP="00FE2D32">
            <w:r w:rsidRPr="006F485F">
              <w:rPr>
                <w:bCs/>
                <w:color w:val="000000"/>
                <w:sz w:val="22"/>
                <w:szCs w:val="22"/>
              </w:rPr>
              <w:t>За счет средств экономии, сложившейся по итогам проведенных торгов, за счет сокращения расходов и экономии ресурсов, за счет привлечения средств от приносящей доход деятель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28" w:rsidRDefault="00E83628" w:rsidP="0022492F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,9</w:t>
            </w:r>
          </w:p>
        </w:tc>
      </w:tr>
      <w:tr w:rsidR="00E83628" w:rsidTr="00FE2D32">
        <w:trPr>
          <w:cantSplit/>
          <w:trHeight w:val="2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628" w:rsidRDefault="00E83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28" w:rsidRDefault="00E83628" w:rsidP="00FE2D32">
            <w:r w:rsidRPr="006F485F">
              <w:rPr>
                <w:bCs/>
                <w:color w:val="000000"/>
                <w:sz w:val="22"/>
                <w:szCs w:val="22"/>
              </w:rPr>
              <w:t>За счет средств экономии, сложившейся по итогам проведенных торгов, за счет сокращения расходов и экономии ресурсов, за счет привлечения средств от приносящей доход деятель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28" w:rsidRDefault="00E83628" w:rsidP="0022492F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1,9</w:t>
            </w:r>
          </w:p>
        </w:tc>
      </w:tr>
    </w:tbl>
    <w:p w:rsidR="00E3670A" w:rsidRDefault="00E3670A" w:rsidP="00E3670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работка показателей эффективности муниципальных учреждений</w:t>
      </w:r>
      <w:r w:rsidR="00AA556A">
        <w:rPr>
          <w:bCs/>
          <w:color w:val="000000"/>
          <w:sz w:val="28"/>
          <w:szCs w:val="28"/>
        </w:rPr>
        <w:t xml:space="preserve"> города Волгодонска</w:t>
      </w:r>
      <w:r>
        <w:rPr>
          <w:bCs/>
          <w:color w:val="000000"/>
          <w:sz w:val="28"/>
          <w:szCs w:val="28"/>
        </w:rPr>
        <w:t xml:space="preserve">, их руководителей и основных категорий работников с учетом соответствующих методических рекомендаций, утвержденных </w:t>
      </w:r>
      <w:r w:rsidR="00FE2D32">
        <w:rPr>
          <w:bCs/>
          <w:color w:val="000000"/>
          <w:sz w:val="28"/>
          <w:szCs w:val="28"/>
        </w:rPr>
        <w:t>отраслевыми (функциональными) органами Администрации города Волгодонска</w:t>
      </w:r>
      <w:r w:rsidR="00AA556A">
        <w:rPr>
          <w:bCs/>
          <w:color w:val="000000"/>
          <w:sz w:val="28"/>
          <w:szCs w:val="28"/>
        </w:rPr>
        <w:t>, осуществляющими функции и полномочия учредителей муниципальных учреждений города Волгодонска (далее – органы Администрации</w:t>
      </w:r>
      <w:r w:rsidR="00311167">
        <w:rPr>
          <w:bCs/>
          <w:color w:val="000000"/>
          <w:sz w:val="28"/>
          <w:szCs w:val="28"/>
        </w:rPr>
        <w:t xml:space="preserve"> города Волгодонска)</w:t>
      </w:r>
      <w:r>
        <w:rPr>
          <w:bCs/>
          <w:color w:val="000000"/>
          <w:sz w:val="28"/>
          <w:szCs w:val="28"/>
        </w:rPr>
        <w:t xml:space="preserve">, предусматривающих введение взаимоувязанной системы отраслевых показателей эффективности от уровня </w:t>
      </w:r>
      <w:r w:rsidR="00E5359F">
        <w:rPr>
          <w:bCs/>
          <w:color w:val="000000"/>
          <w:sz w:val="28"/>
          <w:szCs w:val="28"/>
        </w:rPr>
        <w:t xml:space="preserve">федерального </w:t>
      </w:r>
      <w:r>
        <w:rPr>
          <w:bCs/>
          <w:color w:val="000000"/>
          <w:sz w:val="28"/>
          <w:szCs w:val="28"/>
        </w:rPr>
        <w:t>до конкретного учреждения.</w:t>
      </w:r>
    </w:p>
    <w:p w:rsidR="00E72FEC" w:rsidRDefault="00E72FEC" w:rsidP="00E72FE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</w:p>
    <w:p w:rsidR="00E72FEC" w:rsidRDefault="00E72FEC" w:rsidP="00E72FE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</w:p>
    <w:p w:rsidR="00E3670A" w:rsidRDefault="00E3670A" w:rsidP="00E3670A">
      <w:pPr>
        <w:numPr>
          <w:ilvl w:val="1"/>
          <w:numId w:val="2"/>
        </w:numPr>
        <w:tabs>
          <w:tab w:val="left" w:pos="1134"/>
        </w:tabs>
        <w:autoSpaceDE w:val="0"/>
        <w:ind w:left="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Документы, утверждающие показатели эффективности деятельности </w:t>
      </w:r>
      <w:r w:rsidR="00AC4B16">
        <w:rPr>
          <w:iCs/>
          <w:sz w:val="28"/>
          <w:szCs w:val="28"/>
        </w:rPr>
        <w:t xml:space="preserve">муниципальных </w:t>
      </w:r>
      <w:r>
        <w:rPr>
          <w:iCs/>
          <w:sz w:val="28"/>
          <w:szCs w:val="28"/>
        </w:rPr>
        <w:t xml:space="preserve">учреждений </w:t>
      </w:r>
      <w:r w:rsidR="00AA556A">
        <w:rPr>
          <w:iCs/>
          <w:sz w:val="28"/>
          <w:szCs w:val="28"/>
        </w:rPr>
        <w:t>города Волгодонска</w:t>
      </w:r>
      <w:r w:rsidR="00E72FE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их руководителей в отчетном периоде, в том числе вносящие изменения в действующие документы.</w:t>
      </w:r>
    </w:p>
    <w:tbl>
      <w:tblPr>
        <w:tblW w:w="14587" w:type="dxa"/>
        <w:tblInd w:w="245" w:type="dxa"/>
        <w:tblLayout w:type="fixed"/>
        <w:tblLook w:val="04A0"/>
      </w:tblPr>
      <w:tblGrid>
        <w:gridCol w:w="707"/>
        <w:gridCol w:w="2417"/>
        <w:gridCol w:w="2126"/>
        <w:gridCol w:w="2977"/>
        <w:gridCol w:w="4252"/>
        <w:gridCol w:w="2108"/>
      </w:tblGrid>
      <w:tr w:rsidR="00E3670A" w:rsidTr="00311167">
        <w:trPr>
          <w:trHeight w:val="73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п/п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Дата принятия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азвание докумен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Ссылка на публикацию в сети Интернет полного текста документа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(адрес в сети Интернет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D15CE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Электронный образ документа</w:t>
            </w:r>
          </w:p>
        </w:tc>
      </w:tr>
      <w:tr w:rsidR="00311167" w:rsidTr="00311167">
        <w:trPr>
          <w:trHeight w:val="4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167" w:rsidRDefault="0031116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A82D4B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82D4B">
              <w:rPr>
                <w:bCs/>
                <w:color w:val="000000"/>
                <w:sz w:val="28"/>
                <w:szCs w:val="28"/>
              </w:rPr>
              <w:t>3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A82D4B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82D4B">
              <w:rPr>
                <w:bCs/>
                <w:color w:val="000000"/>
                <w:sz w:val="28"/>
                <w:szCs w:val="28"/>
              </w:rPr>
              <w:t>27.05.20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A82D4B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82D4B">
              <w:rPr>
                <w:bCs/>
                <w:color w:val="000000"/>
                <w:sz w:val="28"/>
                <w:szCs w:val="28"/>
              </w:rPr>
              <w:t>Приказ Управления образования г.Волгодонска « Об утверждении Плана мероприятий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A82D4B" w:rsidRDefault="00364C4E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hyperlink r:id="rId12" w:history="1">
              <w:r w:rsidR="00936EB7" w:rsidRPr="00A82D4B">
                <w:rPr>
                  <w:rStyle w:val="a3"/>
                  <w:bCs/>
                  <w:color w:val="000000" w:themeColor="text1"/>
                  <w:sz w:val="28"/>
                  <w:szCs w:val="28"/>
                  <w:u w:val="none"/>
                </w:rPr>
                <w:t>http://goruo.ru/Documenty/2013/Nez_ocenka/perechen_pokazatelej_rejtinga.docx</w:t>
              </w:r>
            </w:hyperlink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167" w:rsidRDefault="0031116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11167" w:rsidTr="00311167">
        <w:trPr>
          <w:trHeight w:val="4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167" w:rsidRDefault="0031116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311167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311167">
              <w:rPr>
                <w:bCs/>
                <w:color w:val="000000"/>
                <w:sz w:val="28"/>
                <w:szCs w:val="28"/>
              </w:rPr>
              <w:t>3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311167" w:rsidRDefault="00311167" w:rsidP="00CB0F48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311167">
              <w:rPr>
                <w:bCs/>
                <w:color w:val="000000"/>
                <w:sz w:val="28"/>
                <w:szCs w:val="28"/>
              </w:rPr>
              <w:t>11.11.20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311167" w:rsidRDefault="00311167" w:rsidP="00311167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311167">
              <w:rPr>
                <w:bCs/>
                <w:color w:val="000000"/>
                <w:sz w:val="28"/>
                <w:szCs w:val="28"/>
              </w:rPr>
              <w:t>Приказ «</w:t>
            </w:r>
            <w:r w:rsidRPr="00311167">
              <w:rPr>
                <w:bCs/>
                <w:sz w:val="28"/>
                <w:szCs w:val="28"/>
              </w:rPr>
              <w:t xml:space="preserve">Об утверждении показателей </w:t>
            </w:r>
          </w:p>
          <w:p w:rsidR="00311167" w:rsidRPr="00311167" w:rsidRDefault="00311167" w:rsidP="00311167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311167">
              <w:rPr>
                <w:bCs/>
                <w:sz w:val="28"/>
                <w:szCs w:val="28"/>
              </w:rPr>
              <w:t xml:space="preserve">эффективности деятельности </w:t>
            </w:r>
          </w:p>
          <w:p w:rsidR="00311167" w:rsidRPr="00311167" w:rsidRDefault="00311167" w:rsidP="00311167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311167">
              <w:rPr>
                <w:bCs/>
                <w:sz w:val="28"/>
                <w:szCs w:val="28"/>
              </w:rPr>
              <w:t xml:space="preserve">муниципальных бюджетных </w:t>
            </w:r>
          </w:p>
          <w:p w:rsidR="00311167" w:rsidRPr="00311167" w:rsidRDefault="00311167" w:rsidP="00311167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311167">
              <w:rPr>
                <w:bCs/>
                <w:sz w:val="28"/>
                <w:szCs w:val="28"/>
              </w:rPr>
              <w:t xml:space="preserve">учреждений, подведомственных </w:t>
            </w:r>
          </w:p>
          <w:p w:rsidR="00311167" w:rsidRDefault="00311167" w:rsidP="0031116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311167">
              <w:rPr>
                <w:sz w:val="28"/>
                <w:szCs w:val="28"/>
              </w:rPr>
              <w:t>Комитету по физической культуре и спорту города Волгодонс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311167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311167">
              <w:rPr>
                <w:bCs/>
                <w:color w:val="000000"/>
                <w:sz w:val="28"/>
                <w:szCs w:val="28"/>
              </w:rPr>
              <w:t>http://volgodonskgorod.ru/node/457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167" w:rsidRDefault="0031116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11167" w:rsidTr="00311167">
        <w:trPr>
          <w:trHeight w:val="4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167" w:rsidRDefault="0031116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.12.20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иказ Управления здравоохранения г. Волгодонска «Об утверждении целевых показателей эффективност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деятельности руководителей и положения о выплатах стимулирующего характер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311167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167" w:rsidRDefault="0031116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45F8A" w:rsidTr="00311167">
        <w:trPr>
          <w:trHeight w:val="4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F8A" w:rsidRDefault="00545F8A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CB0F48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CB0F48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06.20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4C6332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иказ </w:t>
            </w:r>
            <w:r w:rsidR="004C6332">
              <w:rPr>
                <w:bCs/>
                <w:color w:val="000000"/>
                <w:sz w:val="28"/>
                <w:szCs w:val="28"/>
              </w:rPr>
              <w:t>отдела культуры г.Волгодонска «О</w:t>
            </w:r>
            <w:r>
              <w:rPr>
                <w:bCs/>
                <w:color w:val="000000"/>
                <w:sz w:val="28"/>
                <w:szCs w:val="28"/>
              </w:rPr>
              <w:t>б утверждении целевых показателей деятельности подведомственных учреждений , и критериев оценки эффективности работы их руководителей</w:t>
            </w:r>
            <w:r w:rsidR="004C633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F8A" w:rsidRDefault="00545F8A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45F8A" w:rsidTr="00311167">
        <w:trPr>
          <w:trHeight w:val="4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F8A" w:rsidRDefault="00545F8A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CB0F48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CB0F48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.09.20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4C6332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иказ </w:t>
            </w:r>
            <w:r w:rsidR="004C6332">
              <w:rPr>
                <w:bCs/>
                <w:color w:val="000000"/>
                <w:sz w:val="28"/>
                <w:szCs w:val="28"/>
              </w:rPr>
              <w:t>отдела культуры г.Волгодонска «О</w:t>
            </w:r>
            <w:r>
              <w:rPr>
                <w:bCs/>
                <w:color w:val="000000"/>
                <w:sz w:val="28"/>
                <w:szCs w:val="28"/>
              </w:rPr>
              <w:t xml:space="preserve"> внесении изменений в приказ от 17.06.2013 № 66 «об утверждении целевых показателей деятельности подведомственных учреждений , и критериев оценк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эффективности работы их руководителей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F8A" w:rsidRDefault="00545F8A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45F8A" w:rsidTr="00311167">
        <w:trPr>
          <w:trHeight w:val="4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F8A" w:rsidRDefault="00545F8A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6.</w:t>
            </w:r>
          </w:p>
          <w:p w:rsidR="00676207" w:rsidRDefault="0067620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207" w:rsidRPr="00676207" w:rsidRDefault="00545F8A" w:rsidP="0067620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76207">
              <w:rPr>
                <w:color w:val="000000" w:themeColor="text1"/>
                <w:sz w:val="28"/>
                <w:szCs w:val="28"/>
              </w:rPr>
              <w:t>50.1</w:t>
            </w:r>
          </w:p>
          <w:p w:rsidR="00676207" w:rsidRPr="00676207" w:rsidRDefault="00676207" w:rsidP="00676207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76207">
              <w:rPr>
                <w:color w:val="000000" w:themeColor="text1"/>
                <w:sz w:val="28"/>
                <w:szCs w:val="28"/>
              </w:rPr>
              <w:t>9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Pr="00676207" w:rsidRDefault="00545F8A" w:rsidP="00CB0F4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76207">
              <w:rPr>
                <w:color w:val="000000" w:themeColor="text1"/>
                <w:sz w:val="28"/>
                <w:szCs w:val="28"/>
              </w:rPr>
              <w:t>12.05.2014</w:t>
            </w:r>
          </w:p>
          <w:p w:rsidR="00676207" w:rsidRPr="00676207" w:rsidRDefault="00676207" w:rsidP="00CB0F48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76207">
              <w:rPr>
                <w:color w:val="000000" w:themeColor="text1"/>
                <w:sz w:val="28"/>
                <w:szCs w:val="28"/>
              </w:rPr>
              <w:t>16.06.20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Pr="00676207" w:rsidRDefault="00545F8A" w:rsidP="00CB0F48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76207">
              <w:rPr>
                <w:color w:val="000000" w:themeColor="text1"/>
                <w:sz w:val="28"/>
                <w:szCs w:val="28"/>
                <w:lang w:eastAsia="ru-RU"/>
              </w:rPr>
              <w:t xml:space="preserve">Приказ </w:t>
            </w:r>
            <w:r w:rsidRPr="00676207">
              <w:rPr>
                <w:color w:val="000000" w:themeColor="text1"/>
                <w:sz w:val="28"/>
                <w:szCs w:val="28"/>
              </w:rPr>
              <w:t>Департамента труда и социального развития Администрации города Волгодонска «</w:t>
            </w:r>
            <w:r w:rsidRPr="00676207">
              <w:rPr>
                <w:color w:val="000000" w:themeColor="text1"/>
                <w:sz w:val="28"/>
                <w:szCs w:val="28"/>
                <w:lang w:eastAsia="ru-RU"/>
              </w:rPr>
              <w:t>Об утверждении плана мероприятий по повышению кадрового потенциала подведомственных учреждений на 2014 – 2018 годы»</w:t>
            </w:r>
            <w:r w:rsidR="00676207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76207" w:rsidRPr="00676207" w:rsidRDefault="00676207" w:rsidP="0067620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Администрации города Волгодонска от «О</w:t>
            </w:r>
            <w:r w:rsidRPr="00676207">
              <w:rPr>
                <w:color w:val="000000" w:themeColor="text1"/>
                <w:sz w:val="28"/>
                <w:szCs w:val="28"/>
              </w:rPr>
              <w:t xml:space="preserve"> внесении изменений в приложение к постановлению Администрации города Волгодонска от 29.04.2013 №1621 «Об утверждении плана мероприятий («Дорожной карты») </w:t>
            </w:r>
            <w:r w:rsidRPr="00676207">
              <w:rPr>
                <w:color w:val="000000" w:themeColor="text1"/>
                <w:sz w:val="28"/>
                <w:szCs w:val="28"/>
              </w:rPr>
              <w:lastRenderedPageBreak/>
              <w:t>«Повышение эффективности и качества услуг в сфере социального обслуживания граждан пожилого возраста и инвалидов города Волгодонска (2013-2018)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207" w:rsidRDefault="00676207" w:rsidP="00CB0F48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545F8A" w:rsidRPr="00676207" w:rsidRDefault="00676207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676207">
              <w:rPr>
                <w:color w:val="000000" w:themeColor="text1"/>
                <w:sz w:val="28"/>
                <w:szCs w:val="28"/>
              </w:rPr>
              <w:t>http://volgodonskgorod.ru/node/1242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695" w:rsidRDefault="008D0695" w:rsidP="00CB0F48">
            <w:pPr>
              <w:snapToGrid w:val="0"/>
              <w:rPr>
                <w:bCs/>
                <w:color w:val="000000"/>
              </w:rPr>
            </w:pPr>
          </w:p>
          <w:p w:rsidR="004C6332" w:rsidRPr="00685CD3" w:rsidRDefault="004C6332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45F8A" w:rsidTr="00311167">
        <w:trPr>
          <w:trHeight w:val="4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F8A" w:rsidRPr="008D0695" w:rsidRDefault="00545F8A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8D0695">
              <w:rPr>
                <w:bCs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CB0F48">
            <w:pPr>
              <w:snapToGrid w:val="0"/>
              <w:jc w:val="center"/>
              <w:rPr>
                <w:sz w:val="28"/>
                <w:szCs w:val="28"/>
              </w:rPr>
            </w:pPr>
            <w:r w:rsidRPr="008D0695">
              <w:rPr>
                <w:sz w:val="28"/>
                <w:szCs w:val="28"/>
              </w:rPr>
              <w:t>128</w:t>
            </w:r>
          </w:p>
          <w:p w:rsidR="00676207" w:rsidRPr="008D0695" w:rsidRDefault="00676207" w:rsidP="00CB0F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CB0F48">
            <w:pPr>
              <w:snapToGrid w:val="0"/>
              <w:jc w:val="center"/>
              <w:rPr>
                <w:sz w:val="28"/>
                <w:szCs w:val="28"/>
              </w:rPr>
            </w:pPr>
            <w:r w:rsidRPr="008D0695">
              <w:rPr>
                <w:sz w:val="28"/>
                <w:szCs w:val="28"/>
              </w:rPr>
              <w:t>17.09.2013</w:t>
            </w:r>
          </w:p>
          <w:p w:rsidR="00676207" w:rsidRPr="008D0695" w:rsidRDefault="00676207" w:rsidP="00CB0F48">
            <w:pPr>
              <w:snapToGrid w:val="0"/>
              <w:jc w:val="center"/>
              <w:rPr>
                <w:sz w:val="28"/>
                <w:szCs w:val="28"/>
              </w:rPr>
            </w:pPr>
            <w:r w:rsidRPr="00676207">
              <w:rPr>
                <w:color w:val="000000" w:themeColor="text1"/>
                <w:sz w:val="28"/>
                <w:szCs w:val="28"/>
              </w:rPr>
              <w:t>16.06.20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CB0F48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8D0695">
              <w:rPr>
                <w:sz w:val="28"/>
                <w:szCs w:val="28"/>
                <w:lang w:eastAsia="ru-RU"/>
              </w:rPr>
              <w:t>Приказ</w:t>
            </w:r>
            <w:r w:rsidR="00A82D4B">
              <w:rPr>
                <w:sz w:val="28"/>
                <w:szCs w:val="28"/>
                <w:lang w:eastAsia="ru-RU"/>
              </w:rPr>
              <w:t xml:space="preserve"> </w:t>
            </w:r>
            <w:r w:rsidRPr="008D0695">
              <w:rPr>
                <w:rFonts w:eastAsiaTheme="minorHAnsi"/>
                <w:sz w:val="28"/>
                <w:szCs w:val="28"/>
                <w:lang w:eastAsia="en-US"/>
              </w:rPr>
              <w:t>Департамента труда и социального развития Администрации города Волгодонска «</w:t>
            </w:r>
            <w:r w:rsidRPr="008D0695">
              <w:rPr>
                <w:sz w:val="28"/>
                <w:szCs w:val="28"/>
                <w:lang w:eastAsia="ru-RU"/>
              </w:rPr>
              <w:t>Об утверждении целевых показателей деятельности подведомственных учреждений и критериев оценки эффективности работы их руководителей»</w:t>
            </w:r>
            <w:r w:rsidR="00676207">
              <w:rPr>
                <w:sz w:val="28"/>
                <w:szCs w:val="28"/>
                <w:lang w:eastAsia="ru-RU"/>
              </w:rPr>
              <w:t>,</w:t>
            </w:r>
          </w:p>
          <w:p w:rsidR="00676207" w:rsidRPr="008D0695" w:rsidRDefault="00676207" w:rsidP="00676207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ановление Администраци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города Волгодонска от «О</w:t>
            </w:r>
            <w:r w:rsidRPr="00676207">
              <w:rPr>
                <w:color w:val="000000" w:themeColor="text1"/>
                <w:sz w:val="28"/>
                <w:szCs w:val="28"/>
              </w:rPr>
              <w:t xml:space="preserve"> внесении изменений в приложение к постановлению Администрации города Волгодонска от 29.04.2013 №1621 «Об утверждении плана мероприятий («Дорожной карты») «Повышение эффективности и качества услуг в сфере социального обслуживания граждан пожилого возраста и инвалидов города Волгодонска (2013-2018)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  <w:p w:rsidR="00676207" w:rsidRDefault="0067620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  <w:p w:rsidR="00676207" w:rsidRDefault="0067620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  <w:p w:rsidR="00676207" w:rsidRDefault="0067620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  <w:p w:rsidR="00676207" w:rsidRDefault="0067620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  <w:p w:rsidR="00676207" w:rsidRDefault="0067620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  <w:p w:rsidR="00676207" w:rsidRDefault="0067620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  <w:p w:rsidR="00676207" w:rsidRDefault="0067620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  <w:p w:rsidR="00676207" w:rsidRDefault="0067620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  <w:p w:rsidR="00676207" w:rsidRDefault="0067620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  <w:p w:rsidR="00676207" w:rsidRDefault="0067620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  <w:p w:rsidR="00676207" w:rsidRDefault="0067620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  <w:p w:rsidR="00676207" w:rsidRDefault="0067620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  <w:p w:rsidR="00676207" w:rsidRDefault="0067620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  <w:p w:rsidR="00676207" w:rsidRDefault="0067620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  <w:p w:rsidR="00676207" w:rsidRPr="008D0695" w:rsidRDefault="0067620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676207">
              <w:rPr>
                <w:color w:val="000000" w:themeColor="text1"/>
                <w:sz w:val="28"/>
                <w:szCs w:val="28"/>
              </w:rPr>
              <w:t>http://volgodonskgorod.ru/node/1242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F8A" w:rsidRDefault="00545F8A" w:rsidP="004C6332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  <w:p w:rsidR="008D0695" w:rsidRPr="008D0695" w:rsidRDefault="008D0695" w:rsidP="004C6332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3670A" w:rsidRDefault="00E3670A" w:rsidP="00E3670A">
      <w:pPr>
        <w:numPr>
          <w:ilvl w:val="1"/>
          <w:numId w:val="2"/>
        </w:numPr>
        <w:tabs>
          <w:tab w:val="left" w:pos="1134"/>
        </w:tabs>
        <w:autoSpaceDE w:val="0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Документы, утверждающие показатели эффективности деятельности </w:t>
      </w:r>
      <w:r w:rsidR="004C6332">
        <w:rPr>
          <w:bCs/>
          <w:color w:val="000000"/>
          <w:sz w:val="28"/>
          <w:szCs w:val="28"/>
        </w:rPr>
        <w:t xml:space="preserve">муниципальных </w:t>
      </w:r>
      <w:r w:rsidR="008049BD">
        <w:rPr>
          <w:bCs/>
          <w:color w:val="000000"/>
          <w:sz w:val="28"/>
          <w:szCs w:val="28"/>
        </w:rPr>
        <w:t xml:space="preserve">учреждений </w:t>
      </w:r>
      <w:r w:rsidR="004C6332">
        <w:rPr>
          <w:bCs/>
          <w:color w:val="000000"/>
          <w:sz w:val="28"/>
          <w:szCs w:val="28"/>
        </w:rPr>
        <w:t>города Волгодонска</w:t>
      </w:r>
      <w:r>
        <w:rPr>
          <w:bCs/>
          <w:color w:val="000000"/>
          <w:sz w:val="28"/>
          <w:szCs w:val="28"/>
        </w:rPr>
        <w:t>, их руководителей и основных категорий работников, которые могут быть рекомендованы в качестве примеров лучших практик по видам учреждений и по каждой из отдельных категорий работников (включая работников, занятых в муниципальных учреждениях):</w:t>
      </w:r>
    </w:p>
    <w:p w:rsidR="00E3670A" w:rsidRDefault="00E3670A" w:rsidP="00E3670A">
      <w:pPr>
        <w:numPr>
          <w:ilvl w:val="2"/>
          <w:numId w:val="2"/>
        </w:numPr>
        <w:tabs>
          <w:tab w:val="left" w:pos="1701"/>
        </w:tabs>
        <w:autoSpaceDE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видам учреждений:</w:t>
      </w:r>
    </w:p>
    <w:tbl>
      <w:tblPr>
        <w:tblW w:w="15035" w:type="dxa"/>
        <w:tblInd w:w="-111" w:type="dxa"/>
        <w:tblLayout w:type="fixed"/>
        <w:tblLook w:val="04A0"/>
      </w:tblPr>
      <w:tblGrid>
        <w:gridCol w:w="725"/>
        <w:gridCol w:w="61"/>
        <w:gridCol w:w="2694"/>
        <w:gridCol w:w="2682"/>
        <w:gridCol w:w="11"/>
        <w:gridCol w:w="3695"/>
        <w:gridCol w:w="155"/>
        <w:gridCol w:w="2812"/>
        <w:gridCol w:w="48"/>
        <w:gridCol w:w="2152"/>
      </w:tblGrid>
      <w:tr w:rsidR="00E3670A" w:rsidTr="004C6332">
        <w:trPr>
          <w:trHeight w:val="23"/>
        </w:trPr>
        <w:tc>
          <w:tcPr>
            <w:tcW w:w="150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Здравоохранение </w:t>
            </w:r>
          </w:p>
        </w:tc>
      </w:tr>
      <w:tr w:rsidR="00E3670A" w:rsidTr="004C6332">
        <w:trPr>
          <w:trHeight w:val="23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670A" w:rsidRDefault="00E3670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ид учреждения</w:t>
            </w:r>
          </w:p>
        </w:tc>
        <w:tc>
          <w:tcPr>
            <w:tcW w:w="1155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670A" w:rsidRPr="00A91112" w:rsidRDefault="00D71CF8" w:rsidP="00D71CF8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91112">
              <w:rPr>
                <w:b/>
                <w:iCs/>
                <w:sz w:val="28"/>
                <w:szCs w:val="28"/>
                <w:u w:val="single"/>
              </w:rPr>
              <w:t>Лечебно-профилактические медицинские организации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(наименование вида учреждений)</w:t>
            </w:r>
          </w:p>
        </w:tc>
      </w:tr>
      <w:tr w:rsidR="00E3670A" w:rsidTr="004C6332">
        <w:trPr>
          <w:trHeight w:val="73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п/п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омер документ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Дата принятия документа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азвание документа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Ссылка на публикацию в сети Интернет полного текста документа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(адрес в сети Интернет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Электронный образ документа</w:t>
            </w:r>
          </w:p>
        </w:tc>
      </w:tr>
      <w:tr w:rsidR="00FA3764" w:rsidTr="004C6332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764" w:rsidRDefault="00FA376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64" w:rsidRPr="00441C49" w:rsidRDefault="00FA3764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441C49">
              <w:rPr>
                <w:iCs/>
                <w:sz w:val="28"/>
                <w:szCs w:val="28"/>
              </w:rPr>
              <w:t>18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64" w:rsidRDefault="00FA3764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03.2014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64" w:rsidRDefault="00FA3764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каз МУЗ «ГБСМП» «Об утверждении целевых показателей эффективности деятельности работников МУЗ «ГБСМП» г. Волгодонск Ростовской области»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64" w:rsidRDefault="00FA3764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64" w:rsidRDefault="00FA3764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FA3764" w:rsidTr="004C6332">
        <w:trPr>
          <w:trHeight w:val="23"/>
        </w:trPr>
        <w:tc>
          <w:tcPr>
            <w:tcW w:w="150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764" w:rsidRDefault="00FA376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</w:tr>
      <w:tr w:rsidR="00FA3764" w:rsidTr="004C6332">
        <w:trPr>
          <w:trHeight w:val="23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3764" w:rsidRDefault="00FA376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ид учреждения</w:t>
            </w:r>
          </w:p>
        </w:tc>
        <w:tc>
          <w:tcPr>
            <w:tcW w:w="1155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3764" w:rsidRPr="00A91112" w:rsidRDefault="00D71CF8" w:rsidP="00D71CF8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91112">
              <w:rPr>
                <w:b/>
                <w:iCs/>
                <w:sz w:val="28"/>
                <w:szCs w:val="28"/>
                <w:u w:val="single"/>
              </w:rPr>
              <w:t>Учреждения дополнительного образования детей</w:t>
            </w:r>
          </w:p>
          <w:p w:rsidR="00FA3764" w:rsidRDefault="00FA3764">
            <w:pPr>
              <w:jc w:val="center"/>
              <w:rPr>
                <w:iCs/>
              </w:rPr>
            </w:pPr>
            <w:r>
              <w:rPr>
                <w:iCs/>
              </w:rPr>
              <w:t>(наименование вида учреждений)</w:t>
            </w:r>
          </w:p>
        </w:tc>
      </w:tr>
      <w:tr w:rsidR="00FA3764" w:rsidTr="004C6332">
        <w:trPr>
          <w:trHeight w:val="73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764" w:rsidRDefault="00FA3764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FA3764" w:rsidRDefault="00FA3764">
            <w:pPr>
              <w:jc w:val="center"/>
              <w:rPr>
                <w:iCs/>
              </w:rPr>
            </w:pPr>
            <w:r>
              <w:rPr>
                <w:iCs/>
              </w:rPr>
              <w:t>п/п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764" w:rsidRDefault="00FA3764">
            <w:pPr>
              <w:jc w:val="center"/>
              <w:rPr>
                <w:iCs/>
              </w:rPr>
            </w:pPr>
            <w:r>
              <w:rPr>
                <w:iCs/>
              </w:rPr>
              <w:t>Номер документ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764" w:rsidRDefault="00FA3764">
            <w:pPr>
              <w:jc w:val="center"/>
              <w:rPr>
                <w:iCs/>
              </w:rPr>
            </w:pPr>
            <w:r>
              <w:rPr>
                <w:iCs/>
              </w:rPr>
              <w:t>Дата принятия документа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764" w:rsidRDefault="00FA3764">
            <w:pPr>
              <w:jc w:val="center"/>
              <w:rPr>
                <w:iCs/>
              </w:rPr>
            </w:pPr>
            <w:r>
              <w:rPr>
                <w:iCs/>
              </w:rPr>
              <w:t>Название документа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764" w:rsidRDefault="00FA3764">
            <w:pPr>
              <w:jc w:val="center"/>
              <w:rPr>
                <w:iCs/>
              </w:rPr>
            </w:pPr>
            <w:r>
              <w:rPr>
                <w:iCs/>
              </w:rPr>
              <w:t>Ссылка на публикацию в сети Интернет полного текста документа</w:t>
            </w:r>
          </w:p>
          <w:p w:rsidR="00FA3764" w:rsidRDefault="00FA3764">
            <w:pPr>
              <w:jc w:val="center"/>
              <w:rPr>
                <w:iCs/>
              </w:rPr>
            </w:pPr>
            <w:r>
              <w:rPr>
                <w:iCs/>
              </w:rPr>
              <w:t>(адрес в сети Интернет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764" w:rsidRDefault="00FA376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Электронный образ документа*</w:t>
            </w:r>
          </w:p>
        </w:tc>
      </w:tr>
      <w:tr w:rsidR="001E1F85" w:rsidTr="00CB0F48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F85" w:rsidRDefault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F85" w:rsidRPr="00E5359F" w:rsidRDefault="001E1F85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E5359F">
              <w:rPr>
                <w:iCs/>
                <w:sz w:val="28"/>
                <w:szCs w:val="28"/>
              </w:rPr>
              <w:t>33-ОД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F85" w:rsidRDefault="001E1F85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03.2013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F85" w:rsidRDefault="001E1F85" w:rsidP="00CB0F48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каз об утверждении целевых показателей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F85" w:rsidRDefault="001E1F85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F85" w:rsidRDefault="001E1F85" w:rsidP="00CB0F48">
            <w:pPr>
              <w:tabs>
                <w:tab w:val="left" w:pos="360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8049BD" w:rsidTr="008049BD">
        <w:trPr>
          <w:trHeight w:val="23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BD" w:rsidRPr="000E3C11" w:rsidRDefault="008049BD" w:rsidP="00CB0F48">
            <w:pPr>
              <w:tabs>
                <w:tab w:val="left" w:pos="36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ид учреждения</w:t>
            </w:r>
          </w:p>
        </w:tc>
        <w:tc>
          <w:tcPr>
            <w:tcW w:w="11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BD" w:rsidRPr="00A91112" w:rsidRDefault="008049BD" w:rsidP="008049BD">
            <w:pPr>
              <w:jc w:val="center"/>
              <w:rPr>
                <w:b/>
                <w:iCs/>
                <w:sz w:val="28"/>
                <w:szCs w:val="28"/>
              </w:rPr>
            </w:pPr>
            <w:r w:rsidRPr="00A91112">
              <w:rPr>
                <w:b/>
                <w:iCs/>
                <w:sz w:val="28"/>
                <w:szCs w:val="28"/>
                <w:u w:val="single"/>
              </w:rPr>
              <w:t>Учреждения культурно-досугового типа</w:t>
            </w:r>
          </w:p>
        </w:tc>
      </w:tr>
      <w:tr w:rsidR="008049BD" w:rsidTr="00D15CE1">
        <w:trPr>
          <w:trHeight w:val="23"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BD" w:rsidRPr="008049BD" w:rsidRDefault="008049BD" w:rsidP="008049BD">
            <w:pPr>
              <w:jc w:val="center"/>
              <w:rPr>
                <w:iCs/>
                <w:sz w:val="28"/>
                <w:szCs w:val="28"/>
              </w:rPr>
            </w:pPr>
            <w:r w:rsidRPr="008049BD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9BD" w:rsidRDefault="008049BD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 «ЛС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9BD" w:rsidRDefault="008049BD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01.2014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9BD" w:rsidRPr="00772FEA" w:rsidRDefault="008049BD" w:rsidP="00D15CE1">
            <w:pPr>
              <w:snapToGrid w:val="0"/>
              <w:rPr>
                <w:iCs/>
                <w:sz w:val="28"/>
                <w:szCs w:val="28"/>
              </w:rPr>
            </w:pPr>
            <w:r w:rsidRPr="00772FEA">
              <w:rPr>
                <w:iCs/>
                <w:sz w:val="28"/>
                <w:szCs w:val="28"/>
              </w:rPr>
              <w:t>Об утверждении критериев оценки</w:t>
            </w:r>
          </w:p>
          <w:p w:rsidR="008049BD" w:rsidRPr="00772FEA" w:rsidRDefault="008049BD" w:rsidP="00D15CE1">
            <w:pPr>
              <w:snapToGrid w:val="0"/>
              <w:rPr>
                <w:iCs/>
                <w:sz w:val="28"/>
                <w:szCs w:val="28"/>
              </w:rPr>
            </w:pPr>
            <w:r w:rsidRPr="00772FEA">
              <w:rPr>
                <w:iCs/>
                <w:sz w:val="28"/>
                <w:szCs w:val="28"/>
              </w:rPr>
              <w:t>результативности и качества работы</w:t>
            </w:r>
          </w:p>
          <w:p w:rsidR="008049BD" w:rsidRDefault="008049BD" w:rsidP="00D15CE1">
            <w:pPr>
              <w:snapToGrid w:val="0"/>
              <w:rPr>
                <w:iCs/>
                <w:sz w:val="28"/>
                <w:szCs w:val="28"/>
              </w:rPr>
            </w:pPr>
            <w:r w:rsidRPr="00772FEA">
              <w:rPr>
                <w:iCs/>
                <w:sz w:val="28"/>
                <w:szCs w:val="28"/>
              </w:rPr>
              <w:t>отдельных категорий работников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9BD" w:rsidRDefault="008049BD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9BD" w:rsidRDefault="008049BD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1E1F85" w:rsidTr="004C6332">
        <w:trPr>
          <w:trHeight w:val="23"/>
        </w:trPr>
        <w:tc>
          <w:tcPr>
            <w:tcW w:w="150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85" w:rsidRDefault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</w:tr>
      <w:tr w:rsidR="001E1F85" w:rsidTr="0015121E">
        <w:trPr>
          <w:trHeight w:val="489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1F85" w:rsidRDefault="001E1F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ид учреждения</w:t>
            </w:r>
          </w:p>
        </w:tc>
        <w:tc>
          <w:tcPr>
            <w:tcW w:w="1155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1F85" w:rsidRPr="00A91112" w:rsidRDefault="001E1F85" w:rsidP="0015121E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91112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Учреждения социального обслуживания</w:t>
            </w:r>
          </w:p>
          <w:p w:rsidR="001E1F85" w:rsidRDefault="001E1F85" w:rsidP="0015121E">
            <w:pPr>
              <w:jc w:val="center"/>
              <w:rPr>
                <w:iCs/>
              </w:rPr>
            </w:pPr>
            <w:r>
              <w:rPr>
                <w:iCs/>
              </w:rPr>
              <w:t>(наименование вида учреждений)</w:t>
            </w:r>
          </w:p>
        </w:tc>
      </w:tr>
      <w:tr w:rsidR="001E1F85" w:rsidTr="004C6332">
        <w:trPr>
          <w:trHeight w:val="73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F85" w:rsidRDefault="001E1F85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1E1F85" w:rsidRDefault="001E1F85">
            <w:pPr>
              <w:jc w:val="center"/>
              <w:rPr>
                <w:iCs/>
              </w:rPr>
            </w:pPr>
            <w:r>
              <w:rPr>
                <w:iCs/>
              </w:rPr>
              <w:t>п/п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F85" w:rsidRDefault="001E1F85">
            <w:pPr>
              <w:jc w:val="center"/>
              <w:rPr>
                <w:iCs/>
              </w:rPr>
            </w:pPr>
            <w:r>
              <w:rPr>
                <w:iCs/>
              </w:rPr>
              <w:t>Номер документ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F85" w:rsidRDefault="001E1F85">
            <w:pPr>
              <w:jc w:val="center"/>
              <w:rPr>
                <w:iCs/>
              </w:rPr>
            </w:pPr>
            <w:r>
              <w:rPr>
                <w:iCs/>
              </w:rPr>
              <w:t>Дата принятия документа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F85" w:rsidRDefault="001E1F85">
            <w:pPr>
              <w:jc w:val="center"/>
              <w:rPr>
                <w:iCs/>
              </w:rPr>
            </w:pPr>
            <w:r>
              <w:rPr>
                <w:iCs/>
              </w:rPr>
              <w:t>Название документа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F85" w:rsidRDefault="001E1F85">
            <w:pPr>
              <w:jc w:val="center"/>
              <w:rPr>
                <w:iCs/>
              </w:rPr>
            </w:pPr>
            <w:r>
              <w:rPr>
                <w:iCs/>
              </w:rPr>
              <w:t>Ссылка на публикацию в сети Интернет полного текста документа</w:t>
            </w:r>
          </w:p>
          <w:p w:rsidR="001E1F85" w:rsidRDefault="001E1F85">
            <w:pPr>
              <w:jc w:val="center"/>
              <w:rPr>
                <w:iCs/>
              </w:rPr>
            </w:pPr>
            <w:r>
              <w:rPr>
                <w:iCs/>
              </w:rPr>
              <w:t>(адрес в сети Интернет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85" w:rsidRDefault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Электронный образ документа*</w:t>
            </w:r>
          </w:p>
        </w:tc>
      </w:tr>
      <w:tr w:rsidR="001E1F85" w:rsidTr="004C6332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F85" w:rsidRDefault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F85" w:rsidRPr="00FA3764" w:rsidRDefault="001E1F85" w:rsidP="00CB0F48">
            <w:pPr>
              <w:suppressAutoHyphens w:val="0"/>
              <w:jc w:val="center"/>
              <w:rPr>
                <w:sz w:val="28"/>
                <w:szCs w:val="28"/>
                <w:highlight w:val="yellow"/>
              </w:rPr>
            </w:pPr>
            <w:r w:rsidRPr="00FA3764">
              <w:rPr>
                <w:color w:val="000000"/>
                <w:sz w:val="28"/>
                <w:szCs w:val="28"/>
                <w:lang w:eastAsia="ru-RU"/>
              </w:rPr>
              <w:t>б/н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F85" w:rsidRPr="00FA3764" w:rsidRDefault="001E1F85" w:rsidP="00CB0F48">
            <w:pPr>
              <w:suppressAutoHyphens w:val="0"/>
              <w:jc w:val="center"/>
              <w:rPr>
                <w:sz w:val="28"/>
                <w:szCs w:val="28"/>
              </w:rPr>
            </w:pPr>
            <w:r w:rsidRPr="00FA3764">
              <w:rPr>
                <w:color w:val="000000"/>
                <w:sz w:val="28"/>
                <w:szCs w:val="28"/>
                <w:lang w:eastAsia="ru-RU"/>
              </w:rPr>
              <w:t>30.12.2013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F85" w:rsidRPr="00FA3764" w:rsidRDefault="001E1F85" w:rsidP="00CB0F48">
            <w:pPr>
              <w:suppressAutoHyphens w:val="0"/>
              <w:rPr>
                <w:sz w:val="28"/>
                <w:szCs w:val="28"/>
              </w:rPr>
            </w:pPr>
            <w:r w:rsidRPr="00FA3764">
              <w:rPr>
                <w:color w:val="000000"/>
                <w:sz w:val="28"/>
                <w:szCs w:val="28"/>
                <w:lang w:eastAsia="ru-RU"/>
              </w:rPr>
              <w:t>«Об утверждении Положения об оплате труда работников МУ "Центр социального обслуживания граждан пожилого возраста и инвалидов №1 г. Волгодонска»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F85" w:rsidRPr="00FA3764" w:rsidRDefault="001E1F85" w:rsidP="00CB0F48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95" w:rsidRPr="00FA3764" w:rsidRDefault="008D0695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907261" w:rsidRPr="00A82D4B" w:rsidTr="004C6332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61" w:rsidRPr="00A82D4B" w:rsidRDefault="00907261" w:rsidP="00907261">
            <w:pPr>
              <w:jc w:val="center"/>
              <w:rPr>
                <w:iCs/>
                <w:sz w:val="28"/>
                <w:szCs w:val="28"/>
              </w:rPr>
            </w:pPr>
            <w:r w:rsidRPr="00A82D4B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907261" w:rsidP="0090726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color w:val="000000"/>
                <w:sz w:val="28"/>
                <w:szCs w:val="28"/>
                <w:lang w:eastAsia="ru-RU"/>
              </w:rPr>
              <w:t>б/н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907261" w:rsidP="0090726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color w:val="000000"/>
                <w:sz w:val="28"/>
                <w:szCs w:val="28"/>
                <w:lang w:eastAsia="ru-RU"/>
              </w:rPr>
              <w:t>09.08.2013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907261" w:rsidP="0090726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sz w:val="28"/>
                <w:szCs w:val="28"/>
              </w:rPr>
              <w:t>Положение о системе оплаты труда работников Муниципального учреждения «Центр социального обслуживания граждан пожилого возраста и инвалидов № 2 г.Волгодонска»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907261" w:rsidP="00907261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61" w:rsidRPr="00A82D4B" w:rsidRDefault="00907261" w:rsidP="00907261">
            <w:pPr>
              <w:snapToGrid w:val="0"/>
              <w:rPr>
                <w:iCs/>
                <w:sz w:val="28"/>
                <w:szCs w:val="28"/>
              </w:rPr>
            </w:pPr>
          </w:p>
          <w:p w:rsidR="00907261" w:rsidRPr="00A82D4B" w:rsidRDefault="00907261" w:rsidP="0090726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A82D4B">
              <w:rPr>
                <w:iCs/>
                <w:sz w:val="28"/>
                <w:szCs w:val="28"/>
              </w:rPr>
              <w:object w:dxaOrig="2289" w:dyaOrig="7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3pt;height:38.7pt" o:ole="">
                  <v:imagedata r:id="rId13" o:title=""/>
                </v:shape>
                <o:OLEObject Type="Embed" ProgID="Package" ShapeID="_x0000_i1025" DrawAspect="Content" ObjectID="_1510477151" r:id="rId14"/>
              </w:object>
            </w:r>
          </w:p>
        </w:tc>
      </w:tr>
      <w:tr w:rsidR="00676207" w:rsidRPr="00A82D4B" w:rsidTr="004C6332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07" w:rsidRPr="00676207" w:rsidRDefault="00676207" w:rsidP="00676207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76207">
              <w:rPr>
                <w:i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07" w:rsidRPr="00676207" w:rsidRDefault="00676207" w:rsidP="00676207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76207">
              <w:rPr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07" w:rsidRPr="00676207" w:rsidRDefault="00676207" w:rsidP="00676207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76207">
              <w:rPr>
                <w:color w:val="000000" w:themeColor="text1"/>
                <w:sz w:val="28"/>
                <w:szCs w:val="28"/>
                <w:lang w:eastAsia="ru-RU"/>
              </w:rPr>
              <w:t>08.06.2015г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07" w:rsidRPr="00676207" w:rsidRDefault="00676207" w:rsidP="00676207">
            <w:pPr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676207">
              <w:rPr>
                <w:color w:val="000000" w:themeColor="text1"/>
                <w:sz w:val="28"/>
                <w:szCs w:val="28"/>
                <w:lang w:eastAsia="ru-RU"/>
              </w:rPr>
              <w:t>Приказ о внесении изменений в Положение о системе оплаты труда работников МУ «ЦСО ГПВиИ № 2 г.Волгодонска»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07" w:rsidRPr="00676207" w:rsidRDefault="00676207" w:rsidP="00676207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07" w:rsidRPr="00676207" w:rsidRDefault="00676207" w:rsidP="00676207">
            <w:pPr>
              <w:snapToGrid w:val="0"/>
              <w:rPr>
                <w:iCs/>
                <w:color w:val="000000" w:themeColor="text1"/>
                <w:sz w:val="28"/>
                <w:szCs w:val="28"/>
              </w:rPr>
            </w:pPr>
            <w:r w:rsidRPr="00676207">
              <w:rPr>
                <w:iCs/>
                <w:color w:val="000000" w:themeColor="text1"/>
                <w:sz w:val="28"/>
                <w:szCs w:val="28"/>
              </w:rPr>
              <w:object w:dxaOrig="1537" w:dyaOrig="995">
                <v:shape id="_x0000_i1026" type="#_x0000_t75" style="width:92.9pt;height:65.8pt" o:ole="">
                  <v:imagedata r:id="rId15" o:title=""/>
                </v:shape>
                <o:OLEObject Type="Embed" ProgID="AcroExch.Document.7" ShapeID="_x0000_i1026" DrawAspect="Icon" ObjectID="_1510477152" r:id="rId16"/>
              </w:object>
            </w:r>
          </w:p>
        </w:tc>
      </w:tr>
    </w:tbl>
    <w:p w:rsidR="00E3670A" w:rsidRDefault="00E3670A" w:rsidP="00E3670A">
      <w:pPr>
        <w:numPr>
          <w:ilvl w:val="2"/>
          <w:numId w:val="2"/>
        </w:numPr>
        <w:tabs>
          <w:tab w:val="left" w:pos="1701"/>
        </w:tabs>
        <w:autoSpaceDE w:val="0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основным категориям работников, по которым установлены показатели эффективности деятельности по муниципальным учреждениям.</w:t>
      </w:r>
    </w:p>
    <w:tbl>
      <w:tblPr>
        <w:tblW w:w="15035" w:type="dxa"/>
        <w:tblInd w:w="-111" w:type="dxa"/>
        <w:tblLayout w:type="fixed"/>
        <w:tblLook w:val="04A0"/>
      </w:tblPr>
      <w:tblGrid>
        <w:gridCol w:w="725"/>
        <w:gridCol w:w="2755"/>
        <w:gridCol w:w="2682"/>
        <w:gridCol w:w="3706"/>
        <w:gridCol w:w="3015"/>
        <w:gridCol w:w="2152"/>
      </w:tblGrid>
      <w:tr w:rsidR="00E3670A" w:rsidTr="00FA3764">
        <w:trPr>
          <w:trHeight w:val="23"/>
        </w:trPr>
        <w:tc>
          <w:tcPr>
            <w:tcW w:w="15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Здравоохранение</w:t>
            </w:r>
          </w:p>
        </w:tc>
      </w:tr>
      <w:tr w:rsidR="00E3670A" w:rsidTr="00FA3764">
        <w:trPr>
          <w:trHeight w:val="23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670A" w:rsidRDefault="00E3670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ид учреждения</w:t>
            </w:r>
          </w:p>
        </w:tc>
        <w:tc>
          <w:tcPr>
            <w:tcW w:w="115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21E" w:rsidRPr="00A91112" w:rsidRDefault="0015121E">
            <w:pPr>
              <w:jc w:val="center"/>
              <w:rPr>
                <w:b/>
                <w:iCs/>
                <w:u w:val="single"/>
              </w:rPr>
            </w:pPr>
            <w:r w:rsidRPr="00A91112">
              <w:rPr>
                <w:b/>
                <w:iCs/>
                <w:sz w:val="28"/>
                <w:szCs w:val="28"/>
                <w:u w:val="single"/>
              </w:rPr>
              <w:t>Лечебно-профилактические медицинские организации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(наименование вида учреждений)</w:t>
            </w:r>
          </w:p>
        </w:tc>
      </w:tr>
      <w:tr w:rsidR="00E3670A" w:rsidTr="00FA3764">
        <w:trPr>
          <w:trHeight w:val="73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п/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омер документ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Дата принятия документ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азвание документ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Ссылка на публикацию в сети Интернет полного текста документа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(адрес в сети Интернет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Электронный образ документа</w:t>
            </w:r>
          </w:p>
        </w:tc>
      </w:tr>
      <w:tr w:rsidR="00FA3764" w:rsidTr="00FA3764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764" w:rsidRDefault="00FA376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64" w:rsidRPr="00E5359F" w:rsidRDefault="00FA3764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E5359F">
              <w:rPr>
                <w:iCs/>
                <w:sz w:val="28"/>
                <w:szCs w:val="28"/>
              </w:rPr>
              <w:t>18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64" w:rsidRDefault="00FA3764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03.2014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64" w:rsidRDefault="00FA3764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каз МУЗ «ГБСМП» «Об утверждении целевых показателей эффективности деятельности работников МУЗ «ГБСМП» г. Волгодонск Ростовской области»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64" w:rsidRDefault="00FA3764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64" w:rsidRDefault="00FA3764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E3670A" w:rsidRDefault="00E3670A" w:rsidP="00E3670A"/>
    <w:tbl>
      <w:tblPr>
        <w:tblW w:w="15035" w:type="dxa"/>
        <w:tblInd w:w="-111" w:type="dxa"/>
        <w:tblLayout w:type="fixed"/>
        <w:tblLook w:val="04A0"/>
      </w:tblPr>
      <w:tblGrid>
        <w:gridCol w:w="725"/>
        <w:gridCol w:w="2755"/>
        <w:gridCol w:w="2682"/>
        <w:gridCol w:w="3706"/>
        <w:gridCol w:w="3015"/>
        <w:gridCol w:w="2152"/>
      </w:tblGrid>
      <w:tr w:rsidR="00E3670A" w:rsidTr="00022972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E3670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E3670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E3670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E3670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Default="00E3670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3670A" w:rsidTr="00022972">
        <w:trPr>
          <w:trHeight w:val="23"/>
        </w:trPr>
        <w:tc>
          <w:tcPr>
            <w:tcW w:w="15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</w:tr>
      <w:tr w:rsidR="00E3670A" w:rsidTr="00022972">
        <w:trPr>
          <w:trHeight w:val="23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670A" w:rsidRDefault="00E3670A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атегории работников</w:t>
            </w:r>
          </w:p>
        </w:tc>
        <w:tc>
          <w:tcPr>
            <w:tcW w:w="115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1F85" w:rsidRPr="00A91112" w:rsidRDefault="001E1F85" w:rsidP="001E1F85">
            <w:pPr>
              <w:snapToGrid w:val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91112">
              <w:rPr>
                <w:b/>
                <w:iCs/>
                <w:sz w:val="28"/>
                <w:szCs w:val="28"/>
                <w:u w:val="single"/>
              </w:rPr>
              <w:t>Учреждения культурно-досугового типа</w:t>
            </w:r>
          </w:p>
          <w:p w:rsidR="00E3670A" w:rsidRDefault="001E1F85" w:rsidP="001E1F85">
            <w:pPr>
              <w:jc w:val="center"/>
              <w:rPr>
                <w:iCs/>
              </w:rPr>
            </w:pPr>
            <w:r>
              <w:rPr>
                <w:iCs/>
              </w:rPr>
              <w:t>(наименование вида учреждений)</w:t>
            </w:r>
          </w:p>
        </w:tc>
      </w:tr>
      <w:tr w:rsidR="00E3670A" w:rsidTr="00022972">
        <w:trPr>
          <w:trHeight w:val="73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п/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омер документ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Дата принятия документ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азвание документ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Ссылка на публикацию в сети Интернет полного текста документа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(адрес в сети Интернет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Электронный образ документа</w:t>
            </w:r>
          </w:p>
        </w:tc>
      </w:tr>
      <w:tr w:rsidR="001E1F85" w:rsidTr="00CB0F48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F85" w:rsidRDefault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F85" w:rsidRDefault="001E1F85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 «ОД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F85" w:rsidRDefault="001E1F85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.12.2013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F85" w:rsidRPr="002C3EB8" w:rsidRDefault="001E1F85" w:rsidP="00CB0F48">
            <w:pPr>
              <w:pStyle w:val="Default"/>
            </w:pPr>
            <w:r>
              <w:rPr>
                <w:iCs/>
                <w:sz w:val="28"/>
                <w:szCs w:val="28"/>
              </w:rPr>
              <w:t xml:space="preserve">Приказ </w:t>
            </w:r>
            <w:r w:rsidRPr="002C3EB8">
              <w:rPr>
                <w:sz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показателей </w:t>
            </w:r>
          </w:p>
          <w:p w:rsidR="001E1F85" w:rsidRDefault="001E1F85" w:rsidP="00CB0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и работы отдельных</w:t>
            </w:r>
          </w:p>
          <w:p w:rsidR="001E1F85" w:rsidRDefault="001E1F85" w:rsidP="00CB0F48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й работников МУК «ЦБС»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F85" w:rsidRDefault="001E1F85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F85" w:rsidRDefault="001E1F85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3670A" w:rsidTr="00022972">
        <w:trPr>
          <w:trHeight w:val="23"/>
        </w:trPr>
        <w:tc>
          <w:tcPr>
            <w:tcW w:w="15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</w:tr>
      <w:tr w:rsidR="00E3670A" w:rsidTr="00022972">
        <w:trPr>
          <w:trHeight w:val="23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670A" w:rsidRDefault="00E3670A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категории работников</w:t>
            </w:r>
          </w:p>
        </w:tc>
        <w:tc>
          <w:tcPr>
            <w:tcW w:w="115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670A" w:rsidRPr="00A91112" w:rsidRDefault="00022972" w:rsidP="00022972">
            <w:pPr>
              <w:jc w:val="center"/>
              <w:rPr>
                <w:b/>
                <w:iCs/>
                <w:sz w:val="28"/>
                <w:szCs w:val="28"/>
              </w:rPr>
            </w:pPr>
            <w:r w:rsidRPr="00A91112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Учреждения социального обслуживания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(наименование основной категории работников)</w:t>
            </w:r>
          </w:p>
        </w:tc>
      </w:tr>
      <w:tr w:rsidR="00E3670A" w:rsidTr="00022972">
        <w:trPr>
          <w:trHeight w:val="73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п/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омер документ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Дата принятия документ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азвание документ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Ссылка на публикацию в сети Интернет полного текста документа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(адрес в сети Интернет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Электронный образ документа</w:t>
            </w:r>
          </w:p>
        </w:tc>
      </w:tr>
      <w:tr w:rsidR="00022972" w:rsidRPr="00A82D4B" w:rsidTr="00022972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72" w:rsidRDefault="0067620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02297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72" w:rsidRPr="00022972" w:rsidRDefault="00022972" w:rsidP="00CB0F48">
            <w:pPr>
              <w:jc w:val="center"/>
              <w:rPr>
                <w:sz w:val="28"/>
                <w:szCs w:val="28"/>
              </w:rPr>
            </w:pPr>
            <w:r w:rsidRPr="00022972">
              <w:rPr>
                <w:sz w:val="28"/>
                <w:szCs w:val="28"/>
              </w:rPr>
              <w:t>78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72" w:rsidRPr="00022972" w:rsidRDefault="00022972" w:rsidP="00CB0F48">
            <w:pPr>
              <w:jc w:val="center"/>
              <w:rPr>
                <w:sz w:val="28"/>
                <w:szCs w:val="28"/>
              </w:rPr>
            </w:pPr>
            <w:r w:rsidRPr="00022972">
              <w:rPr>
                <w:sz w:val="28"/>
                <w:szCs w:val="28"/>
              </w:rPr>
              <w:t>30.08.2013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72" w:rsidRPr="00022972" w:rsidRDefault="00022972" w:rsidP="00CB0F48">
            <w:pPr>
              <w:rPr>
                <w:sz w:val="28"/>
                <w:szCs w:val="28"/>
              </w:rPr>
            </w:pPr>
            <w:r w:rsidRPr="00022972">
              <w:rPr>
                <w:sz w:val="28"/>
                <w:szCs w:val="28"/>
              </w:rPr>
              <w:t>Приказ МУ «ЦСО ГПВиИ №1 г.Волгодонска» «Об утверждении целевых показателей и критериев оценки эффективности деятельности отдельных категорий работников»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72" w:rsidRPr="00022972" w:rsidRDefault="00022972" w:rsidP="00CB0F48">
            <w:pPr>
              <w:rPr>
                <w:sz w:val="28"/>
                <w:szCs w:val="28"/>
              </w:rPr>
            </w:pPr>
          </w:p>
        </w:tc>
        <w:bookmarkStart w:id="3" w:name="_GoBack"/>
        <w:bookmarkEnd w:id="3"/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C2" w:rsidRPr="00A82D4B" w:rsidRDefault="00907261" w:rsidP="00802204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A82D4B">
              <w:rPr>
                <w:iCs/>
                <w:sz w:val="28"/>
                <w:szCs w:val="28"/>
              </w:rPr>
              <w:object w:dxaOrig="1454" w:dyaOrig="941">
                <v:shape id="_x0000_i1027" type="#_x0000_t75" style="width:72.75pt;height:48pt" o:ole="">
                  <v:imagedata r:id="rId17" o:title=""/>
                </v:shape>
                <o:OLEObject Type="Embed" ProgID="AcroExch.Document.7" ShapeID="_x0000_i1027" DrawAspect="Icon" ObjectID="_1510477153" r:id="rId18"/>
              </w:object>
            </w:r>
          </w:p>
        </w:tc>
      </w:tr>
      <w:tr w:rsidR="00676207" w:rsidRPr="00A82D4B" w:rsidTr="00022972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07" w:rsidRDefault="0067620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07" w:rsidRPr="00676207" w:rsidRDefault="00676207" w:rsidP="006762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6207">
              <w:rPr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07" w:rsidRPr="00676207" w:rsidRDefault="00676207" w:rsidP="006762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6207">
              <w:rPr>
                <w:color w:val="000000" w:themeColor="text1"/>
                <w:sz w:val="28"/>
                <w:szCs w:val="28"/>
              </w:rPr>
              <w:t>01.10.2014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07" w:rsidRPr="00676207" w:rsidRDefault="00676207" w:rsidP="00676207">
            <w:pPr>
              <w:rPr>
                <w:color w:val="000000" w:themeColor="text1"/>
                <w:sz w:val="28"/>
                <w:szCs w:val="28"/>
              </w:rPr>
            </w:pPr>
            <w:r w:rsidRPr="00676207">
              <w:rPr>
                <w:color w:val="000000" w:themeColor="text1"/>
                <w:sz w:val="28"/>
                <w:szCs w:val="28"/>
              </w:rPr>
              <w:t>Приказ МУ «ЦСО ГПВиИ №2 г.Волгодонска» «Об утверждении положения о целевых показателей деятельности  МУ «ЦСО ГПВиИ №2 г.Волгодонска» и критериев оценки эффективности работы социальных работников и среднего медицинского персонала»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07" w:rsidRPr="00676207" w:rsidRDefault="00676207" w:rsidP="006762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07" w:rsidRPr="00676207" w:rsidRDefault="00676207" w:rsidP="00676207">
            <w:pPr>
              <w:snapToGri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76207">
              <w:rPr>
                <w:iCs/>
                <w:sz w:val="28"/>
                <w:szCs w:val="28"/>
              </w:rPr>
              <w:object w:dxaOrig="1537" w:dyaOrig="995">
                <v:shape id="_x0000_i1028" type="#_x0000_t75" style="width:77.4pt;height:50.3pt" o:ole="">
                  <v:imagedata r:id="rId19" o:title=""/>
                </v:shape>
                <o:OLEObject Type="Embed" ProgID="AcroExch.Document.7" ShapeID="_x0000_i1028" DrawAspect="Icon" ObjectID="_1510477154" r:id="rId20"/>
              </w:object>
            </w:r>
          </w:p>
        </w:tc>
      </w:tr>
    </w:tbl>
    <w:p w:rsidR="00E3670A" w:rsidRDefault="00E3670A" w:rsidP="00E3670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зависимая система оценки качества работы </w:t>
      </w:r>
      <w:r w:rsidR="00022972">
        <w:rPr>
          <w:bCs/>
          <w:color w:val="000000"/>
          <w:sz w:val="28"/>
          <w:szCs w:val="28"/>
        </w:rPr>
        <w:t>муниципальных учреждений города Волгодонска</w:t>
      </w:r>
      <w:r>
        <w:rPr>
          <w:bCs/>
          <w:color w:val="000000"/>
          <w:sz w:val="28"/>
          <w:szCs w:val="28"/>
        </w:rPr>
        <w:t xml:space="preserve">, оказывающих социальные услуги, (далее – независимая оценка качества) в соответствии с постановлением Правительства Российской Федерации от 30 марта 2013 г. № 286 «О формировании независимой системы оценки качества работы организаций, оказывающих социальные услуги» и Планом мероприятий по </w:t>
      </w:r>
      <w:hyperlink r:id="rId21" w:history="1">
        <w:r>
          <w:rPr>
            <w:rStyle w:val="a3"/>
            <w:bCs/>
            <w:color w:val="000000"/>
            <w:sz w:val="28"/>
            <w:szCs w:val="28"/>
            <w:u w:val="none"/>
          </w:rPr>
          <w:t>формированию</w:t>
        </w:r>
      </w:hyperlink>
      <w:r>
        <w:rPr>
          <w:bCs/>
          <w:color w:val="000000"/>
          <w:sz w:val="28"/>
          <w:szCs w:val="28"/>
        </w:rPr>
        <w:t xml:space="preserve"> независимой системы оценки качества </w:t>
      </w:r>
      <w:r>
        <w:rPr>
          <w:bCs/>
          <w:color w:val="000000"/>
          <w:sz w:val="28"/>
          <w:szCs w:val="28"/>
        </w:rPr>
        <w:lastRenderedPageBreak/>
        <w:t>работы организаций, оказывающих социальные услуги, на 2013 - 2015 годы, утвержденным распоряжением Правительства Российской Федерации от 30 марта 2013 года № 487-р.</w:t>
      </w:r>
    </w:p>
    <w:p w:rsidR="00E3670A" w:rsidRPr="00E72FEC" w:rsidRDefault="00E3670A" w:rsidP="00E3670A">
      <w:pPr>
        <w:numPr>
          <w:ilvl w:val="1"/>
          <w:numId w:val="2"/>
        </w:numPr>
        <w:tabs>
          <w:tab w:val="left" w:pos="1134"/>
        </w:tabs>
        <w:autoSpaceDE w:val="0"/>
        <w:ind w:left="0" w:firstLine="851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28"/>
          <w:szCs w:val="28"/>
        </w:rPr>
        <w:t>Сведения по независимой оценке качества.</w:t>
      </w:r>
    </w:p>
    <w:p w:rsidR="00E72FEC" w:rsidRPr="00F46728" w:rsidRDefault="00E72FEC" w:rsidP="00E72FEC">
      <w:pPr>
        <w:tabs>
          <w:tab w:val="left" w:pos="1134"/>
        </w:tabs>
        <w:autoSpaceDE w:val="0"/>
        <w:jc w:val="both"/>
        <w:rPr>
          <w:bCs/>
          <w:color w:val="000000"/>
          <w:sz w:val="16"/>
          <w:szCs w:val="16"/>
        </w:rPr>
      </w:pPr>
    </w:p>
    <w:tbl>
      <w:tblPr>
        <w:tblW w:w="14660" w:type="dxa"/>
        <w:jc w:val="center"/>
        <w:tblInd w:w="-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7"/>
        <w:gridCol w:w="3544"/>
        <w:gridCol w:w="2693"/>
        <w:gridCol w:w="2693"/>
        <w:gridCol w:w="2693"/>
      </w:tblGrid>
      <w:tr w:rsidR="00F46728" w:rsidTr="00F46728">
        <w:trPr>
          <w:trHeight w:val="315"/>
          <w:jc w:val="center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Отрасли социальной сферы / уровень организац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Общее количество организаций в соответствующей сфере расположенных на территории муниципального образования, единиц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Из них количество организац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Наименование документа, которым определен перечень организаций, в отношении которых проводится независимая оценка</w:t>
            </w:r>
          </w:p>
        </w:tc>
      </w:tr>
      <w:tr w:rsidR="00F46728" w:rsidTr="00F46728">
        <w:trPr>
          <w:trHeight w:val="1414"/>
          <w:jc w:val="center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28" w:rsidRDefault="00F46728" w:rsidP="00F46728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28" w:rsidRDefault="00F46728" w:rsidP="00F46728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имеющих официальный сайт в сети Интернет, 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Охваченных независимой оценкой качества, единиц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F46728" w:rsidTr="00F46728">
        <w:trPr>
          <w:trHeight w:val="691"/>
          <w:jc w:val="center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28" w:rsidRPr="00407C87" w:rsidRDefault="00F46728" w:rsidP="00F46728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07C87">
              <w:rPr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7AC" w:rsidRPr="00227AC7" w:rsidRDefault="00227AC7" w:rsidP="00227AC7">
            <w:pPr>
              <w:suppressAutoHyphens w:val="0"/>
              <w:jc w:val="both"/>
              <w:rPr>
                <w:b/>
                <w:color w:val="000000" w:themeColor="text1"/>
                <w:lang w:eastAsia="ru-RU"/>
              </w:rPr>
            </w:pPr>
            <w:r w:rsidRPr="00227AC7">
              <w:rPr>
                <w:color w:val="000000" w:themeColor="text1"/>
                <w:lang w:eastAsia="ru-RU"/>
              </w:rPr>
              <w:t>Распоряжение начальника Управления здравоохранения г.Волгодонска №15 от 20.11.2015</w:t>
            </w:r>
            <w:r>
              <w:rPr>
                <w:color w:val="000000" w:themeColor="text1"/>
                <w:lang w:eastAsia="ru-RU"/>
              </w:rPr>
              <w:br/>
            </w:r>
            <w:r w:rsidRPr="00227AC7">
              <w:rPr>
                <w:color w:val="000000" w:themeColor="text1"/>
                <w:lang w:eastAsia="ru-RU"/>
              </w:rPr>
              <w:t>«О проведении независимой оценки качества оказания услуг»</w:t>
            </w:r>
          </w:p>
        </w:tc>
      </w:tr>
      <w:tr w:rsidR="00F46728" w:rsidTr="00F46728">
        <w:trPr>
          <w:trHeight w:val="563"/>
          <w:jc w:val="center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28" w:rsidRPr="00A82D4B" w:rsidRDefault="00F46728" w:rsidP="00F46728">
            <w:pPr>
              <w:suppressAutoHyphens w:val="0"/>
              <w:rPr>
                <w:color w:val="000000"/>
                <w:lang w:eastAsia="ru-RU"/>
              </w:rPr>
            </w:pPr>
            <w:r w:rsidRPr="00A82D4B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728" w:rsidRPr="00A82D4B" w:rsidRDefault="00F46728" w:rsidP="00F46728">
            <w:pPr>
              <w:snapToGrid w:val="0"/>
              <w:jc w:val="center"/>
              <w:rPr>
                <w:color w:val="000000"/>
              </w:rPr>
            </w:pPr>
            <w:r w:rsidRPr="00A82D4B">
              <w:rPr>
                <w:color w:val="000000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728" w:rsidRPr="00A82D4B" w:rsidRDefault="00F46728" w:rsidP="00F46728">
            <w:pPr>
              <w:snapToGrid w:val="0"/>
              <w:jc w:val="center"/>
              <w:rPr>
                <w:color w:val="000000"/>
              </w:rPr>
            </w:pPr>
          </w:p>
          <w:p w:rsidR="00F46728" w:rsidRPr="00A82D4B" w:rsidRDefault="00F46728" w:rsidP="00F46728">
            <w:pPr>
              <w:snapToGrid w:val="0"/>
              <w:jc w:val="center"/>
              <w:rPr>
                <w:color w:val="000000"/>
              </w:rPr>
            </w:pPr>
            <w:r w:rsidRPr="00A82D4B">
              <w:rPr>
                <w:color w:val="000000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728" w:rsidRPr="00A82D4B" w:rsidRDefault="00F46728" w:rsidP="00F46728">
            <w:pPr>
              <w:snapToGrid w:val="0"/>
              <w:jc w:val="center"/>
              <w:rPr>
                <w:color w:val="000000"/>
              </w:rPr>
            </w:pPr>
          </w:p>
          <w:p w:rsidR="00F46728" w:rsidRPr="00A82D4B" w:rsidRDefault="00F46728" w:rsidP="00F46728">
            <w:pPr>
              <w:snapToGrid w:val="0"/>
              <w:jc w:val="center"/>
              <w:rPr>
                <w:color w:val="000000"/>
              </w:rPr>
            </w:pPr>
            <w:r w:rsidRPr="00A82D4B">
              <w:rPr>
                <w:color w:val="000000"/>
              </w:rPr>
              <w:t>7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BD7" w:rsidRPr="00A82D4B" w:rsidRDefault="002017AC" w:rsidP="00201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82D4B">
              <w:rPr>
                <w:color w:val="000000"/>
                <w:lang w:eastAsia="ru-RU"/>
              </w:rPr>
              <w:t>Протокол заседания общественного совета в сфере образования от 11.06.2015</w:t>
            </w:r>
          </w:p>
        </w:tc>
      </w:tr>
      <w:tr w:rsidR="00F46728" w:rsidTr="00F46728">
        <w:trPr>
          <w:trHeight w:val="415"/>
          <w:jc w:val="center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28" w:rsidRDefault="00F46728" w:rsidP="00F46728">
            <w:pP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728" w:rsidRDefault="00F46728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728" w:rsidRDefault="00F46728" w:rsidP="00F46728">
            <w:pPr>
              <w:snapToGrid w:val="0"/>
              <w:jc w:val="center"/>
              <w:rPr>
                <w:color w:val="000000"/>
              </w:rPr>
            </w:pPr>
          </w:p>
          <w:p w:rsidR="00F46728" w:rsidRDefault="00F46728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728" w:rsidRDefault="00F46728" w:rsidP="00F46728">
            <w:pPr>
              <w:snapToGrid w:val="0"/>
              <w:jc w:val="center"/>
              <w:rPr>
                <w:color w:val="000000"/>
              </w:rPr>
            </w:pPr>
          </w:p>
          <w:p w:rsidR="00F46728" w:rsidRDefault="00F46728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F46728" w:rsidTr="00407C87">
        <w:trPr>
          <w:trHeight w:val="422"/>
          <w:jc w:val="center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28" w:rsidRDefault="00F46728" w:rsidP="00F467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728" w:rsidRDefault="00407C87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728" w:rsidRDefault="00407C87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728" w:rsidRDefault="00407C87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728" w:rsidRDefault="002017AC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07C87" w:rsidTr="00F46728">
        <w:trPr>
          <w:trHeight w:val="422"/>
          <w:jc w:val="center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7" w:rsidRDefault="00407C87" w:rsidP="00F467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C87" w:rsidRDefault="00407C87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C87" w:rsidRDefault="00407C87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C87" w:rsidRDefault="00407C87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C87" w:rsidRDefault="002017AC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E72FEC" w:rsidRDefault="00E72FEC" w:rsidP="00155BD7">
      <w:pPr>
        <w:tabs>
          <w:tab w:val="left" w:pos="851"/>
        </w:tabs>
        <w:spacing w:after="120"/>
        <w:ind w:left="1134"/>
        <w:jc w:val="both"/>
        <w:rPr>
          <w:bCs/>
          <w:color w:val="000000"/>
          <w:sz w:val="28"/>
          <w:szCs w:val="28"/>
        </w:rPr>
      </w:pPr>
    </w:p>
    <w:p w:rsidR="00E72FEC" w:rsidRDefault="00E72FEC" w:rsidP="00155BD7">
      <w:pPr>
        <w:tabs>
          <w:tab w:val="left" w:pos="851"/>
        </w:tabs>
        <w:spacing w:after="120"/>
        <w:ind w:left="1134"/>
        <w:jc w:val="both"/>
        <w:rPr>
          <w:bCs/>
          <w:color w:val="000000"/>
          <w:sz w:val="28"/>
          <w:szCs w:val="28"/>
        </w:rPr>
      </w:pPr>
    </w:p>
    <w:p w:rsidR="00E72FEC" w:rsidRDefault="00E72FEC" w:rsidP="00155BD7">
      <w:pPr>
        <w:tabs>
          <w:tab w:val="left" w:pos="851"/>
        </w:tabs>
        <w:spacing w:after="120"/>
        <w:ind w:left="1134"/>
        <w:jc w:val="both"/>
        <w:rPr>
          <w:bCs/>
          <w:color w:val="000000"/>
          <w:sz w:val="28"/>
          <w:szCs w:val="28"/>
        </w:rPr>
      </w:pPr>
    </w:p>
    <w:p w:rsidR="00E72FEC" w:rsidRDefault="00E72FEC" w:rsidP="00155BD7">
      <w:pPr>
        <w:tabs>
          <w:tab w:val="left" w:pos="851"/>
        </w:tabs>
        <w:spacing w:after="120"/>
        <w:ind w:left="1134"/>
        <w:jc w:val="both"/>
        <w:rPr>
          <w:bCs/>
          <w:color w:val="000000"/>
          <w:sz w:val="28"/>
          <w:szCs w:val="28"/>
        </w:rPr>
      </w:pPr>
    </w:p>
    <w:p w:rsidR="00E72FEC" w:rsidRDefault="00E72FEC" w:rsidP="00155BD7">
      <w:pPr>
        <w:tabs>
          <w:tab w:val="left" w:pos="851"/>
        </w:tabs>
        <w:spacing w:after="120"/>
        <w:ind w:left="1134"/>
        <w:jc w:val="both"/>
        <w:rPr>
          <w:bCs/>
          <w:color w:val="000000"/>
          <w:sz w:val="28"/>
          <w:szCs w:val="28"/>
        </w:rPr>
      </w:pPr>
    </w:p>
    <w:p w:rsidR="00E72FEC" w:rsidRDefault="00E72FEC" w:rsidP="00155BD7">
      <w:pPr>
        <w:tabs>
          <w:tab w:val="left" w:pos="851"/>
        </w:tabs>
        <w:spacing w:after="120"/>
        <w:ind w:left="1134"/>
        <w:jc w:val="both"/>
        <w:rPr>
          <w:bCs/>
          <w:color w:val="000000"/>
          <w:sz w:val="28"/>
          <w:szCs w:val="28"/>
        </w:rPr>
      </w:pPr>
    </w:p>
    <w:p w:rsidR="00E72FEC" w:rsidRDefault="00E72FEC" w:rsidP="00155BD7">
      <w:pPr>
        <w:tabs>
          <w:tab w:val="left" w:pos="851"/>
        </w:tabs>
        <w:spacing w:after="120"/>
        <w:ind w:left="1134"/>
        <w:jc w:val="both"/>
        <w:rPr>
          <w:bCs/>
          <w:color w:val="000000"/>
          <w:sz w:val="28"/>
          <w:szCs w:val="28"/>
        </w:rPr>
      </w:pPr>
    </w:p>
    <w:p w:rsidR="00155BD7" w:rsidRDefault="00155BD7" w:rsidP="00155BD7">
      <w:pPr>
        <w:tabs>
          <w:tab w:val="left" w:pos="851"/>
        </w:tabs>
        <w:spacing w:after="120"/>
        <w:ind w:left="113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1.2.</w:t>
      </w:r>
      <w:r>
        <w:t xml:space="preserve"> </w:t>
      </w:r>
      <w:r>
        <w:rPr>
          <w:bCs/>
          <w:color w:val="000000"/>
          <w:sz w:val="28"/>
          <w:szCs w:val="28"/>
        </w:rPr>
        <w:t>Сведения об организации независимой оценки</w:t>
      </w:r>
      <w:r w:rsidR="005E6320">
        <w:rPr>
          <w:bCs/>
          <w:color w:val="000000"/>
          <w:sz w:val="28"/>
          <w:szCs w:val="28"/>
        </w:rPr>
        <w:t xml:space="preserve"> *</w:t>
      </w:r>
    </w:p>
    <w:tbl>
      <w:tblPr>
        <w:tblW w:w="1506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2071"/>
        <w:gridCol w:w="2104"/>
        <w:gridCol w:w="2071"/>
        <w:gridCol w:w="2071"/>
        <w:gridCol w:w="4909"/>
      </w:tblGrid>
      <w:tr w:rsidR="00110F07" w:rsidTr="00110F07">
        <w:trPr>
          <w:trHeight w:val="780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07" w:rsidRDefault="00110F07" w:rsidP="0022492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Отрасль социальной сферы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07" w:rsidRDefault="00110F07" w:rsidP="0022492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Сведения об операторе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07" w:rsidRDefault="00110F07" w:rsidP="0022492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Обеспечение технической возможности выражения мнений получателей услуг о качестве их оказания</w:t>
            </w:r>
          </w:p>
        </w:tc>
      </w:tr>
      <w:tr w:rsidR="00110F07" w:rsidTr="00110F07">
        <w:trPr>
          <w:trHeight w:val="2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07" w:rsidRDefault="00110F07" w:rsidP="0022492F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07" w:rsidRDefault="00110F07" w:rsidP="0022492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Порядок определения (конкурс, грант, госзадание, иное (указать)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07" w:rsidRDefault="00110F07" w:rsidP="0022492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Тип организации- оператора (НКО, научно- исследовательские организации, образовательные организации, консалтинговые организации, иное (указать)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07" w:rsidRDefault="00110F07" w:rsidP="00110F0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Критерии выбора оператор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07" w:rsidRDefault="00110F07" w:rsidP="00110F0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Наименование официального  сайта, раздела, подраздела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07" w:rsidRDefault="00110F07" w:rsidP="0022492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Ссылка на публикацию в сети Интернет</w:t>
            </w:r>
          </w:p>
        </w:tc>
      </w:tr>
      <w:tr w:rsidR="00110F07" w:rsidTr="00110F07">
        <w:trPr>
          <w:trHeight w:val="31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Default="00110F07" w:rsidP="0022492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110F07" w:rsidP="00227AC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227AC7">
              <w:rPr>
                <w:color w:val="000000"/>
                <w:sz w:val="22"/>
                <w:szCs w:val="22"/>
                <w:lang w:eastAsia="ru-RU"/>
              </w:rPr>
              <w:t>Волонтер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8A50A6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110F07" w:rsidTr="00110F07">
        <w:trPr>
          <w:trHeight w:val="31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Default="00110F07" w:rsidP="0022492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110F07" w:rsidP="00446A1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446A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110F07" w:rsidP="00446A1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446A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110F07" w:rsidP="00446A1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446A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110F07" w:rsidP="00446A1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446A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446A1C" w:rsidRDefault="00110F07" w:rsidP="00446A1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446A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110F07" w:rsidTr="00110F07">
        <w:trPr>
          <w:trHeight w:val="31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Default="00110F07" w:rsidP="0022492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5E6320" w:rsidP="0022492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110F07" w:rsidTr="00110F07">
        <w:trPr>
          <w:trHeight w:val="31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Default="00110F07" w:rsidP="0022492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оциальное обслуживание насел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5E6320" w:rsidTr="00110F07">
        <w:trPr>
          <w:trHeight w:val="31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320" w:rsidRDefault="005E6320" w:rsidP="0022492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пор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320" w:rsidRDefault="005E6320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320" w:rsidRDefault="005E6320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320" w:rsidRDefault="005E6320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320" w:rsidRDefault="005E6320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320" w:rsidRDefault="005E6320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110F07" w:rsidRPr="005E6320" w:rsidRDefault="005E6320" w:rsidP="005E6320">
      <w:pPr>
        <w:tabs>
          <w:tab w:val="left" w:pos="851"/>
        </w:tabs>
        <w:spacing w:after="12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Pr="005E6320">
        <w:rPr>
          <w:bCs/>
          <w:sz w:val="28"/>
          <w:szCs w:val="28"/>
        </w:rPr>
        <w:t xml:space="preserve">Проведение независимой оценки </w:t>
      </w:r>
      <w:r>
        <w:rPr>
          <w:bCs/>
          <w:sz w:val="28"/>
          <w:szCs w:val="28"/>
        </w:rPr>
        <w:t>планируется за</w:t>
      </w:r>
      <w:r w:rsidR="00C82C67">
        <w:rPr>
          <w:bCs/>
          <w:sz w:val="28"/>
          <w:szCs w:val="28"/>
        </w:rPr>
        <w:t>вершить к концу 2015 посредствам созданных общественных советов.</w:t>
      </w:r>
    </w:p>
    <w:p w:rsidR="00E3670A" w:rsidRDefault="00E3670A" w:rsidP="00E3670A">
      <w:pPr>
        <w:rPr>
          <w:color w:val="000000"/>
          <w:sz w:val="2"/>
          <w:szCs w:val="2"/>
        </w:rPr>
      </w:pPr>
    </w:p>
    <w:p w:rsidR="00E3670A" w:rsidRDefault="00E3670A" w:rsidP="00E3670A">
      <w:pPr>
        <w:rPr>
          <w:color w:val="000000"/>
          <w:sz w:val="2"/>
          <w:szCs w:val="2"/>
        </w:rPr>
      </w:pPr>
    </w:p>
    <w:p w:rsidR="00E72FEC" w:rsidRDefault="00E72FEC" w:rsidP="00C82C67">
      <w:pPr>
        <w:pStyle w:val="a10"/>
        <w:tabs>
          <w:tab w:val="left" w:pos="851"/>
        </w:tabs>
        <w:spacing w:before="0" w:beforeAutospacing="0" w:after="120" w:afterAutospacing="0"/>
        <w:ind w:left="993"/>
        <w:contextualSpacing/>
        <w:jc w:val="both"/>
        <w:rPr>
          <w:bCs/>
          <w:sz w:val="28"/>
          <w:szCs w:val="28"/>
        </w:rPr>
      </w:pPr>
    </w:p>
    <w:p w:rsidR="00E72FEC" w:rsidRDefault="00E72FEC" w:rsidP="00C82C67">
      <w:pPr>
        <w:pStyle w:val="a10"/>
        <w:tabs>
          <w:tab w:val="left" w:pos="851"/>
        </w:tabs>
        <w:spacing w:before="0" w:beforeAutospacing="0" w:after="120" w:afterAutospacing="0"/>
        <w:ind w:left="993"/>
        <w:contextualSpacing/>
        <w:jc w:val="both"/>
        <w:rPr>
          <w:bCs/>
          <w:sz w:val="28"/>
          <w:szCs w:val="28"/>
        </w:rPr>
      </w:pPr>
    </w:p>
    <w:p w:rsidR="00E72FEC" w:rsidRDefault="00E72FEC" w:rsidP="00C82C67">
      <w:pPr>
        <w:pStyle w:val="a10"/>
        <w:tabs>
          <w:tab w:val="left" w:pos="851"/>
        </w:tabs>
        <w:spacing w:before="0" w:beforeAutospacing="0" w:after="120" w:afterAutospacing="0"/>
        <w:ind w:left="993"/>
        <w:contextualSpacing/>
        <w:jc w:val="both"/>
        <w:rPr>
          <w:bCs/>
          <w:sz w:val="28"/>
          <w:szCs w:val="28"/>
        </w:rPr>
      </w:pPr>
    </w:p>
    <w:p w:rsidR="00E72FEC" w:rsidRDefault="00E72FEC" w:rsidP="00C82C67">
      <w:pPr>
        <w:pStyle w:val="a10"/>
        <w:tabs>
          <w:tab w:val="left" w:pos="851"/>
        </w:tabs>
        <w:spacing w:before="0" w:beforeAutospacing="0" w:after="120" w:afterAutospacing="0"/>
        <w:ind w:left="993"/>
        <w:contextualSpacing/>
        <w:jc w:val="both"/>
        <w:rPr>
          <w:bCs/>
          <w:sz w:val="28"/>
          <w:szCs w:val="28"/>
        </w:rPr>
      </w:pPr>
    </w:p>
    <w:p w:rsidR="00E72FEC" w:rsidRDefault="00E72FEC" w:rsidP="00C82C67">
      <w:pPr>
        <w:pStyle w:val="a10"/>
        <w:tabs>
          <w:tab w:val="left" w:pos="851"/>
        </w:tabs>
        <w:spacing w:before="0" w:beforeAutospacing="0" w:after="120" w:afterAutospacing="0"/>
        <w:ind w:left="993"/>
        <w:contextualSpacing/>
        <w:jc w:val="both"/>
        <w:rPr>
          <w:bCs/>
          <w:sz w:val="28"/>
          <w:szCs w:val="28"/>
        </w:rPr>
      </w:pPr>
    </w:p>
    <w:p w:rsidR="00E72FEC" w:rsidRDefault="00E72FEC" w:rsidP="00C82C67">
      <w:pPr>
        <w:pStyle w:val="a10"/>
        <w:tabs>
          <w:tab w:val="left" w:pos="851"/>
        </w:tabs>
        <w:spacing w:before="0" w:beforeAutospacing="0" w:after="120" w:afterAutospacing="0"/>
        <w:ind w:left="993"/>
        <w:contextualSpacing/>
        <w:jc w:val="both"/>
        <w:rPr>
          <w:bCs/>
          <w:sz w:val="28"/>
          <w:szCs w:val="28"/>
        </w:rPr>
      </w:pPr>
    </w:p>
    <w:p w:rsidR="00C82C67" w:rsidRDefault="00C82C67" w:rsidP="00C82C67">
      <w:pPr>
        <w:pStyle w:val="a10"/>
        <w:tabs>
          <w:tab w:val="left" w:pos="851"/>
        </w:tabs>
        <w:spacing w:before="0" w:beforeAutospacing="0" w:after="120" w:afterAutospacing="0"/>
        <w:ind w:left="993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Сведения по правовым нормативным актам муниципального образования «Город Волгодонск» по независимой оценке качества, включая нормативные правовые акты, регламентирующие показатели независимой оценки качества.</w:t>
      </w:r>
    </w:p>
    <w:tbl>
      <w:tblPr>
        <w:tblW w:w="15353" w:type="dxa"/>
        <w:tblInd w:w="-111" w:type="dxa"/>
        <w:tblLayout w:type="fixed"/>
        <w:tblLook w:val="04A0"/>
      </w:tblPr>
      <w:tblGrid>
        <w:gridCol w:w="721"/>
        <w:gridCol w:w="1199"/>
        <w:gridCol w:w="534"/>
        <w:gridCol w:w="1451"/>
        <w:gridCol w:w="740"/>
        <w:gridCol w:w="2239"/>
        <w:gridCol w:w="2516"/>
        <w:gridCol w:w="463"/>
        <w:gridCol w:w="3016"/>
        <w:gridCol w:w="2152"/>
        <w:gridCol w:w="322"/>
      </w:tblGrid>
      <w:tr w:rsidR="00C82C67" w:rsidTr="00A82D4B">
        <w:trPr>
          <w:gridAfter w:val="1"/>
          <w:wAfter w:w="322" w:type="dxa"/>
          <w:trHeight w:val="73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C67" w:rsidRDefault="00C82C67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C82C67" w:rsidRDefault="00C82C6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п/п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C67" w:rsidRDefault="00C82C6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омер нормативного правового ак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C67" w:rsidRDefault="00C82C6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ата принятия нормативного правового акт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C67" w:rsidRDefault="00C82C6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звание нормативного правового акт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276461" w:rsidRDefault="00276461">
            <w:pPr>
              <w:jc w:val="center"/>
              <w:rPr>
                <w:iCs/>
                <w:sz w:val="28"/>
                <w:szCs w:val="28"/>
              </w:rPr>
            </w:pPr>
            <w:r w:rsidRPr="00276461">
              <w:rPr>
                <w:color w:val="000000"/>
                <w:sz w:val="28"/>
                <w:szCs w:val="28"/>
                <w:lang w:eastAsia="ru-RU"/>
              </w:rPr>
              <w:t>Название нормативного правового акта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C67" w:rsidRDefault="00C82C67" w:rsidP="00E5359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сылка на публикацию в сети Интернет полного текста нормативного правового акта (адрес в сети Интернет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67" w:rsidRDefault="00C82C6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Электронный образ нормативного правового акта*</w:t>
            </w:r>
          </w:p>
        </w:tc>
      </w:tr>
      <w:tr w:rsidR="00C82C67" w:rsidRPr="00163028" w:rsidTr="00A82D4B">
        <w:trPr>
          <w:gridAfter w:val="1"/>
          <w:wAfter w:w="322" w:type="dxa"/>
          <w:trHeight w:val="2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C67" w:rsidRDefault="00C82C6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047B52" w:rsidRDefault="00C82C67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47B52">
              <w:rPr>
                <w:iCs/>
                <w:sz w:val="28"/>
                <w:szCs w:val="28"/>
              </w:rPr>
              <w:t>310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047B52" w:rsidRDefault="00C82C67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47B52">
              <w:rPr>
                <w:sz w:val="28"/>
                <w:szCs w:val="28"/>
              </w:rPr>
              <w:t>07.08.2013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047B52" w:rsidRDefault="00276461" w:rsidP="00CB0F4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B5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города Волгодонск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047B52" w:rsidRDefault="00C82C67" w:rsidP="00C82C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B52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определении уполномоченного</w:t>
            </w:r>
          </w:p>
          <w:p w:rsidR="00C82C67" w:rsidRPr="00047B52" w:rsidRDefault="00C82C67" w:rsidP="00C82C6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7B52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а Администрации</w:t>
            </w:r>
          </w:p>
          <w:p w:rsidR="00C82C67" w:rsidRDefault="00C82C67" w:rsidP="00C82C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B5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Волгодонска</w:t>
            </w:r>
          </w:p>
          <w:p w:rsidR="00C82C67" w:rsidRPr="00047B52" w:rsidRDefault="00C82C67" w:rsidP="00CB0F4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B5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формированию независимой</w:t>
            </w:r>
          </w:p>
          <w:p w:rsidR="00C82C67" w:rsidRPr="00047B52" w:rsidRDefault="00C82C67" w:rsidP="00CB0F4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B52">
              <w:rPr>
                <w:rFonts w:ascii="Times New Roman" w:hAnsi="Times New Roman" w:cs="Times New Roman"/>
                <w:b w:val="0"/>
                <w:sz w:val="28"/>
                <w:szCs w:val="28"/>
              </w:rPr>
              <w:t>системы оценки качества работы</w:t>
            </w:r>
          </w:p>
          <w:p w:rsidR="00C82C67" w:rsidRPr="00047B52" w:rsidRDefault="00C82C67" w:rsidP="00CB0F48">
            <w:pPr>
              <w:pStyle w:val="ConsPlusTitle"/>
              <w:widowControl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7B5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учреждений города Волгодонска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047B52" w:rsidRDefault="00C82C67" w:rsidP="00CB0F48">
            <w:pPr>
              <w:snapToGrid w:val="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047B52">
              <w:rPr>
                <w:rStyle w:val="HTML"/>
                <w:bCs/>
                <w:i w:val="0"/>
                <w:sz w:val="28"/>
                <w:szCs w:val="28"/>
                <w:lang w:val="en-US"/>
              </w:rPr>
              <w:t>volgodonskgorod</w:t>
            </w:r>
            <w:r w:rsidRPr="00047B52">
              <w:rPr>
                <w:rStyle w:val="HTML"/>
                <w:i w:val="0"/>
                <w:sz w:val="28"/>
                <w:szCs w:val="28"/>
                <w:lang w:val="en-US"/>
              </w:rPr>
              <w:t>.ru/all/public/discussio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67" w:rsidRPr="005F5DB2" w:rsidRDefault="00C82C67" w:rsidP="00CB0F48">
            <w:pPr>
              <w:snapToGrid w:val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  <w:tr w:rsidR="00C82C67" w:rsidRPr="00163028" w:rsidTr="00A82D4B">
        <w:trPr>
          <w:gridAfter w:val="1"/>
          <w:wAfter w:w="322" w:type="dxa"/>
          <w:trHeight w:val="2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C67" w:rsidRDefault="00C82C6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047B52" w:rsidRDefault="00C82C67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2E4E31">
              <w:rPr>
                <w:iCs/>
              </w:rPr>
              <w:t>365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2E4E31" w:rsidRDefault="00C82C67" w:rsidP="0022492F">
            <w:pPr>
              <w:snapToGrid w:val="0"/>
              <w:spacing w:line="276" w:lineRule="auto"/>
              <w:jc w:val="center"/>
              <w:rPr>
                <w:iCs/>
              </w:rPr>
            </w:pPr>
            <w:r w:rsidRPr="002E4E31">
              <w:rPr>
                <w:iCs/>
              </w:rPr>
              <w:t>05.09.2013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C82C67" w:rsidRDefault="00C82C67" w:rsidP="00C82C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2C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Администрации </w:t>
            </w:r>
            <w:r w:rsidRPr="00C82C6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города Волгодонска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C82C67" w:rsidRDefault="00C82C67" w:rsidP="00C82C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2C67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lastRenderedPageBreak/>
              <w:t xml:space="preserve">«О создании Общественного совета </w:t>
            </w:r>
            <w:r w:rsidRPr="00C82C67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lastRenderedPageBreak/>
              <w:t>для оценки качества работы муниципальных учреждений города Волгодонска, оказывающих социальные услуги населению в сферах образования, культуры, физической культуры и спорта, здравоохранения и социального обслуживания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C82C67" w:rsidRDefault="00C82C67" w:rsidP="00CB0F48">
            <w:pPr>
              <w:snapToGrid w:val="0"/>
              <w:jc w:val="center"/>
              <w:rPr>
                <w:rStyle w:val="HTML"/>
                <w:bCs/>
                <w:i w:val="0"/>
                <w:sz w:val="28"/>
                <w:szCs w:val="28"/>
                <w:lang w:val="en-US"/>
              </w:rPr>
            </w:pPr>
            <w:r w:rsidRPr="00047B52">
              <w:rPr>
                <w:rStyle w:val="HTML"/>
                <w:bCs/>
                <w:i w:val="0"/>
                <w:sz w:val="28"/>
                <w:szCs w:val="28"/>
                <w:lang w:val="en-US"/>
              </w:rPr>
              <w:lastRenderedPageBreak/>
              <w:t>volgodonskgorod</w:t>
            </w:r>
            <w:r w:rsidRPr="00047B52">
              <w:rPr>
                <w:rStyle w:val="HTML"/>
                <w:i w:val="0"/>
                <w:sz w:val="28"/>
                <w:szCs w:val="28"/>
                <w:lang w:val="en-US"/>
              </w:rPr>
              <w:t>.ru/all/public/discussio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67" w:rsidRPr="00C82C67" w:rsidRDefault="00C82C67" w:rsidP="00CB0F48">
            <w:pPr>
              <w:snapToGrid w:val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  <w:tr w:rsidR="00C82C67" w:rsidRPr="00C82C67" w:rsidTr="00A82D4B">
        <w:trPr>
          <w:gridAfter w:val="1"/>
          <w:wAfter w:w="322" w:type="dxa"/>
          <w:trHeight w:val="2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C67" w:rsidRDefault="00C82C6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A82D4B" w:rsidRDefault="00C82C67" w:rsidP="00C82C67">
            <w:pPr>
              <w:snapToGrid w:val="0"/>
              <w:spacing w:line="276" w:lineRule="auto"/>
              <w:jc w:val="center"/>
              <w:rPr>
                <w:iCs/>
              </w:rPr>
            </w:pPr>
            <w:r w:rsidRPr="00A82D4B">
              <w:rPr>
                <w:iCs/>
              </w:rPr>
              <w:t>53</w:t>
            </w:r>
          </w:p>
          <w:p w:rsidR="00C82C67" w:rsidRPr="00A82D4B" w:rsidRDefault="00C82C67" w:rsidP="00CB0F4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A82D4B" w:rsidRDefault="00C82C67" w:rsidP="0022492F">
            <w:pPr>
              <w:snapToGrid w:val="0"/>
              <w:spacing w:line="276" w:lineRule="auto"/>
              <w:jc w:val="center"/>
              <w:rPr>
                <w:iCs/>
              </w:rPr>
            </w:pPr>
            <w:r w:rsidRPr="00A82D4B">
              <w:rPr>
                <w:iCs/>
              </w:rPr>
              <w:t>02.02.2015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A82D4B" w:rsidRDefault="00C82C67" w:rsidP="0027646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2D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каз ДТиСР г.Волгодонска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A82D4B" w:rsidRDefault="00276461" w:rsidP="00C82C6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2D4B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создании Общественного совета по проведению независимой оценки качества оказания услуг организациями социального обслуживания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A82D4B" w:rsidRDefault="00C82C67" w:rsidP="00C82C67">
            <w:pPr>
              <w:snapToGrid w:val="0"/>
              <w:spacing w:line="276" w:lineRule="auto"/>
              <w:rPr>
                <w:rStyle w:val="HTML"/>
                <w:sz w:val="28"/>
                <w:szCs w:val="28"/>
              </w:rPr>
            </w:pPr>
            <w:r w:rsidRPr="00A82D4B">
              <w:rPr>
                <w:color w:val="000000"/>
                <w:sz w:val="28"/>
                <w:szCs w:val="28"/>
              </w:rPr>
              <w:t>http://dtsr-volgodonsk.ru/uchregdenie.html#</w:t>
            </w:r>
          </w:p>
          <w:p w:rsidR="00C82C67" w:rsidRPr="00A82D4B" w:rsidRDefault="00C82C67" w:rsidP="00CB0F48">
            <w:pPr>
              <w:snapToGrid w:val="0"/>
              <w:jc w:val="center"/>
              <w:rPr>
                <w:rStyle w:val="HTML"/>
                <w:bCs/>
                <w:i w:val="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67" w:rsidRPr="00A82D4B" w:rsidRDefault="00276461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A82D4B">
              <w:rPr>
                <w:color w:val="000000"/>
              </w:rPr>
              <w:object w:dxaOrig="1536" w:dyaOrig="994">
                <v:shape id="_x0000_i1029" type="#_x0000_t75" style="width:58.85pt;height:38.7pt" o:ole="">
                  <v:imagedata r:id="rId22" o:title=""/>
                </v:shape>
                <o:OLEObject Type="Embed" ProgID="Word.Document.8" ShapeID="_x0000_i1029" DrawAspect="Icon" ObjectID="_1510477155" r:id="rId23">
                  <o:FieldCodes>\s</o:FieldCodes>
                </o:OLEObject>
              </w:object>
            </w:r>
          </w:p>
        </w:tc>
      </w:tr>
      <w:tr w:rsidR="00276461" w:rsidRPr="00C82C67" w:rsidTr="00A82D4B">
        <w:trPr>
          <w:gridAfter w:val="1"/>
          <w:wAfter w:w="322" w:type="dxa"/>
          <w:trHeight w:val="23"/>
        </w:trPr>
        <w:tc>
          <w:tcPr>
            <w:tcW w:w="15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461" w:rsidRDefault="00276461">
            <w:pPr>
              <w:jc w:val="center"/>
              <w:rPr>
                <w:iCs/>
                <w:sz w:val="28"/>
                <w:szCs w:val="28"/>
              </w:rPr>
            </w:pPr>
          </w:p>
          <w:p w:rsidR="00276461" w:rsidRDefault="00276461">
            <w:pPr>
              <w:jc w:val="center"/>
              <w:rPr>
                <w:iCs/>
                <w:sz w:val="28"/>
                <w:szCs w:val="28"/>
              </w:rPr>
            </w:pPr>
          </w:p>
          <w:p w:rsidR="00276461" w:rsidRDefault="00276461">
            <w:pPr>
              <w:jc w:val="center"/>
              <w:rPr>
                <w:iCs/>
                <w:sz w:val="28"/>
                <w:szCs w:val="28"/>
              </w:rPr>
            </w:pPr>
          </w:p>
          <w:p w:rsidR="00276461" w:rsidRDefault="00276461">
            <w:pPr>
              <w:jc w:val="center"/>
              <w:rPr>
                <w:iCs/>
                <w:sz w:val="28"/>
                <w:szCs w:val="28"/>
              </w:rPr>
            </w:pPr>
          </w:p>
          <w:p w:rsidR="00276461" w:rsidRDefault="00276461" w:rsidP="00276461">
            <w:pPr>
              <w:tabs>
                <w:tab w:val="left" w:pos="-31"/>
              </w:tabs>
              <w:spacing w:after="120"/>
              <w:ind w:hanging="31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 Сведения по участию общественных организаций в проведении независимой оценки качества</w:t>
            </w:r>
            <w:r>
              <w:rPr>
                <w:bCs/>
                <w:sz w:val="28"/>
                <w:szCs w:val="28"/>
              </w:rPr>
              <w:t>.</w:t>
            </w:r>
          </w:p>
          <w:p w:rsidR="00276461" w:rsidRDefault="00276461" w:rsidP="00276461">
            <w:pPr>
              <w:pStyle w:val="a10"/>
              <w:tabs>
                <w:tab w:val="left" w:pos="-31"/>
              </w:tabs>
              <w:spacing w:before="0" w:beforeAutospacing="0" w:after="12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.1. Сведения по участию общественных организаций в проведении независимой оценки качества</w:t>
            </w:r>
          </w:p>
          <w:p w:rsidR="00E72FEC" w:rsidRDefault="00E72FEC" w:rsidP="00276461">
            <w:pPr>
              <w:pStyle w:val="a10"/>
              <w:tabs>
                <w:tab w:val="left" w:pos="-31"/>
              </w:tabs>
              <w:spacing w:before="0" w:beforeAutospacing="0" w:after="120" w:afterAutospacing="0"/>
              <w:contextualSpacing/>
              <w:rPr>
                <w:bCs/>
                <w:sz w:val="28"/>
                <w:szCs w:val="28"/>
              </w:rPr>
            </w:pPr>
          </w:p>
          <w:p w:rsidR="00E72FEC" w:rsidRDefault="00E72FEC" w:rsidP="00276461">
            <w:pPr>
              <w:pStyle w:val="a10"/>
              <w:tabs>
                <w:tab w:val="left" w:pos="-31"/>
              </w:tabs>
              <w:spacing w:before="0" w:beforeAutospacing="0" w:after="120" w:afterAutospacing="0"/>
              <w:contextualSpacing/>
              <w:rPr>
                <w:bCs/>
                <w:sz w:val="28"/>
                <w:szCs w:val="28"/>
              </w:rPr>
            </w:pPr>
          </w:p>
          <w:p w:rsidR="00276461" w:rsidRPr="00DB06FC" w:rsidRDefault="00276461" w:rsidP="00CB0F48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A82D4B" w:rsidTr="00A82D4B">
        <w:tblPrEx>
          <w:jc w:val="center"/>
        </w:tblPrEx>
        <w:trPr>
          <w:trHeight w:val="1128"/>
          <w:jc w:val="center"/>
        </w:trPr>
        <w:tc>
          <w:tcPr>
            <w:tcW w:w="2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67620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Отраслевая ориентированность Общественного совета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67620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Список (перечень) общественных организаций, представители которых включены в состав общественного совета (общественных советов) при органе (органах) государственной власти субъекта Российской Федерации для проведения независимой оценки качества, в том числе:</w:t>
            </w:r>
          </w:p>
        </w:tc>
      </w:tr>
      <w:tr w:rsidR="00A82D4B" w:rsidTr="00A82D4B">
        <w:tblPrEx>
          <w:jc w:val="center"/>
        </w:tblPrEx>
        <w:trPr>
          <w:trHeight w:val="489"/>
          <w:jc w:val="center"/>
        </w:trPr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4B" w:rsidRDefault="00A82D4B" w:rsidP="00676207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67620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общероссийские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D4B" w:rsidRDefault="00A82D4B" w:rsidP="0067620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региональные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676207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местные</w:t>
            </w:r>
          </w:p>
        </w:tc>
      </w:tr>
      <w:tr w:rsidR="00A82D4B" w:rsidRPr="002A29AA" w:rsidTr="00A82D4B">
        <w:tblPrEx>
          <w:jc w:val="center"/>
        </w:tblPrEx>
        <w:trPr>
          <w:trHeight w:val="2849"/>
          <w:jc w:val="center"/>
        </w:trPr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4B" w:rsidRPr="00F30BA3" w:rsidRDefault="00A82D4B" w:rsidP="006762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BA3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67620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D4B" w:rsidRPr="002A29AA" w:rsidRDefault="00A82D4B" w:rsidP="00A82D4B">
            <w:pPr>
              <w:pStyle w:val="af1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</w:rPr>
            </w:pPr>
            <w:r w:rsidRPr="002A29AA">
              <w:rPr>
                <w:color w:val="000000"/>
              </w:rPr>
              <w:t>Автономная некоммерческая организация Региональный ресурсный центр «Здоровая семья»;</w:t>
            </w:r>
          </w:p>
          <w:p w:rsidR="00A82D4B" w:rsidRPr="002A29AA" w:rsidRDefault="00A82D4B" w:rsidP="00A82D4B">
            <w:pPr>
              <w:pStyle w:val="af1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</w:rPr>
            </w:pPr>
            <w:r w:rsidRPr="002A29AA">
              <w:rPr>
                <w:color w:val="000000"/>
              </w:rPr>
              <w:t>Региональная общественная организация содействия защите прав пострадавших от теракта  «Волга-Дон»;</w:t>
            </w:r>
          </w:p>
          <w:p w:rsidR="00A82D4B" w:rsidRPr="002A29AA" w:rsidRDefault="00A82D4B" w:rsidP="00A82D4B">
            <w:pPr>
              <w:pStyle w:val="af1"/>
              <w:numPr>
                <w:ilvl w:val="0"/>
                <w:numId w:val="9"/>
              </w:num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2A29AA">
              <w:rPr>
                <w:color w:val="000000"/>
              </w:rPr>
              <w:t>Региональная общественная организация родителей детей-инвалидов «Свет добра».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Pr="002A29AA" w:rsidRDefault="00A82D4B" w:rsidP="00A82D4B">
            <w:pPr>
              <w:pStyle w:val="af1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</w:rPr>
            </w:pPr>
            <w:r w:rsidRPr="002A29AA">
              <w:rPr>
                <w:color w:val="000000"/>
              </w:rPr>
              <w:t>Совет по координации деятельности профсоюзных организаций;</w:t>
            </w:r>
          </w:p>
          <w:p w:rsidR="00A82D4B" w:rsidRPr="002A29AA" w:rsidRDefault="00A82D4B" w:rsidP="00A82D4B">
            <w:pPr>
              <w:pStyle w:val="af1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</w:rPr>
            </w:pPr>
            <w:r w:rsidRPr="002A29AA">
              <w:rPr>
                <w:color w:val="000000"/>
              </w:rPr>
              <w:t>Фонда «Город без наркотиков» в г.Волгодонске;</w:t>
            </w:r>
          </w:p>
          <w:p w:rsidR="00A82D4B" w:rsidRPr="002A29AA" w:rsidRDefault="00A82D4B" w:rsidP="00A82D4B">
            <w:pPr>
              <w:pStyle w:val="af1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</w:rPr>
            </w:pPr>
            <w:r w:rsidRPr="002A29AA">
              <w:rPr>
                <w:color w:val="000000"/>
              </w:rPr>
              <w:t>Волгодонская местная организация Ростовской областной организации Общероссийской общественной организации инвалидов «Всероссийской Ордена Трудового Знамени общество слепых»;</w:t>
            </w:r>
          </w:p>
          <w:p w:rsidR="00A82D4B" w:rsidRPr="002A29AA" w:rsidRDefault="00A82D4B" w:rsidP="00A82D4B">
            <w:pPr>
              <w:pStyle w:val="af1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</w:rPr>
            </w:pPr>
            <w:r w:rsidRPr="002A29AA">
              <w:rPr>
                <w:color w:val="000000"/>
              </w:rPr>
              <w:t>Волгодонской городской некоммерческий Фонд поддержки семьи и детства им. Н.М. Бурдюгова;</w:t>
            </w:r>
          </w:p>
          <w:p w:rsidR="00A82D4B" w:rsidRPr="008A50A6" w:rsidRDefault="00A82D4B" w:rsidP="00A82D4B">
            <w:pPr>
              <w:pStyle w:val="af1"/>
              <w:numPr>
                <w:ilvl w:val="0"/>
                <w:numId w:val="9"/>
              </w:num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2A29AA">
              <w:rPr>
                <w:color w:val="000000"/>
              </w:rPr>
              <w:t>Волгодонская городская общественная организация инвалидов Чернобыля и других радиационных катастроф  «Ликвидатор»</w:t>
            </w:r>
            <w:r w:rsidR="008A50A6">
              <w:rPr>
                <w:color w:val="000000"/>
              </w:rPr>
              <w:t>;</w:t>
            </w:r>
          </w:p>
          <w:p w:rsidR="008A50A6" w:rsidRPr="002A29AA" w:rsidRDefault="008A50A6" w:rsidP="00A82D4B">
            <w:pPr>
              <w:pStyle w:val="af1"/>
              <w:numPr>
                <w:ilvl w:val="0"/>
                <w:numId w:val="9"/>
              </w:num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8A50A6">
              <w:rPr>
                <w:color w:val="000000"/>
              </w:rPr>
              <w:t>Волгодонская городская общественная профсоюзная организация Ростовской областной организации Профсоюза работников здравоохранения РФ</w:t>
            </w:r>
          </w:p>
        </w:tc>
      </w:tr>
      <w:tr w:rsidR="00A82D4B" w:rsidRPr="00BD110D" w:rsidTr="00A82D4B">
        <w:tblPrEx>
          <w:jc w:val="center"/>
        </w:tblPrEx>
        <w:trPr>
          <w:trHeight w:val="1413"/>
          <w:jc w:val="center"/>
        </w:trPr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4B" w:rsidRPr="00F30BA3" w:rsidRDefault="00A82D4B" w:rsidP="006762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BA3">
              <w:rPr>
                <w:color w:val="000000"/>
              </w:rPr>
              <w:t>Образование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676207">
            <w:pPr>
              <w:snapToGri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D4B" w:rsidRDefault="00A82D4B" w:rsidP="0067620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A82D4B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</w:pPr>
            <w:r>
              <w:t>Городская общественная организация молодежи «Волгодонская правовая школа»;</w:t>
            </w:r>
          </w:p>
          <w:p w:rsidR="00A82D4B" w:rsidRDefault="00A82D4B" w:rsidP="00A82D4B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</w:pPr>
            <w:r>
              <w:t>Городская общественная организация  «Союз независимых просветителей «Маяк»;</w:t>
            </w:r>
          </w:p>
          <w:p w:rsidR="00A82D4B" w:rsidRPr="00BD110D" w:rsidRDefault="00A82D4B" w:rsidP="00A82D4B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>
              <w:t>Некоммерческое партнерство «Карьера».</w:t>
            </w:r>
          </w:p>
        </w:tc>
      </w:tr>
      <w:tr w:rsidR="00A82D4B" w:rsidRPr="00F30BA3" w:rsidTr="00A82D4B">
        <w:tblPrEx>
          <w:jc w:val="center"/>
        </w:tblPrEx>
        <w:trPr>
          <w:trHeight w:val="1413"/>
          <w:jc w:val="center"/>
        </w:trPr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4B" w:rsidRPr="00F30BA3" w:rsidRDefault="00A82D4B" w:rsidP="00676207">
            <w:pPr>
              <w:suppressAutoHyphens w:val="0"/>
              <w:jc w:val="center"/>
              <w:rPr>
                <w:color w:val="000000"/>
              </w:rPr>
            </w:pPr>
            <w:r w:rsidRPr="00F30BA3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676207">
            <w:pPr>
              <w:snapToGri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D4B" w:rsidRPr="00A82D4B" w:rsidRDefault="00A82D4B" w:rsidP="00A82D4B">
            <w:pPr>
              <w:pStyle w:val="af1"/>
              <w:numPr>
                <w:ilvl w:val="0"/>
                <w:numId w:val="12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A82D4B">
              <w:rPr>
                <w:color w:val="000000"/>
                <w:lang w:eastAsia="ru-RU"/>
              </w:rPr>
              <w:t>Региональная общественная экологическая организация «Зеленый город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2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A82D4B">
              <w:rPr>
                <w:color w:val="000000"/>
                <w:lang w:eastAsia="ru-RU"/>
              </w:rPr>
              <w:t>Региональная общественная организация «Волго-Дон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2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A82D4B">
              <w:rPr>
                <w:color w:val="000000"/>
                <w:lang w:eastAsia="ru-RU"/>
              </w:rPr>
              <w:t>Ростовская областная танцевальная общественная организация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2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A82D4B">
              <w:rPr>
                <w:color w:val="000000"/>
                <w:lang w:eastAsia="ru-RU"/>
              </w:rPr>
              <w:t>Региональная военно-патриотическая общественная организация «Наследие»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Pr="00A82D4B" w:rsidRDefault="00A82D4B" w:rsidP="00A82D4B">
            <w:pPr>
              <w:pStyle w:val="af1"/>
              <w:numPr>
                <w:ilvl w:val="0"/>
                <w:numId w:val="11"/>
              </w:numPr>
              <w:suppressAutoHyphens w:val="0"/>
              <w:jc w:val="both"/>
            </w:pPr>
            <w:r w:rsidRPr="00A82D4B">
              <w:t>Волгодонская городская общественная организация Литературно-творческое объединение «Лира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1"/>
              </w:numPr>
              <w:suppressAutoHyphens w:val="0"/>
              <w:jc w:val="both"/>
            </w:pPr>
            <w:r w:rsidRPr="00A82D4B">
              <w:t>Городская общественная организация «Союз художников Волгодонска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1"/>
              </w:numPr>
              <w:suppressAutoHyphens w:val="0"/>
              <w:jc w:val="both"/>
            </w:pPr>
            <w:r w:rsidRPr="00A82D4B">
              <w:t>Волгодонская творческая общественная организация профессиональных художников «Белая Вежа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1"/>
              </w:numPr>
              <w:suppressAutoHyphens w:val="0"/>
              <w:jc w:val="both"/>
            </w:pPr>
            <w:r w:rsidRPr="00A82D4B">
              <w:t>Городская общественная организация ветеранов (пенсионеров) войны, труда, вооруженных сил  и правоохранительных органов  «Волгодонской городской Совет ветеранов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1"/>
              </w:numPr>
              <w:suppressAutoHyphens w:val="0"/>
              <w:jc w:val="both"/>
            </w:pPr>
            <w:r w:rsidRPr="00A82D4B">
              <w:t>Волгодонская городская спортивная общественная организация «Патриотический спортивный клуб имени святого великомученика Георгия победоносца».</w:t>
            </w:r>
          </w:p>
        </w:tc>
      </w:tr>
      <w:tr w:rsidR="00A82D4B" w:rsidRPr="00F30BA3" w:rsidTr="00A82D4B">
        <w:tblPrEx>
          <w:jc w:val="center"/>
        </w:tblPrEx>
        <w:trPr>
          <w:trHeight w:val="1413"/>
          <w:jc w:val="center"/>
        </w:trPr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4B" w:rsidRPr="00F30BA3" w:rsidRDefault="00A82D4B" w:rsidP="00676207">
            <w:pPr>
              <w:suppressAutoHyphens w:val="0"/>
              <w:jc w:val="center"/>
              <w:rPr>
                <w:color w:val="000000"/>
              </w:rPr>
            </w:pPr>
            <w:r w:rsidRPr="00F30BA3">
              <w:rPr>
                <w:color w:val="000000"/>
              </w:rPr>
              <w:t>Социальное обслуживание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676207">
            <w:pPr>
              <w:snapToGri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D4B" w:rsidRPr="00A82D4B" w:rsidRDefault="00A82D4B" w:rsidP="00A82D4B">
            <w:pPr>
              <w:pStyle w:val="af1"/>
              <w:numPr>
                <w:ilvl w:val="0"/>
                <w:numId w:val="13"/>
              </w:numPr>
              <w:jc w:val="both"/>
              <w:rPr>
                <w:color w:val="000000"/>
                <w:lang w:eastAsia="ru-RU"/>
              </w:rPr>
            </w:pPr>
            <w:r w:rsidRPr="00A82D4B">
              <w:rPr>
                <w:color w:val="000000"/>
                <w:lang w:eastAsia="ru-RU"/>
              </w:rPr>
              <w:t>Региональной общественной организации содействия защите прав пострадавших от теракта  «Волга-Дон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3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A82D4B">
              <w:rPr>
                <w:color w:val="000000"/>
                <w:lang w:eastAsia="ru-RU"/>
              </w:rPr>
              <w:t>Автономная некоммерческая организация Региональный ресурсный центр «Здоровая семья»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Pr="00A82D4B" w:rsidRDefault="00A82D4B" w:rsidP="00A82D4B">
            <w:pPr>
              <w:pStyle w:val="af1"/>
              <w:numPr>
                <w:ilvl w:val="0"/>
                <w:numId w:val="13"/>
              </w:numPr>
              <w:jc w:val="both"/>
            </w:pPr>
            <w:r w:rsidRPr="00A82D4B">
              <w:t>Волгодонская местная организация Ростовской областной организации Общероссийской общественной организации инвалидов «Всероссийской Ордена Трудового Знамени общество слепых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3"/>
              </w:numPr>
              <w:jc w:val="both"/>
            </w:pPr>
            <w:r w:rsidRPr="00A82D4B">
              <w:t>Благотворительный фонд «БлагоДарение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3"/>
              </w:numPr>
              <w:suppressAutoHyphens w:val="0"/>
              <w:jc w:val="both"/>
            </w:pPr>
            <w:r w:rsidRPr="00A82D4B">
              <w:t>Городская общественная организация «Волгодонская ассоциация потребителей».</w:t>
            </w:r>
          </w:p>
        </w:tc>
      </w:tr>
      <w:tr w:rsidR="00A82D4B" w:rsidRPr="00F30BA3" w:rsidTr="00A82D4B">
        <w:tblPrEx>
          <w:jc w:val="center"/>
        </w:tblPrEx>
        <w:trPr>
          <w:trHeight w:val="1413"/>
          <w:jc w:val="center"/>
        </w:trPr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4B" w:rsidRPr="00F30BA3" w:rsidRDefault="00A82D4B" w:rsidP="00676207">
            <w:pPr>
              <w:suppressAutoHyphens w:val="0"/>
              <w:jc w:val="center"/>
              <w:rPr>
                <w:color w:val="000000"/>
              </w:rPr>
            </w:pPr>
            <w:r w:rsidRPr="00F30BA3">
              <w:rPr>
                <w:color w:val="000000"/>
              </w:rPr>
              <w:t>Спорт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676207">
            <w:pPr>
              <w:snapToGri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D4B" w:rsidRPr="00A82D4B" w:rsidRDefault="00A82D4B" w:rsidP="00A82D4B">
            <w:pPr>
              <w:pStyle w:val="af1"/>
              <w:numPr>
                <w:ilvl w:val="0"/>
                <w:numId w:val="13"/>
              </w:numPr>
              <w:jc w:val="both"/>
              <w:rPr>
                <w:b/>
                <w:color w:val="000000"/>
                <w:lang w:eastAsia="ru-RU"/>
              </w:rPr>
            </w:pPr>
            <w:r w:rsidRPr="00F30BA3">
              <w:t>Регионально</w:t>
            </w:r>
            <w:r>
              <w:t>е</w:t>
            </w:r>
            <w:r w:rsidRPr="00F30BA3">
              <w:t xml:space="preserve"> отделени</w:t>
            </w:r>
            <w:r>
              <w:t>е</w:t>
            </w:r>
            <w:r w:rsidRPr="00F30BA3">
              <w:t xml:space="preserve"> Общероссийской общественной организации «Федерация рукопашного боя»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Pr="00F30BA3" w:rsidRDefault="00A82D4B" w:rsidP="00A82D4B">
            <w:pPr>
              <w:pStyle w:val="af1"/>
              <w:numPr>
                <w:ilvl w:val="0"/>
                <w:numId w:val="14"/>
              </w:numPr>
              <w:suppressAutoHyphens w:val="0"/>
              <w:jc w:val="both"/>
            </w:pPr>
            <w:r w:rsidRPr="00F30BA3">
              <w:t>Автономн</w:t>
            </w:r>
            <w:r>
              <w:t xml:space="preserve">ая </w:t>
            </w:r>
            <w:r w:rsidRPr="00F30BA3">
              <w:t>некоммерческ</w:t>
            </w:r>
            <w:r>
              <w:t>ая организация</w:t>
            </w:r>
            <w:r w:rsidRPr="00F30BA3">
              <w:t xml:space="preserve"> «Хоккейный клуб «Дончанка»;</w:t>
            </w:r>
          </w:p>
          <w:p w:rsidR="00A82D4B" w:rsidRPr="00F30BA3" w:rsidRDefault="00A82D4B" w:rsidP="00A82D4B">
            <w:pPr>
              <w:pStyle w:val="af1"/>
              <w:numPr>
                <w:ilvl w:val="0"/>
                <w:numId w:val="14"/>
              </w:numPr>
              <w:suppressAutoHyphens w:val="0"/>
              <w:jc w:val="both"/>
            </w:pPr>
            <w:r w:rsidRPr="00F30BA3">
              <w:t>Волгодонск</w:t>
            </w:r>
            <w:r>
              <w:t>ая</w:t>
            </w:r>
            <w:r w:rsidRPr="00F30BA3">
              <w:t xml:space="preserve"> городск</w:t>
            </w:r>
            <w:r>
              <w:t>ая</w:t>
            </w:r>
            <w:r w:rsidRPr="00F30BA3">
              <w:t xml:space="preserve"> спортивн</w:t>
            </w:r>
            <w:r>
              <w:t>ая</w:t>
            </w:r>
            <w:r w:rsidRPr="00F30BA3">
              <w:t xml:space="preserve"> общественн</w:t>
            </w:r>
            <w:r>
              <w:t>ая</w:t>
            </w:r>
            <w:r w:rsidRPr="00F30BA3">
              <w:t xml:space="preserve"> организаци</w:t>
            </w:r>
            <w:r>
              <w:t>я</w:t>
            </w:r>
            <w:r w:rsidRPr="00F30BA3">
              <w:t xml:space="preserve"> «Патриотический спортивный клуб имени святого великомученика Георгия Победоносца»;</w:t>
            </w:r>
          </w:p>
          <w:p w:rsidR="00A82D4B" w:rsidRPr="00F30BA3" w:rsidRDefault="00A82D4B" w:rsidP="00A82D4B">
            <w:pPr>
              <w:pStyle w:val="af1"/>
              <w:numPr>
                <w:ilvl w:val="0"/>
                <w:numId w:val="14"/>
              </w:numPr>
              <w:suppressAutoHyphens w:val="0"/>
              <w:jc w:val="both"/>
            </w:pPr>
            <w:r w:rsidRPr="00F30BA3">
              <w:t>Волгодонск</w:t>
            </w:r>
            <w:r>
              <w:t>ая</w:t>
            </w:r>
            <w:r w:rsidRPr="00F30BA3">
              <w:t xml:space="preserve"> городск</w:t>
            </w:r>
            <w:r>
              <w:t>ая</w:t>
            </w:r>
            <w:r w:rsidRPr="00F30BA3">
              <w:t xml:space="preserve"> общественн</w:t>
            </w:r>
            <w:r>
              <w:t>ая</w:t>
            </w:r>
            <w:r w:rsidRPr="00F30BA3">
              <w:t xml:space="preserve"> организаци</w:t>
            </w:r>
            <w:r>
              <w:t>я</w:t>
            </w:r>
            <w:r w:rsidRPr="00F30BA3">
              <w:t xml:space="preserve"> «Федерация футбола»;</w:t>
            </w:r>
          </w:p>
          <w:p w:rsidR="00A82D4B" w:rsidRPr="00F30BA3" w:rsidRDefault="00A82D4B" w:rsidP="00A82D4B">
            <w:pPr>
              <w:pStyle w:val="af1"/>
              <w:numPr>
                <w:ilvl w:val="0"/>
                <w:numId w:val="14"/>
              </w:numPr>
              <w:suppressAutoHyphens w:val="0"/>
              <w:jc w:val="both"/>
            </w:pPr>
            <w:r w:rsidRPr="00F30BA3">
              <w:t>Общественн</w:t>
            </w:r>
            <w:r>
              <w:t>ая</w:t>
            </w:r>
            <w:r w:rsidRPr="00F30BA3">
              <w:t xml:space="preserve"> спортивн</w:t>
            </w:r>
            <w:r>
              <w:t>ая</w:t>
            </w:r>
            <w:r w:rsidRPr="00F30BA3">
              <w:t xml:space="preserve"> организаци</w:t>
            </w:r>
            <w:r>
              <w:t>я</w:t>
            </w:r>
            <w:r w:rsidRPr="00F30BA3">
              <w:t xml:space="preserve"> «Волгодонская Городская Федерация Дзюдо и </w:t>
            </w:r>
            <w:r w:rsidRPr="00F30BA3">
              <w:lastRenderedPageBreak/>
              <w:t>Самбо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3"/>
              </w:numPr>
              <w:jc w:val="both"/>
            </w:pPr>
            <w:r w:rsidRPr="00F30BA3">
              <w:t>Федераци</w:t>
            </w:r>
            <w:r>
              <w:t>я</w:t>
            </w:r>
            <w:r w:rsidRPr="00F30BA3">
              <w:t xml:space="preserve"> легкой атлетики города Волгодонска</w:t>
            </w:r>
          </w:p>
        </w:tc>
      </w:tr>
    </w:tbl>
    <w:p w:rsidR="001B3BB0" w:rsidRDefault="00FE1031" w:rsidP="00FE1031">
      <w:pPr>
        <w:pageBreakBefore/>
        <w:tabs>
          <w:tab w:val="left" w:pos="1134"/>
        </w:tabs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3.3.2. 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4"/>
        <w:gridCol w:w="1167"/>
        <w:gridCol w:w="1253"/>
        <w:gridCol w:w="1343"/>
        <w:gridCol w:w="1111"/>
        <w:gridCol w:w="1008"/>
        <w:gridCol w:w="716"/>
        <w:gridCol w:w="788"/>
        <w:gridCol w:w="1312"/>
        <w:gridCol w:w="768"/>
        <w:gridCol w:w="1809"/>
        <w:gridCol w:w="2204"/>
      </w:tblGrid>
      <w:tr w:rsidR="001B3BB0" w:rsidRPr="00A82D4B" w:rsidTr="00676207">
        <w:trPr>
          <w:trHeight w:val="120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ind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Отраслевая ориентированность  Общественного совета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ind w:right="-99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Наименование  Общественного совет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ind w:right="-107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Полномочия  Общественного совета по  независимой  оценке  (основные/  дополнительные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Реквизиты  нормативных  правовых  актов о  формировании  Общественного совета по  независимой  оценке или о возложении соответствующих функций на  существующий  Общественный совет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Способ формирования состава  Общественного совета (по представлению госоргана/ по представлению референтных групп/ самовыдвижение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ind w:right="-107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Срок  полномочий членов  Общественного совета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Ротация членов  Общественного  совет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Структура  Общественного совета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Информация о  размещении сведений о деятельности  общественного совета  в сети Интернет</w:t>
            </w:r>
          </w:p>
        </w:tc>
      </w:tr>
      <w:tr w:rsidR="001B3BB0" w:rsidRPr="00A82D4B" w:rsidTr="00676207">
        <w:trPr>
          <w:trHeight w:val="246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B0" w:rsidRPr="00A82D4B" w:rsidRDefault="001B3BB0" w:rsidP="00676207">
            <w:pPr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B0" w:rsidRPr="00A82D4B" w:rsidRDefault="001B3BB0" w:rsidP="00676207">
            <w:pPr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B0" w:rsidRPr="00A82D4B" w:rsidRDefault="001B3BB0" w:rsidP="00676207">
            <w:pPr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B0" w:rsidRPr="00A82D4B" w:rsidRDefault="001B3BB0" w:rsidP="00676207">
            <w:pPr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B0" w:rsidRPr="00A82D4B" w:rsidRDefault="001B3BB0" w:rsidP="00676207">
            <w:pPr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B0" w:rsidRPr="00A82D4B" w:rsidRDefault="001B3BB0" w:rsidP="00676207">
            <w:pPr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ind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да/ не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референтные  группы  (профессиональные объединения, HKO, научно- исследовательские организации, образовательные  организации, граждане, иное (указать)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ind w:right="-99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количество  член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Наименование  официального сайта, раздела, подразде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Ссылка на  публикацию в сети  Интернет</w:t>
            </w:r>
          </w:p>
        </w:tc>
      </w:tr>
      <w:tr w:rsidR="001B3BB0" w:rsidRPr="00A82D4B" w:rsidTr="00676207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бщественный совет по проведению независимой оценки качества оказания услуг организациями социального обслужива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Независимая оценка качества оказания услуг в форме общественного контроля, вынесения предложений по повышению качества деятельности муниципальных учреждений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риказ Департамента труда и социального развития Администрации города Волгодонска от 02.02.2015 №53 «О создании Общественного совета по проведению независимой оценки качества оказания услуг органи</w:t>
            </w:r>
            <w:r w:rsidR="00676207">
              <w:rPr>
                <w:color w:val="000000" w:themeColor="text1"/>
                <w:sz w:val="16"/>
                <w:szCs w:val="16"/>
                <w:lang w:eastAsia="ru-RU"/>
              </w:rPr>
              <w:t>зациями социального обслуживания</w:t>
            </w: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»</w:t>
            </w:r>
          </w:p>
          <w:p w:rsidR="00676207" w:rsidRPr="00A82D4B" w:rsidRDefault="00676207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76207">
              <w:rPr>
                <w:iCs/>
                <w:color w:val="000000" w:themeColor="text1"/>
                <w:sz w:val="16"/>
                <w:szCs w:val="16"/>
              </w:rPr>
              <w:t xml:space="preserve">Приказ </w:t>
            </w:r>
            <w:r w:rsidRPr="00676207">
              <w:rPr>
                <w:color w:val="000000" w:themeColor="text1"/>
                <w:sz w:val="16"/>
                <w:szCs w:val="16"/>
                <w:lang w:eastAsia="ru-RU"/>
              </w:rPr>
              <w:t xml:space="preserve">Департамента труда и социального развития Администрации </w:t>
            </w:r>
            <w:r w:rsidRPr="00676207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города Волгодонска от 27.11.2015 №251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«</w:t>
            </w:r>
            <w:r w:rsidRPr="00676207">
              <w:rPr>
                <w:iCs/>
                <w:color w:val="000000" w:themeColor="text1"/>
                <w:sz w:val="16"/>
                <w:szCs w:val="16"/>
              </w:rPr>
              <w:t>О внесении изменений в приказ от 02.02.2015 №53 «О создании Общественного совета по проведению независимой оценки качества оказания услуг организациями социального обслуживания»</w:t>
            </w:r>
            <w:r>
              <w:rPr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По представлению референтных груп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ind w:firstLineChars="4" w:firstLine="6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1 раз</w:t>
            </w:r>
          </w:p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в 3 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редставители общественных организаций, научного сообще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фициальный сайт Департамента труда и социального развития Администрации города Волгодонс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Default="00364C4E" w:rsidP="00676207">
            <w:pPr>
              <w:suppressAutoHyphens w:val="0"/>
              <w:jc w:val="center"/>
            </w:pPr>
            <w:hyperlink r:id="rId24" w:history="1">
              <w:r w:rsidR="001B3BB0" w:rsidRPr="00A82D4B">
                <w:rPr>
                  <w:rStyle w:val="a3"/>
                  <w:color w:val="000000" w:themeColor="text1"/>
                  <w:sz w:val="16"/>
                  <w:szCs w:val="16"/>
                </w:rPr>
                <w:t>http://dtsr-volgodonsk.ru/uchregdenie.html#</w:t>
              </w:r>
            </w:hyperlink>
          </w:p>
          <w:p w:rsidR="00676207" w:rsidRPr="00A82D4B" w:rsidRDefault="00676207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056B6" w:rsidRPr="00E056B6" w:rsidTr="00676207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B6" w:rsidRPr="00A82D4B" w:rsidRDefault="00E056B6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B6" w:rsidRPr="00A82D4B" w:rsidRDefault="00E056B6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бщественный совет по вопросам здравоохран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B6" w:rsidRPr="00E056B6" w:rsidRDefault="00E056B6" w:rsidP="00B251CE">
            <w:pPr>
              <w:pStyle w:val="af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E056B6">
              <w:rPr>
                <w:color w:val="000000" w:themeColor="text1"/>
                <w:sz w:val="16"/>
                <w:szCs w:val="16"/>
                <w:lang w:eastAsia="zh-CN"/>
              </w:rPr>
              <w:t>О</w:t>
            </w:r>
            <w:r w:rsidRPr="00E056B6">
              <w:rPr>
                <w:bCs/>
                <w:color w:val="000000" w:themeColor="text1"/>
                <w:sz w:val="16"/>
                <w:szCs w:val="16"/>
                <w:lang w:eastAsia="zh-CN"/>
              </w:rPr>
              <w:t xml:space="preserve">существление мероприятий по независимой оценке качества работы </w:t>
            </w:r>
            <w:r w:rsidRPr="00E056B6">
              <w:rPr>
                <w:color w:val="000000" w:themeColor="text1"/>
                <w:sz w:val="16"/>
                <w:szCs w:val="16"/>
                <w:lang w:eastAsia="zh-CN"/>
              </w:rPr>
              <w:t xml:space="preserve">организаций медицинских организаций </w:t>
            </w:r>
            <w:r w:rsidRPr="00E056B6">
              <w:rPr>
                <w:bCs/>
                <w:color w:val="000000" w:themeColor="text1"/>
                <w:sz w:val="16"/>
                <w:szCs w:val="16"/>
                <w:lang w:eastAsia="zh-CN"/>
              </w:rPr>
              <w:t>с целью повышения эффективности их деятельно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056B6">
              <w:rPr>
                <w:color w:val="000000" w:themeColor="text1"/>
                <w:sz w:val="16"/>
                <w:szCs w:val="16"/>
              </w:rPr>
              <w:t>Приказ Управления здравоохранения г.Волгодонска</w:t>
            </w:r>
          </w:p>
          <w:p w:rsidR="00E056B6" w:rsidRPr="00E056B6" w:rsidRDefault="00E056B6" w:rsidP="00B251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056B6">
              <w:rPr>
                <w:color w:val="000000" w:themeColor="text1"/>
                <w:sz w:val="16"/>
                <w:szCs w:val="16"/>
              </w:rPr>
              <w:t>от 28.10.2015 №174 «Об утверждении Положения</w:t>
            </w:r>
          </w:p>
          <w:p w:rsidR="00E056B6" w:rsidRPr="00E056B6" w:rsidRDefault="00E056B6" w:rsidP="00B251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056B6">
              <w:rPr>
                <w:color w:val="000000" w:themeColor="text1"/>
                <w:sz w:val="16"/>
                <w:szCs w:val="16"/>
              </w:rPr>
              <w:t>об Общественном совете</w:t>
            </w:r>
          </w:p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056B6">
              <w:rPr>
                <w:color w:val="000000" w:themeColor="text1"/>
                <w:sz w:val="16"/>
                <w:szCs w:val="16"/>
              </w:rPr>
              <w:t>по вопросам здравоохран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056B6">
              <w:rPr>
                <w:color w:val="000000" w:themeColor="text1"/>
                <w:sz w:val="16"/>
                <w:szCs w:val="16"/>
                <w:lang w:eastAsia="ru-RU"/>
              </w:rPr>
              <w:t>По представлению референтных груп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056B6">
              <w:rPr>
                <w:color w:val="000000" w:themeColor="text1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B6" w:rsidRPr="00E056B6" w:rsidRDefault="00E056B6" w:rsidP="00B251CE">
            <w:pPr>
              <w:suppressAutoHyphens w:val="0"/>
              <w:ind w:firstLineChars="4" w:firstLine="6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056B6">
              <w:rPr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056B6">
              <w:rPr>
                <w:color w:val="000000" w:themeColor="text1"/>
                <w:sz w:val="16"/>
                <w:szCs w:val="16"/>
                <w:lang w:eastAsia="ru-RU"/>
              </w:rPr>
              <w:t>1 раз</w:t>
            </w:r>
          </w:p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056B6">
              <w:rPr>
                <w:color w:val="000000" w:themeColor="text1"/>
                <w:sz w:val="16"/>
                <w:szCs w:val="16"/>
                <w:lang w:eastAsia="ru-RU"/>
              </w:rPr>
              <w:t>в 3 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056B6">
              <w:rPr>
                <w:color w:val="000000" w:themeColor="text1"/>
                <w:sz w:val="16"/>
                <w:szCs w:val="16"/>
                <w:lang w:eastAsia="ru-RU"/>
              </w:rPr>
              <w:t>Представители общественных и некоммерческих организац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056B6">
              <w:rPr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056B6">
              <w:rPr>
                <w:color w:val="000000" w:themeColor="text1"/>
                <w:sz w:val="16"/>
                <w:szCs w:val="16"/>
                <w:lang w:eastAsia="ru-RU"/>
              </w:rPr>
              <w:t>Официальный сайт Администрации города Волгодонска</w:t>
            </w:r>
          </w:p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056B6">
              <w:rPr>
                <w:color w:val="000000" w:themeColor="text1"/>
                <w:sz w:val="16"/>
                <w:szCs w:val="16"/>
                <w:lang w:eastAsia="ru-RU"/>
              </w:rPr>
              <w:t>Официальный сайт Управления г.Волгодонс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hyperlink r:id="rId25" w:history="1">
              <w:r w:rsidRPr="00E056B6">
                <w:rPr>
                  <w:rStyle w:val="a3"/>
                  <w:color w:val="000000" w:themeColor="text1"/>
                  <w:sz w:val="16"/>
                  <w:szCs w:val="16"/>
                  <w:lang w:eastAsia="ru-RU"/>
                </w:rPr>
                <w:t>http://www.volgodonskgorod.ru/node/7178</w:t>
              </w:r>
            </w:hyperlink>
          </w:p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hyperlink r:id="rId26" w:history="1">
              <w:r w:rsidRPr="00E056B6">
                <w:rPr>
                  <w:rStyle w:val="a3"/>
                  <w:color w:val="000000" w:themeColor="text1"/>
                  <w:sz w:val="16"/>
                  <w:szCs w:val="16"/>
                  <w:lang w:eastAsia="ru-RU"/>
                </w:rPr>
                <w:t>http://volgorzdrav.narod.ru/index/obshhestvennyj_sovet/0-68</w:t>
              </w:r>
            </w:hyperlink>
          </w:p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056B6" w:rsidRPr="00E056B6" w:rsidRDefault="00E056B6" w:rsidP="00B251C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3BB0" w:rsidRPr="00A82D4B" w:rsidTr="00676207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bCs/>
                <w:color w:val="000000" w:themeColor="text1"/>
                <w:kern w:val="36"/>
                <w:sz w:val="16"/>
                <w:szCs w:val="16"/>
                <w:lang w:eastAsia="ru-RU"/>
              </w:rPr>
              <w:t>Общественный совет по вопросам общего и дополнительного образования на территории города Волгодонс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</w:rPr>
              <w:t xml:space="preserve">Осуществление общественного контроля в области общего и дополнительного образования, Мониторинг и доведение до органов местного самоуправления информации о нарушениях </w:t>
            </w:r>
            <w:r w:rsidRPr="00A82D4B">
              <w:rPr>
                <w:color w:val="000000" w:themeColor="text1"/>
                <w:sz w:val="16"/>
                <w:szCs w:val="16"/>
              </w:rPr>
              <w:lastRenderedPageBreak/>
              <w:t>законодательства, о состоянии общественного мнения по вопросам, относящимся к вопросам общего и дополнительного образования на территории города Волгодонс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</w:rPr>
              <w:lastRenderedPageBreak/>
              <w:t>Приказ Управления образования г.Волгодонска от 14.04.2014 №245 «Об утверждении Положения об Общественном совете по вопросам общего и дополнительного образования на территории города Волгодонска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о представлению референтных груп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ind w:firstLineChars="4" w:firstLine="6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1 раз</w:t>
            </w:r>
          </w:p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в 3 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</w:rPr>
              <w:t>Представители общественных и некоммерческих организаций, деятелей в области образования, граждан, проживающих на территории города Волгодонс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фициальный сайт Администрации города Волгодонска</w:t>
            </w:r>
          </w:p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фициальный сайт Управления образования г.Волгодонс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364C4E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hyperlink r:id="rId27" w:history="1">
              <w:r w:rsidR="001B3BB0" w:rsidRPr="00A82D4B">
                <w:rPr>
                  <w:rStyle w:val="a3"/>
                  <w:color w:val="000000" w:themeColor="text1"/>
                  <w:sz w:val="16"/>
                  <w:szCs w:val="16"/>
                  <w:lang w:eastAsia="ru-RU"/>
                </w:rPr>
                <w:t>http://www.volgodonskgorod.ru/node/7330</w:t>
              </w:r>
            </w:hyperlink>
          </w:p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http://goruo.ru/</w:t>
            </w:r>
          </w:p>
        </w:tc>
      </w:tr>
      <w:tr w:rsidR="001B3BB0" w:rsidRPr="00A82D4B" w:rsidTr="00676207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Культу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бщественный совет по вопросам культуры и искус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существление общественного контроля деятельности Администрации города Волгодонска в сфере культуры и искусства</w:t>
            </w:r>
          </w:p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</w:rPr>
              <w:t>Приказ Отдела культуры г.Волгодонска от 22.05.2014 №42 «Об утверждении Положения об Общественном совете по вопросам культуры и искусства и его состава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о представлению референтных груп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ind w:firstLineChars="4" w:firstLine="6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1 раз</w:t>
            </w:r>
          </w:p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в 3 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редставители общественных организаций и инициативные граждан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фициальный сайт Администрации города Волгодонс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http://www.volgodonskgorod.ru/node/8211</w:t>
            </w:r>
          </w:p>
        </w:tc>
      </w:tr>
      <w:tr w:rsidR="001B3BB0" w:rsidRPr="00A82D4B" w:rsidTr="00676207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Спор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бщественный совет в области физической культуры и спор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 xml:space="preserve">Осуществление общественного контроля физической культуры и спорта, мониторинг и доведения до сведения органов местного самоуправления информации о нарушениях законодательства и общественного мнения по вопросам физической </w:t>
            </w: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</w:rPr>
              <w:lastRenderedPageBreak/>
              <w:t>Приказ Комитета по физической культуре и спорту города Волгодонска от 24.04.2014 №207 "Об утверждении Положения об Общественном совете в области физической культуры и спорта и его состава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о представлению референтных груп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ind w:firstLineChars="4" w:firstLine="6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1 раз</w:t>
            </w:r>
          </w:p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в 3 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редставители общественных организаций и инициативные граждан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фициальный сайт Администрации города Волгодонс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676207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http://www.volgodonskgorod.ru/node/7179</w:t>
            </w:r>
          </w:p>
        </w:tc>
      </w:tr>
    </w:tbl>
    <w:p w:rsidR="001B3BB0" w:rsidRPr="00A82D4B" w:rsidRDefault="001B3BB0" w:rsidP="001B3BB0">
      <w:pPr>
        <w:tabs>
          <w:tab w:val="left" w:pos="993"/>
        </w:tabs>
        <w:spacing w:after="120"/>
        <w:jc w:val="center"/>
        <w:rPr>
          <w:bCs/>
          <w:color w:val="000000" w:themeColor="text1"/>
          <w:sz w:val="28"/>
          <w:szCs w:val="28"/>
        </w:rPr>
      </w:pPr>
    </w:p>
    <w:p w:rsidR="00E3670A" w:rsidRDefault="00A82D4B" w:rsidP="00FE1031">
      <w:pPr>
        <w:pageBreakBefore/>
        <w:tabs>
          <w:tab w:val="left" w:pos="1134"/>
        </w:tabs>
        <w:autoSpaceDE w:val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lastRenderedPageBreak/>
        <w:t>3</w:t>
      </w:r>
      <w:r w:rsidR="00FE1031">
        <w:rPr>
          <w:bCs/>
          <w:color w:val="000000"/>
          <w:sz w:val="28"/>
          <w:szCs w:val="28"/>
        </w:rPr>
        <w:t xml:space="preserve">.4. </w:t>
      </w:r>
      <w:r w:rsidR="00E3670A">
        <w:rPr>
          <w:bCs/>
          <w:color w:val="000000"/>
          <w:sz w:val="28"/>
          <w:szCs w:val="28"/>
        </w:rPr>
        <w:t xml:space="preserve">Предложения, подготовленные </w:t>
      </w:r>
      <w:r w:rsidR="00972907">
        <w:rPr>
          <w:bCs/>
          <w:color w:val="000000"/>
          <w:sz w:val="28"/>
          <w:szCs w:val="28"/>
        </w:rPr>
        <w:t>органами Администрации города Волгодонска</w:t>
      </w:r>
      <w:r w:rsidR="00E3670A">
        <w:rPr>
          <w:bCs/>
          <w:color w:val="000000"/>
          <w:sz w:val="28"/>
          <w:szCs w:val="28"/>
        </w:rPr>
        <w:t xml:space="preserve"> совместно с заинтересованными общественными организациями</w:t>
      </w:r>
      <w:r w:rsidR="00B967E4">
        <w:rPr>
          <w:bCs/>
          <w:color w:val="000000"/>
          <w:sz w:val="28"/>
          <w:szCs w:val="28"/>
        </w:rPr>
        <w:t>,</w:t>
      </w:r>
      <w:r w:rsidR="00E3670A">
        <w:rPr>
          <w:bCs/>
          <w:color w:val="000000"/>
          <w:sz w:val="28"/>
          <w:szCs w:val="28"/>
        </w:rPr>
        <w:t xml:space="preserve"> по улучшению качества предоставления социальных услуг для учета при разработке соответствующих нормативных правовых актов.</w:t>
      </w:r>
    </w:p>
    <w:p w:rsidR="00E3670A" w:rsidRDefault="00E3670A" w:rsidP="00E3670A">
      <w:pPr>
        <w:tabs>
          <w:tab w:val="left" w:pos="1134"/>
        </w:tabs>
        <w:autoSpaceDE w:val="0"/>
        <w:ind w:left="567"/>
        <w:jc w:val="both"/>
        <w:rPr>
          <w:bCs/>
          <w:color w:val="000000"/>
          <w:sz w:val="20"/>
          <w:szCs w:val="20"/>
        </w:rPr>
      </w:pPr>
    </w:p>
    <w:tbl>
      <w:tblPr>
        <w:tblW w:w="14835" w:type="dxa"/>
        <w:tblInd w:w="245" w:type="dxa"/>
        <w:tblLayout w:type="fixed"/>
        <w:tblLook w:val="04A0"/>
      </w:tblPr>
      <w:tblGrid>
        <w:gridCol w:w="575"/>
        <w:gridCol w:w="6374"/>
        <w:gridCol w:w="7886"/>
      </w:tblGrid>
      <w:tr w:rsidR="00E3670A" w:rsidTr="00E3670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E3670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ложения</w:t>
            </w:r>
          </w:p>
          <w:p w:rsidR="00E3670A" w:rsidRDefault="00E3670A" w:rsidP="00A91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для учета при разработке соответствующих нормативных правовых актов на </w:t>
            </w:r>
            <w:r w:rsidR="00B967E4">
              <w:rPr>
                <w:bCs/>
                <w:color w:val="000000"/>
                <w:sz w:val="26"/>
                <w:szCs w:val="26"/>
              </w:rPr>
              <w:t>местном</w:t>
            </w:r>
            <w:r w:rsidR="00A91112">
              <w:rPr>
                <w:bCs/>
                <w:color w:val="000000"/>
                <w:sz w:val="26"/>
                <w:szCs w:val="26"/>
              </w:rPr>
              <w:t xml:space="preserve"> уровне</w:t>
            </w:r>
            <w:r w:rsidR="00B967E4">
              <w:rPr>
                <w:bCs/>
                <w:color w:val="000000"/>
                <w:sz w:val="26"/>
                <w:szCs w:val="26"/>
              </w:rPr>
              <w:t>,</w:t>
            </w:r>
            <w:r w:rsidR="00A91112">
              <w:rPr>
                <w:bCs/>
                <w:color w:val="000000"/>
                <w:sz w:val="26"/>
                <w:szCs w:val="26"/>
              </w:rPr>
              <w:t xml:space="preserve">уровне </w:t>
            </w:r>
            <w:r>
              <w:rPr>
                <w:bCs/>
                <w:color w:val="000000"/>
                <w:sz w:val="26"/>
                <w:szCs w:val="26"/>
              </w:rPr>
              <w:t>субъекта Российской Федерации и федеральном уровне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ятые решения</w:t>
            </w:r>
          </w:p>
          <w:p w:rsidR="00E3670A" w:rsidRDefault="00E3670A" w:rsidP="00B967E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по реализации предложений в части компетенции </w:t>
            </w:r>
            <w:r w:rsidR="00B967E4">
              <w:rPr>
                <w:color w:val="000000"/>
                <w:sz w:val="26"/>
                <w:szCs w:val="26"/>
              </w:rPr>
              <w:t>Администрации города Волгодонска</w:t>
            </w:r>
          </w:p>
        </w:tc>
      </w:tr>
      <w:tr w:rsidR="00E3670A" w:rsidTr="00E3670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8539D0" w:rsidP="008539D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Default="00B967E4" w:rsidP="00B967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72FEC" w:rsidRDefault="00E72FEC" w:rsidP="008539D0">
      <w:pPr>
        <w:tabs>
          <w:tab w:val="left" w:pos="1134"/>
        </w:tabs>
        <w:autoSpaceDE w:val="0"/>
        <w:jc w:val="both"/>
        <w:rPr>
          <w:bCs/>
          <w:color w:val="000000"/>
          <w:sz w:val="28"/>
          <w:szCs w:val="28"/>
        </w:rPr>
      </w:pPr>
    </w:p>
    <w:p w:rsidR="00A91112" w:rsidRDefault="008539D0" w:rsidP="008539D0">
      <w:pPr>
        <w:tabs>
          <w:tab w:val="left" w:pos="1134"/>
        </w:tabs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5. </w:t>
      </w:r>
      <w:r w:rsidR="00E3670A">
        <w:rPr>
          <w:bCs/>
          <w:color w:val="000000"/>
          <w:sz w:val="28"/>
          <w:szCs w:val="28"/>
        </w:rPr>
        <w:t>Данные должностн</w:t>
      </w:r>
      <w:r w:rsidR="001F4E1C">
        <w:rPr>
          <w:bCs/>
          <w:color w:val="000000"/>
          <w:sz w:val="28"/>
          <w:szCs w:val="28"/>
        </w:rPr>
        <w:t>ого</w:t>
      </w:r>
      <w:r w:rsidR="00E3670A">
        <w:rPr>
          <w:bCs/>
          <w:color w:val="000000"/>
          <w:sz w:val="28"/>
          <w:szCs w:val="28"/>
        </w:rPr>
        <w:t xml:space="preserve"> лиц</w:t>
      </w:r>
      <w:r w:rsidR="001F4E1C">
        <w:rPr>
          <w:bCs/>
          <w:color w:val="000000"/>
          <w:sz w:val="28"/>
          <w:szCs w:val="28"/>
        </w:rPr>
        <w:t>а</w:t>
      </w:r>
      <w:r w:rsidR="00E3670A">
        <w:rPr>
          <w:bCs/>
          <w:color w:val="000000"/>
          <w:sz w:val="28"/>
          <w:szCs w:val="28"/>
        </w:rPr>
        <w:t xml:space="preserve"> (из числа заместителей главы </w:t>
      </w:r>
      <w:r w:rsidR="001F4E1C">
        <w:rPr>
          <w:bCs/>
          <w:color w:val="000000"/>
          <w:sz w:val="28"/>
          <w:szCs w:val="28"/>
        </w:rPr>
        <w:t>Администрации города Волгодонска</w:t>
      </w:r>
      <w:r w:rsidR="00E3670A">
        <w:rPr>
          <w:bCs/>
          <w:color w:val="000000"/>
          <w:sz w:val="28"/>
          <w:szCs w:val="28"/>
        </w:rPr>
        <w:t>), ответственн</w:t>
      </w:r>
      <w:r w:rsidR="00E3670A" w:rsidRPr="00B967E4">
        <w:rPr>
          <w:bCs/>
          <w:color w:val="000000"/>
          <w:sz w:val="28"/>
          <w:szCs w:val="28"/>
        </w:rPr>
        <w:t>ого</w:t>
      </w:r>
      <w:r w:rsidR="00E3670A">
        <w:rPr>
          <w:bCs/>
          <w:color w:val="000000"/>
          <w:sz w:val="28"/>
          <w:szCs w:val="28"/>
        </w:rPr>
        <w:t xml:space="preserve"> за координацию работы по проведению независимой оценки качества в </w:t>
      </w:r>
      <w:r w:rsidR="00B967E4">
        <w:rPr>
          <w:bCs/>
          <w:color w:val="000000"/>
          <w:sz w:val="28"/>
          <w:szCs w:val="28"/>
        </w:rPr>
        <w:t>муниципальном образовании «Город Волгодонск»</w:t>
      </w:r>
      <w:r w:rsidR="00E3670A">
        <w:rPr>
          <w:bCs/>
          <w:color w:val="000000"/>
          <w:sz w:val="28"/>
          <w:szCs w:val="28"/>
        </w:rPr>
        <w:t>.</w:t>
      </w:r>
    </w:p>
    <w:p w:rsidR="00E72FEC" w:rsidRDefault="00E72FEC" w:rsidP="008539D0">
      <w:pPr>
        <w:tabs>
          <w:tab w:val="left" w:pos="1134"/>
        </w:tabs>
        <w:autoSpaceDE w:val="0"/>
        <w:jc w:val="both"/>
      </w:pPr>
    </w:p>
    <w:tbl>
      <w:tblPr>
        <w:tblW w:w="14829" w:type="dxa"/>
        <w:tblInd w:w="245" w:type="dxa"/>
        <w:tblLayout w:type="fixed"/>
        <w:tblLook w:val="04A0"/>
      </w:tblPr>
      <w:tblGrid>
        <w:gridCol w:w="2469"/>
        <w:gridCol w:w="3400"/>
        <w:gridCol w:w="3706"/>
        <w:gridCol w:w="5254"/>
      </w:tblGrid>
      <w:tr w:rsidR="00E3670A" w:rsidTr="00B967E4">
        <w:trPr>
          <w:trHeight w:val="2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ая электронная почта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ый телефон/факс</w:t>
            </w:r>
          </w:p>
        </w:tc>
      </w:tr>
      <w:tr w:rsidR="00E3670A" w:rsidTr="00B967E4">
        <w:trPr>
          <w:trHeight w:val="2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1F4E1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щук Наталья Викторовн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1F4E1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дминистрации города Волгодонска по социальному развитию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FB288B">
            <w:pPr>
              <w:snapToGrid w:val="0"/>
              <w:rPr>
                <w:color w:val="000000"/>
                <w:sz w:val="28"/>
                <w:szCs w:val="28"/>
              </w:rPr>
            </w:pPr>
            <w:r w:rsidRPr="00FB288B">
              <w:rPr>
                <w:color w:val="000000"/>
                <w:sz w:val="28"/>
                <w:szCs w:val="28"/>
              </w:rPr>
              <w:t>&lt;polishchuk@vlgd61.ru&gt;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1" w:rsidRPr="007355B9" w:rsidRDefault="002E4E31" w:rsidP="002E4E31">
            <w:pPr>
              <w:tabs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7355B9">
              <w:rPr>
                <w:color w:val="000000"/>
                <w:sz w:val="28"/>
                <w:szCs w:val="28"/>
              </w:rPr>
              <w:t>22-25-81</w:t>
            </w:r>
          </w:p>
          <w:p w:rsidR="00E3670A" w:rsidRDefault="00E3670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:rsidR="00E72FEC" w:rsidRDefault="00E72FEC" w:rsidP="00A91112">
      <w:pPr>
        <w:tabs>
          <w:tab w:val="left" w:pos="1134"/>
        </w:tabs>
        <w:autoSpaceDE w:val="0"/>
        <w:jc w:val="both"/>
        <w:rPr>
          <w:bCs/>
          <w:color w:val="000000"/>
          <w:sz w:val="28"/>
          <w:szCs w:val="28"/>
        </w:rPr>
      </w:pPr>
    </w:p>
    <w:p w:rsidR="00A91112" w:rsidRDefault="008539D0" w:rsidP="00A91112">
      <w:pPr>
        <w:tabs>
          <w:tab w:val="left" w:pos="1134"/>
        </w:tabs>
        <w:autoSpaceDE w:val="0"/>
        <w:jc w:val="both"/>
        <w:rPr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3.6. </w:t>
      </w:r>
      <w:r w:rsidR="00E3670A">
        <w:rPr>
          <w:bCs/>
          <w:color w:val="000000"/>
          <w:sz w:val="28"/>
          <w:szCs w:val="28"/>
        </w:rPr>
        <w:t xml:space="preserve">Сведения по уполномоченному органу в </w:t>
      </w:r>
      <w:r w:rsidR="007355B9">
        <w:rPr>
          <w:bCs/>
          <w:color w:val="000000"/>
          <w:sz w:val="28"/>
          <w:szCs w:val="28"/>
        </w:rPr>
        <w:t>муниципальном образовании «Город Волгодонск»</w:t>
      </w:r>
      <w:r w:rsidR="00E3670A">
        <w:rPr>
          <w:bCs/>
          <w:color w:val="000000"/>
          <w:sz w:val="28"/>
          <w:szCs w:val="28"/>
        </w:rPr>
        <w:t xml:space="preserve"> по организации независимой оценки качества.</w:t>
      </w:r>
    </w:p>
    <w:tbl>
      <w:tblPr>
        <w:tblW w:w="14829" w:type="dxa"/>
        <w:tblInd w:w="245" w:type="dxa"/>
        <w:tblLayout w:type="fixed"/>
        <w:tblLook w:val="04A0"/>
      </w:tblPr>
      <w:tblGrid>
        <w:gridCol w:w="4825"/>
        <w:gridCol w:w="2976"/>
        <w:gridCol w:w="1985"/>
        <w:gridCol w:w="2126"/>
        <w:gridCol w:w="1525"/>
        <w:gridCol w:w="1392"/>
      </w:tblGrid>
      <w:tr w:rsidR="00E3670A" w:rsidTr="007355B9">
        <w:trPr>
          <w:trHeight w:val="454"/>
        </w:trPr>
        <w:tc>
          <w:tcPr>
            <w:tcW w:w="14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Сведения об </w:t>
            </w:r>
            <w:r>
              <w:rPr>
                <w:color w:val="000000"/>
                <w:sz w:val="26"/>
                <w:szCs w:val="26"/>
              </w:rPr>
              <w:t>уполномоченном органе субъекта Российской Федерации по организации независимой оценки качества</w:t>
            </w:r>
          </w:p>
        </w:tc>
      </w:tr>
      <w:tr w:rsidR="00E3670A" w:rsidTr="00A91112">
        <w:trPr>
          <w:trHeight w:val="23"/>
        </w:trPr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квизиты нормативного правового акта об определении уполномоченного органа </w:t>
            </w:r>
            <w:r>
              <w:rPr>
                <w:iCs/>
                <w:sz w:val="26"/>
                <w:szCs w:val="26"/>
              </w:rPr>
              <w:t xml:space="preserve">(номер, дата, название документа, ссылка на публикацию в сети Интернет полного текста нормативного правового </w:t>
            </w:r>
            <w:r>
              <w:rPr>
                <w:iCs/>
                <w:sz w:val="26"/>
                <w:szCs w:val="26"/>
              </w:rPr>
              <w:lastRenderedPageBreak/>
              <w:t>акта (адрес в сети Интернет), в случае отсутствия указанной публикации, представляется электронный образ нормативного правового акта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аименование уполномоченного органа</w:t>
            </w:r>
          </w:p>
        </w:tc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</w:pPr>
            <w:r>
              <w:rPr>
                <w:color w:val="000000"/>
                <w:sz w:val="26"/>
                <w:szCs w:val="26"/>
              </w:rPr>
              <w:t>Контактные данные ответственного лица уполномоченного органа</w:t>
            </w:r>
          </w:p>
        </w:tc>
      </w:tr>
      <w:tr w:rsidR="00E3670A" w:rsidTr="00A91112">
        <w:trPr>
          <w:trHeight w:val="23"/>
        </w:trPr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70A" w:rsidRDefault="00E3670A">
            <w:pPr>
              <w:suppressAutoHyphens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70A" w:rsidRDefault="00E3670A">
            <w:pPr>
              <w:suppressAutoHyphens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нная поч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70A" w:rsidRDefault="00E36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Телефон/ факс</w:t>
            </w:r>
          </w:p>
        </w:tc>
      </w:tr>
      <w:tr w:rsidR="007355B9" w:rsidRPr="007355B9" w:rsidTr="00A91112">
        <w:trPr>
          <w:trHeight w:val="23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B9" w:rsidRDefault="007355B9" w:rsidP="00CB0F48">
            <w:pPr>
              <w:rPr>
                <w:rStyle w:val="HTML"/>
                <w:bCs/>
                <w:i w:val="0"/>
                <w:sz w:val="28"/>
                <w:szCs w:val="28"/>
              </w:rPr>
            </w:pPr>
            <w:r w:rsidRPr="00A42F88">
              <w:rPr>
                <w:sz w:val="28"/>
                <w:szCs w:val="28"/>
              </w:rPr>
              <w:lastRenderedPageBreak/>
              <w:t xml:space="preserve">Постановление Администрации города Волгодонска </w:t>
            </w:r>
            <w:r w:rsidRPr="00A42F88">
              <w:rPr>
                <w:sz w:val="28"/>
                <w:szCs w:val="28"/>
                <w:lang w:eastAsia="ru-RU"/>
              </w:rPr>
              <w:t>«О создании Общественного совета для оценки качества работы муниципальных учреждений города Волгодонска, оказывающих социальные услуги населению в сферах образования, культуры, физической культуры и спорта, здравоохранения и социального обслуживания»</w:t>
            </w:r>
            <w:r w:rsidR="00B967E4">
              <w:rPr>
                <w:sz w:val="28"/>
                <w:szCs w:val="28"/>
                <w:lang w:eastAsia="ru-RU"/>
              </w:rPr>
              <w:t xml:space="preserve"> от 05.09.2013 № 3658,</w:t>
            </w:r>
          </w:p>
          <w:p w:rsidR="007355B9" w:rsidRDefault="007355B9" w:rsidP="00CB0F48">
            <w:pPr>
              <w:rPr>
                <w:rStyle w:val="HTML"/>
                <w:i w:val="0"/>
                <w:sz w:val="28"/>
                <w:szCs w:val="28"/>
              </w:rPr>
            </w:pPr>
            <w:r w:rsidRPr="00A42F88">
              <w:rPr>
                <w:rStyle w:val="HTML"/>
                <w:bCs/>
                <w:i w:val="0"/>
                <w:sz w:val="28"/>
                <w:szCs w:val="28"/>
                <w:lang w:val="en-US"/>
              </w:rPr>
              <w:t>volgodonsk</w:t>
            </w:r>
            <w:r w:rsidRPr="00A42F88">
              <w:rPr>
                <w:rStyle w:val="HTML"/>
                <w:i w:val="0"/>
                <w:sz w:val="28"/>
                <w:szCs w:val="28"/>
                <w:lang w:val="en-US"/>
              </w:rPr>
              <w:t>gorod</w:t>
            </w:r>
            <w:r w:rsidRPr="007355B9">
              <w:rPr>
                <w:rStyle w:val="HTML"/>
                <w:i w:val="0"/>
                <w:sz w:val="28"/>
                <w:szCs w:val="28"/>
              </w:rPr>
              <w:t>.</w:t>
            </w:r>
            <w:r w:rsidRPr="00A42F88">
              <w:rPr>
                <w:rStyle w:val="HTML"/>
                <w:i w:val="0"/>
                <w:sz w:val="28"/>
                <w:szCs w:val="28"/>
                <w:lang w:val="en-US"/>
              </w:rPr>
              <w:t>ru</w:t>
            </w:r>
            <w:r w:rsidRPr="007355B9">
              <w:rPr>
                <w:rStyle w:val="HTML"/>
                <w:i w:val="0"/>
                <w:sz w:val="28"/>
                <w:szCs w:val="28"/>
              </w:rPr>
              <w:t>/</w:t>
            </w:r>
            <w:r w:rsidRPr="00A42F88">
              <w:rPr>
                <w:rStyle w:val="HTML"/>
                <w:i w:val="0"/>
                <w:sz w:val="28"/>
                <w:szCs w:val="28"/>
                <w:lang w:val="en-US"/>
              </w:rPr>
              <w:t>all</w:t>
            </w:r>
            <w:r w:rsidRPr="007355B9">
              <w:rPr>
                <w:rStyle w:val="HTML"/>
                <w:i w:val="0"/>
                <w:sz w:val="28"/>
                <w:szCs w:val="28"/>
              </w:rPr>
              <w:t>/</w:t>
            </w:r>
            <w:r w:rsidRPr="00A42F88">
              <w:rPr>
                <w:rStyle w:val="HTML"/>
                <w:i w:val="0"/>
                <w:sz w:val="28"/>
                <w:szCs w:val="28"/>
                <w:lang w:val="en-US"/>
              </w:rPr>
              <w:t>public</w:t>
            </w:r>
            <w:r w:rsidRPr="007355B9">
              <w:rPr>
                <w:rStyle w:val="HTML"/>
                <w:i w:val="0"/>
                <w:sz w:val="28"/>
                <w:szCs w:val="28"/>
              </w:rPr>
              <w:t>/</w:t>
            </w:r>
            <w:r w:rsidRPr="00A42F88">
              <w:rPr>
                <w:rStyle w:val="HTML"/>
                <w:i w:val="0"/>
                <w:sz w:val="28"/>
                <w:szCs w:val="28"/>
                <w:lang w:val="en-US"/>
              </w:rPr>
              <w:t>document</w:t>
            </w:r>
          </w:p>
          <w:p w:rsidR="007A61A1" w:rsidRPr="007A61A1" w:rsidRDefault="007A61A1" w:rsidP="00CB0F48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7A61A1">
              <w:rPr>
                <w:color w:val="000000" w:themeColor="text1"/>
                <w:sz w:val="28"/>
                <w:szCs w:val="28"/>
              </w:rPr>
              <w:t xml:space="preserve">Приказ ДТиСР г.Волгодонска «О создании Общественного совета по проведению независимой оценки качества оказания услуг организациями социального обслуживания»  № 53 от </w:t>
            </w:r>
            <w:r w:rsidRPr="007A61A1">
              <w:rPr>
                <w:iCs/>
                <w:color w:val="000000" w:themeColor="text1"/>
                <w:sz w:val="28"/>
                <w:szCs w:val="28"/>
              </w:rPr>
              <w:t xml:space="preserve">02.02.2015 </w:t>
            </w:r>
            <w:r w:rsidRPr="007A61A1">
              <w:rPr>
                <w:color w:val="000000" w:themeColor="text1"/>
                <w:sz w:val="28"/>
                <w:szCs w:val="28"/>
              </w:rPr>
              <w:t>http://dtsr-volgodonsk.ru/uchregdenie.html#</w:t>
            </w:r>
          </w:p>
          <w:p w:rsidR="007355B9" w:rsidRPr="00A42F88" w:rsidRDefault="007355B9" w:rsidP="00CB0F48">
            <w:pPr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112" w:rsidRDefault="00A91112" w:rsidP="00A91112">
            <w:pPr>
              <w:snapToGrid w:val="0"/>
              <w:rPr>
                <w:iCs/>
                <w:sz w:val="28"/>
                <w:szCs w:val="28"/>
              </w:rPr>
            </w:pPr>
          </w:p>
          <w:p w:rsidR="00A91112" w:rsidRDefault="00A91112" w:rsidP="00A91112">
            <w:pPr>
              <w:snapToGrid w:val="0"/>
              <w:rPr>
                <w:iCs/>
                <w:sz w:val="28"/>
                <w:szCs w:val="28"/>
              </w:rPr>
            </w:pPr>
          </w:p>
          <w:p w:rsidR="00A91112" w:rsidRDefault="00A91112" w:rsidP="00A91112">
            <w:pPr>
              <w:snapToGrid w:val="0"/>
              <w:rPr>
                <w:iCs/>
                <w:sz w:val="28"/>
                <w:szCs w:val="28"/>
              </w:rPr>
            </w:pPr>
          </w:p>
          <w:p w:rsidR="00A91112" w:rsidRDefault="00A91112" w:rsidP="00A91112">
            <w:pPr>
              <w:snapToGrid w:val="0"/>
              <w:rPr>
                <w:iCs/>
                <w:sz w:val="28"/>
                <w:szCs w:val="28"/>
              </w:rPr>
            </w:pPr>
          </w:p>
          <w:p w:rsidR="007A61A1" w:rsidRDefault="007A61A1" w:rsidP="00A91112">
            <w:pPr>
              <w:snapToGrid w:val="0"/>
              <w:rPr>
                <w:iCs/>
                <w:sz w:val="28"/>
                <w:szCs w:val="28"/>
              </w:rPr>
            </w:pPr>
          </w:p>
          <w:p w:rsidR="007A61A1" w:rsidRDefault="007A61A1" w:rsidP="00A91112">
            <w:pPr>
              <w:snapToGrid w:val="0"/>
              <w:rPr>
                <w:iCs/>
                <w:sz w:val="28"/>
                <w:szCs w:val="28"/>
              </w:rPr>
            </w:pPr>
          </w:p>
          <w:p w:rsidR="007A61A1" w:rsidRDefault="007A61A1" w:rsidP="00A91112">
            <w:pPr>
              <w:snapToGrid w:val="0"/>
              <w:rPr>
                <w:iCs/>
                <w:sz w:val="28"/>
                <w:szCs w:val="28"/>
              </w:rPr>
            </w:pPr>
          </w:p>
          <w:p w:rsidR="007A61A1" w:rsidRDefault="007A61A1" w:rsidP="00A91112">
            <w:pPr>
              <w:snapToGrid w:val="0"/>
              <w:rPr>
                <w:iCs/>
                <w:sz w:val="28"/>
                <w:szCs w:val="28"/>
              </w:rPr>
            </w:pPr>
          </w:p>
          <w:p w:rsidR="007355B9" w:rsidRPr="007355B9" w:rsidRDefault="007355B9" w:rsidP="00A91112">
            <w:pPr>
              <w:snapToGrid w:val="0"/>
              <w:rPr>
                <w:iCs/>
                <w:sz w:val="28"/>
                <w:szCs w:val="28"/>
              </w:rPr>
            </w:pPr>
            <w:r w:rsidRPr="007355B9">
              <w:rPr>
                <w:iCs/>
                <w:sz w:val="28"/>
                <w:szCs w:val="28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55B9" w:rsidRPr="007355B9" w:rsidRDefault="007355B9" w:rsidP="00A9111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шко Андрей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55B9" w:rsidRPr="007355B9" w:rsidRDefault="0044118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Департамента труда и социального развития Администрации города Волгодонск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55B9" w:rsidRPr="007355B9" w:rsidRDefault="0044118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41184">
              <w:rPr>
                <w:color w:val="000000"/>
                <w:sz w:val="28"/>
                <w:szCs w:val="28"/>
              </w:rPr>
              <w:t>vlgdts@vttc.donpac.ru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5B9" w:rsidRPr="007355B9" w:rsidRDefault="0044118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-37-53</w:t>
            </w:r>
          </w:p>
        </w:tc>
      </w:tr>
    </w:tbl>
    <w:p w:rsidR="008539D0" w:rsidRDefault="008539D0" w:rsidP="008539D0">
      <w:pPr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4. Данные должностного лица, ответственного за представление информации по проведению независимой оценки в рамках мониторинга реализации Программы поэтапного совершенствования системы оплаты труда в государственных (муниципальных) учреждениях на 2012 - 2018 годы органами государственной власти субъектов Российской Федерации</w:t>
      </w:r>
    </w:p>
    <w:tbl>
      <w:tblPr>
        <w:tblW w:w="14000" w:type="dxa"/>
        <w:jc w:val="center"/>
        <w:tblInd w:w="93" w:type="dxa"/>
        <w:tblLook w:val="04A0"/>
      </w:tblPr>
      <w:tblGrid>
        <w:gridCol w:w="3400"/>
        <w:gridCol w:w="3400"/>
        <w:gridCol w:w="3400"/>
        <w:gridCol w:w="3800"/>
      </w:tblGrid>
      <w:tr w:rsidR="008539D0" w:rsidTr="0022492F">
        <w:trPr>
          <w:trHeight w:val="30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D0" w:rsidRPr="00A82D4B" w:rsidRDefault="008539D0" w:rsidP="0022492F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b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D0" w:rsidRPr="00A82D4B" w:rsidRDefault="008539D0" w:rsidP="0022492F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b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D0" w:rsidRPr="00A82D4B" w:rsidRDefault="008539D0" w:rsidP="0022492F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b/>
                <w:color w:val="000000"/>
                <w:sz w:val="28"/>
                <w:szCs w:val="28"/>
                <w:lang w:eastAsia="ru-RU"/>
              </w:rPr>
              <w:t xml:space="preserve">Служебная электронная </w:t>
            </w:r>
            <w:r w:rsidRPr="00A82D4B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почта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D0" w:rsidRPr="00A82D4B" w:rsidRDefault="008539D0" w:rsidP="0022492F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Служебный телефон/факс</w:t>
            </w:r>
          </w:p>
        </w:tc>
      </w:tr>
      <w:tr w:rsidR="008539D0" w:rsidTr="0022492F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9D0" w:rsidRPr="00A82D4B" w:rsidRDefault="008539D0" w:rsidP="0022492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color w:val="000000"/>
                <w:sz w:val="28"/>
                <w:szCs w:val="28"/>
                <w:lang w:eastAsia="ru-RU"/>
              </w:rPr>
              <w:lastRenderedPageBreak/>
              <w:t>Капшукова Людмила Ивановн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9D0" w:rsidRPr="00A82D4B" w:rsidRDefault="008539D0" w:rsidP="008539D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color w:val="000000"/>
                <w:sz w:val="28"/>
                <w:szCs w:val="28"/>
                <w:lang w:eastAsia="ru-RU"/>
              </w:rPr>
              <w:t>Начальник отдела по оплате труда, уровню жизни и трудовым отношениям Администрации города Волгодонск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9D0" w:rsidRPr="00A82D4B" w:rsidRDefault="008539D0" w:rsidP="0022492F">
            <w:pPr>
              <w:suppressAutoHyphens w:val="0"/>
              <w:rPr>
                <w:color w:val="000000"/>
                <w:sz w:val="28"/>
                <w:szCs w:val="28"/>
                <w:lang w:val="en-US" w:eastAsia="ru-RU"/>
              </w:rPr>
            </w:pPr>
            <w:r w:rsidRPr="00A82D4B">
              <w:rPr>
                <w:color w:val="000000"/>
                <w:sz w:val="28"/>
                <w:szCs w:val="28"/>
                <w:lang w:val="en-US" w:eastAsia="ru-RU"/>
              </w:rPr>
              <w:t>trud@vlgd61.ru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9D0" w:rsidRPr="00A82D4B" w:rsidRDefault="008539D0" w:rsidP="008539D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color w:val="000000"/>
                <w:sz w:val="28"/>
                <w:szCs w:val="28"/>
                <w:lang w:eastAsia="ru-RU"/>
              </w:rPr>
              <w:t>(8639) 26 20 90</w:t>
            </w:r>
          </w:p>
        </w:tc>
      </w:tr>
    </w:tbl>
    <w:p w:rsidR="008539D0" w:rsidRDefault="008539D0" w:rsidP="008539D0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</w:p>
    <w:p w:rsidR="00E3670A" w:rsidRPr="00A91112" w:rsidRDefault="00E72FEC" w:rsidP="008539D0">
      <w:pPr>
        <w:tabs>
          <w:tab w:val="left" w:pos="1134"/>
        </w:tabs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>4</w:t>
      </w:r>
      <w:r w:rsidR="008539D0">
        <w:rPr>
          <w:bCs/>
          <w:color w:val="000000"/>
          <w:sz w:val="28"/>
          <w:szCs w:val="28"/>
        </w:rPr>
        <w:t xml:space="preserve">. </w:t>
      </w:r>
      <w:r w:rsidR="00E3670A">
        <w:rPr>
          <w:bCs/>
          <w:color w:val="000000"/>
          <w:sz w:val="28"/>
          <w:szCs w:val="28"/>
        </w:rPr>
        <w:t>Внедрение систем нормирования труда с учетом методических рекомендаций Минтруда России по разработке систем нормирования труда в учреждениях и утвержденных федеральными органами исполнительной власти типовых (межотраслевых, отраслевых, профессиональных и иных) норм труда (далее – типовые нормы труда)</w:t>
      </w:r>
    </w:p>
    <w:p w:rsidR="00A91112" w:rsidRDefault="00A91112" w:rsidP="00A91112">
      <w:pPr>
        <w:tabs>
          <w:tab w:val="left" w:pos="1134"/>
        </w:tabs>
        <w:ind w:left="709"/>
        <w:jc w:val="both"/>
        <w:rPr>
          <w:bCs/>
          <w:color w:val="000000"/>
          <w:sz w:val="20"/>
          <w:szCs w:val="20"/>
        </w:rPr>
      </w:pPr>
    </w:p>
    <w:tbl>
      <w:tblPr>
        <w:tblW w:w="14723" w:type="dxa"/>
        <w:tblInd w:w="245" w:type="dxa"/>
        <w:tblLayout w:type="fixed"/>
        <w:tblLook w:val="04A0"/>
      </w:tblPr>
      <w:tblGrid>
        <w:gridCol w:w="569"/>
        <w:gridCol w:w="9922"/>
        <w:gridCol w:w="1983"/>
        <w:gridCol w:w="2249"/>
      </w:tblGrid>
      <w:tr w:rsidR="00E3670A" w:rsidTr="00CB0F48">
        <w:trPr>
          <w:trHeight w:val="428"/>
        </w:trPr>
        <w:tc>
          <w:tcPr>
            <w:tcW w:w="14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4F7B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6"/>
                <w:szCs w:val="26"/>
              </w:rPr>
              <w:t>Количество муниципальных учреждений (единиц), в локальных нормативных актах которых определены применяемые в учреждении нормы труда, единиц</w:t>
            </w:r>
          </w:p>
        </w:tc>
      </w:tr>
      <w:tr w:rsidR="00E3670A" w:rsidTr="00CB0F48">
        <w:trPr>
          <w:trHeight w:val="4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</w:t>
            </w:r>
          </w:p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режд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 31 декабря</w:t>
            </w:r>
          </w:p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 г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 отчетный период</w:t>
            </w:r>
          </w:p>
        </w:tc>
      </w:tr>
      <w:tr w:rsidR="00CB0F48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pPr>
              <w:rPr>
                <w:color w:val="000000"/>
                <w:sz w:val="26"/>
                <w:szCs w:val="26"/>
              </w:rPr>
            </w:pPr>
            <w:r w:rsidRPr="00A82D4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r w:rsidRPr="00A82D4B">
              <w:rPr>
                <w:color w:val="000000"/>
                <w:sz w:val="26"/>
                <w:szCs w:val="26"/>
              </w:rPr>
              <w:t>Здравоохран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8" w:rsidRPr="00A82D4B" w:rsidRDefault="00CB0F48" w:rsidP="004F7B69">
            <w:pPr>
              <w:snapToGrid w:val="0"/>
              <w:jc w:val="center"/>
            </w:pPr>
            <w:r w:rsidRPr="00A82D4B">
              <w:rPr>
                <w:sz w:val="22"/>
                <w:szCs w:val="22"/>
              </w:rPr>
              <w:t>7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8" w:rsidRPr="00567D29" w:rsidRDefault="002B02E9" w:rsidP="004F7B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0F48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pPr>
              <w:rPr>
                <w:color w:val="000000"/>
                <w:sz w:val="26"/>
                <w:szCs w:val="26"/>
              </w:rPr>
            </w:pPr>
            <w:r w:rsidRPr="00A82D4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r w:rsidRPr="00A82D4B">
              <w:rPr>
                <w:color w:val="000000"/>
                <w:sz w:val="26"/>
                <w:szCs w:val="26"/>
              </w:rPr>
              <w:t>Образования, в том числе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8" w:rsidRPr="00A82D4B" w:rsidRDefault="00CB0F48" w:rsidP="004F7B69">
            <w:pPr>
              <w:snapToGrid w:val="0"/>
              <w:jc w:val="center"/>
            </w:pPr>
            <w:r w:rsidRPr="00A82D4B">
              <w:t>7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8" w:rsidRPr="00567D29" w:rsidRDefault="002B02E9" w:rsidP="004F7B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0F48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pPr>
              <w:rPr>
                <w:color w:val="000000"/>
                <w:sz w:val="26"/>
                <w:szCs w:val="26"/>
              </w:rPr>
            </w:pPr>
            <w:r w:rsidRPr="00A82D4B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r w:rsidRPr="00A82D4B">
              <w:rPr>
                <w:color w:val="000000"/>
                <w:sz w:val="26"/>
                <w:szCs w:val="26"/>
              </w:rPr>
              <w:t>общеобразовательные учреждения;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8" w:rsidRPr="00A82D4B" w:rsidRDefault="00CB0F48" w:rsidP="004F7B69">
            <w:pPr>
              <w:snapToGrid w:val="0"/>
              <w:jc w:val="center"/>
            </w:pPr>
            <w:r w:rsidRPr="00A82D4B">
              <w:t>2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8" w:rsidRPr="00567D29" w:rsidRDefault="002B02E9" w:rsidP="004F7B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0F48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pPr>
              <w:rPr>
                <w:color w:val="000000"/>
                <w:sz w:val="26"/>
                <w:szCs w:val="26"/>
              </w:rPr>
            </w:pPr>
            <w:r w:rsidRPr="00A82D4B">
              <w:rPr>
                <w:color w:val="000000"/>
                <w:sz w:val="26"/>
                <w:szCs w:val="26"/>
              </w:rPr>
              <w:t>б)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r w:rsidRPr="00A82D4B">
              <w:rPr>
                <w:color w:val="000000"/>
                <w:sz w:val="26"/>
                <w:szCs w:val="26"/>
              </w:rPr>
              <w:t>дошкольные образовательные учреждения;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8" w:rsidRPr="00A82D4B" w:rsidRDefault="00CB0F48" w:rsidP="004F7B69">
            <w:pPr>
              <w:snapToGrid w:val="0"/>
              <w:jc w:val="center"/>
            </w:pPr>
            <w:r w:rsidRPr="00A82D4B">
              <w:t>37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8" w:rsidRPr="00567D29" w:rsidRDefault="002B02E9" w:rsidP="004F7B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0F48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pPr>
              <w:rPr>
                <w:color w:val="000000"/>
                <w:sz w:val="26"/>
                <w:szCs w:val="26"/>
              </w:rPr>
            </w:pPr>
            <w:r w:rsidRPr="00A82D4B">
              <w:rPr>
                <w:color w:val="000000"/>
                <w:sz w:val="26"/>
                <w:szCs w:val="26"/>
              </w:rPr>
              <w:t>в)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r w:rsidRPr="00A82D4B">
              <w:rPr>
                <w:color w:val="000000"/>
                <w:sz w:val="26"/>
                <w:szCs w:val="26"/>
              </w:rPr>
              <w:t>дополнительного образования детей, в том числе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8" w:rsidRPr="00A82D4B" w:rsidRDefault="00CB0F48" w:rsidP="004F7B69">
            <w:pPr>
              <w:snapToGrid w:val="0"/>
              <w:jc w:val="center"/>
            </w:pPr>
            <w:r w:rsidRPr="00A82D4B">
              <w:t>1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8" w:rsidRPr="00567D29" w:rsidRDefault="002B02E9" w:rsidP="004F7B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0F48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pPr>
              <w:rPr>
                <w:color w:val="000000"/>
                <w:sz w:val="26"/>
                <w:szCs w:val="26"/>
              </w:rPr>
            </w:pPr>
            <w:r w:rsidRPr="00A82D4B">
              <w:rPr>
                <w:color w:val="000000"/>
                <w:sz w:val="26"/>
                <w:szCs w:val="26"/>
              </w:rPr>
              <w:t>г)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r w:rsidRPr="00A82D4B">
              <w:rPr>
                <w:color w:val="000000"/>
                <w:sz w:val="26"/>
                <w:szCs w:val="26"/>
              </w:rPr>
              <w:t>спортивные учреждения (ДЮСШ и т.п.);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8" w:rsidRPr="00A82D4B" w:rsidRDefault="00CB0F48" w:rsidP="004F7B69">
            <w:pPr>
              <w:snapToGrid w:val="0"/>
              <w:jc w:val="center"/>
            </w:pPr>
            <w:r w:rsidRPr="00A82D4B">
              <w:t>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8" w:rsidRPr="00567D29" w:rsidRDefault="002B02E9" w:rsidP="004F7B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3670A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F41C7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3670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r>
              <w:rPr>
                <w:color w:val="000000"/>
                <w:sz w:val="26"/>
                <w:szCs w:val="26"/>
              </w:rPr>
              <w:t>Культуры</w:t>
            </w:r>
            <w:r w:rsidR="00700099">
              <w:rPr>
                <w:color w:val="000000"/>
                <w:sz w:val="26"/>
                <w:szCs w:val="26"/>
              </w:rPr>
              <w:t xml:space="preserve">, в том числе </w:t>
            </w:r>
            <w:r w:rsidR="00700099" w:rsidRPr="00700099">
              <w:rPr>
                <w:color w:val="000000"/>
                <w:sz w:val="26"/>
                <w:szCs w:val="26"/>
              </w:rPr>
              <w:t>детские школы искусств и другие учреждения в сфере 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567D29" w:rsidP="00567D29">
            <w:pPr>
              <w:snapToGrid w:val="0"/>
              <w:jc w:val="center"/>
            </w:pPr>
            <w:r>
              <w:t>1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567D29" w:rsidRDefault="002B02E9" w:rsidP="00567D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3670A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F41C7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E3670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r>
              <w:rPr>
                <w:color w:val="000000"/>
                <w:sz w:val="26"/>
                <w:szCs w:val="26"/>
              </w:rPr>
              <w:t>Социального обслуживания насел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567D29" w:rsidP="00567D29">
            <w:pPr>
              <w:snapToGrid w:val="0"/>
              <w:jc w:val="center"/>
            </w:pPr>
            <w: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567D29" w:rsidRDefault="002B02E9" w:rsidP="00567D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16902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902" w:rsidRDefault="001169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902" w:rsidRDefault="001169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р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Default="00116902" w:rsidP="00567D29">
            <w:pPr>
              <w:snapToGrid w:val="0"/>
              <w:jc w:val="center"/>
            </w:pPr>
            <w: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902" w:rsidRPr="00567D29" w:rsidRDefault="002B02E9" w:rsidP="00567D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E72FEC" w:rsidRDefault="00E72FEC" w:rsidP="008539D0">
      <w:pPr>
        <w:tabs>
          <w:tab w:val="left" w:pos="1134"/>
        </w:tabs>
        <w:ind w:left="360"/>
        <w:jc w:val="both"/>
        <w:rPr>
          <w:bCs/>
          <w:color w:val="000000"/>
          <w:sz w:val="28"/>
          <w:szCs w:val="28"/>
        </w:rPr>
      </w:pPr>
    </w:p>
    <w:p w:rsidR="00E3670A" w:rsidRDefault="008539D0" w:rsidP="008539D0">
      <w:pPr>
        <w:tabs>
          <w:tab w:val="left" w:pos="1134"/>
        </w:tabs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="00E3670A">
        <w:rPr>
          <w:bCs/>
          <w:color w:val="000000"/>
          <w:sz w:val="28"/>
          <w:szCs w:val="28"/>
        </w:rPr>
        <w:t xml:space="preserve">Проведение работы по заключению трудовых договоров (дополнительных соглашений к трудовым договорам) с руководителями муниципальных учреждений </w:t>
      </w:r>
      <w:r w:rsidR="00567D29">
        <w:rPr>
          <w:bCs/>
          <w:color w:val="000000"/>
          <w:sz w:val="28"/>
          <w:szCs w:val="28"/>
        </w:rPr>
        <w:t xml:space="preserve">города Волгодонска </w:t>
      </w:r>
      <w:r w:rsidR="00E3670A">
        <w:rPr>
          <w:bCs/>
          <w:color w:val="000000"/>
          <w:sz w:val="28"/>
          <w:szCs w:val="28"/>
        </w:rPr>
        <w:t xml:space="preserve">в соответствии с типовой формой трудового </w:t>
      </w:r>
      <w:r w:rsidR="00E3670A">
        <w:rPr>
          <w:bCs/>
          <w:color w:val="000000"/>
          <w:sz w:val="28"/>
          <w:szCs w:val="28"/>
        </w:rPr>
        <w:lastRenderedPageBreak/>
        <w:t xml:space="preserve">договора, утвержденной постановлением Правительства Российской Федерации от 12 апреля 2013 г. № 329 «О типовой </w:t>
      </w:r>
      <w:hyperlink r:id="rId28" w:history="1">
        <w:r w:rsidR="00E3670A">
          <w:rPr>
            <w:rStyle w:val="a3"/>
            <w:bCs/>
            <w:color w:val="000000"/>
            <w:sz w:val="28"/>
            <w:szCs w:val="28"/>
            <w:u w:val="none"/>
          </w:rPr>
          <w:t>форм</w:t>
        </w:r>
      </w:hyperlink>
      <w:r w:rsidR="00E3670A">
        <w:rPr>
          <w:bCs/>
          <w:color w:val="000000"/>
          <w:sz w:val="28"/>
          <w:szCs w:val="28"/>
        </w:rPr>
        <w:t>е трудового договора с руководителем государственного (муниципального) учреждения» (далее – типовая форма).</w:t>
      </w:r>
    </w:p>
    <w:p w:rsidR="00E72FEC" w:rsidRDefault="00E72FEC" w:rsidP="008539D0">
      <w:pPr>
        <w:tabs>
          <w:tab w:val="left" w:pos="1134"/>
        </w:tabs>
        <w:ind w:left="360"/>
        <w:jc w:val="both"/>
        <w:rPr>
          <w:bCs/>
          <w:color w:val="000000"/>
          <w:sz w:val="28"/>
          <w:szCs w:val="28"/>
        </w:rPr>
      </w:pPr>
    </w:p>
    <w:p w:rsidR="00E72FEC" w:rsidRDefault="00E72FEC" w:rsidP="008539D0">
      <w:pPr>
        <w:tabs>
          <w:tab w:val="left" w:pos="1134"/>
        </w:tabs>
        <w:ind w:left="360"/>
        <w:jc w:val="both"/>
        <w:rPr>
          <w:bCs/>
          <w:color w:val="000000"/>
          <w:sz w:val="28"/>
          <w:szCs w:val="28"/>
        </w:rPr>
      </w:pPr>
    </w:p>
    <w:p w:rsidR="00E72FEC" w:rsidRDefault="00E72FEC" w:rsidP="008539D0">
      <w:pPr>
        <w:tabs>
          <w:tab w:val="left" w:pos="1134"/>
        </w:tabs>
        <w:ind w:left="360"/>
        <w:jc w:val="both"/>
        <w:rPr>
          <w:bCs/>
          <w:color w:val="000000"/>
          <w:sz w:val="28"/>
          <w:szCs w:val="28"/>
        </w:rPr>
      </w:pPr>
    </w:p>
    <w:p w:rsidR="00E72FEC" w:rsidRDefault="00E72FEC" w:rsidP="008539D0">
      <w:pPr>
        <w:tabs>
          <w:tab w:val="left" w:pos="1134"/>
        </w:tabs>
        <w:ind w:left="360"/>
        <w:jc w:val="both"/>
        <w:rPr>
          <w:bCs/>
          <w:color w:val="000000"/>
          <w:sz w:val="28"/>
          <w:szCs w:val="28"/>
        </w:rPr>
      </w:pPr>
    </w:p>
    <w:p w:rsidR="00E72FEC" w:rsidRDefault="00E72FEC" w:rsidP="008539D0">
      <w:pPr>
        <w:tabs>
          <w:tab w:val="left" w:pos="1134"/>
        </w:tabs>
        <w:ind w:left="360"/>
        <w:jc w:val="both"/>
        <w:rPr>
          <w:bCs/>
          <w:color w:val="000000"/>
          <w:sz w:val="28"/>
          <w:szCs w:val="28"/>
        </w:rPr>
      </w:pPr>
    </w:p>
    <w:tbl>
      <w:tblPr>
        <w:tblW w:w="14723" w:type="dxa"/>
        <w:tblInd w:w="245" w:type="dxa"/>
        <w:tblLayout w:type="fixed"/>
        <w:tblLook w:val="04A0"/>
      </w:tblPr>
      <w:tblGrid>
        <w:gridCol w:w="568"/>
        <w:gridCol w:w="4682"/>
        <w:gridCol w:w="2410"/>
        <w:gridCol w:w="3118"/>
        <w:gridCol w:w="3945"/>
      </w:tblGrid>
      <w:tr w:rsidR="00E3670A" w:rsidTr="00567D29">
        <w:trPr>
          <w:trHeight w:val="4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E3670A" w:rsidRDefault="00E3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</w:pPr>
            <w:r>
              <w:rPr>
                <w:color w:val="000000"/>
              </w:rPr>
              <w:t>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 w:rsidP="00D55606">
            <w:pPr>
              <w:jc w:val="center"/>
            </w:pPr>
            <w:r>
              <w:t xml:space="preserve">Общее количество </w:t>
            </w:r>
            <w:r w:rsidR="00D55606">
              <w:t>муниципальных</w:t>
            </w:r>
            <w:r>
              <w:t xml:space="preserve"> учреждений </w:t>
            </w:r>
            <w:r w:rsidR="00D55606">
              <w:t>города Волгодонска</w:t>
            </w:r>
            <w:r>
              <w:t>, 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</w:pPr>
            <w:r>
              <w:t>Из них количество учреждений, с руководителями которых заключены трудовые договоры (дополнительные соглашения к трудовым договорам) в соответствии с типовой формой, единиц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color w:val="000000"/>
              </w:rPr>
            </w:pPr>
            <w:r>
              <w:t>Доля государственных учреждений субъектов Российской Федерации и муниципальных учреждений, с руководителями которых заключены трудовые договоры (дополнительные соглашения к трудовым договорам) в соответствии с типовой формой, %</w:t>
            </w:r>
          </w:p>
        </w:tc>
      </w:tr>
      <w:tr w:rsidR="00E3670A" w:rsidTr="00567D2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rPr>
                <w:color w:val="000000"/>
              </w:rPr>
            </w:pPr>
            <w:r w:rsidRPr="00A82D4B">
              <w:rPr>
                <w:color w:val="000000"/>
              </w:rPr>
              <w:t>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r w:rsidRPr="00A82D4B">
              <w:rPr>
                <w:color w:val="000000"/>
              </w:rPr>
              <w:t>Здравоохра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Pr="00A82D4B" w:rsidRDefault="00D55606" w:rsidP="00D55606">
            <w:pPr>
              <w:snapToGrid w:val="0"/>
              <w:jc w:val="center"/>
            </w:pPr>
            <w:r w:rsidRPr="00A82D4B"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Pr="00A82D4B" w:rsidRDefault="00D55606" w:rsidP="00D55606">
            <w:pPr>
              <w:snapToGrid w:val="0"/>
              <w:jc w:val="center"/>
            </w:pPr>
            <w:r w:rsidRPr="00A82D4B">
              <w:t>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70A" w:rsidRPr="00A82D4B" w:rsidRDefault="00D55606" w:rsidP="00D55606">
            <w:pPr>
              <w:snapToGrid w:val="0"/>
              <w:jc w:val="center"/>
            </w:pPr>
            <w:r w:rsidRPr="00A82D4B">
              <w:t>100%</w:t>
            </w:r>
          </w:p>
        </w:tc>
      </w:tr>
      <w:tr w:rsidR="00567D29" w:rsidTr="00567D2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D29" w:rsidRPr="00A82D4B" w:rsidRDefault="00567D29">
            <w:pPr>
              <w:rPr>
                <w:color w:val="000000"/>
              </w:rPr>
            </w:pPr>
            <w:r w:rsidRPr="00A82D4B">
              <w:rPr>
                <w:color w:val="000000"/>
              </w:rPr>
              <w:t>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D29" w:rsidRPr="00A82D4B" w:rsidRDefault="00567D29">
            <w:r w:rsidRPr="00A82D4B">
              <w:rPr>
                <w:color w:val="000000"/>
              </w:rPr>
              <w:t>Образования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D29" w:rsidRPr="00A82D4B" w:rsidRDefault="005E45F7" w:rsidP="00D15CE1">
            <w:pPr>
              <w:snapToGrid w:val="0"/>
              <w:jc w:val="center"/>
            </w:pPr>
            <w:r w:rsidRPr="00A82D4B">
              <w:t>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D29" w:rsidRPr="00A82D4B" w:rsidRDefault="005E45F7" w:rsidP="00D15CE1">
            <w:pPr>
              <w:snapToGrid w:val="0"/>
              <w:jc w:val="center"/>
            </w:pPr>
            <w:r w:rsidRPr="00A82D4B">
              <w:t>7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D29" w:rsidRPr="00A82D4B" w:rsidRDefault="00D55606" w:rsidP="00D15CE1">
            <w:pPr>
              <w:snapToGrid w:val="0"/>
              <w:jc w:val="center"/>
            </w:pPr>
            <w:r w:rsidRPr="00A82D4B">
              <w:t>100%</w:t>
            </w:r>
          </w:p>
        </w:tc>
      </w:tr>
      <w:tr w:rsidR="00567D29" w:rsidTr="00567D2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D29" w:rsidRPr="00A82D4B" w:rsidRDefault="00567D29">
            <w:pPr>
              <w:rPr>
                <w:color w:val="000000"/>
              </w:rPr>
            </w:pPr>
            <w:r w:rsidRPr="00A82D4B">
              <w:rPr>
                <w:color w:val="000000"/>
              </w:rPr>
              <w:t>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D29" w:rsidRPr="00A82D4B" w:rsidRDefault="00567D29">
            <w:r w:rsidRPr="00A82D4B">
              <w:rPr>
                <w:color w:val="000000"/>
              </w:rPr>
              <w:t>общеобразовательные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D29" w:rsidRPr="00A82D4B" w:rsidRDefault="00567D29" w:rsidP="00D15CE1">
            <w:pPr>
              <w:snapToGrid w:val="0"/>
              <w:jc w:val="center"/>
            </w:pPr>
            <w:r w:rsidRPr="00A82D4B"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D29" w:rsidRPr="00A82D4B" w:rsidRDefault="00567D29" w:rsidP="00D15CE1">
            <w:pPr>
              <w:snapToGrid w:val="0"/>
              <w:jc w:val="center"/>
            </w:pPr>
            <w:r w:rsidRPr="00A82D4B">
              <w:t>2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D29" w:rsidRPr="00A82D4B" w:rsidRDefault="00567D29" w:rsidP="00D15CE1">
            <w:pPr>
              <w:snapToGrid w:val="0"/>
              <w:jc w:val="center"/>
            </w:pPr>
            <w:r w:rsidRPr="00A82D4B">
              <w:t>100%</w:t>
            </w:r>
          </w:p>
        </w:tc>
      </w:tr>
      <w:tr w:rsidR="00567D29" w:rsidTr="00567D2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D29" w:rsidRPr="00A82D4B" w:rsidRDefault="00567D29">
            <w:pPr>
              <w:rPr>
                <w:color w:val="000000"/>
              </w:rPr>
            </w:pPr>
            <w:r w:rsidRPr="00A82D4B">
              <w:rPr>
                <w:color w:val="000000"/>
              </w:rPr>
              <w:t>б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D29" w:rsidRPr="00A82D4B" w:rsidRDefault="00567D29">
            <w:r w:rsidRPr="00A82D4B">
              <w:rPr>
                <w:color w:val="000000"/>
              </w:rPr>
              <w:t>дошкольные образовательные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D29" w:rsidRPr="00A82D4B" w:rsidRDefault="00567D29" w:rsidP="00D15CE1">
            <w:pPr>
              <w:snapToGrid w:val="0"/>
              <w:jc w:val="center"/>
            </w:pPr>
            <w:r w:rsidRPr="00A82D4B">
              <w:t>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D29" w:rsidRPr="00A82D4B" w:rsidRDefault="00567D29" w:rsidP="00D15CE1">
            <w:pPr>
              <w:snapToGrid w:val="0"/>
              <w:jc w:val="center"/>
            </w:pPr>
            <w:r w:rsidRPr="00A82D4B">
              <w:t>3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D29" w:rsidRPr="00A82D4B" w:rsidRDefault="00567D29" w:rsidP="00D15CE1">
            <w:pPr>
              <w:snapToGrid w:val="0"/>
              <w:jc w:val="center"/>
            </w:pPr>
            <w:r w:rsidRPr="00A82D4B">
              <w:t>100%</w:t>
            </w:r>
          </w:p>
        </w:tc>
      </w:tr>
      <w:tr w:rsidR="00567D29" w:rsidTr="00567D2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D29" w:rsidRPr="00A82D4B" w:rsidRDefault="00423FD1">
            <w:pPr>
              <w:rPr>
                <w:color w:val="000000"/>
              </w:rPr>
            </w:pPr>
            <w:r w:rsidRPr="00A82D4B">
              <w:rPr>
                <w:color w:val="000000"/>
              </w:rPr>
              <w:t>в</w:t>
            </w:r>
            <w:r w:rsidR="00567D29" w:rsidRPr="00A82D4B">
              <w:rPr>
                <w:color w:val="000000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D29" w:rsidRPr="00A82D4B" w:rsidRDefault="00567D29">
            <w:r w:rsidRPr="00A82D4B">
              <w:rPr>
                <w:color w:val="000000"/>
              </w:rPr>
              <w:t>дополнительного образования детей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D29" w:rsidRPr="00A82D4B" w:rsidRDefault="006B7FB4" w:rsidP="00D15CE1">
            <w:pPr>
              <w:snapToGrid w:val="0"/>
              <w:jc w:val="center"/>
            </w:pPr>
            <w:r w:rsidRPr="00A82D4B"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D29" w:rsidRPr="00A82D4B" w:rsidRDefault="002B02E9" w:rsidP="00D15CE1">
            <w:pPr>
              <w:snapToGrid w:val="0"/>
              <w:jc w:val="center"/>
            </w:pPr>
            <w:r w:rsidRPr="00A82D4B">
              <w:t>1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29" w:rsidRPr="00A82D4B" w:rsidRDefault="00567D29" w:rsidP="00D15CE1">
            <w:pPr>
              <w:snapToGrid w:val="0"/>
              <w:jc w:val="center"/>
            </w:pPr>
            <w:r w:rsidRPr="00A82D4B">
              <w:t>100%</w:t>
            </w:r>
          </w:p>
        </w:tc>
      </w:tr>
      <w:tr w:rsidR="00E3670A" w:rsidTr="00567D2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423FD1">
            <w:pPr>
              <w:rPr>
                <w:color w:val="000000"/>
              </w:rPr>
            </w:pPr>
            <w:r w:rsidRPr="00A82D4B">
              <w:rPr>
                <w:color w:val="000000"/>
              </w:rPr>
              <w:t>г</w:t>
            </w:r>
            <w:r w:rsidR="00E3670A" w:rsidRPr="00A82D4B">
              <w:rPr>
                <w:color w:val="000000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r w:rsidRPr="00A82D4B">
              <w:rPr>
                <w:color w:val="000000"/>
              </w:rPr>
              <w:t>спортивные учреждения (ДЮСШ и т.п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Pr="00A82D4B" w:rsidRDefault="00116902" w:rsidP="00567D29">
            <w:pPr>
              <w:snapToGrid w:val="0"/>
              <w:jc w:val="center"/>
            </w:pPr>
            <w:r w:rsidRPr="00A82D4B"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Pr="00A82D4B" w:rsidRDefault="00116902" w:rsidP="00567D29">
            <w:pPr>
              <w:snapToGrid w:val="0"/>
              <w:jc w:val="center"/>
            </w:pPr>
            <w:r w:rsidRPr="00A82D4B">
              <w:t>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70A" w:rsidRPr="00A82D4B" w:rsidRDefault="00567D29" w:rsidP="00567D29">
            <w:pPr>
              <w:snapToGrid w:val="0"/>
              <w:jc w:val="center"/>
            </w:pPr>
            <w:r w:rsidRPr="00A82D4B">
              <w:t>100%</w:t>
            </w:r>
          </w:p>
        </w:tc>
      </w:tr>
      <w:tr w:rsidR="00E3670A" w:rsidTr="00567D2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423FD1">
            <w:pPr>
              <w:rPr>
                <w:color w:val="000000"/>
              </w:rPr>
            </w:pPr>
            <w:r w:rsidRPr="00A82D4B">
              <w:rPr>
                <w:color w:val="000000"/>
              </w:rPr>
              <w:t>3</w:t>
            </w:r>
            <w:r w:rsidR="00E3670A" w:rsidRPr="00A82D4B">
              <w:rPr>
                <w:color w:val="000000"/>
              </w:rPr>
              <w:t>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r w:rsidRPr="00A82D4B">
              <w:rPr>
                <w:color w:val="000000"/>
              </w:rPr>
              <w:t>Культуры</w:t>
            </w:r>
            <w:r w:rsidR="00700099" w:rsidRPr="00A82D4B">
              <w:rPr>
                <w:color w:val="000000"/>
              </w:rPr>
              <w:t xml:space="preserve">, </w:t>
            </w:r>
            <w:r w:rsidR="00700099" w:rsidRPr="00A82D4B">
              <w:rPr>
                <w:color w:val="000000"/>
                <w:sz w:val="26"/>
                <w:szCs w:val="26"/>
              </w:rPr>
              <w:t>в том числе детские школы искусств и другие учреждения в сфере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Pr="00A82D4B" w:rsidRDefault="00423FD1" w:rsidP="00423FD1">
            <w:pPr>
              <w:snapToGrid w:val="0"/>
              <w:jc w:val="center"/>
            </w:pPr>
            <w:r w:rsidRPr="00A82D4B"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Pr="00A82D4B" w:rsidRDefault="00423FD1" w:rsidP="00423FD1">
            <w:pPr>
              <w:snapToGrid w:val="0"/>
              <w:jc w:val="center"/>
            </w:pPr>
            <w:r w:rsidRPr="00A82D4B">
              <w:t>1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70A" w:rsidRPr="00A82D4B" w:rsidRDefault="00423FD1" w:rsidP="00423FD1">
            <w:pPr>
              <w:snapToGrid w:val="0"/>
              <w:jc w:val="center"/>
            </w:pPr>
            <w:r w:rsidRPr="00A82D4B">
              <w:t>100%</w:t>
            </w:r>
          </w:p>
        </w:tc>
      </w:tr>
      <w:tr w:rsidR="00E3670A" w:rsidTr="00567D29">
        <w:trPr>
          <w:trHeight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423FD1" w:rsidP="00423FD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3670A">
              <w:rPr>
                <w:color w:val="000000"/>
              </w:rPr>
              <w:t>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 w:rsidP="00D55606">
            <w:r>
              <w:rPr>
                <w:color w:val="000000"/>
              </w:rPr>
              <w:t>Социального обслуживания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423FD1" w:rsidP="00423FD1">
            <w:pPr>
              <w:snapToGrid w:val="0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423FD1" w:rsidP="00423FD1">
            <w:pPr>
              <w:snapToGrid w:val="0"/>
              <w:jc w:val="center"/>
            </w:pPr>
            <w: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70A" w:rsidRDefault="00423FD1" w:rsidP="00423FD1">
            <w:pPr>
              <w:snapToGrid w:val="0"/>
              <w:jc w:val="center"/>
            </w:pPr>
            <w:r>
              <w:t>100%</w:t>
            </w:r>
          </w:p>
        </w:tc>
      </w:tr>
      <w:tr w:rsidR="00116902" w:rsidTr="00567D29">
        <w:trPr>
          <w:trHeight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902" w:rsidRDefault="00116902" w:rsidP="00423FD1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902" w:rsidRDefault="00116902" w:rsidP="00D55606">
            <w:pPr>
              <w:rPr>
                <w:color w:val="000000"/>
              </w:rPr>
            </w:pPr>
            <w:r>
              <w:rPr>
                <w:color w:val="000000"/>
              </w:rPr>
              <w:t>Спо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Default="00116902" w:rsidP="00423FD1">
            <w:pPr>
              <w:snapToGrid w:val="0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Default="00116902" w:rsidP="00423FD1">
            <w:pPr>
              <w:snapToGrid w:val="0"/>
              <w:jc w:val="center"/>
            </w:pPr>
            <w: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902" w:rsidRDefault="00116902" w:rsidP="00423FD1">
            <w:pPr>
              <w:snapToGrid w:val="0"/>
              <w:jc w:val="center"/>
            </w:pPr>
            <w:r>
              <w:t>100%</w:t>
            </w:r>
          </w:p>
        </w:tc>
      </w:tr>
    </w:tbl>
    <w:p w:rsidR="00E3670A" w:rsidRDefault="00E3670A" w:rsidP="00423FD1">
      <w:pPr>
        <w:tabs>
          <w:tab w:val="left" w:pos="1134"/>
        </w:tabs>
        <w:ind w:left="709"/>
        <w:jc w:val="center"/>
        <w:rPr>
          <w:sz w:val="20"/>
          <w:szCs w:val="20"/>
        </w:rPr>
      </w:pPr>
    </w:p>
    <w:p w:rsidR="00E3670A" w:rsidRPr="002B02E9" w:rsidRDefault="00E3670A" w:rsidP="008539D0">
      <w:pPr>
        <w:tabs>
          <w:tab w:val="left" w:pos="1134"/>
        </w:tabs>
        <w:jc w:val="both"/>
        <w:rPr>
          <w:sz w:val="16"/>
          <w:szCs w:val="16"/>
        </w:rPr>
      </w:pPr>
      <w:r w:rsidRPr="002B02E9">
        <w:rPr>
          <w:bCs/>
          <w:color w:val="000000"/>
          <w:sz w:val="28"/>
          <w:szCs w:val="28"/>
        </w:rPr>
        <w:br w:type="page"/>
      </w:r>
      <w:r w:rsidR="008539D0">
        <w:rPr>
          <w:bCs/>
          <w:color w:val="000000"/>
          <w:sz w:val="28"/>
          <w:szCs w:val="28"/>
        </w:rPr>
        <w:lastRenderedPageBreak/>
        <w:t>6.</w:t>
      </w:r>
      <w:r w:rsidRPr="002B02E9">
        <w:rPr>
          <w:bCs/>
          <w:color w:val="000000"/>
          <w:sz w:val="28"/>
          <w:szCs w:val="28"/>
        </w:rPr>
        <w:t>Повышение квалификации, переподготовка (по итогам которых выдается документ установленного образца) отдельных категорий работников.</w:t>
      </w:r>
    </w:p>
    <w:tbl>
      <w:tblPr>
        <w:tblW w:w="14723" w:type="dxa"/>
        <w:tblInd w:w="245" w:type="dxa"/>
        <w:tblLayout w:type="fixed"/>
        <w:tblLook w:val="04A0"/>
      </w:tblPr>
      <w:tblGrid>
        <w:gridCol w:w="565"/>
        <w:gridCol w:w="4543"/>
        <w:gridCol w:w="3260"/>
        <w:gridCol w:w="3114"/>
        <w:gridCol w:w="3241"/>
      </w:tblGrid>
      <w:tr w:rsidR="00E3670A" w:rsidTr="00423FD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ре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ланированная численность работников отдельных категорий для направления на повышение квалификации, переподготовку в отчетном периоде (человек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ая численность работников отдельных категорий, проходивших повышение квалификации, переподготовку в отчетном периоде (человек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ая численность работников отдельных категорий для направления на повышение квалификации, переподготовку на следующее полугодие (человек)</w:t>
            </w:r>
          </w:p>
        </w:tc>
      </w:tr>
      <w:tr w:rsidR="00E056B6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6B6" w:rsidRPr="00A82D4B" w:rsidRDefault="00E056B6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1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6B6" w:rsidRPr="00E056B6" w:rsidRDefault="00E056B6" w:rsidP="00B251CE">
            <w:r w:rsidRPr="00E056B6">
              <w:rPr>
                <w:color w:val="000000"/>
              </w:rPr>
              <w:t>Здравоохра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6B6" w:rsidRPr="00E056B6" w:rsidRDefault="00E056B6" w:rsidP="00B251CE">
            <w:pPr>
              <w:snapToGrid w:val="0"/>
              <w:jc w:val="center"/>
              <w:rPr>
                <w:sz w:val="26"/>
                <w:szCs w:val="26"/>
              </w:rPr>
            </w:pPr>
            <w:r w:rsidRPr="00E056B6">
              <w:rPr>
                <w:sz w:val="26"/>
                <w:szCs w:val="26"/>
              </w:rPr>
              <w:t>418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6B6" w:rsidRPr="00E056B6" w:rsidRDefault="00E056B6" w:rsidP="00B251CE">
            <w:pPr>
              <w:snapToGrid w:val="0"/>
              <w:jc w:val="center"/>
              <w:rPr>
                <w:sz w:val="26"/>
                <w:szCs w:val="26"/>
              </w:rPr>
            </w:pPr>
            <w:r w:rsidRPr="00E056B6">
              <w:rPr>
                <w:sz w:val="26"/>
                <w:szCs w:val="26"/>
              </w:rPr>
              <w:t>4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6B6" w:rsidRPr="00E056B6" w:rsidRDefault="00E056B6" w:rsidP="00B251CE">
            <w:pPr>
              <w:snapToGrid w:val="0"/>
              <w:jc w:val="center"/>
              <w:rPr>
                <w:sz w:val="26"/>
                <w:szCs w:val="26"/>
              </w:rPr>
            </w:pPr>
            <w:r w:rsidRPr="00E056B6">
              <w:rPr>
                <w:sz w:val="26"/>
                <w:szCs w:val="26"/>
              </w:rPr>
              <w:t>251</w:t>
            </w:r>
          </w:p>
        </w:tc>
      </w:tr>
      <w:tr w:rsidR="00C87486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A82D4B" w:rsidRDefault="00C87486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2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A82D4B" w:rsidRDefault="00C87486" w:rsidP="00D15CE1">
            <w:r w:rsidRPr="00A82D4B">
              <w:rPr>
                <w:color w:val="000000"/>
              </w:rPr>
              <w:t>Образования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A82D4B" w:rsidRDefault="00C87486" w:rsidP="00D15CE1">
            <w:pPr>
              <w:snapToGrid w:val="0"/>
              <w:jc w:val="center"/>
            </w:pPr>
            <w:r w:rsidRPr="00A82D4B">
              <w:t>78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C87486" w:rsidRDefault="00C87486" w:rsidP="00F66165">
            <w:pPr>
              <w:snapToGrid w:val="0"/>
              <w:jc w:val="center"/>
            </w:pPr>
            <w:r w:rsidRPr="00C87486">
              <w:t>108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486" w:rsidRPr="00C87486" w:rsidRDefault="00C87486" w:rsidP="00F66165">
            <w:pPr>
              <w:snapToGrid w:val="0"/>
              <w:jc w:val="center"/>
            </w:pPr>
            <w:r w:rsidRPr="00C87486">
              <w:t>206</w:t>
            </w:r>
          </w:p>
        </w:tc>
      </w:tr>
      <w:tr w:rsidR="00C87486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A82D4B" w:rsidRDefault="00C87486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а)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A82D4B" w:rsidRDefault="00C87486" w:rsidP="00D15CE1">
            <w:r w:rsidRPr="00A82D4B">
              <w:rPr>
                <w:color w:val="000000"/>
              </w:rPr>
              <w:t>общеобразовательные учре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A82D4B" w:rsidRDefault="00C87486" w:rsidP="00423FD1">
            <w:pPr>
              <w:snapToGrid w:val="0"/>
              <w:jc w:val="center"/>
            </w:pPr>
            <w:r w:rsidRPr="00A82D4B">
              <w:t>47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C87486" w:rsidRDefault="00C87486" w:rsidP="00F66165">
            <w:pPr>
              <w:snapToGrid w:val="0"/>
              <w:jc w:val="center"/>
            </w:pPr>
            <w:r w:rsidRPr="00C87486">
              <w:t>38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486" w:rsidRPr="00C87486" w:rsidRDefault="00C87486" w:rsidP="00F66165">
            <w:pPr>
              <w:snapToGrid w:val="0"/>
              <w:jc w:val="center"/>
              <w:rPr>
                <w:iCs/>
              </w:rPr>
            </w:pPr>
            <w:r w:rsidRPr="00C87486">
              <w:rPr>
                <w:iCs/>
              </w:rPr>
              <w:t>107</w:t>
            </w:r>
          </w:p>
        </w:tc>
      </w:tr>
      <w:tr w:rsidR="00C87486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A82D4B" w:rsidRDefault="00C87486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б)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A82D4B" w:rsidRDefault="00C87486" w:rsidP="00D15CE1">
            <w:r w:rsidRPr="00A82D4B">
              <w:rPr>
                <w:color w:val="000000"/>
              </w:rPr>
              <w:t>дошкольные образовательные учре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A82D4B" w:rsidRDefault="00C87486" w:rsidP="00D15CE1">
            <w:pPr>
              <w:snapToGrid w:val="0"/>
              <w:jc w:val="center"/>
            </w:pPr>
            <w:r w:rsidRPr="00A82D4B">
              <w:t>264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C87486" w:rsidRDefault="00C87486" w:rsidP="00F66165">
            <w:pPr>
              <w:snapToGrid w:val="0"/>
              <w:jc w:val="center"/>
            </w:pPr>
            <w:r w:rsidRPr="00C87486">
              <w:t>61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486" w:rsidRPr="00C87486" w:rsidRDefault="00C87486" w:rsidP="00F66165">
            <w:pPr>
              <w:snapToGrid w:val="0"/>
              <w:jc w:val="center"/>
              <w:rPr>
                <w:iCs/>
              </w:rPr>
            </w:pPr>
            <w:r w:rsidRPr="00C87486">
              <w:rPr>
                <w:iCs/>
              </w:rPr>
              <w:t>85</w:t>
            </w:r>
          </w:p>
        </w:tc>
      </w:tr>
      <w:tr w:rsidR="00C87486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A82D4B" w:rsidRDefault="00C87486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в)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A82D4B" w:rsidRDefault="00C87486" w:rsidP="00D15CE1">
            <w:r w:rsidRPr="00A82D4B">
              <w:rPr>
                <w:color w:val="000000"/>
              </w:rPr>
              <w:t>дополнительного образования детей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A82D4B" w:rsidRDefault="00C87486" w:rsidP="00D15CE1">
            <w:pPr>
              <w:snapToGrid w:val="0"/>
              <w:jc w:val="center"/>
            </w:pPr>
            <w:r w:rsidRPr="00A82D4B">
              <w:t>5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C87486" w:rsidRDefault="00C87486" w:rsidP="00F66165">
            <w:pPr>
              <w:snapToGrid w:val="0"/>
              <w:jc w:val="center"/>
            </w:pPr>
            <w:r w:rsidRPr="00C87486">
              <w:t>7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486" w:rsidRPr="00C87486" w:rsidRDefault="00C87486" w:rsidP="00F66165">
            <w:pPr>
              <w:snapToGrid w:val="0"/>
              <w:jc w:val="center"/>
            </w:pPr>
            <w:r w:rsidRPr="00C87486">
              <w:t>14</w:t>
            </w:r>
          </w:p>
        </w:tc>
      </w:tr>
      <w:tr w:rsidR="00423FD1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423FD1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г)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423FD1" w:rsidP="00D15CE1">
            <w:r w:rsidRPr="00A82D4B">
              <w:rPr>
                <w:color w:val="000000"/>
              </w:rPr>
              <w:t>спортивные учреждения (ДЮСШ и т.п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6520A9" w:rsidP="00D15CE1">
            <w:pPr>
              <w:snapToGrid w:val="0"/>
              <w:jc w:val="center"/>
            </w:pPr>
            <w:r w:rsidRPr="00A82D4B">
              <w:t>1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2424E8" w:rsidP="00D15CE1">
            <w:pPr>
              <w:snapToGrid w:val="0"/>
              <w:jc w:val="center"/>
            </w:pPr>
            <w:r w:rsidRPr="00A82D4B">
              <w:t>1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FD1" w:rsidRPr="00A82D4B" w:rsidRDefault="00116902" w:rsidP="00D15CE1">
            <w:pPr>
              <w:snapToGrid w:val="0"/>
              <w:jc w:val="center"/>
            </w:pPr>
            <w:r w:rsidRPr="00A82D4B">
              <w:t>0</w:t>
            </w:r>
          </w:p>
        </w:tc>
      </w:tr>
      <w:tr w:rsidR="00DF435B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35B" w:rsidRPr="00A82D4B" w:rsidRDefault="00DF435B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3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35B" w:rsidRPr="00A82D4B" w:rsidRDefault="00DF435B" w:rsidP="00D15CE1">
            <w:r w:rsidRPr="00A82D4B">
              <w:rPr>
                <w:color w:val="000000"/>
              </w:rPr>
              <w:t>Культуры, в том чис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35B" w:rsidRPr="00DF435B" w:rsidRDefault="00DF435B" w:rsidP="00DF435B">
            <w:pPr>
              <w:snapToGrid w:val="0"/>
              <w:jc w:val="center"/>
            </w:pPr>
            <w:r w:rsidRPr="00DF435B">
              <w:t>8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35B" w:rsidRPr="00DF435B" w:rsidRDefault="00DF435B" w:rsidP="00DF435B">
            <w:pPr>
              <w:snapToGrid w:val="0"/>
              <w:jc w:val="center"/>
            </w:pPr>
            <w:r w:rsidRPr="00DF435B">
              <w:t>7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435B" w:rsidRPr="00DF435B" w:rsidRDefault="00DF435B" w:rsidP="00DF435B">
            <w:pPr>
              <w:snapToGrid w:val="0"/>
              <w:jc w:val="center"/>
              <w:rPr>
                <w:iCs/>
              </w:rPr>
            </w:pPr>
            <w:r w:rsidRPr="00DF435B">
              <w:rPr>
                <w:iCs/>
              </w:rPr>
              <w:t>-</w:t>
            </w:r>
          </w:p>
        </w:tc>
      </w:tr>
      <w:tr w:rsidR="00DF435B" w:rsidRPr="00A82D4B" w:rsidTr="0074365D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35B" w:rsidRPr="00A82D4B" w:rsidRDefault="00DF435B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а)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35B" w:rsidRPr="00A82D4B" w:rsidRDefault="00DF435B" w:rsidP="00D15CE1">
            <w:pPr>
              <w:rPr>
                <w:color w:val="000000"/>
              </w:rPr>
            </w:pPr>
            <w:r w:rsidRPr="00A82D4B">
              <w:rPr>
                <w:color w:val="000000"/>
                <w:sz w:val="26"/>
                <w:szCs w:val="26"/>
              </w:rPr>
              <w:t>детские школы искусств и другие учреждения в сфере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35B" w:rsidRPr="00DF435B" w:rsidRDefault="00DF435B" w:rsidP="00DF435B">
            <w:pPr>
              <w:snapToGrid w:val="0"/>
              <w:jc w:val="center"/>
            </w:pPr>
            <w:r w:rsidRPr="00DF435B">
              <w:t>6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35B" w:rsidRPr="00DF435B" w:rsidRDefault="00DF435B" w:rsidP="00DF435B">
            <w:pPr>
              <w:snapToGrid w:val="0"/>
              <w:jc w:val="center"/>
            </w:pPr>
            <w:r w:rsidRPr="00DF435B">
              <w:t>5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iCs/>
              </w:rPr>
            </w:pPr>
            <w:r w:rsidRPr="00DF435B">
              <w:rPr>
                <w:iCs/>
              </w:rPr>
              <w:t>-</w:t>
            </w:r>
          </w:p>
        </w:tc>
      </w:tr>
      <w:tr w:rsidR="00907261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907261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4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907261" w:rsidP="00D15CE1">
            <w:pPr>
              <w:jc w:val="center"/>
            </w:pPr>
            <w:r w:rsidRPr="00A82D4B">
              <w:rPr>
                <w:color w:val="000000"/>
              </w:rPr>
              <w:t>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7A61A1" w:rsidP="00907261">
            <w:pPr>
              <w:snapToGrid w:val="0"/>
              <w:jc w:val="center"/>
            </w:pPr>
            <w:r>
              <w:t>24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7A61A1" w:rsidP="00907261">
            <w:pPr>
              <w:snapToGrid w:val="0"/>
              <w:jc w:val="center"/>
            </w:pPr>
            <w:r>
              <w:t>24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261" w:rsidRPr="00A82D4B" w:rsidRDefault="007A61A1" w:rsidP="00907261">
            <w:pPr>
              <w:snapToGrid w:val="0"/>
              <w:jc w:val="center"/>
            </w:pPr>
            <w:r>
              <w:t>0</w:t>
            </w:r>
          </w:p>
        </w:tc>
      </w:tr>
      <w:tr w:rsidR="00116902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A82D4B" w:rsidRDefault="00116902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5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A82D4B" w:rsidRDefault="00116902" w:rsidP="00116902">
            <w:pPr>
              <w:rPr>
                <w:color w:val="000000"/>
              </w:rPr>
            </w:pPr>
            <w:r w:rsidRPr="00A82D4B">
              <w:rPr>
                <w:color w:val="000000"/>
              </w:rPr>
              <w:t>Спо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A82D4B" w:rsidRDefault="00116902" w:rsidP="00D15CE1">
            <w:pPr>
              <w:snapToGrid w:val="0"/>
              <w:jc w:val="center"/>
            </w:pPr>
            <w:r w:rsidRPr="00A82D4B"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A82D4B" w:rsidRDefault="007D6243" w:rsidP="00D15CE1">
            <w:pPr>
              <w:snapToGrid w:val="0"/>
              <w:jc w:val="center"/>
            </w:pPr>
            <w:r>
              <w:t>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902" w:rsidRPr="00A82D4B" w:rsidRDefault="00116902" w:rsidP="00D15CE1">
            <w:pPr>
              <w:snapToGrid w:val="0"/>
              <w:jc w:val="center"/>
            </w:pPr>
            <w:r w:rsidRPr="00A82D4B">
              <w:t>3</w:t>
            </w:r>
          </w:p>
        </w:tc>
      </w:tr>
    </w:tbl>
    <w:p w:rsidR="00E72FEC" w:rsidRDefault="00E72FEC" w:rsidP="009000BA">
      <w:pPr>
        <w:tabs>
          <w:tab w:val="left" w:pos="1134"/>
          <w:tab w:val="left" w:pos="1418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</w:p>
    <w:p w:rsidR="00E72FEC" w:rsidRDefault="00E72FEC" w:rsidP="009000BA">
      <w:pPr>
        <w:tabs>
          <w:tab w:val="left" w:pos="1134"/>
          <w:tab w:val="left" w:pos="1418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</w:p>
    <w:p w:rsidR="00E3670A" w:rsidRPr="009000BA" w:rsidRDefault="009000BA" w:rsidP="009000BA">
      <w:pPr>
        <w:tabs>
          <w:tab w:val="left" w:pos="1134"/>
          <w:tab w:val="left" w:pos="1418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  <w:r w:rsidRPr="00A82D4B">
        <w:rPr>
          <w:bCs/>
          <w:color w:val="000000"/>
          <w:sz w:val="28"/>
          <w:szCs w:val="28"/>
        </w:rPr>
        <w:t xml:space="preserve">7. </w:t>
      </w:r>
      <w:r w:rsidR="00E3670A" w:rsidRPr="00A82D4B">
        <w:rPr>
          <w:bCs/>
          <w:color w:val="000000"/>
          <w:sz w:val="28"/>
          <w:szCs w:val="28"/>
        </w:rPr>
        <w:t>Проведение мероприятий по организации работы по заключению трудовых договоров (дополнительных</w:t>
      </w:r>
      <w:r w:rsidR="00E3670A" w:rsidRPr="009000BA">
        <w:rPr>
          <w:bCs/>
          <w:color w:val="000000"/>
          <w:sz w:val="28"/>
          <w:szCs w:val="28"/>
        </w:rPr>
        <w:t xml:space="preserve"> соглашений к трудовым договорам) с работниками </w:t>
      </w:r>
      <w:r w:rsidR="00700099" w:rsidRPr="009000BA">
        <w:rPr>
          <w:bCs/>
          <w:color w:val="000000"/>
          <w:sz w:val="28"/>
          <w:szCs w:val="28"/>
        </w:rPr>
        <w:t>муниципальных</w:t>
      </w:r>
      <w:r w:rsidR="00E3670A" w:rsidRPr="009000BA">
        <w:rPr>
          <w:bCs/>
          <w:color w:val="000000"/>
          <w:sz w:val="28"/>
          <w:szCs w:val="28"/>
        </w:rPr>
        <w:t xml:space="preserve"> учреждений </w:t>
      </w:r>
      <w:r w:rsidR="00700099" w:rsidRPr="009000BA">
        <w:rPr>
          <w:bCs/>
          <w:color w:val="000000"/>
          <w:sz w:val="28"/>
          <w:szCs w:val="28"/>
        </w:rPr>
        <w:t>города Волгодонска</w:t>
      </w:r>
      <w:r w:rsidR="00E3670A" w:rsidRPr="009000BA">
        <w:rPr>
          <w:bCs/>
          <w:color w:val="000000"/>
          <w:sz w:val="28"/>
          <w:szCs w:val="28"/>
        </w:rPr>
        <w:t xml:space="preserve"> в соответствии с </w:t>
      </w:r>
      <w:r w:rsidRPr="009000BA">
        <w:rPr>
          <w:bCs/>
          <w:color w:val="000000"/>
          <w:sz w:val="28"/>
          <w:szCs w:val="28"/>
        </w:rPr>
        <w:t>типовой</w:t>
      </w:r>
      <w:r w:rsidR="00E3670A" w:rsidRPr="009000BA">
        <w:rPr>
          <w:bCs/>
          <w:color w:val="000000"/>
          <w:sz w:val="28"/>
          <w:szCs w:val="28"/>
        </w:rPr>
        <w:t xml:space="preserve"> формой трудового договора </w:t>
      </w:r>
      <w:r>
        <w:rPr>
          <w:bCs/>
          <w:color w:val="000000"/>
          <w:sz w:val="28"/>
          <w:szCs w:val="28"/>
        </w:rPr>
        <w:t>для</w:t>
      </w:r>
      <w:r w:rsidR="00E3670A" w:rsidRPr="009000BA">
        <w:rPr>
          <w:bCs/>
          <w:color w:val="000000"/>
          <w:sz w:val="28"/>
          <w:szCs w:val="28"/>
        </w:rPr>
        <w:t xml:space="preserve"> работнико</w:t>
      </w:r>
      <w:r>
        <w:rPr>
          <w:bCs/>
          <w:color w:val="000000"/>
          <w:sz w:val="28"/>
          <w:szCs w:val="28"/>
        </w:rPr>
        <w:t>в</w:t>
      </w:r>
      <w:r w:rsidR="00E3670A" w:rsidRPr="009000BA">
        <w:rPr>
          <w:bCs/>
          <w:color w:val="000000"/>
          <w:sz w:val="28"/>
          <w:szCs w:val="28"/>
        </w:rPr>
        <w:t xml:space="preserve"> государственного (муниципального) учреждения</w:t>
      </w:r>
      <w:r>
        <w:rPr>
          <w:bCs/>
          <w:color w:val="000000"/>
          <w:sz w:val="28"/>
          <w:szCs w:val="28"/>
        </w:rPr>
        <w:t>.</w:t>
      </w:r>
    </w:p>
    <w:p w:rsidR="00E72FEC" w:rsidRDefault="00E72FEC" w:rsidP="009000BA">
      <w:pPr>
        <w:tabs>
          <w:tab w:val="left" w:pos="1418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</w:p>
    <w:p w:rsidR="00E72FEC" w:rsidRDefault="00E72FEC" w:rsidP="009000BA">
      <w:pPr>
        <w:tabs>
          <w:tab w:val="left" w:pos="1418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</w:p>
    <w:p w:rsidR="00E3670A" w:rsidRDefault="009000BA" w:rsidP="009000BA">
      <w:pPr>
        <w:tabs>
          <w:tab w:val="left" w:pos="1418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7.1. </w:t>
      </w:r>
      <w:r w:rsidR="00E3670A" w:rsidRPr="009000BA">
        <w:rPr>
          <w:bCs/>
          <w:color w:val="000000"/>
          <w:sz w:val="28"/>
          <w:szCs w:val="28"/>
        </w:rPr>
        <w:t>Сведения о проведение мероприятий.</w:t>
      </w:r>
    </w:p>
    <w:p w:rsidR="00E72FEC" w:rsidRDefault="00E72FEC" w:rsidP="009000BA">
      <w:pPr>
        <w:tabs>
          <w:tab w:val="left" w:pos="1418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1585" w:type="dxa"/>
        <w:tblLayout w:type="fixed"/>
        <w:tblLook w:val="04A0"/>
      </w:tblPr>
      <w:tblGrid>
        <w:gridCol w:w="7534"/>
        <w:gridCol w:w="1798"/>
      </w:tblGrid>
      <w:tr w:rsidR="00E3670A" w:rsidRPr="00A82D4B" w:rsidTr="00E3670A">
        <w:trPr>
          <w:trHeight w:val="489"/>
        </w:trPr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 xml:space="preserve">Количество мероприятий, единиц, </w:t>
            </w:r>
          </w:p>
          <w:p w:rsidR="00E3670A" w:rsidRPr="00A82D4B" w:rsidRDefault="00E3670A">
            <w:pPr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DF435B" w:rsidRDefault="00EF3B74" w:rsidP="00DF435B">
            <w:pPr>
              <w:snapToGrid w:val="0"/>
              <w:jc w:val="both"/>
              <w:rPr>
                <w:sz w:val="28"/>
                <w:szCs w:val="28"/>
              </w:rPr>
            </w:pPr>
            <w:r w:rsidRPr="00DF435B">
              <w:rPr>
                <w:sz w:val="28"/>
                <w:szCs w:val="28"/>
              </w:rPr>
              <w:t>8</w:t>
            </w:r>
            <w:r w:rsidR="00DF435B" w:rsidRPr="00DF435B">
              <w:rPr>
                <w:sz w:val="28"/>
                <w:szCs w:val="28"/>
              </w:rPr>
              <w:t>2</w:t>
            </w:r>
          </w:p>
        </w:tc>
      </w:tr>
      <w:tr w:rsidR="00E3670A" w:rsidRPr="00A82D4B" w:rsidTr="00E3670A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 xml:space="preserve">проведение семинаров для руководителей учреждений (подразделений), работников кадровых служб по данному вопросу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DF435B" w:rsidRDefault="00EF3B74" w:rsidP="00DF435B">
            <w:pPr>
              <w:snapToGrid w:val="0"/>
              <w:jc w:val="both"/>
              <w:rPr>
                <w:sz w:val="28"/>
                <w:szCs w:val="28"/>
              </w:rPr>
            </w:pPr>
            <w:r w:rsidRPr="00DF435B">
              <w:rPr>
                <w:sz w:val="28"/>
                <w:szCs w:val="28"/>
              </w:rPr>
              <w:t>1</w:t>
            </w:r>
            <w:r w:rsidR="00DF435B" w:rsidRPr="00DF435B">
              <w:rPr>
                <w:sz w:val="28"/>
                <w:szCs w:val="28"/>
              </w:rPr>
              <w:t>7</w:t>
            </w:r>
          </w:p>
        </w:tc>
      </w:tr>
      <w:tr w:rsidR="00E3670A" w:rsidRPr="00A82D4B" w:rsidTr="00E3670A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проведение совещаний по обмену опытом по данному вопросу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DF435B" w:rsidRDefault="00EF3B74">
            <w:pPr>
              <w:snapToGrid w:val="0"/>
              <w:jc w:val="both"/>
              <w:rPr>
                <w:sz w:val="28"/>
                <w:szCs w:val="28"/>
              </w:rPr>
            </w:pPr>
            <w:r w:rsidRPr="00DF435B">
              <w:rPr>
                <w:sz w:val="28"/>
                <w:szCs w:val="28"/>
              </w:rPr>
              <w:t>4</w:t>
            </w:r>
          </w:p>
        </w:tc>
      </w:tr>
      <w:tr w:rsidR="00E3670A" w:rsidRPr="00A82D4B" w:rsidTr="00E3670A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 w:rsidP="009000BA">
            <w:pPr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иное (</w:t>
            </w:r>
            <w:r w:rsidR="009000BA" w:rsidRPr="00A82D4B">
              <w:rPr>
                <w:sz w:val="28"/>
                <w:szCs w:val="28"/>
              </w:rPr>
              <w:t>консультации</w:t>
            </w:r>
            <w:r w:rsidRPr="00A82D4B">
              <w:rPr>
                <w:sz w:val="28"/>
                <w:szCs w:val="28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DF435B" w:rsidRDefault="00EF3B74" w:rsidP="00DF435B">
            <w:pPr>
              <w:snapToGrid w:val="0"/>
              <w:jc w:val="both"/>
              <w:rPr>
                <w:sz w:val="28"/>
                <w:szCs w:val="28"/>
              </w:rPr>
            </w:pPr>
            <w:r w:rsidRPr="00DF435B">
              <w:rPr>
                <w:sz w:val="28"/>
                <w:szCs w:val="28"/>
              </w:rPr>
              <w:t>6</w:t>
            </w:r>
            <w:r w:rsidR="00DF435B" w:rsidRPr="00DF435B">
              <w:rPr>
                <w:sz w:val="28"/>
                <w:szCs w:val="28"/>
              </w:rPr>
              <w:t>5</w:t>
            </w:r>
          </w:p>
        </w:tc>
      </w:tr>
    </w:tbl>
    <w:p w:rsidR="00E3670A" w:rsidRDefault="00116902" w:rsidP="002B02E9">
      <w:pPr>
        <w:tabs>
          <w:tab w:val="left" w:pos="1418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  <w:r w:rsidRPr="00A82D4B">
        <w:rPr>
          <w:bCs/>
          <w:color w:val="000000"/>
          <w:sz w:val="28"/>
          <w:szCs w:val="28"/>
        </w:rPr>
        <w:t xml:space="preserve">7.2. </w:t>
      </w:r>
      <w:r w:rsidR="00E3670A" w:rsidRPr="00A82D4B">
        <w:rPr>
          <w:bCs/>
          <w:color w:val="000000"/>
          <w:sz w:val="28"/>
          <w:szCs w:val="28"/>
        </w:rPr>
        <w:t>Сведения о применение примерной формы трудового договора.</w:t>
      </w:r>
    </w:p>
    <w:p w:rsidR="008B57CE" w:rsidRDefault="008B57CE" w:rsidP="002B02E9">
      <w:pPr>
        <w:tabs>
          <w:tab w:val="left" w:pos="1418"/>
        </w:tabs>
        <w:autoSpaceDE w:val="0"/>
        <w:ind w:left="540"/>
        <w:jc w:val="both"/>
        <w:rPr>
          <w:sz w:val="16"/>
          <w:szCs w:val="16"/>
        </w:rPr>
      </w:pPr>
    </w:p>
    <w:tbl>
      <w:tblPr>
        <w:tblW w:w="15287" w:type="dxa"/>
        <w:tblInd w:w="-5" w:type="dxa"/>
        <w:tblLayout w:type="fixed"/>
        <w:tblLook w:val="04A0"/>
      </w:tblPr>
      <w:tblGrid>
        <w:gridCol w:w="676"/>
        <w:gridCol w:w="5246"/>
        <w:gridCol w:w="2554"/>
        <w:gridCol w:w="3260"/>
        <w:gridCol w:w="3551"/>
      </w:tblGrid>
      <w:tr w:rsidR="00E3670A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реждения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 w:rsidP="00D55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списочная численность работников </w:t>
            </w:r>
            <w:r w:rsidR="00D55606">
              <w:rPr>
                <w:sz w:val="26"/>
                <w:szCs w:val="26"/>
              </w:rPr>
              <w:t>муниципальных</w:t>
            </w:r>
            <w:r>
              <w:rPr>
                <w:sz w:val="26"/>
                <w:szCs w:val="26"/>
              </w:rPr>
              <w:t xml:space="preserve"> учреждений </w:t>
            </w:r>
            <w:r w:rsidR="00D55606">
              <w:rPr>
                <w:sz w:val="26"/>
                <w:szCs w:val="26"/>
              </w:rPr>
              <w:t>города Волгодонска</w:t>
            </w:r>
            <w:r>
              <w:rPr>
                <w:sz w:val="26"/>
                <w:szCs w:val="26"/>
              </w:rPr>
              <w:t xml:space="preserve"> (челове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учреждений, в которых применяется примерная форма трудового договора для заключения трудовых договоров (дополнительных соглашений к трудовым договорам) с работниками (единиц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списочная численность работников данных учреждений, с которыми заключены трудовые договоры (дополнительные соглашения к трудовым договорам) с использованием примерной формы трудового договора (человек)</w:t>
            </w:r>
          </w:p>
        </w:tc>
      </w:tr>
      <w:tr w:rsidR="00E056B6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6B6" w:rsidRDefault="00E056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6B6" w:rsidRPr="00E056B6" w:rsidRDefault="00E056B6" w:rsidP="00B251CE">
            <w:r w:rsidRPr="00E056B6">
              <w:rPr>
                <w:color w:val="000000"/>
              </w:rPr>
              <w:t>Здравоохран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6B6" w:rsidRPr="00E056B6" w:rsidRDefault="00E056B6" w:rsidP="00B251CE">
            <w:pPr>
              <w:snapToGrid w:val="0"/>
              <w:jc w:val="center"/>
              <w:rPr>
                <w:sz w:val="26"/>
                <w:szCs w:val="26"/>
              </w:rPr>
            </w:pPr>
            <w:r w:rsidRPr="00E056B6">
              <w:rPr>
                <w:sz w:val="26"/>
                <w:szCs w:val="26"/>
              </w:rPr>
              <w:t>2942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6B6" w:rsidRPr="00E056B6" w:rsidRDefault="00E056B6" w:rsidP="00B251CE">
            <w:pPr>
              <w:snapToGrid w:val="0"/>
              <w:jc w:val="center"/>
              <w:rPr>
                <w:sz w:val="26"/>
                <w:szCs w:val="26"/>
              </w:rPr>
            </w:pPr>
            <w:r w:rsidRPr="00E056B6">
              <w:rPr>
                <w:sz w:val="26"/>
                <w:szCs w:val="26"/>
              </w:rPr>
              <w:t>7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6B6" w:rsidRPr="00E056B6" w:rsidRDefault="00E056B6" w:rsidP="00B251CE">
            <w:pPr>
              <w:snapToGrid w:val="0"/>
              <w:jc w:val="center"/>
              <w:rPr>
                <w:sz w:val="26"/>
                <w:szCs w:val="26"/>
              </w:rPr>
            </w:pPr>
            <w:r w:rsidRPr="00E056B6">
              <w:rPr>
                <w:sz w:val="26"/>
                <w:szCs w:val="26"/>
              </w:rPr>
              <w:t>2580,3</w:t>
            </w:r>
          </w:p>
        </w:tc>
      </w:tr>
      <w:tr w:rsidR="00C87486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486" w:rsidRDefault="00C8748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486" w:rsidRPr="00A82D4B" w:rsidRDefault="00C87486">
            <w:r w:rsidRPr="00A82D4B">
              <w:rPr>
                <w:color w:val="000000"/>
              </w:rPr>
              <w:t>Образования, в том числе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C87486" w:rsidRDefault="00C87486" w:rsidP="00F6616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87486">
              <w:rPr>
                <w:color w:val="000000" w:themeColor="text1"/>
                <w:sz w:val="26"/>
                <w:szCs w:val="26"/>
              </w:rPr>
              <w:t>38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C87486" w:rsidRDefault="00C87486" w:rsidP="00F6616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87486"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86" w:rsidRPr="00C87486" w:rsidRDefault="00C87486" w:rsidP="00F6616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87486">
              <w:rPr>
                <w:color w:val="000000" w:themeColor="text1"/>
                <w:sz w:val="26"/>
                <w:szCs w:val="26"/>
              </w:rPr>
              <w:t>3836</w:t>
            </w:r>
          </w:p>
        </w:tc>
      </w:tr>
      <w:tr w:rsidR="00C87486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486" w:rsidRDefault="00C8748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486" w:rsidRPr="00A82D4B" w:rsidRDefault="00C87486" w:rsidP="00D15CE1">
            <w:r w:rsidRPr="00A82D4B">
              <w:rPr>
                <w:color w:val="000000"/>
              </w:rPr>
              <w:t>общеобразовательные учрежд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C87486" w:rsidRDefault="00C87486" w:rsidP="00F6616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87486">
              <w:rPr>
                <w:color w:val="000000" w:themeColor="text1"/>
                <w:sz w:val="26"/>
                <w:szCs w:val="26"/>
              </w:rPr>
              <w:t>13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C87486" w:rsidRDefault="00C87486" w:rsidP="00F6616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87486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86" w:rsidRPr="00C87486" w:rsidRDefault="00C87486" w:rsidP="00F6616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87486">
              <w:rPr>
                <w:color w:val="000000" w:themeColor="text1"/>
                <w:sz w:val="26"/>
                <w:szCs w:val="26"/>
              </w:rPr>
              <w:t>1390</w:t>
            </w:r>
          </w:p>
        </w:tc>
      </w:tr>
      <w:tr w:rsidR="00C87486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486" w:rsidRDefault="00C8748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486" w:rsidRPr="00A82D4B" w:rsidRDefault="00C87486" w:rsidP="00D15CE1">
            <w:r w:rsidRPr="00A82D4B">
              <w:rPr>
                <w:color w:val="000000"/>
              </w:rPr>
              <w:t>дошкольные образовательные учрежд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C87486" w:rsidRDefault="00C87486" w:rsidP="00F6616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87486">
              <w:rPr>
                <w:color w:val="000000" w:themeColor="text1"/>
                <w:sz w:val="26"/>
                <w:szCs w:val="26"/>
              </w:rPr>
              <w:t>19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C87486" w:rsidRDefault="00C87486" w:rsidP="00F6616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87486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86" w:rsidRPr="00C87486" w:rsidRDefault="00C87486" w:rsidP="00F6616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87486">
              <w:rPr>
                <w:color w:val="000000" w:themeColor="text1"/>
                <w:sz w:val="26"/>
                <w:szCs w:val="26"/>
              </w:rPr>
              <w:t>1976</w:t>
            </w:r>
          </w:p>
        </w:tc>
      </w:tr>
      <w:tr w:rsidR="00C87486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486" w:rsidRDefault="00C8748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486" w:rsidRPr="00A82D4B" w:rsidRDefault="00C87486" w:rsidP="00D15CE1">
            <w:r w:rsidRPr="00A82D4B">
              <w:rPr>
                <w:color w:val="000000"/>
              </w:rPr>
              <w:t>дополнительного образования детей, в том числе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C87486" w:rsidRDefault="00C87486" w:rsidP="00F6616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87486">
              <w:rPr>
                <w:color w:val="000000" w:themeColor="text1"/>
                <w:sz w:val="26"/>
                <w:szCs w:val="26"/>
              </w:rPr>
              <w:t>4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486" w:rsidRPr="00C87486" w:rsidRDefault="00C87486" w:rsidP="00F6616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87486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86" w:rsidRPr="00C87486" w:rsidRDefault="00C87486" w:rsidP="00F6616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87486">
              <w:rPr>
                <w:color w:val="000000" w:themeColor="text1"/>
                <w:sz w:val="26"/>
                <w:szCs w:val="26"/>
              </w:rPr>
              <w:t>470</w:t>
            </w:r>
          </w:p>
        </w:tc>
      </w:tr>
      <w:tr w:rsidR="00027BF0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F0" w:rsidRDefault="00027B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F0" w:rsidRPr="00A82D4B" w:rsidRDefault="00027BF0" w:rsidP="00D15CE1">
            <w:r w:rsidRPr="00A82D4B">
              <w:rPr>
                <w:color w:val="000000"/>
              </w:rPr>
              <w:t>спортивные учреждения (ДЮСШ и т.п.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F0" w:rsidRPr="00A82D4B" w:rsidRDefault="00027BF0" w:rsidP="00D15CE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1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F0" w:rsidRPr="00A82D4B" w:rsidRDefault="00027BF0" w:rsidP="00D15CE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4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F0" w:rsidRPr="00A82D4B" w:rsidRDefault="00027BF0" w:rsidP="00027BF0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137</w:t>
            </w:r>
          </w:p>
        </w:tc>
      </w:tr>
      <w:tr w:rsidR="0074365D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65D" w:rsidRDefault="0074365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65D" w:rsidRPr="00A82D4B" w:rsidRDefault="0074365D">
            <w:r w:rsidRPr="00A82D4B">
              <w:rPr>
                <w:color w:val="000000"/>
              </w:rPr>
              <w:t>Культуры, в том числе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5D" w:rsidRPr="00A82D4B" w:rsidRDefault="0074365D" w:rsidP="0074365D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6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5D" w:rsidRPr="00A82D4B" w:rsidRDefault="0074365D" w:rsidP="0074365D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13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5D" w:rsidRPr="00A82D4B" w:rsidRDefault="0074365D" w:rsidP="0074365D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616</w:t>
            </w:r>
          </w:p>
        </w:tc>
      </w:tr>
      <w:tr w:rsidR="0074365D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65D" w:rsidRDefault="0074365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65D" w:rsidRPr="00A82D4B" w:rsidRDefault="0074365D">
            <w:pPr>
              <w:rPr>
                <w:color w:val="000000"/>
              </w:rPr>
            </w:pPr>
            <w:r w:rsidRPr="00A82D4B">
              <w:rPr>
                <w:color w:val="000000"/>
              </w:rPr>
              <w:t>детские школы искусств и другие учреждения в сфере культуры;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5D" w:rsidRPr="00A82D4B" w:rsidRDefault="0074365D" w:rsidP="0074365D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2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5D" w:rsidRPr="00A82D4B" w:rsidRDefault="0074365D" w:rsidP="0074365D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5D" w:rsidRPr="00A82D4B" w:rsidRDefault="0074365D" w:rsidP="0074365D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263</w:t>
            </w:r>
          </w:p>
        </w:tc>
      </w:tr>
      <w:tr w:rsidR="007A61A1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A1" w:rsidRDefault="007A61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A1" w:rsidRPr="00A82D4B" w:rsidRDefault="007A61A1">
            <w:r w:rsidRPr="00A82D4B">
              <w:rPr>
                <w:color w:val="000000"/>
              </w:rPr>
              <w:t>Социального обслуживания насел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1A1" w:rsidRPr="007A61A1" w:rsidRDefault="007A61A1" w:rsidP="00F6616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A61A1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1A1" w:rsidRPr="007A61A1" w:rsidRDefault="007A61A1" w:rsidP="00F6616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A61A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A1" w:rsidRPr="007A61A1" w:rsidRDefault="007A61A1" w:rsidP="00F6616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A61A1">
              <w:rPr>
                <w:color w:val="000000" w:themeColor="text1"/>
                <w:sz w:val="26"/>
                <w:szCs w:val="26"/>
              </w:rPr>
              <w:t>354</w:t>
            </w:r>
          </w:p>
        </w:tc>
      </w:tr>
      <w:tr w:rsidR="00027BF0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F0" w:rsidRDefault="00027B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F0" w:rsidRPr="00A82D4B" w:rsidRDefault="00027BF0">
            <w:pPr>
              <w:rPr>
                <w:color w:val="000000"/>
              </w:rPr>
            </w:pPr>
            <w:r w:rsidRPr="00A82D4B">
              <w:rPr>
                <w:color w:val="000000"/>
              </w:rPr>
              <w:t>Спорт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F0" w:rsidRPr="00A82D4B" w:rsidRDefault="00027BF0" w:rsidP="007D6243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4</w:t>
            </w:r>
            <w:r w:rsidR="007D6243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F0" w:rsidRPr="00A82D4B" w:rsidRDefault="00027BF0" w:rsidP="00D15CE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1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F0" w:rsidRPr="00A82D4B" w:rsidRDefault="00027BF0" w:rsidP="007D6243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4</w:t>
            </w:r>
            <w:r w:rsidR="007D6243">
              <w:rPr>
                <w:sz w:val="26"/>
                <w:szCs w:val="26"/>
              </w:rPr>
              <w:t>5</w:t>
            </w:r>
          </w:p>
        </w:tc>
      </w:tr>
    </w:tbl>
    <w:p w:rsidR="00E3670A" w:rsidRDefault="00E3670A" w:rsidP="00E3670A">
      <w:pPr>
        <w:rPr>
          <w:sz w:val="16"/>
          <w:szCs w:val="16"/>
        </w:rPr>
      </w:pPr>
    </w:p>
    <w:p w:rsidR="00E3670A" w:rsidRDefault="00116902" w:rsidP="00116902">
      <w:pPr>
        <w:tabs>
          <w:tab w:val="left" w:pos="1134"/>
        </w:tabs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="00E3670A">
        <w:rPr>
          <w:bCs/>
          <w:color w:val="000000"/>
          <w:sz w:val="28"/>
          <w:szCs w:val="28"/>
        </w:rPr>
        <w:t xml:space="preserve">Создание прозрачного механизма оплаты труда </w:t>
      </w:r>
      <w:r w:rsidR="00E3670A">
        <w:rPr>
          <w:sz w:val="28"/>
          <w:szCs w:val="28"/>
        </w:rPr>
        <w:t xml:space="preserve">руководителей </w:t>
      </w:r>
      <w:r w:rsidR="00E3670A">
        <w:rPr>
          <w:bCs/>
          <w:color w:val="000000"/>
          <w:sz w:val="28"/>
          <w:szCs w:val="28"/>
        </w:rPr>
        <w:t xml:space="preserve">всех </w:t>
      </w:r>
      <w:r w:rsidR="00E3670A">
        <w:rPr>
          <w:sz w:val="28"/>
          <w:szCs w:val="28"/>
        </w:rPr>
        <w:t xml:space="preserve">муниципальных учреждений </w:t>
      </w:r>
      <w:r>
        <w:rPr>
          <w:sz w:val="28"/>
          <w:szCs w:val="28"/>
        </w:rPr>
        <w:t>города Волгодонска</w:t>
      </w:r>
      <w:r w:rsidR="00E3670A">
        <w:rPr>
          <w:sz w:val="28"/>
          <w:szCs w:val="28"/>
        </w:rPr>
        <w:t>и представления руководителями этих учреждений сведений о доходах, об имуществе и обязательствах имущественного характер</w:t>
      </w:r>
      <w:r w:rsidR="00E3670A">
        <w:rPr>
          <w:bCs/>
          <w:caps/>
          <w:color w:val="000000"/>
          <w:sz w:val="28"/>
          <w:szCs w:val="28"/>
        </w:rPr>
        <w:t>.</w:t>
      </w:r>
    </w:p>
    <w:p w:rsidR="00E3670A" w:rsidRDefault="00116902" w:rsidP="00116902">
      <w:pPr>
        <w:tabs>
          <w:tab w:val="left" w:pos="1134"/>
        </w:tabs>
        <w:autoSpaceDE w:val="0"/>
        <w:ind w:left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1. </w:t>
      </w:r>
      <w:r w:rsidR="00E3670A">
        <w:rPr>
          <w:bCs/>
          <w:color w:val="000000"/>
          <w:sz w:val="28"/>
          <w:szCs w:val="28"/>
        </w:rPr>
        <w:t xml:space="preserve">Сведения о принятых нормативных правовых актах </w:t>
      </w:r>
      <w:r>
        <w:rPr>
          <w:bCs/>
          <w:color w:val="000000"/>
          <w:sz w:val="28"/>
          <w:szCs w:val="28"/>
        </w:rPr>
        <w:t>Администрации города Волгодонска</w:t>
      </w:r>
      <w:r w:rsidR="00E3670A">
        <w:rPr>
          <w:bCs/>
          <w:color w:val="000000"/>
          <w:sz w:val="28"/>
          <w:szCs w:val="28"/>
        </w:rPr>
        <w:t xml:space="preserve">, касающихся порядка представления руководителями соответствующих учреждений, а также гражданами, поступающими на эти </w:t>
      </w:r>
      <w:r w:rsidR="00E3670A">
        <w:rPr>
          <w:bCs/>
          <w:sz w:val="28"/>
          <w:szCs w:val="28"/>
        </w:rPr>
        <w:t>должности, сведений</w:t>
      </w:r>
      <w:r w:rsidR="00E3670A">
        <w:rPr>
          <w:bCs/>
          <w:color w:val="000000"/>
          <w:sz w:val="28"/>
          <w:szCs w:val="28"/>
        </w:rPr>
        <w:t xml:space="preserve">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нормативных правовых актов о порядке проверки достоверности и полноты указанных сведений</w:t>
      </w:r>
      <w:r w:rsidR="00E3670A">
        <w:rPr>
          <w:rStyle w:val="af8"/>
          <w:bCs/>
          <w:color w:val="000000"/>
          <w:sz w:val="28"/>
          <w:szCs w:val="28"/>
          <w:vertAlign w:val="baseline"/>
        </w:rPr>
        <w:t>:</w:t>
      </w:r>
    </w:p>
    <w:p w:rsidR="00E3670A" w:rsidRDefault="00116902" w:rsidP="002B02E9">
      <w:pPr>
        <w:tabs>
          <w:tab w:val="left" w:pos="1701"/>
        </w:tabs>
        <w:autoSpaceDE w:val="0"/>
        <w:ind w:left="426"/>
        <w:jc w:val="both"/>
        <w:rPr>
          <w:bCs/>
          <w:color w:val="000000"/>
          <w:sz w:val="28"/>
          <w:szCs w:val="28"/>
        </w:rPr>
      </w:pPr>
      <w:r w:rsidRPr="002B02E9">
        <w:rPr>
          <w:bCs/>
          <w:color w:val="000000"/>
          <w:sz w:val="28"/>
          <w:szCs w:val="28"/>
        </w:rPr>
        <w:t xml:space="preserve">8.1.1. </w:t>
      </w:r>
      <w:r w:rsidR="00E3670A" w:rsidRPr="002B02E9">
        <w:rPr>
          <w:bCs/>
          <w:color w:val="000000"/>
          <w:sz w:val="28"/>
          <w:szCs w:val="28"/>
        </w:rPr>
        <w:t>Реквизиты при</w:t>
      </w:r>
      <w:r w:rsidR="001C7E8A" w:rsidRPr="002B02E9">
        <w:rPr>
          <w:bCs/>
          <w:color w:val="000000"/>
          <w:sz w:val="28"/>
          <w:szCs w:val="28"/>
        </w:rPr>
        <w:t xml:space="preserve">нятых нормативных правовых </w:t>
      </w:r>
      <w:r w:rsidRPr="002B02E9">
        <w:rPr>
          <w:bCs/>
          <w:color w:val="000000"/>
          <w:sz w:val="28"/>
          <w:szCs w:val="28"/>
        </w:rPr>
        <w:t>Администрации города Волгодонска</w:t>
      </w:r>
      <w:r w:rsidR="00E3670A" w:rsidRPr="002B02E9">
        <w:rPr>
          <w:bCs/>
          <w:color w:val="000000"/>
          <w:sz w:val="28"/>
          <w:szCs w:val="28"/>
        </w:rPr>
        <w:t>.</w:t>
      </w:r>
    </w:p>
    <w:tbl>
      <w:tblPr>
        <w:tblW w:w="15031" w:type="dxa"/>
        <w:tblInd w:w="-111" w:type="dxa"/>
        <w:tblLayout w:type="fixed"/>
        <w:tblLook w:val="04A0"/>
      </w:tblPr>
      <w:tblGrid>
        <w:gridCol w:w="721"/>
        <w:gridCol w:w="2752"/>
        <w:gridCol w:w="2683"/>
        <w:gridCol w:w="3707"/>
        <w:gridCol w:w="3016"/>
        <w:gridCol w:w="2152"/>
      </w:tblGrid>
      <w:tr w:rsidR="00E3670A" w:rsidTr="00116902">
        <w:trPr>
          <w:trHeight w:val="73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п/п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мер нормативного правового акт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ата принятия нормативного правового акт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звание нормативного правового акта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сылка  на публикацию в сети Интернет полного текста нормативного правового акта (адрес в сети Интернет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8B57C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лектронный образ нормативного правового акта</w:t>
            </w:r>
            <w:r w:rsidR="008B57CE">
              <w:rPr>
                <w:iCs/>
                <w:sz w:val="28"/>
                <w:szCs w:val="28"/>
              </w:rPr>
              <w:t>\</w:t>
            </w:r>
          </w:p>
        </w:tc>
      </w:tr>
      <w:tr w:rsidR="00116902" w:rsidTr="00116902">
        <w:trPr>
          <w:trHeight w:val="2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902" w:rsidRDefault="0011690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Default="00116902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CC5F2E">
              <w:rPr>
                <w:iCs/>
                <w:sz w:val="28"/>
                <w:szCs w:val="28"/>
              </w:rPr>
              <w:t>№ 7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Default="00116902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CC5F2E">
              <w:rPr>
                <w:iCs/>
                <w:sz w:val="28"/>
                <w:szCs w:val="28"/>
              </w:rPr>
              <w:t>13.03.2013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EF3B74" w:rsidRDefault="00364C4E" w:rsidP="005E45F7">
            <w:pPr>
              <w:snapToGrid w:val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hyperlink r:id="rId29" w:history="1">
              <w:r w:rsidR="00116902" w:rsidRPr="00EF3B74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 xml:space="preserve">Постановление Администрации города Волгодонска «Об утверждении Положения о представлении гражданами, поступающими на должность руководителей муниципального учреждения города </w:t>
              </w:r>
              <w:r w:rsidR="00116902" w:rsidRPr="00EF3B74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lastRenderedPageBreak/>
                <w:t xml:space="preserve">Волгодонска, а также замещающих должность руководителя муниципального учреждения города Волгодонска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» </w:t>
              </w:r>
            </w:hyperlink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2B02E9" w:rsidRDefault="00364C4E" w:rsidP="00D15CE1">
            <w:pPr>
              <w:snapToGri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hyperlink r:id="rId30" w:history="1">
              <w:r w:rsidR="00116902" w:rsidRPr="002B02E9">
                <w:rPr>
                  <w:rStyle w:val="a3"/>
                  <w:iCs/>
                  <w:color w:val="000000" w:themeColor="text1"/>
                  <w:sz w:val="28"/>
                  <w:szCs w:val="28"/>
                </w:rPr>
                <w:t>http://volgodonskgorod.ru/npa</w:t>
              </w:r>
            </w:hyperlink>
          </w:p>
          <w:p w:rsidR="00116902" w:rsidRDefault="00116902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902" w:rsidRDefault="00116902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51369C" w:rsidTr="00116902">
        <w:trPr>
          <w:trHeight w:val="2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9C" w:rsidRDefault="005136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69C" w:rsidRPr="00CC5F2E" w:rsidRDefault="0051369C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 129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69C" w:rsidRPr="00CC5F2E" w:rsidRDefault="0051369C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4.2013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69C" w:rsidRPr="0051369C" w:rsidRDefault="0051369C" w:rsidP="0051369C">
            <w:pPr>
              <w:rPr>
                <w:bCs/>
                <w:sz w:val="28"/>
                <w:szCs w:val="28"/>
              </w:rPr>
            </w:pPr>
            <w:r w:rsidRPr="0051369C">
              <w:rPr>
                <w:bCs/>
                <w:sz w:val="28"/>
                <w:szCs w:val="28"/>
              </w:rPr>
              <w:t xml:space="preserve">Постановление Администрации города Волгодонска «О внесении изменений в приложение к постановлению Администрации города </w:t>
            </w:r>
          </w:p>
          <w:p w:rsidR="0051369C" w:rsidRPr="00EF3B74" w:rsidRDefault="0051369C" w:rsidP="0051369C">
            <w:pPr>
              <w:snapToGrid w:val="0"/>
              <w:jc w:val="both"/>
            </w:pPr>
            <w:r w:rsidRPr="0051369C">
              <w:rPr>
                <w:bCs/>
                <w:sz w:val="28"/>
                <w:szCs w:val="28"/>
              </w:rPr>
              <w:t>Волгодонска от 13.03.2013 № 767</w:t>
            </w:r>
            <w:r w:rsidRPr="0051369C">
              <w:rPr>
                <w:sz w:val="28"/>
                <w:szCs w:val="28"/>
              </w:rPr>
              <w:t xml:space="preserve"> «Об утверждении Положения о представлении гражданами, поступающими на должность руководителей муниципального учреждения города Волгодонска, а также </w:t>
            </w:r>
            <w:r w:rsidRPr="0051369C">
              <w:rPr>
                <w:sz w:val="28"/>
                <w:szCs w:val="28"/>
              </w:rPr>
              <w:lastRenderedPageBreak/>
              <w:t>замещающих должность руководителя муниципального учреждения города Волгодонска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69C" w:rsidRDefault="0051369C" w:rsidP="00D15CE1">
            <w:pPr>
              <w:snapToGrid w:val="0"/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9C" w:rsidRDefault="0051369C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09485A" w:rsidTr="00116902">
        <w:trPr>
          <w:trHeight w:val="2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85A" w:rsidRDefault="0009485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85A" w:rsidRPr="00CC5F2E" w:rsidRDefault="0009485A" w:rsidP="0009485A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2E6E8C">
              <w:rPr>
                <w:sz w:val="28"/>
                <w:szCs w:val="28"/>
              </w:rPr>
              <w:t xml:space="preserve">1345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85A" w:rsidRPr="00CC5F2E" w:rsidRDefault="0009485A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2E6E8C">
              <w:rPr>
                <w:sz w:val="28"/>
                <w:szCs w:val="28"/>
              </w:rPr>
              <w:t>от 15.04.2013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85A" w:rsidRPr="00DF435B" w:rsidRDefault="0009485A" w:rsidP="005E45F7">
            <w:pPr>
              <w:snapToGrid w:val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DF435B">
              <w:rPr>
                <w:sz w:val="28"/>
                <w:szCs w:val="28"/>
              </w:rPr>
              <w:t>Постановление Администрации города Волгодонска «</w:t>
            </w:r>
            <w:r w:rsidRPr="00DF435B">
              <w:rPr>
                <w:bCs/>
                <w:sz w:val="28"/>
                <w:szCs w:val="28"/>
              </w:rPr>
              <w:t xml:space="preserve">Об утверждении Положения </w:t>
            </w:r>
            <w:r w:rsidRPr="00DF435B">
              <w:rPr>
                <w:sz w:val="28"/>
                <w:szCs w:val="28"/>
              </w:rPr>
      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      </w:r>
            <w:r w:rsidRPr="00DF435B">
              <w:rPr>
                <w:sz w:val="28"/>
                <w:szCs w:val="28"/>
              </w:rPr>
              <w:lastRenderedPageBreak/>
              <w:t>города Волгодонска, и лицами, замещающими эти должности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85A" w:rsidRPr="002B02E9" w:rsidRDefault="00364C4E" w:rsidP="0009485A">
            <w:pPr>
              <w:snapToGri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hyperlink r:id="rId31" w:history="1">
              <w:r w:rsidR="0009485A" w:rsidRPr="002B02E9">
                <w:rPr>
                  <w:rStyle w:val="a3"/>
                  <w:iCs/>
                  <w:color w:val="000000" w:themeColor="text1"/>
                  <w:sz w:val="28"/>
                  <w:szCs w:val="28"/>
                </w:rPr>
                <w:t>http://volgodonskgorod.ru/npa</w:t>
              </w:r>
            </w:hyperlink>
          </w:p>
          <w:p w:rsidR="0009485A" w:rsidRDefault="0009485A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A" w:rsidRPr="00CC5F2E" w:rsidRDefault="0009485A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116902" w:rsidRPr="00116902" w:rsidTr="00116902">
        <w:trPr>
          <w:trHeight w:val="2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902" w:rsidRDefault="0011690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116902" w:rsidRDefault="00116902" w:rsidP="00116902">
            <w:pPr>
              <w:tabs>
                <w:tab w:val="left" w:pos="915"/>
                <w:tab w:val="center" w:pos="1268"/>
              </w:tabs>
              <w:snapToGrid w:val="0"/>
              <w:spacing w:line="276" w:lineRule="auto"/>
              <w:rPr>
                <w:iCs/>
                <w:sz w:val="28"/>
                <w:szCs w:val="28"/>
              </w:rPr>
            </w:pPr>
            <w:r w:rsidRPr="00116902">
              <w:rPr>
                <w:iCs/>
                <w:sz w:val="28"/>
                <w:szCs w:val="28"/>
              </w:rPr>
              <w:tab/>
              <w:t>13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116902" w:rsidRDefault="00116902" w:rsidP="00D15CE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116902">
              <w:rPr>
                <w:iCs/>
                <w:sz w:val="28"/>
                <w:szCs w:val="28"/>
              </w:rPr>
              <w:t>23.04.2014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116902" w:rsidRDefault="00116902" w:rsidP="00D15CE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16902">
              <w:rPr>
                <w:sz w:val="28"/>
                <w:szCs w:val="28"/>
              </w:rPr>
              <w:t xml:space="preserve">Постановление Администрации города Волгодонска «Об утверждении Положения </w:t>
            </w:r>
          </w:p>
          <w:p w:rsidR="00116902" w:rsidRPr="00116902" w:rsidRDefault="00116902" w:rsidP="005E45F7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</w:rPr>
            </w:pPr>
            <w:r w:rsidRPr="00116902">
              <w:rPr>
                <w:sz w:val="28"/>
                <w:szCs w:val="28"/>
              </w:rPr>
              <w:t xml:space="preserve">о порядке размещения сведений о доходах, расходах, об имуществе и обязательствах имущественного характера лица, замещающего муниципальную должность Администрации города Волгодонска, муниципальных служащих Администрации города Волгодонска и органов Администрации города Волгодонска, руководителей муниципальных учреждений города Волгодонска и членов их семей на официальном сайте </w:t>
            </w:r>
            <w:r w:rsidRPr="00116902">
              <w:rPr>
                <w:sz w:val="28"/>
                <w:szCs w:val="28"/>
              </w:rPr>
              <w:lastRenderedPageBreak/>
              <w:t>Администрации города Волгодонска в информационно-телекоммуникационной сети «Интернет» и предоставления этих сведений средствам массовой информации для опубликования»</w:t>
            </w:r>
            <w:r w:rsidR="005E45F7">
              <w:rPr>
                <w:sz w:val="28"/>
                <w:szCs w:val="28"/>
              </w:rPr>
              <w:t>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5F7" w:rsidRPr="002B02E9" w:rsidRDefault="00364C4E" w:rsidP="005E45F7">
            <w:pPr>
              <w:snapToGri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hyperlink r:id="rId32" w:history="1">
              <w:r w:rsidR="005E45F7" w:rsidRPr="002B02E9">
                <w:rPr>
                  <w:rStyle w:val="a3"/>
                  <w:iCs/>
                  <w:color w:val="000000" w:themeColor="text1"/>
                  <w:sz w:val="28"/>
                  <w:szCs w:val="28"/>
                </w:rPr>
                <w:t>http://volgodonskgorod.ru/npa</w:t>
              </w:r>
            </w:hyperlink>
          </w:p>
          <w:p w:rsidR="00116902" w:rsidRPr="002B02E9" w:rsidRDefault="00116902" w:rsidP="00D15CE1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902" w:rsidRPr="00116902" w:rsidRDefault="00116902" w:rsidP="00D15CE1">
            <w:pPr>
              <w:snapToGrid w:val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</w:tbl>
    <w:p w:rsidR="00E3670A" w:rsidRDefault="005E45F7" w:rsidP="002B02E9">
      <w:pPr>
        <w:tabs>
          <w:tab w:val="left" w:pos="1701"/>
        </w:tabs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8.1.2.</w:t>
      </w:r>
      <w:r w:rsidR="00E3670A">
        <w:rPr>
          <w:bCs/>
          <w:color w:val="000000"/>
          <w:sz w:val="28"/>
          <w:szCs w:val="28"/>
        </w:rPr>
        <w:t>Сведения по количеству при</w:t>
      </w:r>
      <w:r w:rsidR="001C7E8A">
        <w:rPr>
          <w:bCs/>
          <w:color w:val="000000"/>
          <w:sz w:val="28"/>
          <w:szCs w:val="28"/>
        </w:rPr>
        <w:t xml:space="preserve">нятых нормативных правовых </w:t>
      </w:r>
      <w:r w:rsidR="007E073A">
        <w:rPr>
          <w:bCs/>
          <w:color w:val="000000"/>
          <w:sz w:val="28"/>
          <w:szCs w:val="28"/>
        </w:rPr>
        <w:t>Администрацией города Волгодонска</w:t>
      </w:r>
      <w:r w:rsidR="00E3670A">
        <w:rPr>
          <w:bCs/>
          <w:color w:val="000000"/>
          <w:sz w:val="28"/>
          <w:szCs w:val="28"/>
        </w:rPr>
        <w:t>.</w:t>
      </w:r>
    </w:p>
    <w:p w:rsidR="002B02E9" w:rsidRDefault="002B02E9" w:rsidP="002B02E9">
      <w:pPr>
        <w:tabs>
          <w:tab w:val="left" w:pos="1701"/>
        </w:tabs>
        <w:autoSpaceDE w:val="0"/>
        <w:jc w:val="both"/>
        <w:rPr>
          <w:bCs/>
          <w:sz w:val="28"/>
          <w:szCs w:val="28"/>
        </w:rPr>
      </w:pPr>
    </w:p>
    <w:tbl>
      <w:tblPr>
        <w:tblW w:w="0" w:type="auto"/>
        <w:tblInd w:w="715" w:type="dxa"/>
        <w:tblLayout w:type="fixed"/>
        <w:tblLook w:val="04A0"/>
      </w:tblPr>
      <w:tblGrid>
        <w:gridCol w:w="7185"/>
      </w:tblGrid>
      <w:tr w:rsidR="00E3670A" w:rsidTr="00E3670A">
        <w:trPr>
          <w:trHeight w:val="521"/>
        </w:trPr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tabs>
                <w:tab w:val="left" w:pos="1134"/>
              </w:tabs>
              <w:autoSpaceDE w:val="0"/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Количество нормативных правовых актов, единиц</w:t>
            </w:r>
          </w:p>
        </w:tc>
      </w:tr>
      <w:tr w:rsidR="005E45F7" w:rsidTr="00D15CE1">
        <w:trPr>
          <w:trHeight w:val="300"/>
        </w:trPr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5F7" w:rsidRDefault="005E45F7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дминистрацией города Волгодонска</w:t>
            </w:r>
          </w:p>
        </w:tc>
      </w:tr>
      <w:tr w:rsidR="005E45F7" w:rsidTr="00D15CE1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F7" w:rsidRDefault="0051369C" w:rsidP="005E45F7">
            <w:pPr>
              <w:tabs>
                <w:tab w:val="left" w:pos="1134"/>
              </w:tabs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2B02E9" w:rsidRDefault="002B02E9" w:rsidP="005E45F7">
      <w:pPr>
        <w:tabs>
          <w:tab w:val="left" w:pos="1134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</w:p>
    <w:p w:rsidR="00E3670A" w:rsidRDefault="005E45F7" w:rsidP="005E45F7">
      <w:pPr>
        <w:tabs>
          <w:tab w:val="left" w:pos="1134"/>
        </w:tabs>
        <w:autoSpaceDE w:val="0"/>
        <w:ind w:left="540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28"/>
          <w:szCs w:val="28"/>
        </w:rPr>
        <w:t xml:space="preserve">8.2. </w:t>
      </w:r>
      <w:r w:rsidR="00E3670A">
        <w:rPr>
          <w:bCs/>
          <w:color w:val="000000"/>
          <w:sz w:val="28"/>
          <w:szCs w:val="28"/>
        </w:rPr>
        <w:t xml:space="preserve">Численность руководителей </w:t>
      </w:r>
      <w:r>
        <w:rPr>
          <w:bCs/>
          <w:color w:val="000000"/>
          <w:sz w:val="28"/>
          <w:szCs w:val="28"/>
        </w:rPr>
        <w:t>муниципальных</w:t>
      </w:r>
      <w:r w:rsidR="00E3670A">
        <w:rPr>
          <w:bCs/>
          <w:color w:val="000000"/>
          <w:sz w:val="28"/>
          <w:szCs w:val="28"/>
        </w:rPr>
        <w:t xml:space="preserve"> учреждений </w:t>
      </w:r>
      <w:r>
        <w:rPr>
          <w:sz w:val="28"/>
          <w:szCs w:val="28"/>
        </w:rPr>
        <w:t>города Волгодонска</w:t>
      </w:r>
      <w:r w:rsidR="00E3670A">
        <w:rPr>
          <w:bCs/>
          <w:color w:val="000000"/>
          <w:sz w:val="28"/>
          <w:szCs w:val="28"/>
        </w:rPr>
        <w:t>, представивших сведения о своих доходах, об имуществе и обязательствах имущественного характера и о доходах, об имуществе и обязательствах имущественного характера членов семей за предыдущий год.</w:t>
      </w:r>
    </w:p>
    <w:p w:rsidR="00E3670A" w:rsidRDefault="00E3670A" w:rsidP="00E3670A">
      <w:pPr>
        <w:tabs>
          <w:tab w:val="left" w:pos="1134"/>
        </w:tabs>
        <w:autoSpaceDE w:val="0"/>
        <w:ind w:left="567"/>
        <w:jc w:val="both"/>
        <w:rPr>
          <w:bCs/>
          <w:color w:val="000000"/>
          <w:sz w:val="16"/>
          <w:szCs w:val="16"/>
        </w:rPr>
      </w:pPr>
    </w:p>
    <w:tbl>
      <w:tblPr>
        <w:tblW w:w="0" w:type="auto"/>
        <w:tblInd w:w="562" w:type="dxa"/>
        <w:tblLayout w:type="fixed"/>
        <w:tblLook w:val="04A0"/>
      </w:tblPr>
      <w:tblGrid>
        <w:gridCol w:w="7258"/>
      </w:tblGrid>
      <w:tr w:rsidR="005E45F7" w:rsidTr="00E3670A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5F7" w:rsidRDefault="005E45F7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Численность руководителей муниципальных учреждений города Волгодонска, </w:t>
            </w:r>
            <w:r>
              <w:rPr>
                <w:sz w:val="26"/>
                <w:szCs w:val="26"/>
              </w:rPr>
              <w:t>(человек)</w:t>
            </w:r>
          </w:p>
        </w:tc>
      </w:tr>
      <w:tr w:rsidR="005E45F7" w:rsidTr="00E3670A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F7" w:rsidRPr="00A82D4B" w:rsidRDefault="007A61A1" w:rsidP="005E45F7">
            <w:pPr>
              <w:tabs>
                <w:tab w:val="left" w:pos="1134"/>
              </w:tabs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</w:t>
            </w:r>
          </w:p>
          <w:p w:rsidR="0083207D" w:rsidRDefault="0083207D" w:rsidP="0074365D">
            <w:pPr>
              <w:tabs>
                <w:tab w:val="left" w:pos="1134"/>
              </w:tabs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3670A" w:rsidRDefault="00E3670A" w:rsidP="00E3670A">
      <w:pPr>
        <w:tabs>
          <w:tab w:val="left" w:pos="1134"/>
        </w:tabs>
        <w:autoSpaceDE w:val="0"/>
        <w:ind w:left="851"/>
        <w:jc w:val="both"/>
        <w:rPr>
          <w:bCs/>
          <w:color w:val="000000"/>
          <w:sz w:val="16"/>
          <w:szCs w:val="16"/>
        </w:rPr>
      </w:pPr>
    </w:p>
    <w:p w:rsidR="00E3670A" w:rsidRDefault="00C718D2" w:rsidP="00C718D2">
      <w:pPr>
        <w:tabs>
          <w:tab w:val="left" w:pos="1134"/>
        </w:tabs>
        <w:autoSpaceDE w:val="0"/>
        <w:ind w:left="540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28"/>
          <w:szCs w:val="28"/>
        </w:rPr>
        <w:t xml:space="preserve">8.3. </w:t>
      </w:r>
      <w:r w:rsidR="00E3670A">
        <w:rPr>
          <w:bCs/>
          <w:color w:val="000000"/>
          <w:sz w:val="28"/>
          <w:szCs w:val="28"/>
        </w:rPr>
        <w:t>Сведения о размещении в сети Интернет на официальн</w:t>
      </w:r>
      <w:r w:rsidR="007E073A">
        <w:rPr>
          <w:bCs/>
          <w:color w:val="000000"/>
          <w:sz w:val="28"/>
          <w:szCs w:val="28"/>
        </w:rPr>
        <w:t>ом</w:t>
      </w:r>
      <w:r w:rsidR="00E3670A">
        <w:rPr>
          <w:bCs/>
          <w:color w:val="000000"/>
          <w:sz w:val="28"/>
          <w:szCs w:val="28"/>
        </w:rPr>
        <w:t xml:space="preserve"> сайт</w:t>
      </w:r>
      <w:r w:rsidR="007E073A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Администрации города Волгодонска </w:t>
      </w:r>
      <w:r w:rsidR="00E3670A">
        <w:rPr>
          <w:bCs/>
          <w:color w:val="000000"/>
          <w:sz w:val="28"/>
          <w:szCs w:val="28"/>
        </w:rPr>
        <w:t>сведений о доходах, об имуществе и обязательствах имущественного характера руководителей</w:t>
      </w:r>
      <w:r>
        <w:rPr>
          <w:sz w:val="28"/>
          <w:szCs w:val="28"/>
        </w:rPr>
        <w:t xml:space="preserve">муниципальных </w:t>
      </w:r>
      <w:r w:rsidR="00E3670A">
        <w:rPr>
          <w:sz w:val="28"/>
          <w:szCs w:val="28"/>
        </w:rPr>
        <w:t>учреждений</w:t>
      </w:r>
      <w:r w:rsidR="00E83628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ода Волгодонска</w:t>
      </w:r>
      <w:r w:rsidR="00E83628">
        <w:rPr>
          <w:bCs/>
          <w:color w:val="000000"/>
          <w:sz w:val="28"/>
          <w:szCs w:val="28"/>
        </w:rPr>
        <w:t xml:space="preserve"> </w:t>
      </w:r>
      <w:r w:rsidR="00E3670A">
        <w:rPr>
          <w:bCs/>
          <w:color w:val="000000"/>
          <w:sz w:val="28"/>
          <w:szCs w:val="28"/>
        </w:rPr>
        <w:t>и членов их семей.</w:t>
      </w:r>
    </w:p>
    <w:p w:rsidR="00E3670A" w:rsidRDefault="00E3670A" w:rsidP="00E3670A">
      <w:pPr>
        <w:tabs>
          <w:tab w:val="left" w:pos="1134"/>
        </w:tabs>
        <w:autoSpaceDE w:val="0"/>
        <w:ind w:left="567"/>
        <w:jc w:val="both"/>
        <w:rPr>
          <w:bCs/>
          <w:color w:val="000000"/>
          <w:sz w:val="16"/>
          <w:szCs w:val="16"/>
        </w:rPr>
      </w:pPr>
    </w:p>
    <w:tbl>
      <w:tblPr>
        <w:tblW w:w="14715" w:type="dxa"/>
        <w:tblInd w:w="562" w:type="dxa"/>
        <w:tblLayout w:type="fixed"/>
        <w:tblLook w:val="04A0"/>
      </w:tblPr>
      <w:tblGrid>
        <w:gridCol w:w="7055"/>
        <w:gridCol w:w="567"/>
        <w:gridCol w:w="489"/>
        <w:gridCol w:w="6604"/>
      </w:tblGrid>
      <w:tr w:rsidR="00E3670A" w:rsidTr="00C718D2"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 w:rsidP="007E073A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Численность руководителей, представивших сведения о доходах, об имуществе и обязательствах имущественного характера и членов их семей, и размещенных в сети Интернет на официальн</w:t>
            </w:r>
            <w:r w:rsidR="007E073A">
              <w:rPr>
                <w:bCs/>
                <w:color w:val="000000"/>
                <w:sz w:val="26"/>
                <w:szCs w:val="26"/>
              </w:rPr>
              <w:t>ом</w:t>
            </w:r>
            <w:r>
              <w:rPr>
                <w:bCs/>
                <w:color w:val="000000"/>
                <w:sz w:val="26"/>
                <w:szCs w:val="26"/>
              </w:rPr>
              <w:t xml:space="preserve"> сайт</w:t>
            </w:r>
            <w:r w:rsidR="007E073A">
              <w:rPr>
                <w:bCs/>
                <w:color w:val="000000"/>
                <w:sz w:val="26"/>
                <w:szCs w:val="26"/>
              </w:rPr>
              <w:t>е</w:t>
            </w:r>
            <w:r w:rsidR="0074365D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C718D2">
              <w:rPr>
                <w:bCs/>
                <w:color w:val="000000"/>
                <w:sz w:val="26"/>
                <w:szCs w:val="26"/>
              </w:rPr>
              <w:t>Администрации города Волгодонска</w:t>
            </w:r>
            <w:r>
              <w:rPr>
                <w:bCs/>
                <w:color w:val="000000"/>
                <w:sz w:val="26"/>
                <w:szCs w:val="26"/>
              </w:rPr>
              <w:t>, человек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670A" w:rsidRDefault="00E3670A">
            <w:pPr>
              <w:snapToGrid w:val="0"/>
              <w:rPr>
                <w:bCs/>
                <w:color w:val="000000"/>
                <w:sz w:val="26"/>
                <w:szCs w:val="26"/>
              </w:rPr>
            </w:pPr>
          </w:p>
          <w:p w:rsidR="00E3670A" w:rsidRDefault="00E3670A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3670A" w:rsidRDefault="00E3670A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</w:t>
            </w:r>
          </w:p>
          <w:p w:rsidR="00E3670A" w:rsidRDefault="00E3670A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7E073A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сылки о размещении в сети Интернет на официальн</w:t>
            </w:r>
            <w:r w:rsidR="007E073A">
              <w:rPr>
                <w:bCs/>
                <w:color w:val="000000"/>
                <w:sz w:val="26"/>
                <w:szCs w:val="26"/>
              </w:rPr>
              <w:t>ом</w:t>
            </w:r>
            <w:r>
              <w:rPr>
                <w:bCs/>
                <w:color w:val="000000"/>
                <w:sz w:val="26"/>
                <w:szCs w:val="26"/>
              </w:rPr>
              <w:t xml:space="preserve"> сайт</w:t>
            </w:r>
            <w:r w:rsidR="007E073A">
              <w:rPr>
                <w:bCs/>
                <w:color w:val="000000"/>
                <w:sz w:val="26"/>
                <w:szCs w:val="26"/>
              </w:rPr>
              <w:t>е</w:t>
            </w:r>
            <w:r w:rsidR="00EF3B74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C718D2">
              <w:rPr>
                <w:bCs/>
                <w:color w:val="000000"/>
                <w:sz w:val="26"/>
                <w:szCs w:val="26"/>
              </w:rPr>
              <w:t>Администрации города Волгодонска</w:t>
            </w:r>
            <w:r>
              <w:rPr>
                <w:bCs/>
                <w:color w:val="000000"/>
                <w:sz w:val="26"/>
                <w:szCs w:val="26"/>
              </w:rPr>
              <w:t xml:space="preserve"> данных о руководителях муниципальных учреждений</w:t>
            </w:r>
            <w:r w:rsidR="00C718D2">
              <w:rPr>
                <w:bCs/>
                <w:color w:val="000000"/>
                <w:sz w:val="26"/>
                <w:szCs w:val="26"/>
              </w:rPr>
              <w:t xml:space="preserve"> города Волгодонска</w:t>
            </w:r>
            <w:r>
              <w:rPr>
                <w:bCs/>
                <w:color w:val="000000"/>
                <w:sz w:val="26"/>
                <w:szCs w:val="26"/>
              </w:rPr>
              <w:t>, представивших сведения о доходах, об имуществе и обязательствах имущественного характера и членах их семей</w:t>
            </w:r>
          </w:p>
        </w:tc>
      </w:tr>
      <w:tr w:rsidR="007E073A" w:rsidTr="00D15CE1"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073A" w:rsidRDefault="007E073A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E073A" w:rsidRDefault="007E073A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073A" w:rsidRDefault="007E073A">
            <w:pPr>
              <w:tabs>
                <w:tab w:val="left" w:pos="1134"/>
              </w:tabs>
              <w:autoSpaceDE w:val="0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E073A" w:rsidRDefault="007E073A">
            <w:pPr>
              <w:suppressAutoHyphens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3A" w:rsidRDefault="007E073A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униципальных учреждений</w:t>
            </w:r>
          </w:p>
        </w:tc>
      </w:tr>
      <w:tr w:rsidR="007E073A" w:rsidTr="00D15CE1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3A" w:rsidRPr="00A82D4B" w:rsidRDefault="00E83628" w:rsidP="00A82D4B">
            <w:pPr>
              <w:tabs>
                <w:tab w:val="left" w:pos="1134"/>
              </w:tabs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82D4B">
              <w:rPr>
                <w:bCs/>
                <w:color w:val="000000"/>
                <w:sz w:val="26"/>
                <w:szCs w:val="26"/>
              </w:rPr>
              <w:t>9</w:t>
            </w:r>
            <w:r w:rsidR="00A82D4B" w:rsidRPr="00A82D4B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73A" w:rsidRPr="00A82D4B" w:rsidRDefault="007E073A">
            <w:pPr>
              <w:tabs>
                <w:tab w:val="left" w:pos="1134"/>
              </w:tabs>
              <w:autoSpaceDE w:val="0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73A" w:rsidRPr="00A82D4B" w:rsidRDefault="007E073A">
            <w:pPr>
              <w:tabs>
                <w:tab w:val="left" w:pos="1134"/>
              </w:tabs>
              <w:autoSpaceDE w:val="0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A82D4B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3A" w:rsidRPr="00A82D4B" w:rsidRDefault="007E073A">
            <w:r w:rsidRPr="00A82D4B">
              <w:rPr>
                <w:bCs/>
                <w:color w:val="000000"/>
                <w:sz w:val="26"/>
                <w:szCs w:val="26"/>
              </w:rPr>
              <w:t>http://volgodonskgorod.ru/node/7752</w:t>
            </w:r>
          </w:p>
        </w:tc>
      </w:tr>
    </w:tbl>
    <w:p w:rsidR="00E3670A" w:rsidRDefault="00E3670A" w:rsidP="00E3670A">
      <w:pPr>
        <w:ind w:left="426"/>
        <w:jc w:val="both"/>
        <w:rPr>
          <w:bCs/>
          <w:color w:val="000000"/>
          <w:sz w:val="16"/>
          <w:szCs w:val="16"/>
        </w:rPr>
      </w:pPr>
    </w:p>
    <w:p w:rsidR="00E3670A" w:rsidRPr="00A82D4B" w:rsidRDefault="007E073A" w:rsidP="007E073A">
      <w:pPr>
        <w:tabs>
          <w:tab w:val="left" w:pos="1134"/>
        </w:tabs>
        <w:autoSpaceDE w:val="0"/>
        <w:ind w:left="540"/>
        <w:jc w:val="both"/>
        <w:rPr>
          <w:rStyle w:val="af8"/>
          <w:sz w:val="28"/>
          <w:szCs w:val="28"/>
          <w:vertAlign w:val="baseline"/>
        </w:rPr>
      </w:pPr>
      <w:r w:rsidRPr="00A82D4B">
        <w:rPr>
          <w:bCs/>
          <w:color w:val="000000"/>
          <w:sz w:val="28"/>
          <w:szCs w:val="28"/>
        </w:rPr>
        <w:t xml:space="preserve">8.4. </w:t>
      </w:r>
      <w:r w:rsidR="00E3670A" w:rsidRPr="00A82D4B">
        <w:rPr>
          <w:bCs/>
          <w:color w:val="000000"/>
          <w:sz w:val="28"/>
          <w:szCs w:val="28"/>
        </w:rPr>
        <w:t>Соотношение средней заработной плат</w:t>
      </w:r>
      <w:r w:rsidRPr="00A82D4B">
        <w:rPr>
          <w:bCs/>
          <w:color w:val="000000"/>
          <w:sz w:val="28"/>
          <w:szCs w:val="28"/>
        </w:rPr>
        <w:t>ы руководителей мун</w:t>
      </w:r>
      <w:r w:rsidR="00E3670A" w:rsidRPr="00A82D4B">
        <w:rPr>
          <w:bCs/>
          <w:color w:val="000000"/>
          <w:sz w:val="28"/>
          <w:szCs w:val="28"/>
        </w:rPr>
        <w:t xml:space="preserve">иципальных учреждений </w:t>
      </w:r>
      <w:r w:rsidRPr="00A82D4B">
        <w:rPr>
          <w:bCs/>
          <w:color w:val="000000"/>
          <w:sz w:val="28"/>
          <w:szCs w:val="28"/>
        </w:rPr>
        <w:t xml:space="preserve">города Волгодонска </w:t>
      </w:r>
      <w:r w:rsidR="00E3670A" w:rsidRPr="00A82D4B">
        <w:rPr>
          <w:bCs/>
          <w:color w:val="000000"/>
          <w:sz w:val="28"/>
          <w:szCs w:val="28"/>
        </w:rPr>
        <w:t>и средней заработной платы работников в целом по учреждению (превышение в разах) за календарный год</w:t>
      </w:r>
      <w:r w:rsidRPr="00A82D4B">
        <w:rPr>
          <w:rStyle w:val="af8"/>
          <w:bCs/>
          <w:color w:val="000000"/>
          <w:sz w:val="28"/>
          <w:szCs w:val="28"/>
          <w:vertAlign w:val="baseline"/>
        </w:rPr>
        <w:t>:</w:t>
      </w:r>
    </w:p>
    <w:p w:rsidR="00E3670A" w:rsidRPr="00A82D4B" w:rsidRDefault="00E3670A" w:rsidP="00E3670A">
      <w:pPr>
        <w:tabs>
          <w:tab w:val="left" w:pos="1134"/>
        </w:tabs>
        <w:autoSpaceDE w:val="0"/>
        <w:ind w:left="851"/>
        <w:jc w:val="both"/>
        <w:rPr>
          <w:sz w:val="16"/>
          <w:szCs w:val="16"/>
        </w:rPr>
      </w:pPr>
    </w:p>
    <w:p w:rsidR="00E3670A" w:rsidRPr="00A82D4B" w:rsidRDefault="00E3670A" w:rsidP="00E3670A">
      <w:pPr>
        <w:ind w:left="426"/>
        <w:jc w:val="both"/>
        <w:rPr>
          <w:bCs/>
          <w:color w:val="000000"/>
          <w:sz w:val="14"/>
          <w:szCs w:val="14"/>
        </w:rPr>
      </w:pPr>
    </w:p>
    <w:tbl>
      <w:tblPr>
        <w:tblW w:w="15090" w:type="dxa"/>
        <w:tblInd w:w="108" w:type="dxa"/>
        <w:tblLayout w:type="fixed"/>
        <w:tblLook w:val="04A0"/>
      </w:tblPr>
      <w:tblGrid>
        <w:gridCol w:w="2694"/>
        <w:gridCol w:w="1701"/>
        <w:gridCol w:w="1933"/>
        <w:gridCol w:w="2188"/>
        <w:gridCol w:w="2188"/>
        <w:gridCol w:w="2188"/>
        <w:gridCol w:w="2198"/>
      </w:tblGrid>
      <w:tr w:rsidR="00E3670A" w:rsidRPr="00A82D4B" w:rsidTr="007E073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Соотнош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менее 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от 2,01 до 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от 4,01 до 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от 6,01 до 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от 8,01 до 1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Pr="00A82D4B" w:rsidRDefault="00E3670A">
            <w:pPr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свыше 10</w:t>
            </w:r>
          </w:p>
        </w:tc>
      </w:tr>
      <w:tr w:rsidR="007E073A" w:rsidRPr="00A82D4B" w:rsidTr="007E073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73A" w:rsidRPr="00A82D4B" w:rsidRDefault="007E073A">
            <w:pPr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Число учреждений,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73A" w:rsidRPr="00A82D4B" w:rsidRDefault="00AF6A67" w:rsidP="00D15CE1">
            <w:pPr>
              <w:snapToGrid w:val="0"/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73A" w:rsidRPr="00A82D4B" w:rsidRDefault="0074365D" w:rsidP="00907261">
            <w:pPr>
              <w:snapToGrid w:val="0"/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8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73A" w:rsidRPr="00A82D4B" w:rsidRDefault="00AF6A67" w:rsidP="00D15CE1">
            <w:pPr>
              <w:snapToGrid w:val="0"/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73A" w:rsidRPr="00A82D4B" w:rsidRDefault="00907261" w:rsidP="00D75517">
            <w:pPr>
              <w:snapToGrid w:val="0"/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1</w:t>
            </w:r>
          </w:p>
          <w:p w:rsidR="00D75517" w:rsidRPr="00A82D4B" w:rsidRDefault="00D75517" w:rsidP="00D7551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73A" w:rsidRPr="00A82D4B" w:rsidRDefault="00D75517" w:rsidP="00D75517">
            <w:pPr>
              <w:snapToGrid w:val="0"/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-</w:t>
            </w:r>
          </w:p>
          <w:p w:rsidR="00D75517" w:rsidRPr="00A82D4B" w:rsidRDefault="00D75517" w:rsidP="00D7551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3A" w:rsidRPr="00A82D4B" w:rsidRDefault="00D75517" w:rsidP="00D75517">
            <w:pPr>
              <w:snapToGrid w:val="0"/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-</w:t>
            </w:r>
          </w:p>
          <w:p w:rsidR="00D75517" w:rsidRPr="00A82D4B" w:rsidRDefault="00D75517" w:rsidP="00D7551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3670A" w:rsidRPr="00A82D4B" w:rsidRDefault="00E3670A" w:rsidP="00E3670A">
      <w:pPr>
        <w:rPr>
          <w:sz w:val="28"/>
          <w:szCs w:val="28"/>
        </w:rPr>
      </w:pPr>
    </w:p>
    <w:tbl>
      <w:tblPr>
        <w:tblW w:w="0" w:type="auto"/>
        <w:tblInd w:w="529" w:type="dxa"/>
        <w:tblLayout w:type="fixed"/>
        <w:tblLook w:val="04A0"/>
      </w:tblPr>
      <w:tblGrid>
        <w:gridCol w:w="2976"/>
        <w:gridCol w:w="2411"/>
        <w:gridCol w:w="3014"/>
        <w:gridCol w:w="3014"/>
        <w:gridCol w:w="3024"/>
      </w:tblGrid>
      <w:tr w:rsidR="00E3670A" w:rsidTr="00E3670A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Pr="00A82D4B" w:rsidRDefault="00D75517">
            <w:pPr>
              <w:snapToGrid w:val="0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1,3</w:t>
            </w:r>
          </w:p>
        </w:tc>
        <w:tc>
          <w:tcPr>
            <w:tcW w:w="30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670A" w:rsidRPr="00A82D4B" w:rsidRDefault="00E367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A82D4B" w:rsidRDefault="00907261">
            <w:pPr>
              <w:snapToGrid w:val="0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6,6</w:t>
            </w:r>
          </w:p>
        </w:tc>
      </w:tr>
    </w:tbl>
    <w:p w:rsidR="00E3670A" w:rsidRDefault="00E3670A" w:rsidP="00E3670A">
      <w:pPr>
        <w:ind w:left="426"/>
        <w:jc w:val="both"/>
        <w:rPr>
          <w:bCs/>
          <w:color w:val="000000"/>
          <w:sz w:val="28"/>
          <w:szCs w:val="28"/>
        </w:rPr>
      </w:pPr>
    </w:p>
    <w:p w:rsidR="00E3670A" w:rsidRDefault="006B7FB4" w:rsidP="006B7FB4">
      <w:pPr>
        <w:tabs>
          <w:tab w:val="left" w:pos="709"/>
          <w:tab w:val="left" w:pos="993"/>
        </w:tabs>
        <w:ind w:left="360"/>
        <w:jc w:val="both"/>
      </w:pPr>
      <w:r>
        <w:rPr>
          <w:bCs/>
          <w:color w:val="000000"/>
          <w:sz w:val="28"/>
          <w:szCs w:val="28"/>
        </w:rPr>
        <w:t>9.</w:t>
      </w:r>
      <w:r w:rsidR="00E3670A">
        <w:rPr>
          <w:bCs/>
          <w:color w:val="000000"/>
          <w:sz w:val="28"/>
          <w:szCs w:val="28"/>
        </w:rPr>
        <w:t xml:space="preserve"> Сведения информационного сопровождения мероприятий Программы:</w:t>
      </w:r>
    </w:p>
    <w:p w:rsidR="00E3670A" w:rsidRDefault="006B7FB4" w:rsidP="006B7FB4">
      <w:pPr>
        <w:tabs>
          <w:tab w:val="left" w:pos="1134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1. </w:t>
      </w:r>
      <w:r w:rsidR="00E3670A">
        <w:rPr>
          <w:bCs/>
          <w:color w:val="000000"/>
          <w:sz w:val="28"/>
          <w:szCs w:val="28"/>
        </w:rPr>
        <w:t>Планы информационного сопровождения мероприятий Программы (проведение семинаров, конференций с участием объединений профессиональных союзов, встреч в трудовых коллективах; обучение руководителей учреждений; размещение информации в СМИ и на официальных интернет-сайтах; регулярное рассмотрение хода реализации Программы на региональных трехсторонних комиссиях по регулированию социально-трудовых отношений).</w:t>
      </w:r>
    </w:p>
    <w:p w:rsidR="00E3670A" w:rsidRDefault="00E3670A" w:rsidP="00E3670A"/>
    <w:p w:rsidR="008B57CE" w:rsidRDefault="008B57CE" w:rsidP="00E3670A"/>
    <w:p w:rsidR="008B57CE" w:rsidRDefault="008B57CE" w:rsidP="00E3670A"/>
    <w:tbl>
      <w:tblPr>
        <w:tblW w:w="0" w:type="auto"/>
        <w:tblInd w:w="245" w:type="dxa"/>
        <w:tblLayout w:type="fixed"/>
        <w:tblLook w:val="04A0"/>
      </w:tblPr>
      <w:tblGrid>
        <w:gridCol w:w="4678"/>
        <w:gridCol w:w="9721"/>
      </w:tblGrid>
      <w:tr w:rsidR="00E3670A" w:rsidTr="00E3670A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70A" w:rsidRDefault="00E36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ы</w:t>
            </w:r>
          </w:p>
        </w:tc>
      </w:tr>
      <w:tr w:rsidR="00E3670A" w:rsidTr="00E3670A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полугодие 2013 года</w:t>
            </w: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A1" w:rsidRDefault="00EE3258" w:rsidP="00EE3258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</w:t>
            </w:r>
            <w:r w:rsidR="002C0AA1" w:rsidRPr="005E7391">
              <w:rPr>
                <w:rFonts w:eastAsia="Calibri"/>
                <w:sz w:val="28"/>
                <w:szCs w:val="28"/>
                <w:lang w:eastAsia="en-US"/>
              </w:rPr>
              <w:t>еминары</w:t>
            </w:r>
            <w:r w:rsidR="002C0AA1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r w:rsidR="002C0AA1" w:rsidRPr="005E7391">
              <w:rPr>
                <w:rFonts w:eastAsia="Calibri"/>
                <w:sz w:val="28"/>
                <w:szCs w:val="28"/>
                <w:lang w:eastAsia="en-US"/>
              </w:rPr>
              <w:t xml:space="preserve"> совещания с руководителями </w:t>
            </w:r>
            <w:r w:rsidR="002C0AA1">
              <w:rPr>
                <w:rFonts w:eastAsia="Calibri"/>
                <w:sz w:val="28"/>
                <w:szCs w:val="28"/>
                <w:lang w:eastAsia="en-US"/>
              </w:rPr>
              <w:t>всех образовательных</w:t>
            </w:r>
            <w:r w:rsidR="0022492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C0AA1" w:rsidRPr="005E7391">
              <w:rPr>
                <w:rFonts w:eastAsia="Calibri"/>
                <w:sz w:val="28"/>
                <w:szCs w:val="28"/>
                <w:lang w:eastAsia="en-US"/>
              </w:rPr>
              <w:t>учреждений</w:t>
            </w:r>
            <w:r w:rsidR="0022492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C0AA1">
              <w:rPr>
                <w:rFonts w:eastAsia="Calibri"/>
                <w:sz w:val="28"/>
                <w:szCs w:val="28"/>
                <w:lang w:eastAsia="en-US"/>
              </w:rPr>
              <w:t>г.Волгодонска, уч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й культуры, социального обслуживания, муниципальных учреждений здравоохранения.</w:t>
            </w:r>
          </w:p>
          <w:p w:rsidR="00EE3258" w:rsidRDefault="00EE3258" w:rsidP="00EE3258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2F4515">
              <w:rPr>
                <w:sz w:val="28"/>
                <w:szCs w:val="28"/>
              </w:rPr>
              <w:t>п</w:t>
            </w:r>
            <w:r w:rsidRPr="00502539">
              <w:rPr>
                <w:sz w:val="28"/>
                <w:szCs w:val="28"/>
              </w:rPr>
              <w:t>ланерные и обучающие совещания в муниципальн</w:t>
            </w:r>
            <w:r w:rsidR="002F4515">
              <w:rPr>
                <w:sz w:val="28"/>
                <w:szCs w:val="28"/>
              </w:rPr>
              <w:t>ых</w:t>
            </w:r>
            <w:r w:rsidRPr="00502539">
              <w:rPr>
                <w:sz w:val="28"/>
                <w:szCs w:val="28"/>
              </w:rPr>
              <w:t xml:space="preserve"> учреждени</w:t>
            </w:r>
            <w:r w:rsidR="002F4515">
              <w:rPr>
                <w:sz w:val="28"/>
                <w:szCs w:val="28"/>
              </w:rPr>
              <w:t>ях с руководителями и бухгалтерами.</w:t>
            </w:r>
          </w:p>
          <w:p w:rsidR="00EE3258" w:rsidRDefault="00EE3258" w:rsidP="002B02E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</w:t>
            </w:r>
            <w:r w:rsidRPr="008B3282">
              <w:rPr>
                <w:sz w:val="28"/>
                <w:szCs w:val="28"/>
              </w:rPr>
              <w:t xml:space="preserve"> трудовы</w:t>
            </w:r>
            <w:r>
              <w:rPr>
                <w:sz w:val="28"/>
                <w:szCs w:val="28"/>
              </w:rPr>
              <w:t>ми</w:t>
            </w:r>
            <w:r w:rsidRPr="008B3282">
              <w:rPr>
                <w:sz w:val="28"/>
                <w:szCs w:val="28"/>
              </w:rPr>
              <w:t xml:space="preserve"> коллектив</w:t>
            </w:r>
            <w:r>
              <w:rPr>
                <w:sz w:val="28"/>
                <w:szCs w:val="28"/>
              </w:rPr>
              <w:t xml:space="preserve">ами </w:t>
            </w:r>
            <w:r w:rsidR="002B02E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муниципальных учреждений здравоохранения </w:t>
            </w:r>
            <w:r w:rsidRPr="008B3282">
              <w:rPr>
                <w:sz w:val="28"/>
                <w:szCs w:val="28"/>
              </w:rPr>
              <w:t>г. Волгодон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3670A" w:rsidTr="00E3670A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полугодие 2013 года</w:t>
            </w: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58" w:rsidRDefault="00EE3258" w:rsidP="00EE325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02539">
              <w:rPr>
                <w:sz w:val="28"/>
                <w:szCs w:val="28"/>
              </w:rPr>
              <w:t>еминары на тему «Основные нарушения трудового законодательства», в рамках которых обсуждались вопросы, связанные с условиями и порядком заключения трудовых договоров, дополнительных соглашений к трудовым договорам в связи с введением эффективного контракта, установления показателей эффективности деятельности муниципальных учреждений и их руководителей, а также иными вопросами по реализации Программы</w:t>
            </w:r>
            <w:r>
              <w:rPr>
                <w:sz w:val="28"/>
                <w:szCs w:val="28"/>
              </w:rPr>
              <w:t>.</w:t>
            </w:r>
          </w:p>
          <w:p w:rsidR="002B02E9" w:rsidRDefault="00EE3258" w:rsidP="002B02E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B02E9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2B02E9" w:rsidRPr="005E7391">
              <w:rPr>
                <w:rFonts w:eastAsia="Calibri"/>
                <w:sz w:val="28"/>
                <w:szCs w:val="28"/>
                <w:lang w:eastAsia="en-US"/>
              </w:rPr>
              <w:t>еминары</w:t>
            </w:r>
            <w:r w:rsidR="002B02E9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r w:rsidR="002B02E9" w:rsidRPr="005E7391">
              <w:rPr>
                <w:rFonts w:eastAsia="Calibri"/>
                <w:sz w:val="28"/>
                <w:szCs w:val="28"/>
                <w:lang w:eastAsia="en-US"/>
              </w:rPr>
              <w:t xml:space="preserve"> совещания с руководителями </w:t>
            </w:r>
            <w:r w:rsidR="002B02E9">
              <w:rPr>
                <w:rFonts w:eastAsia="Calibri"/>
                <w:sz w:val="28"/>
                <w:szCs w:val="28"/>
                <w:lang w:eastAsia="en-US"/>
              </w:rPr>
              <w:t>всех образовательных</w:t>
            </w:r>
            <w:r w:rsidR="0022492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B02E9" w:rsidRPr="005E7391">
              <w:rPr>
                <w:rFonts w:eastAsia="Calibri"/>
                <w:sz w:val="28"/>
                <w:szCs w:val="28"/>
                <w:lang w:eastAsia="en-US"/>
              </w:rPr>
              <w:t>учреждений</w:t>
            </w:r>
            <w:r w:rsidR="002B02E9">
              <w:rPr>
                <w:rFonts w:eastAsia="Calibri"/>
                <w:sz w:val="28"/>
                <w:szCs w:val="28"/>
                <w:lang w:eastAsia="en-US"/>
              </w:rPr>
              <w:t>г.Волгодонска, учреждений культуры, социального обслуживания, муниципальных учреждений здравоохранения.</w:t>
            </w:r>
          </w:p>
          <w:p w:rsidR="00E3670A" w:rsidRDefault="002B02E9" w:rsidP="002B02E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502539">
              <w:rPr>
                <w:sz w:val="28"/>
                <w:szCs w:val="28"/>
              </w:rPr>
              <w:t>ланерные и обучающие совещания в муниципальн</w:t>
            </w:r>
            <w:r>
              <w:rPr>
                <w:sz w:val="28"/>
                <w:szCs w:val="28"/>
              </w:rPr>
              <w:t>ых</w:t>
            </w:r>
            <w:r w:rsidRPr="0050253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х с руководителями и бухгалтерами.</w:t>
            </w:r>
          </w:p>
        </w:tc>
      </w:tr>
      <w:tr w:rsidR="00E3670A" w:rsidTr="00E3670A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2B02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полугодие 2014 года</w:t>
            </w: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Default="002B02E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ведение семинара с руководителями образовательных учреждений.</w:t>
            </w:r>
          </w:p>
          <w:p w:rsidR="002B02E9" w:rsidRDefault="002B02E9" w:rsidP="006B0AC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6B0AC8">
              <w:rPr>
                <w:sz w:val="28"/>
                <w:szCs w:val="28"/>
              </w:rPr>
              <w:t>е</w:t>
            </w:r>
            <w:r w:rsidR="006B0AC8" w:rsidRPr="00502539">
              <w:rPr>
                <w:sz w:val="28"/>
                <w:szCs w:val="28"/>
              </w:rPr>
              <w:t>жеквартально</w:t>
            </w:r>
            <w:r w:rsidR="006B0AC8">
              <w:rPr>
                <w:sz w:val="28"/>
                <w:szCs w:val="28"/>
              </w:rPr>
              <w:t>е размещение</w:t>
            </w:r>
            <w:r w:rsidR="006B0AC8" w:rsidRPr="00502539">
              <w:rPr>
                <w:sz w:val="28"/>
                <w:szCs w:val="28"/>
              </w:rPr>
              <w:t xml:space="preserve"> информаци</w:t>
            </w:r>
            <w:r w:rsidR="006B0AC8">
              <w:rPr>
                <w:sz w:val="28"/>
                <w:szCs w:val="28"/>
              </w:rPr>
              <w:t>и</w:t>
            </w:r>
            <w:r w:rsidR="006B0AC8" w:rsidRPr="00502539">
              <w:rPr>
                <w:sz w:val="28"/>
                <w:szCs w:val="28"/>
              </w:rPr>
              <w:t xml:space="preserve"> об исполнении показателей повышения оплаты труда отдельным категориям работников муниципальных учреждений города Волгодонска в разделе «Экономика»</w:t>
            </w:r>
            <w:r w:rsidR="006B0AC8">
              <w:rPr>
                <w:bCs/>
                <w:color w:val="000000"/>
                <w:sz w:val="28"/>
                <w:szCs w:val="28"/>
              </w:rPr>
              <w:t>на официальном сайте Администрации города Волгодонска в сети Интернет</w:t>
            </w:r>
          </w:p>
          <w:p w:rsidR="006B0AC8" w:rsidRDefault="006B0AC8" w:rsidP="006B0A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502539">
              <w:rPr>
                <w:sz w:val="28"/>
                <w:szCs w:val="28"/>
              </w:rPr>
              <w:t xml:space="preserve"> рассмотрен</w:t>
            </w:r>
            <w:r>
              <w:rPr>
                <w:sz w:val="28"/>
                <w:szCs w:val="28"/>
              </w:rPr>
              <w:t>ие</w:t>
            </w:r>
            <w:r w:rsidRPr="00502539">
              <w:rPr>
                <w:sz w:val="28"/>
                <w:szCs w:val="28"/>
              </w:rPr>
              <w:t xml:space="preserve"> отчет</w:t>
            </w:r>
            <w:r>
              <w:rPr>
                <w:sz w:val="28"/>
                <w:szCs w:val="28"/>
              </w:rPr>
              <w:t>а</w:t>
            </w:r>
            <w:r w:rsidRPr="00502539">
              <w:rPr>
                <w:sz w:val="28"/>
                <w:szCs w:val="28"/>
              </w:rPr>
              <w:t xml:space="preserve"> об исполнении Программы за 2013 год на заседании городской трехсторонней комиссии по регулированию социально-трудовых отношений</w:t>
            </w:r>
          </w:p>
        </w:tc>
      </w:tr>
      <w:tr w:rsidR="00ED5575" w:rsidTr="00E3670A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575" w:rsidRDefault="00ED55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полугодие</w:t>
            </w: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75" w:rsidRDefault="00ED5575" w:rsidP="00ED557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ведение семинара с руководителями, специалистами отделов кадров, </w:t>
            </w:r>
            <w:r>
              <w:rPr>
                <w:color w:val="000000"/>
                <w:sz w:val="28"/>
                <w:szCs w:val="28"/>
              </w:rPr>
              <w:lastRenderedPageBreak/>
              <w:t>бухгалтерами муниципальных учреждений культуры, здравоохранения, социального обслуживания.</w:t>
            </w:r>
          </w:p>
          <w:p w:rsidR="00ED5575" w:rsidRDefault="00ED5575" w:rsidP="00ED5575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е</w:t>
            </w:r>
            <w:r w:rsidRPr="00502539">
              <w:rPr>
                <w:sz w:val="28"/>
                <w:szCs w:val="28"/>
              </w:rPr>
              <w:t>жеквартально</w:t>
            </w:r>
            <w:r>
              <w:rPr>
                <w:sz w:val="28"/>
                <w:szCs w:val="28"/>
              </w:rPr>
              <w:t>е размещение</w:t>
            </w:r>
            <w:r w:rsidRPr="00502539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</w:t>
            </w:r>
            <w:r w:rsidRPr="00502539">
              <w:rPr>
                <w:sz w:val="28"/>
                <w:szCs w:val="28"/>
              </w:rPr>
              <w:t xml:space="preserve"> об исполнении показателей повышения оплаты труда отдельным категориям работников муниципальных учреждений города Волгодонска в разделе «Экономика»</w:t>
            </w:r>
            <w:r>
              <w:rPr>
                <w:bCs/>
                <w:color w:val="000000"/>
                <w:sz w:val="28"/>
                <w:szCs w:val="28"/>
              </w:rPr>
              <w:t>на официальном сайте Администрации города Волгодонска в сети Интернет.</w:t>
            </w:r>
          </w:p>
          <w:p w:rsidR="00B54D33" w:rsidRDefault="00ED5575" w:rsidP="00ED5575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B54D33">
              <w:rPr>
                <w:sz w:val="28"/>
                <w:szCs w:val="28"/>
              </w:rPr>
              <w:t xml:space="preserve">ежеквартальноразмещается информация о заседаниях комиссии </w:t>
            </w:r>
            <w:r w:rsidR="00B54D33" w:rsidRPr="00C4341D">
              <w:rPr>
                <w:sz w:val="28"/>
                <w:szCs w:val="28"/>
              </w:rPr>
              <w:t xml:space="preserve">помониторингу </w:t>
            </w:r>
            <w:r w:rsidR="00B54D33">
              <w:rPr>
                <w:sz w:val="28"/>
                <w:szCs w:val="28"/>
              </w:rPr>
              <w:t>р</w:t>
            </w:r>
            <w:r w:rsidR="00B54D33" w:rsidRPr="00C4341D">
              <w:rPr>
                <w:sz w:val="28"/>
                <w:szCs w:val="28"/>
              </w:rPr>
              <w:t>еализацииуказов Президента РоссийскойФедерации от 07.05.2012 натерритории муниципального образования «Город Волгодонск»</w:t>
            </w:r>
            <w:r w:rsidR="00B54D33" w:rsidRPr="00502539">
              <w:rPr>
                <w:sz w:val="28"/>
                <w:szCs w:val="28"/>
              </w:rPr>
              <w:t>в разделе «Комиссии и советы»</w:t>
            </w:r>
            <w:r w:rsidR="00B54D33">
              <w:rPr>
                <w:bCs/>
                <w:color w:val="000000"/>
                <w:sz w:val="28"/>
                <w:szCs w:val="28"/>
              </w:rPr>
              <w:t>на официальном сайте Администрации города Волгодонска в сети Интернет.</w:t>
            </w:r>
          </w:p>
          <w:p w:rsidR="00ED5575" w:rsidRDefault="00ED5575" w:rsidP="00ED557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94288" w:rsidTr="00E3670A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288" w:rsidRPr="00A82D4B" w:rsidRDefault="00E94288" w:rsidP="00E94288">
            <w:pPr>
              <w:rPr>
                <w:color w:val="000000"/>
                <w:sz w:val="28"/>
                <w:szCs w:val="28"/>
              </w:rPr>
            </w:pPr>
            <w:r w:rsidRPr="00A82D4B">
              <w:rPr>
                <w:color w:val="000000"/>
                <w:sz w:val="28"/>
                <w:szCs w:val="28"/>
              </w:rPr>
              <w:lastRenderedPageBreak/>
              <w:t>1 полугодие 2015 года</w:t>
            </w: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288" w:rsidRPr="00A82D4B" w:rsidRDefault="00E94288" w:rsidP="00E94288">
            <w:pPr>
              <w:snapToGrid w:val="0"/>
              <w:rPr>
                <w:color w:val="000000"/>
                <w:sz w:val="28"/>
                <w:szCs w:val="28"/>
              </w:rPr>
            </w:pPr>
            <w:r w:rsidRPr="00A82D4B">
              <w:rPr>
                <w:color w:val="000000"/>
                <w:sz w:val="28"/>
                <w:szCs w:val="28"/>
              </w:rPr>
              <w:t xml:space="preserve">- проведение семинара с руководителями </w:t>
            </w:r>
            <w:r w:rsidR="00C94E96" w:rsidRPr="00A82D4B">
              <w:rPr>
                <w:color w:val="000000"/>
                <w:sz w:val="28"/>
                <w:szCs w:val="28"/>
              </w:rPr>
              <w:t xml:space="preserve">муниципальных </w:t>
            </w:r>
            <w:r w:rsidRPr="00A82D4B">
              <w:rPr>
                <w:color w:val="000000"/>
                <w:sz w:val="28"/>
                <w:szCs w:val="28"/>
              </w:rPr>
              <w:t>образовательных учреждений;</w:t>
            </w:r>
          </w:p>
          <w:p w:rsidR="00E94288" w:rsidRDefault="00E94288" w:rsidP="007A61A1">
            <w:pPr>
              <w:snapToGrid w:val="0"/>
              <w:rPr>
                <w:color w:val="000000"/>
                <w:sz w:val="28"/>
                <w:szCs w:val="28"/>
              </w:rPr>
            </w:pPr>
            <w:r w:rsidRPr="00A82D4B">
              <w:rPr>
                <w:color w:val="000000"/>
                <w:sz w:val="28"/>
                <w:szCs w:val="28"/>
              </w:rPr>
              <w:t>- ежеквартально</w:t>
            </w:r>
            <w:r w:rsidR="00C94E96" w:rsidRPr="00A82D4B">
              <w:rPr>
                <w:color w:val="000000"/>
                <w:sz w:val="28"/>
                <w:szCs w:val="28"/>
              </w:rPr>
              <w:t xml:space="preserve"> </w:t>
            </w:r>
            <w:r w:rsidRPr="00A82D4B">
              <w:rPr>
                <w:color w:val="000000"/>
                <w:sz w:val="28"/>
                <w:szCs w:val="28"/>
              </w:rPr>
              <w:t>размещается информация о заседаниях комиссии по</w:t>
            </w:r>
            <w:r w:rsidR="007A61A1">
              <w:rPr>
                <w:color w:val="000000"/>
                <w:sz w:val="28"/>
                <w:szCs w:val="28"/>
              </w:rPr>
              <w:t xml:space="preserve"> </w:t>
            </w:r>
            <w:r w:rsidRPr="00A82D4B">
              <w:rPr>
                <w:color w:val="000000"/>
                <w:sz w:val="28"/>
                <w:szCs w:val="28"/>
              </w:rPr>
              <w:t>мониторингу реализации</w:t>
            </w:r>
            <w:r w:rsidR="007A61A1">
              <w:rPr>
                <w:color w:val="000000"/>
                <w:sz w:val="28"/>
                <w:szCs w:val="28"/>
              </w:rPr>
              <w:t xml:space="preserve"> </w:t>
            </w:r>
            <w:r w:rsidRPr="00A82D4B">
              <w:rPr>
                <w:color w:val="000000"/>
                <w:sz w:val="28"/>
                <w:szCs w:val="28"/>
              </w:rPr>
              <w:t>указов Президента Российской</w:t>
            </w:r>
            <w:r w:rsidR="007A61A1">
              <w:rPr>
                <w:color w:val="000000"/>
                <w:sz w:val="28"/>
                <w:szCs w:val="28"/>
              </w:rPr>
              <w:t xml:space="preserve"> </w:t>
            </w:r>
            <w:r w:rsidRPr="00A82D4B">
              <w:rPr>
                <w:color w:val="000000"/>
                <w:sz w:val="28"/>
                <w:szCs w:val="28"/>
              </w:rPr>
              <w:t>Федерации</w:t>
            </w:r>
            <w:r w:rsidR="007A61A1">
              <w:rPr>
                <w:color w:val="000000"/>
                <w:sz w:val="28"/>
                <w:szCs w:val="28"/>
              </w:rPr>
              <w:br/>
            </w:r>
            <w:r w:rsidRPr="00A82D4B">
              <w:rPr>
                <w:color w:val="000000"/>
                <w:sz w:val="28"/>
                <w:szCs w:val="28"/>
              </w:rPr>
              <w:t>от 07.05.2012 на</w:t>
            </w:r>
            <w:r w:rsidR="00C94E96" w:rsidRPr="00A82D4B">
              <w:rPr>
                <w:color w:val="000000"/>
                <w:sz w:val="28"/>
                <w:szCs w:val="28"/>
              </w:rPr>
              <w:t xml:space="preserve"> </w:t>
            </w:r>
            <w:r w:rsidRPr="00A82D4B">
              <w:rPr>
                <w:color w:val="000000"/>
                <w:sz w:val="28"/>
                <w:szCs w:val="28"/>
              </w:rPr>
              <w:t>территории муниципального образования «Город Волгодонск»</w:t>
            </w:r>
            <w:r w:rsidR="00DF435B">
              <w:rPr>
                <w:color w:val="000000"/>
                <w:sz w:val="28"/>
                <w:szCs w:val="28"/>
              </w:rPr>
              <w:t xml:space="preserve"> </w:t>
            </w:r>
            <w:r w:rsidRPr="00A82D4B">
              <w:rPr>
                <w:color w:val="000000"/>
                <w:sz w:val="28"/>
                <w:szCs w:val="28"/>
              </w:rPr>
              <w:t>в разделе «Комиссии и советы»на официальном сайте Администрации города Волгодонска в сети Интернет.</w:t>
            </w:r>
          </w:p>
        </w:tc>
      </w:tr>
      <w:tr w:rsidR="00F66165" w:rsidRPr="00C143C0" w:rsidTr="00F66165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165" w:rsidRPr="00F66165" w:rsidRDefault="00F66165" w:rsidP="00F66165">
            <w:pPr>
              <w:rPr>
                <w:color w:val="000000"/>
                <w:sz w:val="28"/>
                <w:szCs w:val="28"/>
              </w:rPr>
            </w:pPr>
            <w:r w:rsidRPr="00F66165">
              <w:rPr>
                <w:color w:val="000000"/>
                <w:sz w:val="28"/>
                <w:szCs w:val="28"/>
              </w:rPr>
              <w:t>2 полугодие 2015 года</w:t>
            </w: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65" w:rsidRDefault="00F66165" w:rsidP="00F66165">
            <w:pPr>
              <w:snapToGrid w:val="0"/>
              <w:rPr>
                <w:color w:val="000000"/>
                <w:sz w:val="28"/>
                <w:szCs w:val="28"/>
              </w:rPr>
            </w:pPr>
            <w:r w:rsidRPr="00F66165">
              <w:rPr>
                <w:color w:val="000000"/>
                <w:sz w:val="28"/>
                <w:szCs w:val="28"/>
              </w:rPr>
              <w:t>- проведение семинаров с руководителями муниципал</w:t>
            </w:r>
            <w:r w:rsidR="00DF435B">
              <w:rPr>
                <w:color w:val="000000"/>
                <w:sz w:val="28"/>
                <w:szCs w:val="28"/>
              </w:rPr>
              <w:t>ьных образовательных учреждений;</w:t>
            </w:r>
          </w:p>
          <w:p w:rsidR="00DF435B" w:rsidRPr="00F66165" w:rsidRDefault="00DF435B" w:rsidP="00F66165">
            <w:pPr>
              <w:snapToGrid w:val="0"/>
              <w:rPr>
                <w:color w:val="000000"/>
                <w:sz w:val="28"/>
                <w:szCs w:val="28"/>
              </w:rPr>
            </w:pPr>
            <w:r w:rsidRPr="00A82D4B">
              <w:rPr>
                <w:color w:val="000000"/>
                <w:sz w:val="28"/>
                <w:szCs w:val="28"/>
              </w:rPr>
              <w:t>- ежеквартально размещается информация о заседаниях комиссии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2D4B">
              <w:rPr>
                <w:color w:val="000000"/>
                <w:sz w:val="28"/>
                <w:szCs w:val="28"/>
              </w:rPr>
              <w:t>мониторингу реал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2D4B">
              <w:rPr>
                <w:color w:val="000000"/>
                <w:sz w:val="28"/>
                <w:szCs w:val="28"/>
              </w:rPr>
              <w:t>указов Президента Россий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2D4B">
              <w:rPr>
                <w:color w:val="000000"/>
                <w:sz w:val="28"/>
                <w:szCs w:val="28"/>
              </w:rPr>
              <w:t>Федерации</w:t>
            </w:r>
            <w:r>
              <w:rPr>
                <w:color w:val="000000"/>
                <w:sz w:val="28"/>
                <w:szCs w:val="28"/>
              </w:rPr>
              <w:br/>
            </w:r>
            <w:r w:rsidRPr="00A82D4B">
              <w:rPr>
                <w:color w:val="000000"/>
                <w:sz w:val="28"/>
                <w:szCs w:val="28"/>
              </w:rPr>
              <w:t>от 07.05.2012 на территории муниципального образования «Город Волгодонск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2D4B">
              <w:rPr>
                <w:color w:val="000000"/>
                <w:sz w:val="28"/>
                <w:szCs w:val="28"/>
              </w:rPr>
              <w:t>в разделе «Комиссии и советы»на официальном сайте Администрации города Волгодонска в сети Интерне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3670A" w:rsidRDefault="008049BD" w:rsidP="008049BD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4"/>
          <w:szCs w:val="4"/>
        </w:rPr>
      </w:pPr>
      <w:r>
        <w:rPr>
          <w:bCs/>
          <w:color w:val="000000"/>
          <w:sz w:val="28"/>
          <w:szCs w:val="28"/>
        </w:rPr>
        <w:t xml:space="preserve">9.2. </w:t>
      </w:r>
      <w:r w:rsidR="00E3670A">
        <w:rPr>
          <w:bCs/>
          <w:color w:val="000000"/>
          <w:sz w:val="28"/>
          <w:szCs w:val="28"/>
        </w:rPr>
        <w:t>Результаты реализации планов в отчетном периоде (с указанием тематики мероприятий, приложением материалов основных мероприятий)</w:t>
      </w:r>
    </w:p>
    <w:p w:rsidR="00E3670A" w:rsidRDefault="00E3670A" w:rsidP="00E3670A">
      <w:pPr>
        <w:tabs>
          <w:tab w:val="left" w:pos="1134"/>
        </w:tabs>
        <w:autoSpaceDE w:val="0"/>
        <w:ind w:left="567"/>
        <w:jc w:val="both"/>
        <w:rPr>
          <w:bCs/>
          <w:color w:val="000000"/>
          <w:sz w:val="14"/>
          <w:szCs w:val="14"/>
        </w:rPr>
      </w:pPr>
    </w:p>
    <w:tbl>
      <w:tblPr>
        <w:tblW w:w="0" w:type="auto"/>
        <w:tblInd w:w="2230" w:type="dxa"/>
        <w:tblLayout w:type="fixed"/>
        <w:tblLook w:val="04A0"/>
      </w:tblPr>
      <w:tblGrid>
        <w:gridCol w:w="7284"/>
        <w:gridCol w:w="2790"/>
      </w:tblGrid>
      <w:tr w:rsidR="00E3670A" w:rsidRPr="00A82D4B" w:rsidTr="00E3670A">
        <w:trPr>
          <w:trHeight w:hRule="exact" w:val="713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lastRenderedPageBreak/>
              <w:t xml:space="preserve">Количество мероприятий, единиц, </w:t>
            </w:r>
          </w:p>
          <w:p w:rsidR="00E3670A" w:rsidRPr="00A82D4B" w:rsidRDefault="00E3670A">
            <w:pPr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в том числе: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A82D4B" w:rsidRDefault="00E3670A">
            <w:pPr>
              <w:snapToGrid w:val="0"/>
              <w:ind w:left="1735" w:hanging="1735"/>
              <w:jc w:val="both"/>
              <w:rPr>
                <w:sz w:val="28"/>
                <w:szCs w:val="28"/>
              </w:rPr>
            </w:pPr>
          </w:p>
          <w:p w:rsidR="00E3670A" w:rsidRPr="00A82D4B" w:rsidRDefault="00E94288">
            <w:pPr>
              <w:snapToGrid w:val="0"/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2</w:t>
            </w:r>
            <w:r w:rsidR="00C94E96" w:rsidRPr="00A82D4B">
              <w:rPr>
                <w:sz w:val="28"/>
                <w:szCs w:val="28"/>
              </w:rPr>
              <w:t>5</w:t>
            </w:r>
          </w:p>
          <w:p w:rsidR="00E3670A" w:rsidRPr="00A82D4B" w:rsidRDefault="00E3670A">
            <w:pPr>
              <w:snapToGrid w:val="0"/>
              <w:ind w:left="1735" w:hanging="1735"/>
              <w:jc w:val="both"/>
              <w:rPr>
                <w:sz w:val="28"/>
                <w:szCs w:val="28"/>
              </w:rPr>
            </w:pPr>
          </w:p>
        </w:tc>
      </w:tr>
      <w:tr w:rsidR="00E3670A" w:rsidRPr="00A82D4B" w:rsidTr="00E3670A">
        <w:trPr>
          <w:trHeight w:hRule="exact" w:val="397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семинары, конференци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A82D4B" w:rsidRDefault="00C94E96">
            <w:pPr>
              <w:snapToGrid w:val="0"/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2</w:t>
            </w:r>
          </w:p>
        </w:tc>
      </w:tr>
      <w:tr w:rsidR="00E3670A" w:rsidRPr="00A82D4B" w:rsidTr="006B0AC8">
        <w:trPr>
          <w:trHeight w:hRule="exact" w:val="1076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019" w:rsidRPr="00A82D4B" w:rsidRDefault="00E76019" w:rsidP="00E76019">
            <w:pPr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размещение информации в СМИ, в том числе на официальном сайте Администрации города Волгодонск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A82D4B" w:rsidRDefault="00C94E96">
            <w:pPr>
              <w:snapToGrid w:val="0"/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3</w:t>
            </w:r>
          </w:p>
        </w:tc>
      </w:tr>
      <w:tr w:rsidR="00E3670A" w:rsidTr="00E3670A">
        <w:trPr>
          <w:trHeight w:hRule="exact" w:val="397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 w:rsidP="00E76019">
            <w:pPr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иное (</w:t>
            </w:r>
            <w:r w:rsidR="00E76019" w:rsidRPr="00A82D4B">
              <w:rPr>
                <w:sz w:val="28"/>
                <w:szCs w:val="28"/>
              </w:rPr>
              <w:t>консультации</w:t>
            </w:r>
            <w:r w:rsidRPr="00A82D4B">
              <w:rPr>
                <w:sz w:val="28"/>
                <w:szCs w:val="28"/>
              </w:rPr>
              <w:t>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A82D4B" w:rsidRDefault="00C94E96">
            <w:pPr>
              <w:snapToGrid w:val="0"/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20</w:t>
            </w:r>
          </w:p>
        </w:tc>
      </w:tr>
    </w:tbl>
    <w:p w:rsidR="00E76019" w:rsidRDefault="00E76019" w:rsidP="00E76019">
      <w:pPr>
        <w:tabs>
          <w:tab w:val="left" w:pos="709"/>
          <w:tab w:val="left" w:pos="993"/>
        </w:tabs>
        <w:ind w:left="360"/>
        <w:jc w:val="both"/>
        <w:rPr>
          <w:bCs/>
          <w:color w:val="000000"/>
          <w:sz w:val="28"/>
          <w:szCs w:val="28"/>
        </w:rPr>
      </w:pPr>
    </w:p>
    <w:p w:rsidR="00E3670A" w:rsidRDefault="00E76019" w:rsidP="00E76019">
      <w:pPr>
        <w:tabs>
          <w:tab w:val="left" w:pos="709"/>
          <w:tab w:val="left" w:pos="993"/>
        </w:tabs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 </w:t>
      </w:r>
      <w:r w:rsidR="00E3670A">
        <w:rPr>
          <w:bCs/>
          <w:color w:val="000000"/>
          <w:sz w:val="28"/>
          <w:szCs w:val="28"/>
        </w:rPr>
        <w:t xml:space="preserve">Сведения о реализации положений Указа Президента Российской Федерации от 7 мая 2012 г. № 597 «О мероприятиях по реализации государственной социальной политики» и Программы в части повышения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организаций и программ, представляется согласно приложению к форме мониторинга реализации Программы поэтапного совершенствования системы оплаты труда в муниципальных учреждениях на 2012 - 2018 годы органами </w:t>
      </w:r>
      <w:r w:rsidR="00700DA0">
        <w:rPr>
          <w:bCs/>
          <w:color w:val="000000"/>
          <w:sz w:val="28"/>
          <w:szCs w:val="28"/>
        </w:rPr>
        <w:t>местного самоуправления муниципального образования «Город Волгодонск»</w:t>
      </w:r>
      <w:r w:rsidR="00E3670A">
        <w:rPr>
          <w:bCs/>
          <w:color w:val="000000"/>
          <w:sz w:val="28"/>
          <w:szCs w:val="28"/>
        </w:rPr>
        <w:t>.</w:t>
      </w:r>
    </w:p>
    <w:p w:rsidR="00BC5D67" w:rsidRDefault="00BC5D67" w:rsidP="00E76019">
      <w:pPr>
        <w:tabs>
          <w:tab w:val="left" w:pos="709"/>
          <w:tab w:val="left" w:pos="993"/>
        </w:tabs>
        <w:ind w:left="360"/>
        <w:jc w:val="both"/>
        <w:rPr>
          <w:bCs/>
          <w:color w:val="000000"/>
          <w:sz w:val="28"/>
          <w:szCs w:val="28"/>
        </w:rPr>
      </w:pPr>
    </w:p>
    <w:p w:rsidR="00E3670A" w:rsidRDefault="00C1671A" w:rsidP="00C1671A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1. </w:t>
      </w:r>
      <w:r w:rsidR="00E3670A">
        <w:rPr>
          <w:bCs/>
          <w:color w:val="000000"/>
          <w:sz w:val="28"/>
          <w:szCs w:val="28"/>
        </w:rPr>
        <w:t>Показатели повышения оплаты труда отдельных категорий работнико</w:t>
      </w:r>
      <w:r w:rsidR="003D233D">
        <w:rPr>
          <w:bCs/>
          <w:color w:val="000000"/>
          <w:sz w:val="28"/>
          <w:szCs w:val="28"/>
        </w:rPr>
        <w:t>в</w:t>
      </w:r>
      <w:r w:rsidR="00E3670A">
        <w:rPr>
          <w:bCs/>
          <w:color w:val="000000"/>
          <w:sz w:val="28"/>
          <w:szCs w:val="28"/>
        </w:rPr>
        <w:t xml:space="preserve">, с учетом направления на эти цели </w:t>
      </w:r>
    </w:p>
    <w:p w:rsidR="003D233D" w:rsidRDefault="003D233D" w:rsidP="00C1671A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28"/>
          <w:szCs w:val="28"/>
        </w:rPr>
      </w:pPr>
    </w:p>
    <w:tbl>
      <w:tblPr>
        <w:tblW w:w="15658" w:type="dxa"/>
        <w:tblInd w:w="-106" w:type="dxa"/>
        <w:tblLayout w:type="fixed"/>
        <w:tblLook w:val="00A0"/>
      </w:tblPr>
      <w:tblGrid>
        <w:gridCol w:w="567"/>
        <w:gridCol w:w="6168"/>
        <w:gridCol w:w="992"/>
        <w:gridCol w:w="1134"/>
        <w:gridCol w:w="1134"/>
        <w:gridCol w:w="992"/>
        <w:gridCol w:w="993"/>
        <w:gridCol w:w="992"/>
        <w:gridCol w:w="992"/>
        <w:gridCol w:w="851"/>
        <w:gridCol w:w="843"/>
      </w:tblGrid>
      <w:tr w:rsidR="00BC5D67" w:rsidRPr="00E72FEC" w:rsidTr="00E72FEC">
        <w:trPr>
          <w:cantSplit/>
          <w:trHeight w:val="20"/>
          <w:tblHeader/>
        </w:trPr>
        <w:tc>
          <w:tcPr>
            <w:tcW w:w="6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Категория работников</w:t>
            </w:r>
          </w:p>
        </w:tc>
        <w:tc>
          <w:tcPr>
            <w:tcW w:w="8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E72FEC">
              <w:rPr>
                <w:b/>
                <w:iCs/>
                <w:sz w:val="20"/>
                <w:szCs w:val="20"/>
                <w:u w:val="single"/>
              </w:rPr>
              <w:t>Педагогические работники дошкольных образовательных учреждений</w:t>
            </w:r>
          </w:p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(наименование категории работников)</w:t>
            </w:r>
          </w:p>
        </w:tc>
      </w:tr>
      <w:tr w:rsidR="00BC5D67" w:rsidRPr="00E72FEC" w:rsidTr="00E72FEC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F66165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3D233D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071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957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002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1401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326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564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8129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п</w:t>
            </w:r>
            <w:r w:rsidRPr="00E72FEC">
              <w:rPr>
                <w:iCs/>
                <w:sz w:val="20"/>
                <w:szCs w:val="20"/>
              </w:rPr>
              <w:t>едагогических работников дошкольных 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, 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071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9765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025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9962,1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326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564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8129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16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1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09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оотношение среднемесячной заработной платы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дошкольных 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9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работников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дошкольных 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, человек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8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87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91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92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95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95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39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6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9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87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4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82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Прирост фонда оплаты труда работников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дошкольных 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 с начислениями, млн. рублей</w:t>
            </w:r>
          </w:p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3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51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48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0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80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66165" w:rsidRPr="00E72FEC" w:rsidTr="00E72FE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Обеспечение потребности в дополнительных финансовых ресурсах на повышение оплаты труда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дошкольных 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, млн. рублей</w:t>
            </w:r>
          </w:p>
          <w:p w:rsidR="00F66165" w:rsidRPr="00E72FEC" w:rsidRDefault="00F66165" w:rsidP="00BC5D67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</w:tr>
      <w:tr w:rsidR="00F66165" w:rsidRPr="00E72FEC" w:rsidTr="00E72FE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мероприятий по оптимизации, в том числе реорганизации неэффективных организаций и программ, млн.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66165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66165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</w:tr>
      <w:tr w:rsidR="00F66165" w:rsidRPr="00E72FEC" w:rsidTr="00E72FE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</w:tr>
      <w:tr w:rsidR="00F66165" w:rsidRPr="00E72FEC" w:rsidTr="00E72FE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</w:tr>
      <w:tr w:rsidR="00F66165" w:rsidRPr="00E72FEC" w:rsidTr="00E72FE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F66165" w:rsidRPr="00E72FEC" w:rsidRDefault="00F66165" w:rsidP="00BC5D67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C5D67" w:rsidRPr="00E72FEC" w:rsidRDefault="00BC5D67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948" w:type="dxa"/>
        <w:tblInd w:w="-106" w:type="dxa"/>
        <w:tblLayout w:type="fixed"/>
        <w:tblLook w:val="00A0"/>
      </w:tblPr>
      <w:tblGrid>
        <w:gridCol w:w="567"/>
        <w:gridCol w:w="6593"/>
        <w:gridCol w:w="992"/>
        <w:gridCol w:w="1134"/>
        <w:gridCol w:w="993"/>
        <w:gridCol w:w="1160"/>
        <w:gridCol w:w="966"/>
        <w:gridCol w:w="992"/>
        <w:gridCol w:w="993"/>
        <w:gridCol w:w="737"/>
        <w:gridCol w:w="821"/>
      </w:tblGrid>
      <w:tr w:rsidR="00BC5D67" w:rsidRPr="00E72FEC" w:rsidTr="00482110">
        <w:trPr>
          <w:cantSplit/>
          <w:trHeight w:val="20"/>
          <w:tblHeader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Категория работников</w: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E72FEC">
              <w:rPr>
                <w:b/>
                <w:iCs/>
                <w:sz w:val="20"/>
                <w:szCs w:val="20"/>
                <w:u w:val="single"/>
              </w:rPr>
              <w:t>Педагогические работники общеобразовательных учреждений_</w:t>
            </w:r>
          </w:p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(наименование категории работников)</w:t>
            </w:r>
          </w:p>
        </w:tc>
      </w:tr>
      <w:tr w:rsidR="00BC5D67" w:rsidRPr="00E72FEC" w:rsidTr="00482110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F66165" w:rsidRPr="00E72FEC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3D233D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7673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169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3735,0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4707,5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8147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1018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4027,5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E72FEC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месячная заработная плата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обще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, 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7673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3168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4716,4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3278,38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8147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1018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4027,5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E72FEC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31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06,7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94,2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20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1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09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F66165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оотношение среднемесячной заработной платы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обще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,0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,04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94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F66165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F66165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обще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, человек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77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78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796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8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82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821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F66165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1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79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2,4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89,5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61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97,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436,5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F66165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Прирост фонда оплаты труда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обще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 с начислениями, млн. рублей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84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71,1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42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79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18,1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66165" w:rsidRPr="00F66165" w:rsidTr="0048211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Обеспечение потребности в дополнительных финансовых ресурсах на повышение оплаты труда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обще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, млн. рублей</w:t>
            </w:r>
          </w:p>
          <w:p w:rsidR="00F66165" w:rsidRPr="00E72FEC" w:rsidRDefault="00F66165" w:rsidP="00BC5D67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8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71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18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</w:tr>
      <w:tr w:rsidR="00F66165" w:rsidRPr="00F66165" w:rsidTr="0048211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мероприятий по оптимизации, в том числе реорганизации неэффективных организаций и программ, млн.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66165" w:rsidRPr="00F66165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6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7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66165" w:rsidRPr="00F66165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</w:tr>
      <w:tr w:rsidR="00F66165" w:rsidRPr="00F66165" w:rsidTr="0048211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8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7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17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</w:tr>
      <w:tr w:rsidR="00F66165" w:rsidRPr="00F66165" w:rsidTr="0048211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</w:tr>
      <w:tr w:rsidR="00F66165" w:rsidRPr="00F66165" w:rsidTr="0048211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F66165" w:rsidRPr="00E72FEC" w:rsidRDefault="00F66165" w:rsidP="00BC5D67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C5D67" w:rsidRPr="00E72FEC" w:rsidRDefault="00BC5D67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665" w:type="dxa"/>
        <w:tblInd w:w="-106" w:type="dxa"/>
        <w:tblLayout w:type="fixed"/>
        <w:tblLook w:val="00A0"/>
      </w:tblPr>
      <w:tblGrid>
        <w:gridCol w:w="567"/>
        <w:gridCol w:w="6593"/>
        <w:gridCol w:w="992"/>
        <w:gridCol w:w="1134"/>
        <w:gridCol w:w="993"/>
        <w:gridCol w:w="992"/>
        <w:gridCol w:w="992"/>
        <w:gridCol w:w="964"/>
        <w:gridCol w:w="880"/>
        <w:gridCol w:w="737"/>
        <w:gridCol w:w="821"/>
      </w:tblGrid>
      <w:tr w:rsidR="00BC5D67" w:rsidRPr="00E72FEC" w:rsidTr="009B2B6F">
        <w:trPr>
          <w:cantSplit/>
          <w:trHeight w:val="20"/>
          <w:tblHeader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Категория работников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E72FEC">
              <w:rPr>
                <w:b/>
                <w:iCs/>
                <w:sz w:val="20"/>
                <w:szCs w:val="20"/>
                <w:u w:val="single"/>
              </w:rPr>
              <w:t>Педагогические работники учреждений дополнительного образования детей</w:t>
            </w:r>
          </w:p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(наименование категории работников)</w:t>
            </w:r>
          </w:p>
        </w:tc>
      </w:tr>
      <w:tr w:rsidR="00BC5D67" w:rsidRPr="00E72FEC" w:rsidTr="002A75D1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№</w:t>
            </w:r>
          </w:p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F6616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3D233D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4614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169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5330,4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644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9142,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2114,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5229,6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месячная заработная плата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, 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4614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7854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0324,9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1606,3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6227,8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2114,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5229,6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22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13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0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21,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22,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09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оотношение среднемесячной заработной платы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8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8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0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, человек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8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9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9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99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5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81,5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99,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09,5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</w:tr>
      <w:tr w:rsidR="00F6616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Прирост фонда оплаты труда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 с начислениями, млн. рублей 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8,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56,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66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66165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Обеспечение потребности в дополнительных финансовых ресурсах на повышение оплаты труда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, млн. рублей</w:t>
            </w:r>
          </w:p>
          <w:p w:rsidR="00F66165" w:rsidRPr="00E72FEC" w:rsidRDefault="00F66165" w:rsidP="00BC5D67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8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5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66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</w:tr>
      <w:tr w:rsidR="00F66165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мероприятий по оптимизации, в том числе реорганизации неэффективных организаций и программ, млн.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6616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0,6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6616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</w:tr>
      <w:tr w:rsidR="00F66165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3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5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6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</w:tr>
      <w:tr w:rsidR="00F66165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jc w:val="center"/>
              <w:rPr>
                <w:sz w:val="20"/>
                <w:szCs w:val="20"/>
              </w:rPr>
            </w:pPr>
          </w:p>
        </w:tc>
      </w:tr>
      <w:tr w:rsidR="00F66165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6165" w:rsidRPr="00E72FEC" w:rsidRDefault="00F66165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E72FEC" w:rsidRDefault="00F66165" w:rsidP="00BC5D67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F66165" w:rsidRPr="00E72FEC" w:rsidRDefault="00F66165" w:rsidP="00BC5D67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F6616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65" w:rsidRPr="00F66165" w:rsidRDefault="00F66165" w:rsidP="00F66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C5D67" w:rsidRDefault="00BC5D67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p w:rsidR="002A75D1" w:rsidRDefault="002A75D1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p w:rsidR="002A75D1" w:rsidRPr="00E72FEC" w:rsidRDefault="002A75D1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665" w:type="dxa"/>
        <w:tblInd w:w="-106" w:type="dxa"/>
        <w:tblLayout w:type="fixed"/>
        <w:tblLook w:val="04A0"/>
      </w:tblPr>
      <w:tblGrid>
        <w:gridCol w:w="567"/>
        <w:gridCol w:w="6593"/>
        <w:gridCol w:w="992"/>
        <w:gridCol w:w="1134"/>
        <w:gridCol w:w="993"/>
        <w:gridCol w:w="1051"/>
        <w:gridCol w:w="933"/>
        <w:gridCol w:w="992"/>
        <w:gridCol w:w="851"/>
        <w:gridCol w:w="709"/>
        <w:gridCol w:w="850"/>
      </w:tblGrid>
      <w:tr w:rsidR="002455A3" w:rsidRPr="00E72FEC" w:rsidTr="00F46728">
        <w:trPr>
          <w:cantSplit/>
          <w:trHeight w:val="20"/>
          <w:tblHeader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iCs/>
                <w:color w:val="000000" w:themeColor="text1"/>
                <w:sz w:val="20"/>
                <w:szCs w:val="20"/>
              </w:rPr>
              <w:lastRenderedPageBreak/>
              <w:t>Категория работников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E72FEC">
              <w:rPr>
                <w:b/>
                <w:iCs/>
                <w:color w:val="000000" w:themeColor="text1"/>
                <w:sz w:val="20"/>
                <w:szCs w:val="20"/>
                <w:u w:val="single"/>
              </w:rPr>
              <w:t>Педагогические работники учреждений дополнительного образования</w:t>
            </w:r>
          </w:p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E72FEC">
              <w:rPr>
                <w:b/>
                <w:iCs/>
                <w:color w:val="000000" w:themeColor="text1"/>
                <w:sz w:val="20"/>
                <w:szCs w:val="20"/>
                <w:u w:val="single"/>
              </w:rPr>
              <w:t>(в сфере спорта)</w:t>
            </w:r>
          </w:p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iCs/>
                <w:color w:val="000000" w:themeColor="text1"/>
                <w:sz w:val="20"/>
                <w:szCs w:val="20"/>
              </w:rPr>
              <w:t>(наименование категории работников)</w:t>
            </w:r>
          </w:p>
        </w:tc>
      </w:tr>
      <w:tr w:rsidR="002455A3" w:rsidRPr="00E72FEC" w:rsidTr="00F46728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2455A3" w:rsidRPr="00E72FEC" w:rsidRDefault="002455A3" w:rsidP="00F4672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3г.-201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3г.-2018г.</w:t>
            </w: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94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169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4554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7777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305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3427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3784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 xml:space="preserve">Среднемесячная заработная плата работников </w:t>
            </w:r>
            <w:r w:rsidRPr="00E72FEC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color w:val="000000" w:themeColor="text1"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color w:val="000000" w:themeColor="text1"/>
                <w:sz w:val="20"/>
                <w:szCs w:val="20"/>
              </w:rPr>
              <w:t xml:space="preserve"> (категория) (категория),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983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543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4920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495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49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65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65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2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97,99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00,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06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оотношение среднемесячной заработной платы работников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 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17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01,28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01,5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81,5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77,5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70,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383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444,9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446,7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446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540,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540,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работников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, человек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4,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5,9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6,22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6,24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6,2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6,6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6,6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Прирост фонда оплаты труда работников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 с начислениями, млн. рублей</w:t>
            </w:r>
          </w:p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7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6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 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, млн. рублей</w:t>
            </w:r>
          </w:p>
          <w:p w:rsidR="002455A3" w:rsidRPr="00E72FEC" w:rsidRDefault="002455A3" w:rsidP="00F4672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от мероприятий по оптимизации, в том числе реорганизации неэффективных организаций и программ, млн.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2455A3" w:rsidRPr="00E72FEC" w:rsidRDefault="002455A3" w:rsidP="00F4672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455A3" w:rsidRPr="00E72FEC" w:rsidRDefault="002455A3" w:rsidP="002455A3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665" w:type="dxa"/>
        <w:tblInd w:w="-106" w:type="dxa"/>
        <w:tblLayout w:type="fixed"/>
        <w:tblLook w:val="04A0"/>
      </w:tblPr>
      <w:tblGrid>
        <w:gridCol w:w="567"/>
        <w:gridCol w:w="6593"/>
        <w:gridCol w:w="992"/>
        <w:gridCol w:w="1134"/>
        <w:gridCol w:w="993"/>
        <w:gridCol w:w="992"/>
        <w:gridCol w:w="992"/>
        <w:gridCol w:w="1026"/>
        <w:gridCol w:w="851"/>
        <w:gridCol w:w="709"/>
        <w:gridCol w:w="816"/>
      </w:tblGrid>
      <w:tr w:rsidR="00BC5D67" w:rsidRPr="00E72FEC" w:rsidTr="009B2B6F">
        <w:trPr>
          <w:cantSplit/>
          <w:trHeight w:val="20"/>
          <w:tblHeader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br w:type="page"/>
              <w:t>К</w:t>
            </w:r>
            <w:r w:rsidRPr="00E72FEC">
              <w:rPr>
                <w:iCs/>
                <w:sz w:val="20"/>
                <w:szCs w:val="20"/>
              </w:rPr>
              <w:t>атегория работников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5D67" w:rsidRPr="00E72FEC" w:rsidRDefault="00BC5D67" w:rsidP="003D233D">
            <w:pPr>
              <w:spacing w:line="240" w:lineRule="exact"/>
              <w:ind w:left="284"/>
              <w:jc w:val="center"/>
              <w:rPr>
                <w:b/>
                <w:sz w:val="20"/>
                <w:szCs w:val="20"/>
                <w:u w:val="single"/>
              </w:rPr>
            </w:pPr>
            <w:r w:rsidRPr="00E72FEC">
              <w:rPr>
                <w:iCs/>
                <w:sz w:val="20"/>
                <w:szCs w:val="20"/>
              </w:rPr>
              <w:t>_</w:t>
            </w:r>
            <w:r w:rsidRPr="00E72FEC">
              <w:rPr>
                <w:b/>
                <w:sz w:val="20"/>
                <w:szCs w:val="20"/>
                <w:u w:val="single"/>
              </w:rPr>
              <w:t>Врачи и работники медицинских организаций, имеющие высшее медицинское (фармацевтическое) или иное высшее образование; предоставляющие медицинские услуги, (обеспечивающие пр</w:t>
            </w:r>
            <w:r w:rsidR="003D233D" w:rsidRPr="00E72FEC">
              <w:rPr>
                <w:b/>
                <w:sz w:val="20"/>
                <w:szCs w:val="20"/>
                <w:u w:val="single"/>
              </w:rPr>
              <w:t>едоставление медицинских услуг)</w:t>
            </w:r>
          </w:p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(наименование категории работников)</w:t>
            </w:r>
          </w:p>
        </w:tc>
      </w:tr>
      <w:tr w:rsidR="00BC5D67" w:rsidRPr="00E72FEC" w:rsidTr="009B2B6F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 162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1 69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 7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24 707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E72FEC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 147,7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E72FEC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 018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E72FEC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 027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E76026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работников,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 69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9 707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3 181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35 084,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6 612,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2 037,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8 055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0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1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105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2,9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3,0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среднемесячной заработной платы работников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8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6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14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65,6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работников, человек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59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5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446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57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7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88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22492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E056B6" w:rsidRPr="00E72FEC" w:rsidRDefault="00E056B6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88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13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24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32,8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62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18,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56B6" w:rsidRPr="00E72FEC" w:rsidRDefault="00E056B6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работников  с начислениями, млн. рублей</w:t>
            </w:r>
          </w:p>
          <w:p w:rsidR="00E056B6" w:rsidRPr="00E72FEC" w:rsidRDefault="00E056B6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4,3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3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30,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7,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75,7</w:t>
            </w:r>
          </w:p>
        </w:tc>
      </w:tr>
      <w:tr w:rsidR="00E056B6" w:rsidRPr="00E72FEC" w:rsidTr="002249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6B6" w:rsidRPr="00E72FEC" w:rsidRDefault="00E056B6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6B6" w:rsidRPr="00E72FEC" w:rsidRDefault="00E056B6" w:rsidP="00BC5D67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 , млн. рублей</w:t>
            </w:r>
          </w:p>
          <w:p w:rsidR="00E056B6" w:rsidRPr="00E72FEC" w:rsidRDefault="00E056B6" w:rsidP="00BC5D67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4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75,7</w:t>
            </w:r>
          </w:p>
        </w:tc>
      </w:tr>
      <w:tr w:rsidR="00E056B6" w:rsidRPr="00E72FEC" w:rsidTr="002249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мероприятий по оптимизации, в том числе реорганизации неэффективных организаций и программ, млн.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3,3</w:t>
            </w:r>
          </w:p>
        </w:tc>
      </w:tr>
      <w:tr w:rsidR="00E056B6" w:rsidRPr="00E72FEC" w:rsidTr="0022492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BC5D67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8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9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8,4</w:t>
            </w:r>
          </w:p>
        </w:tc>
      </w:tr>
      <w:tr w:rsidR="00E056B6" w:rsidRPr="00E72FEC" w:rsidTr="0022492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56B6" w:rsidRPr="00E72FEC" w:rsidRDefault="00E056B6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BC5D67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2,8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5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7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8,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84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BC5D67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</w:tr>
      <w:tr w:rsidR="0022492F" w:rsidRPr="00E72FEC" w:rsidTr="002249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BC5D67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</w:tr>
      <w:tr w:rsidR="0022492F" w:rsidRPr="00E72FEC" w:rsidTr="002249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BC5D67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22492F" w:rsidRPr="00E72FEC" w:rsidRDefault="0022492F" w:rsidP="00BC5D67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E056B6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,</w:t>
            </w:r>
            <w:r w:rsidR="00E056B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,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,3</w:t>
            </w:r>
          </w:p>
        </w:tc>
      </w:tr>
    </w:tbl>
    <w:p w:rsidR="00BC5D67" w:rsidRPr="00E72FEC" w:rsidRDefault="00BC5D67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665" w:type="dxa"/>
        <w:tblInd w:w="-106" w:type="dxa"/>
        <w:tblLayout w:type="fixed"/>
        <w:tblLook w:val="04A0"/>
      </w:tblPr>
      <w:tblGrid>
        <w:gridCol w:w="567"/>
        <w:gridCol w:w="6593"/>
        <w:gridCol w:w="992"/>
        <w:gridCol w:w="1134"/>
        <w:gridCol w:w="993"/>
        <w:gridCol w:w="992"/>
        <w:gridCol w:w="992"/>
        <w:gridCol w:w="992"/>
        <w:gridCol w:w="851"/>
        <w:gridCol w:w="709"/>
        <w:gridCol w:w="850"/>
      </w:tblGrid>
      <w:tr w:rsidR="00E76026" w:rsidRPr="00E72FEC" w:rsidTr="009B2B6F">
        <w:trPr>
          <w:cantSplit/>
          <w:trHeight w:val="20"/>
          <w:tblHeader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br w:type="page"/>
              <w:t>К</w:t>
            </w:r>
            <w:r w:rsidRPr="00E72FEC">
              <w:rPr>
                <w:iCs/>
                <w:sz w:val="20"/>
                <w:szCs w:val="20"/>
              </w:rPr>
              <w:t>атегория работников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026" w:rsidRPr="00E72FEC" w:rsidRDefault="00E76026" w:rsidP="009B2B6F">
            <w:pPr>
              <w:spacing w:line="240" w:lineRule="exact"/>
              <w:ind w:left="284"/>
              <w:jc w:val="center"/>
              <w:rPr>
                <w:iCs/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_</w:t>
            </w:r>
            <w:r w:rsidRPr="00E72FEC">
              <w:rPr>
                <w:b/>
                <w:sz w:val="20"/>
                <w:szCs w:val="20"/>
                <w:u w:val="single"/>
              </w:rPr>
              <w:t>Средний медицинский (фармацевтический) персонал (персонал, обеспечивающий предоставление медицинских услуг</w:t>
            </w:r>
          </w:p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(наименование категории работников)</w:t>
            </w:r>
          </w:p>
        </w:tc>
      </w:tr>
      <w:tr w:rsidR="009B2B6F" w:rsidRPr="00E72FEC" w:rsidTr="009B2B6F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E76026" w:rsidRPr="00E72FEC" w:rsidRDefault="00E76026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 162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1 69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 7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24 707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 147,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 018,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 027,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работников, 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1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6963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896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2050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620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018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027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0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9,7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1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8,3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среднемесячной заработной платы работников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работников, человек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18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82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1357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4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7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87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0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434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9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16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9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работников с начислениями, млн. рублей</w:t>
            </w:r>
          </w:p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113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6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95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7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7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19,2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, млн. рублей</w:t>
            </w:r>
          </w:p>
          <w:p w:rsidR="00E056B6" w:rsidRPr="00E72FEC" w:rsidRDefault="00E056B6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B6" w:rsidRPr="00E72FEC" w:rsidRDefault="00E056B6" w:rsidP="002249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19,2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мероприятий по оптимизации, в том числе реорганизации неэффективных организаций и программ, млн.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0,8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,3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5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52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65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38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65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21,1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22492F" w:rsidRPr="00E72FEC" w:rsidRDefault="0022492F" w:rsidP="0005226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E056B6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</w:t>
            </w:r>
            <w:r w:rsidR="00E056B6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,4</w:t>
            </w:r>
          </w:p>
        </w:tc>
      </w:tr>
    </w:tbl>
    <w:p w:rsidR="00BC5D67" w:rsidRPr="00E72FEC" w:rsidRDefault="00BC5D67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665" w:type="dxa"/>
        <w:tblInd w:w="-106" w:type="dxa"/>
        <w:tblLayout w:type="fixed"/>
        <w:tblLook w:val="04A0"/>
      </w:tblPr>
      <w:tblGrid>
        <w:gridCol w:w="567"/>
        <w:gridCol w:w="6593"/>
        <w:gridCol w:w="992"/>
        <w:gridCol w:w="1134"/>
        <w:gridCol w:w="993"/>
        <w:gridCol w:w="992"/>
        <w:gridCol w:w="992"/>
        <w:gridCol w:w="992"/>
        <w:gridCol w:w="851"/>
        <w:gridCol w:w="709"/>
        <w:gridCol w:w="850"/>
      </w:tblGrid>
      <w:tr w:rsidR="00E76026" w:rsidRPr="00E72FEC" w:rsidTr="009B2B6F">
        <w:trPr>
          <w:cantSplit/>
          <w:trHeight w:val="20"/>
          <w:tblHeader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br w:type="page"/>
              <w:t>К</w:t>
            </w:r>
            <w:r w:rsidRPr="00E72FEC">
              <w:rPr>
                <w:iCs/>
                <w:sz w:val="20"/>
                <w:szCs w:val="20"/>
              </w:rPr>
              <w:t>атегория работников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026" w:rsidRPr="00E72FEC" w:rsidRDefault="00E76026" w:rsidP="0067192A">
            <w:pPr>
              <w:spacing w:line="240" w:lineRule="exact"/>
              <w:ind w:left="284"/>
              <w:jc w:val="center"/>
              <w:rPr>
                <w:b/>
                <w:sz w:val="20"/>
                <w:szCs w:val="20"/>
                <w:u w:val="single"/>
              </w:rPr>
            </w:pPr>
            <w:r w:rsidRPr="00E72FEC">
              <w:rPr>
                <w:iCs/>
                <w:sz w:val="20"/>
                <w:szCs w:val="20"/>
              </w:rPr>
              <w:t>_</w:t>
            </w:r>
            <w:r w:rsidRPr="00E72FEC">
              <w:rPr>
                <w:b/>
                <w:sz w:val="20"/>
                <w:szCs w:val="20"/>
                <w:u w:val="single"/>
              </w:rPr>
              <w:t>Младший медицинский персонал (персонал, обеспечивающий пр</w:t>
            </w:r>
            <w:r w:rsidR="0067192A" w:rsidRPr="00E72FEC">
              <w:rPr>
                <w:b/>
                <w:sz w:val="20"/>
                <w:szCs w:val="20"/>
                <w:u w:val="single"/>
              </w:rPr>
              <w:t>едоставление медицинских услуг)</w:t>
            </w:r>
          </w:p>
          <w:p w:rsidR="00E76026" w:rsidRPr="00E72FEC" w:rsidRDefault="00E76026" w:rsidP="0067192A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(наименование категории работников)</w:t>
            </w:r>
          </w:p>
        </w:tc>
      </w:tr>
      <w:tr w:rsidR="009B2B6F" w:rsidRPr="00E72FEC" w:rsidTr="009B2B6F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E76026" w:rsidRPr="00E72FEC" w:rsidRDefault="00E76026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 162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1 69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 7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24 707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 147,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 018,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 027,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работников,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 99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 822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 66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13 39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7 761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 018,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 027,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0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105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7,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74,6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среднемесячной заработной платы работников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работников, человек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27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95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4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10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работников с начислениями, млн. рублей</w:t>
            </w:r>
          </w:p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7,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5,3</w:t>
            </w:r>
          </w:p>
        </w:tc>
      </w:tr>
      <w:tr w:rsidR="00E056B6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6B6" w:rsidRPr="00E72FEC" w:rsidRDefault="00E056B6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6B6" w:rsidRPr="00E72FEC" w:rsidRDefault="00E056B6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, млн. рублей</w:t>
            </w:r>
          </w:p>
          <w:p w:rsidR="00E056B6" w:rsidRPr="00E72FEC" w:rsidRDefault="00E056B6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B6" w:rsidRPr="00E72FEC" w:rsidRDefault="00E056B6" w:rsidP="002249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056B6" w:rsidRDefault="00E056B6" w:rsidP="00B251CE">
            <w:pPr>
              <w:jc w:val="center"/>
              <w:rPr>
                <w:sz w:val="20"/>
                <w:szCs w:val="20"/>
              </w:rPr>
            </w:pPr>
            <w:r w:rsidRPr="00E056B6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6B6" w:rsidRPr="00E72FEC" w:rsidRDefault="00E056B6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5,3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мероприятий по оптимизации, в том числе реорганизации неэффективных организаций и программ, млн.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0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7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5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9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7,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2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1,4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22492F" w:rsidRPr="00E72FEC" w:rsidRDefault="0022492F" w:rsidP="0005226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0</w:t>
            </w:r>
          </w:p>
        </w:tc>
      </w:tr>
    </w:tbl>
    <w:p w:rsidR="0067192A" w:rsidRPr="00E72FEC" w:rsidRDefault="0067192A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665" w:type="dxa"/>
        <w:tblInd w:w="-106" w:type="dxa"/>
        <w:tblLayout w:type="fixed"/>
        <w:tblLook w:val="04A0"/>
      </w:tblPr>
      <w:tblGrid>
        <w:gridCol w:w="567"/>
        <w:gridCol w:w="6593"/>
        <w:gridCol w:w="992"/>
        <w:gridCol w:w="1134"/>
        <w:gridCol w:w="993"/>
        <w:gridCol w:w="992"/>
        <w:gridCol w:w="992"/>
        <w:gridCol w:w="992"/>
        <w:gridCol w:w="851"/>
        <w:gridCol w:w="709"/>
        <w:gridCol w:w="850"/>
      </w:tblGrid>
      <w:tr w:rsidR="0067192A" w:rsidRPr="00E72FEC" w:rsidTr="009B2B6F">
        <w:trPr>
          <w:cantSplit/>
          <w:trHeight w:val="20"/>
          <w:tblHeader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Категория работников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192A" w:rsidRPr="00E72FEC" w:rsidRDefault="009B2B6F" w:rsidP="00052268">
            <w:pPr>
              <w:spacing w:line="100" w:lineRule="atLeast"/>
              <w:ind w:left="-92" w:right="-114"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E72FEC">
              <w:rPr>
                <w:b/>
                <w:sz w:val="20"/>
                <w:szCs w:val="20"/>
                <w:u w:val="single"/>
              </w:rPr>
              <w:t>Р</w:t>
            </w:r>
            <w:r w:rsidR="0067192A" w:rsidRPr="00E72FEC">
              <w:rPr>
                <w:b/>
                <w:sz w:val="20"/>
                <w:szCs w:val="20"/>
                <w:u w:val="single"/>
              </w:rPr>
              <w:t>аботников культуры</w:t>
            </w:r>
            <w:r w:rsidR="0067192A" w:rsidRPr="00E72FEC">
              <w:rPr>
                <w:b/>
                <w:iCs/>
                <w:sz w:val="20"/>
                <w:szCs w:val="20"/>
                <w:u w:val="single"/>
              </w:rPr>
              <w:t xml:space="preserve">, </w:t>
            </w:r>
            <w:r w:rsidR="0067192A" w:rsidRPr="00E72FEC">
              <w:rPr>
                <w:b/>
                <w:sz w:val="20"/>
                <w:szCs w:val="20"/>
                <w:u w:val="single"/>
              </w:rPr>
              <w:t>педагогических работников дополнительного образования детей (в учреждениях культуры)</w:t>
            </w:r>
          </w:p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(наименование категории работников)</w:t>
            </w:r>
          </w:p>
        </w:tc>
      </w:tr>
      <w:tr w:rsidR="0067192A" w:rsidRPr="00E72FEC" w:rsidTr="009B2B6F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67192A" w:rsidRPr="00E72FEC" w:rsidRDefault="0067192A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435B" w:rsidRPr="00E72FEC" w:rsidRDefault="00DF435B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162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169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735,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24707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28147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31018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37847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435B" w:rsidRPr="00E72FEC" w:rsidRDefault="00DF435B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работников  культуры, 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567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173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603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1694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231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31019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37847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</w:tr>
      <w:tr w:rsidR="00DF435B" w:rsidRPr="00E72FEC" w:rsidTr="009B2B6F">
        <w:trPr>
          <w:cantSplit/>
          <w:trHeight w:val="3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435B" w:rsidRPr="00E72FEC" w:rsidRDefault="00DF435B" w:rsidP="0005226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педагогических работников дополнительного образования детей, 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54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6274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57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2644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2914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32114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37847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435B" w:rsidRPr="00E72FEC" w:rsidRDefault="00DF435B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E72FEC" w:rsidRDefault="00DF435B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113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11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110,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435B" w:rsidRPr="00E72FEC" w:rsidRDefault="00DF435B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E72FEC" w:rsidRDefault="00DF435B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среднемесячной заработной платы педагогических работников дополнительного образования детей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435B" w:rsidRPr="00E72FEC" w:rsidRDefault="00DF435B" w:rsidP="0005226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среднемесячной заработной платы работников культуры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6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435B" w:rsidRPr="00E72FEC" w:rsidRDefault="00DF435B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086D4F" w:rsidRDefault="00DF435B" w:rsidP="00DF435B">
            <w:pPr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435B" w:rsidRPr="00086D4F" w:rsidRDefault="00DF435B" w:rsidP="00DF435B">
            <w:pPr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E72FEC" w:rsidRDefault="00DF435B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педагогических работников дополнительного образования детей, человек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15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14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148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435B" w:rsidRPr="00E72FEC" w:rsidRDefault="00DF435B" w:rsidP="0005226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списочная численность работников культуры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6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6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27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279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279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35B" w:rsidRPr="00086D4F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>Х</w:t>
            </w: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435B" w:rsidRPr="00E72FEC" w:rsidRDefault="00DF435B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педагогических работников дополнительного образования с начислениям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6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Х</w:t>
            </w: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435B" w:rsidRPr="00E72FEC" w:rsidRDefault="00DF435B" w:rsidP="0005226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 работников культуры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64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Х</w:t>
            </w: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педагогических работников дополнительного образования детей с начислениями, млн. рублей</w:t>
            </w:r>
          </w:p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59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43,9</w:t>
            </w: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работников культуры с начислениями, млн. рублей</w:t>
            </w:r>
          </w:p>
          <w:p w:rsidR="00DF435B" w:rsidRPr="00E72FEC" w:rsidRDefault="00DF435B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13,8</w:t>
            </w: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35B" w:rsidRPr="00E72FEC" w:rsidRDefault="00DF435B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, млн. рублей</w:t>
            </w:r>
          </w:p>
          <w:p w:rsidR="00DF435B" w:rsidRPr="00E72FEC" w:rsidRDefault="00DF435B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-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-13,1</w:t>
            </w: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E72FEC" w:rsidRDefault="00DF435B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мероприятий по оптимизации, в том числе реорганизации неэффективных организаций и программ, млн.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х</w:t>
            </w: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E72FEC" w:rsidRDefault="00DF435B" w:rsidP="00052268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0,0</w:t>
            </w: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435B" w:rsidRPr="00E72FEC" w:rsidRDefault="00DF435B" w:rsidP="00052268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35B" w:rsidRPr="00E72FEC" w:rsidRDefault="00DF435B" w:rsidP="0005226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E72FEC" w:rsidRDefault="00DF435B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-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>-13,1</w:t>
            </w: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35B" w:rsidRPr="00E72FEC" w:rsidRDefault="00DF435B" w:rsidP="0005226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35B" w:rsidRPr="00E72FEC" w:rsidRDefault="00DF435B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E72FEC" w:rsidRDefault="00DF435B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E72FEC" w:rsidRDefault="00DF435B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jc w:val="center"/>
              <w:rPr>
                <w:sz w:val="20"/>
                <w:szCs w:val="20"/>
              </w:rPr>
            </w:pPr>
          </w:p>
        </w:tc>
      </w:tr>
      <w:tr w:rsidR="00DF435B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435B" w:rsidRPr="00E72FEC" w:rsidRDefault="00DF435B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435B" w:rsidRPr="00E72FEC" w:rsidRDefault="00DF435B" w:rsidP="0005226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DF435B" w:rsidRPr="00E72FEC" w:rsidRDefault="00DF435B" w:rsidP="0005226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435B" w:rsidRPr="00E72FEC" w:rsidRDefault="00DF435B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0522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E72FEC" w:rsidRDefault="00DF435B" w:rsidP="000522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35B" w:rsidRPr="00DF435B" w:rsidRDefault="00DF435B" w:rsidP="00DF43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C5D67" w:rsidRPr="00E72FEC" w:rsidRDefault="00BC5D67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665" w:type="dxa"/>
        <w:tblInd w:w="-106" w:type="dxa"/>
        <w:tblLayout w:type="fixed"/>
        <w:tblLook w:val="04A0"/>
      </w:tblPr>
      <w:tblGrid>
        <w:gridCol w:w="567"/>
        <w:gridCol w:w="6451"/>
        <w:gridCol w:w="993"/>
        <w:gridCol w:w="992"/>
        <w:gridCol w:w="1134"/>
        <w:gridCol w:w="992"/>
        <w:gridCol w:w="992"/>
        <w:gridCol w:w="993"/>
        <w:gridCol w:w="992"/>
        <w:gridCol w:w="709"/>
        <w:gridCol w:w="850"/>
      </w:tblGrid>
      <w:tr w:rsidR="00AA0535" w:rsidRPr="00E72FEC" w:rsidTr="002A75D1">
        <w:trPr>
          <w:cantSplit/>
          <w:trHeight w:val="20"/>
          <w:tblHeader/>
        </w:trPr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Категория работников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E72FEC">
              <w:rPr>
                <w:b/>
                <w:iCs/>
                <w:sz w:val="20"/>
                <w:szCs w:val="20"/>
                <w:u w:val="single"/>
              </w:rPr>
              <w:t>Социальные работники</w:t>
            </w:r>
          </w:p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наименование категории работников)</w:t>
            </w:r>
          </w:p>
        </w:tc>
      </w:tr>
      <w:tr w:rsidR="00AA0535" w:rsidRPr="00E72FEC" w:rsidTr="002A75D1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7A61A1" w:rsidRPr="007A61A1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1A1" w:rsidRPr="00E72FEC" w:rsidRDefault="007A61A1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1918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161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3620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uppressAutoHyphens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  <w:lang w:eastAsia="ru-RU"/>
              </w:rPr>
              <w:t>24707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uppressAutoHyphens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  <w:lang w:eastAsia="ru-RU"/>
              </w:rPr>
              <w:t>26981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uppressAutoHyphens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2994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uppressAutoHyphens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32998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Х</w:t>
            </w:r>
          </w:p>
        </w:tc>
      </w:tr>
      <w:tr w:rsidR="007A61A1" w:rsidRPr="007A61A1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1A1" w:rsidRPr="00E72FEC" w:rsidRDefault="007A61A1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работников,  рубл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713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37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76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13924,4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21314,9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2994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32998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Х</w:t>
            </w:r>
          </w:p>
        </w:tc>
      </w:tr>
      <w:tr w:rsidR="007A61A1" w:rsidRPr="007A61A1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1A1" w:rsidRPr="00E72FEC" w:rsidRDefault="007A61A1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4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153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14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110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Х</w:t>
            </w:r>
          </w:p>
        </w:tc>
      </w:tr>
      <w:tr w:rsidR="007A61A1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1A1" w:rsidRPr="00E72FEC" w:rsidRDefault="007A61A1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среднемесячной заработной платы работников и среднемесячной заработной платы в субъекте Российской Федерации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7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Х</w:t>
            </w:r>
          </w:p>
        </w:tc>
      </w:tr>
      <w:tr w:rsidR="007A61A1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1A1" w:rsidRPr="00E72FEC" w:rsidRDefault="007A61A1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Х</w:t>
            </w:r>
          </w:p>
        </w:tc>
      </w:tr>
      <w:tr w:rsidR="007A61A1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1A1" w:rsidRPr="00E72FEC" w:rsidRDefault="007A61A1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работников, человек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8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0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26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27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27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27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Х</w:t>
            </w:r>
          </w:p>
        </w:tc>
      </w:tr>
      <w:tr w:rsidR="007A61A1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1A1" w:rsidRPr="00E72FEC" w:rsidRDefault="007A61A1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7A61A1" w:rsidRPr="00E72FEC" w:rsidRDefault="007A61A1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</w:p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56,8</w:t>
            </w:r>
          </w:p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9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139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Х</w:t>
            </w:r>
          </w:p>
        </w:tc>
      </w:tr>
      <w:tr w:rsidR="007A61A1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61A1" w:rsidRPr="00E72FEC" w:rsidRDefault="007A61A1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работников с начислениями, млн. рублей</w:t>
            </w:r>
          </w:p>
          <w:p w:rsidR="007A61A1" w:rsidRPr="00E72FEC" w:rsidRDefault="007A61A1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10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311,5</w:t>
            </w:r>
          </w:p>
        </w:tc>
      </w:tr>
      <w:tr w:rsidR="007A61A1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1A1" w:rsidRPr="00E72FEC" w:rsidRDefault="007A61A1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 , млн. рублей</w:t>
            </w:r>
          </w:p>
          <w:p w:rsidR="007A61A1" w:rsidRPr="00E72FEC" w:rsidRDefault="007A61A1" w:rsidP="00AA0535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7A61A1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7A61A1">
              <w:rPr>
                <w:sz w:val="20"/>
                <w:szCs w:val="20"/>
              </w:rPr>
              <w:t>311,5</w:t>
            </w:r>
          </w:p>
        </w:tc>
      </w:tr>
      <w:tr w:rsidR="007A61A1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1A1" w:rsidRPr="00E72FEC" w:rsidRDefault="007A61A1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от мероприятий по оптимизации, в том числе реорганизации неэффективных организаций и программ, млн.рубл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</w:tr>
      <w:tr w:rsidR="007A61A1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1A1" w:rsidRPr="00E72FEC" w:rsidRDefault="007A61A1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15,9</w:t>
            </w:r>
          </w:p>
        </w:tc>
      </w:tr>
      <w:tr w:rsidR="007A61A1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61A1" w:rsidRPr="00E72FEC" w:rsidRDefault="007A61A1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</w:p>
        </w:tc>
      </w:tr>
      <w:tr w:rsidR="007A61A1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1A1" w:rsidRPr="00E72FEC" w:rsidRDefault="007A61A1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295,6</w:t>
            </w:r>
          </w:p>
        </w:tc>
      </w:tr>
      <w:tr w:rsidR="007A61A1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1A1" w:rsidRPr="00E72FEC" w:rsidRDefault="007A61A1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</w:tr>
      <w:tr w:rsidR="007A61A1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61A1" w:rsidRPr="00E72FEC" w:rsidRDefault="007A61A1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7A61A1" w:rsidRPr="00E72FEC" w:rsidRDefault="007A61A1" w:rsidP="00AA0535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E72FEC" w:rsidRDefault="007A61A1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A1" w:rsidRPr="00B25BF8" w:rsidRDefault="007A61A1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</w:tr>
    </w:tbl>
    <w:p w:rsidR="00AA0535" w:rsidRPr="00E72FEC" w:rsidRDefault="00AA0535" w:rsidP="00AA0535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665" w:type="dxa"/>
        <w:tblInd w:w="-106" w:type="dxa"/>
        <w:tblLayout w:type="fixed"/>
        <w:tblLook w:val="04A0"/>
      </w:tblPr>
      <w:tblGrid>
        <w:gridCol w:w="576"/>
        <w:gridCol w:w="6584"/>
        <w:gridCol w:w="1134"/>
        <w:gridCol w:w="992"/>
        <w:gridCol w:w="993"/>
        <w:gridCol w:w="992"/>
        <w:gridCol w:w="992"/>
        <w:gridCol w:w="992"/>
        <w:gridCol w:w="851"/>
        <w:gridCol w:w="709"/>
        <w:gridCol w:w="850"/>
      </w:tblGrid>
      <w:tr w:rsidR="00AA0535" w:rsidRPr="00E72FEC" w:rsidTr="00AA0535">
        <w:trPr>
          <w:cantSplit/>
          <w:trHeight w:val="20"/>
          <w:tblHeader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Категория работников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E72FEC">
              <w:rPr>
                <w:b/>
                <w:iCs/>
                <w:sz w:val="20"/>
                <w:szCs w:val="20"/>
                <w:u w:val="single"/>
              </w:rPr>
              <w:t>Средний медицинский персонал</w:t>
            </w:r>
          </w:p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наименование категории работников</w:t>
            </w:r>
          </w:p>
        </w:tc>
      </w:tr>
      <w:tr w:rsidR="00AA0535" w:rsidRPr="00E72FEC" w:rsidTr="00AA0535">
        <w:trPr>
          <w:cantSplit/>
          <w:trHeight w:val="20"/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1918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1616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3620,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uppressAutoHyphens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  <w:lang w:eastAsia="ru-RU"/>
              </w:rPr>
              <w:t>24707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uppressAutoHyphens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2698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uppressAutoHyphens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29946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uppressAutoHyphens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32998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</w:pPr>
            <w:r w:rsidRPr="00B25BF8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</w:pPr>
            <w:r w:rsidRPr="00B25BF8">
              <w:rPr>
                <w:sz w:val="22"/>
                <w:szCs w:val="22"/>
              </w:rPr>
              <w:t>Х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работников, 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68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686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697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17123,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22259,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29946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32998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</w:pPr>
            <w:r w:rsidRPr="00B25BF8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</w:pPr>
            <w:r w:rsidRPr="00B25BF8">
              <w:rPr>
                <w:sz w:val="22"/>
                <w:szCs w:val="22"/>
              </w:rPr>
              <w:t>Х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7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134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110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</w:pPr>
            <w:r w:rsidRPr="00B25BF8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</w:pPr>
            <w:r w:rsidRPr="00B25BF8">
              <w:rPr>
                <w:sz w:val="22"/>
                <w:szCs w:val="22"/>
              </w:rPr>
              <w:t>Х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среднемесячной заработной платы работников 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3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Х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Х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работников , человек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23,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Х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10,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Х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работников  с начислениями, млн. рублей</w:t>
            </w:r>
          </w:p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9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32,6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 , млн. рублей</w:t>
            </w:r>
          </w:p>
          <w:p w:rsidR="00B25BF8" w:rsidRPr="00E72FEC" w:rsidRDefault="00B25BF8" w:rsidP="00AA0535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32,6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от мероприятий по оптимизации, в том числе реорганизации неэффективных организаций и программ, млн.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2,3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</w:p>
        </w:tc>
      </w:tr>
      <w:tr w:rsidR="00B25BF8" w:rsidRPr="00E72FEC" w:rsidTr="00AA0535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28,3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B25BF8" w:rsidRPr="00E72FEC" w:rsidRDefault="00B25BF8" w:rsidP="00AA0535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sz w:val="20"/>
                <w:szCs w:val="20"/>
              </w:rPr>
            </w:pPr>
            <w:r w:rsidRPr="00B25BF8">
              <w:rPr>
                <w:sz w:val="20"/>
                <w:szCs w:val="20"/>
              </w:rPr>
              <w:t>-</w:t>
            </w:r>
          </w:p>
        </w:tc>
      </w:tr>
    </w:tbl>
    <w:p w:rsidR="00AA0535" w:rsidRDefault="00AA0535" w:rsidP="00AA0535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559" w:type="dxa"/>
        <w:tblLayout w:type="fixed"/>
        <w:tblLook w:val="04A0"/>
      </w:tblPr>
      <w:tblGrid>
        <w:gridCol w:w="567"/>
        <w:gridCol w:w="6487"/>
        <w:gridCol w:w="1134"/>
        <w:gridCol w:w="992"/>
        <w:gridCol w:w="1134"/>
        <w:gridCol w:w="851"/>
        <w:gridCol w:w="902"/>
        <w:gridCol w:w="737"/>
        <w:gridCol w:w="737"/>
        <w:gridCol w:w="737"/>
        <w:gridCol w:w="1281"/>
      </w:tblGrid>
      <w:tr w:rsidR="00AA0535" w:rsidRPr="00E72FEC" w:rsidTr="00AA0535">
        <w:trPr>
          <w:cantSplit/>
          <w:trHeight w:val="20"/>
          <w:tblHeader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Категория работников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E72FEC">
              <w:rPr>
                <w:b/>
                <w:iCs/>
                <w:sz w:val="20"/>
                <w:szCs w:val="20"/>
                <w:u w:val="single"/>
              </w:rPr>
              <w:t>Младший медицинский персонал</w:t>
            </w:r>
          </w:p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наименование категории работников)</w:t>
            </w:r>
          </w:p>
        </w:tc>
      </w:tr>
      <w:tr w:rsidR="00AA0535" w:rsidRPr="00E72FEC" w:rsidTr="00AA053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1918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161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3620,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  <w:lang w:eastAsia="ru-RU"/>
              </w:rPr>
              <w:t>24707,5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26981,0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  <w:lang w:eastAsia="ru-RU"/>
              </w:rPr>
              <w:t>29946,0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32998,0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работников, 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947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39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548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11897,92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19021,6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29946,0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32998,0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6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0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94,8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159,9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157,4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110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среднемесячной заработной платы работников 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3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работников, человек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 xml:space="preserve">   2,3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работников  с начислениями, млн. рублей</w:t>
            </w:r>
          </w:p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5,4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 , млн. рублей</w:t>
            </w:r>
          </w:p>
          <w:p w:rsidR="00B25BF8" w:rsidRPr="00E72FEC" w:rsidRDefault="00B25BF8" w:rsidP="00AA0535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5,4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от мероприятий по оптимизации, в том числе реорганизации неэффективных организаций и программ, млн.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25BF8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1,1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25BF8" w:rsidRPr="00E72FEC" w:rsidTr="00AA053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5BF8">
              <w:rPr>
                <w:color w:val="000000" w:themeColor="text1"/>
                <w:sz w:val="20"/>
                <w:szCs w:val="20"/>
              </w:rPr>
              <w:t>4,3</w:t>
            </w:r>
          </w:p>
        </w:tc>
      </w:tr>
      <w:tr w:rsidR="00B25BF8" w:rsidRPr="00E72FEC" w:rsidTr="00AA053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25BF8" w:rsidRPr="00E72FEC" w:rsidTr="00AA053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5BF8" w:rsidRPr="00E72FEC" w:rsidRDefault="00B25BF8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B25BF8" w:rsidRPr="00E72FEC" w:rsidRDefault="00B25BF8" w:rsidP="00AA0535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E72FEC" w:rsidRDefault="00B25BF8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F8" w:rsidRPr="00B25BF8" w:rsidRDefault="00B25BF8" w:rsidP="00F6616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72FEC" w:rsidRDefault="00E72FEC" w:rsidP="00BC5D67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28"/>
          <w:szCs w:val="28"/>
        </w:rPr>
      </w:pPr>
    </w:p>
    <w:p w:rsidR="002A75D1" w:rsidRDefault="002A75D1" w:rsidP="00BC5D67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28"/>
          <w:szCs w:val="28"/>
        </w:rPr>
      </w:pPr>
    </w:p>
    <w:p w:rsidR="00B25BF8" w:rsidRDefault="00B25BF8" w:rsidP="00BC5D67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28"/>
          <w:szCs w:val="28"/>
        </w:rPr>
      </w:pPr>
    </w:p>
    <w:p w:rsidR="00B25BF8" w:rsidRDefault="00B25BF8" w:rsidP="00BC5D67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28"/>
          <w:szCs w:val="28"/>
        </w:rPr>
      </w:pPr>
    </w:p>
    <w:p w:rsidR="00B25BF8" w:rsidRDefault="00B25BF8" w:rsidP="00BC5D67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28"/>
          <w:szCs w:val="28"/>
        </w:rPr>
      </w:pPr>
    </w:p>
    <w:p w:rsidR="00B25BF8" w:rsidRDefault="00B25BF8" w:rsidP="00BC5D67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28"/>
          <w:szCs w:val="28"/>
        </w:rPr>
      </w:pPr>
    </w:p>
    <w:p w:rsidR="00E3670A" w:rsidRDefault="00BC5D67" w:rsidP="00BC5D67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28"/>
          <w:szCs w:val="28"/>
        </w:rPr>
      </w:pPr>
      <w:r w:rsidRPr="00E72FEC">
        <w:rPr>
          <w:bCs/>
          <w:color w:val="000000"/>
          <w:sz w:val="28"/>
          <w:szCs w:val="28"/>
        </w:rPr>
        <w:t xml:space="preserve">10.2. </w:t>
      </w:r>
      <w:r w:rsidR="00E3670A" w:rsidRPr="00E72FEC">
        <w:rPr>
          <w:bCs/>
          <w:color w:val="000000"/>
          <w:sz w:val="28"/>
          <w:szCs w:val="28"/>
        </w:rPr>
        <w:t>Сводная таблица оценки потребности в дополнительных финансовых ресурсах на повышение оплаты труда по всем категориям работников, с учетом направления на эти цели средств от мероприятий по оптимизации</w:t>
      </w:r>
    </w:p>
    <w:p w:rsidR="002A75D1" w:rsidRPr="00E72FEC" w:rsidRDefault="002A75D1" w:rsidP="00BC5D67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28"/>
          <w:szCs w:val="28"/>
        </w:rPr>
      </w:pPr>
    </w:p>
    <w:tbl>
      <w:tblPr>
        <w:tblW w:w="15768" w:type="dxa"/>
        <w:tblInd w:w="-106" w:type="dxa"/>
        <w:tblLayout w:type="fixed"/>
        <w:tblLook w:val="00A0"/>
      </w:tblPr>
      <w:tblGrid>
        <w:gridCol w:w="567"/>
        <w:gridCol w:w="6593"/>
        <w:gridCol w:w="1134"/>
        <w:gridCol w:w="1050"/>
        <w:gridCol w:w="990"/>
        <w:gridCol w:w="990"/>
        <w:gridCol w:w="990"/>
        <w:gridCol w:w="990"/>
        <w:gridCol w:w="990"/>
        <w:gridCol w:w="737"/>
        <w:gridCol w:w="737"/>
      </w:tblGrid>
      <w:tr w:rsidR="00052268" w:rsidRPr="00E72FEC" w:rsidTr="005E01FC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93007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</w:t>
            </w:r>
            <w:r w:rsidR="00930075" w:rsidRPr="00E72FEC">
              <w:rPr>
                <w:sz w:val="20"/>
                <w:szCs w:val="20"/>
              </w:rPr>
              <w:t>5</w:t>
            </w:r>
            <w:r w:rsidRPr="00E72FEC">
              <w:rPr>
                <w:sz w:val="20"/>
                <w:szCs w:val="20"/>
              </w:rPr>
              <w:t>г.-201</w:t>
            </w:r>
            <w:r w:rsidR="00930075" w:rsidRPr="00E72FEC">
              <w:rPr>
                <w:sz w:val="20"/>
                <w:szCs w:val="20"/>
              </w:rPr>
              <w:t>7</w:t>
            </w:r>
            <w:r w:rsidRPr="00E72FEC">
              <w:rPr>
                <w:sz w:val="20"/>
                <w:szCs w:val="20"/>
              </w:rPr>
              <w:t>г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268" w:rsidRPr="00E72FEC" w:rsidRDefault="00052268" w:rsidP="0093007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</w:t>
            </w:r>
            <w:r w:rsidR="00930075" w:rsidRPr="00E72FEC">
              <w:rPr>
                <w:sz w:val="20"/>
                <w:szCs w:val="20"/>
              </w:rPr>
              <w:t>5</w:t>
            </w:r>
            <w:r w:rsidRPr="00E72FEC">
              <w:rPr>
                <w:sz w:val="20"/>
                <w:szCs w:val="20"/>
              </w:rPr>
              <w:t>г.-2018г.</w:t>
            </w:r>
          </w:p>
        </w:tc>
      </w:tr>
      <w:tr w:rsidR="00052268" w:rsidRPr="00E72FEC" w:rsidTr="005E01F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2268" w:rsidRPr="00E72FEC" w:rsidRDefault="00052268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списочная численность работников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74365D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258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A70AB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265,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A70AB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249,9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45A97" w:rsidP="0016302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4,4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45A97" w:rsidP="00052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8,2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45A97" w:rsidP="00052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,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45A97" w:rsidP="00052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,3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052268" w:rsidRPr="00E72FEC" w:rsidTr="005E01F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2268" w:rsidRPr="00E72FEC" w:rsidRDefault="00052268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A70AB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56,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FC5B7E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24,2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A70AB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628,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45A97" w:rsidP="000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5,4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45A97" w:rsidP="000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7,4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45A97" w:rsidP="000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3,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45A97" w:rsidP="000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0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FD783F" w:rsidRPr="00E72FEC" w:rsidTr="005E01F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83F" w:rsidRPr="00E72FEC" w:rsidRDefault="00FD783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работников всех категорий с начислениями, млн. рублей</w:t>
            </w:r>
          </w:p>
          <w:p w:rsidR="00FD783F" w:rsidRPr="00E72FEC" w:rsidRDefault="00FD783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2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 2 в базовом году (2012 г.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CA70AB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8,6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CA70AB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66,4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163028" w:rsidP="000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1,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C45A97" w:rsidP="000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7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C45A97" w:rsidP="000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,3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C45A97" w:rsidP="00D53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C45A97" w:rsidP="0074365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C45A97" w:rsidP="0074365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,4</w:t>
            </w:r>
          </w:p>
        </w:tc>
      </w:tr>
      <w:tr w:rsidR="00FD783F" w:rsidRPr="00E72FEC" w:rsidTr="005E01F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83F" w:rsidRPr="00E72FEC" w:rsidRDefault="00FD783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 всех категорий, млн. рублей</w:t>
            </w:r>
          </w:p>
          <w:p w:rsidR="00FD783F" w:rsidRPr="00E72FEC" w:rsidRDefault="00FD783F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5+строка 6+строка 7 + строка 8 + строка 9 = строка 3)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CA70AB" w:rsidP="00907261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8,6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CA70AB" w:rsidP="00907261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66,3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C45A97" w:rsidP="0090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6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832686" w:rsidP="0083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8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832686" w:rsidP="0090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,9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832686" w:rsidP="0090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8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832686" w:rsidP="0074365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832686" w:rsidP="0074365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,4</w:t>
            </w:r>
          </w:p>
        </w:tc>
      </w:tr>
      <w:tr w:rsidR="00FD783F" w:rsidRPr="00E72FEC" w:rsidTr="005E01F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83F" w:rsidRPr="00E72FEC" w:rsidRDefault="00FD783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мероприятий по оптимизации, в том числе реорганизации неэффективных организаций и программ, млн.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,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,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6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8,3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0D06EC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7,1</w:t>
            </w:r>
          </w:p>
        </w:tc>
      </w:tr>
      <w:tr w:rsidR="00FD783F" w:rsidRPr="00E72FEC" w:rsidTr="005E01F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83F" w:rsidRPr="00E72FEC" w:rsidRDefault="00FD783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,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8,2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832686" w:rsidP="000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832686" w:rsidP="000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832686" w:rsidP="000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832686" w:rsidP="0083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832686" w:rsidP="0074365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832686" w:rsidP="0074365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FD783F" w:rsidRPr="00E72FEC" w:rsidTr="005E01F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83F" w:rsidRPr="00E72FEC" w:rsidRDefault="00FD783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9,4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0,2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832686" w:rsidP="000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3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91,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62,6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55,4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D06EC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27,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0D06EC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236,5</w:t>
            </w:r>
          </w:p>
        </w:tc>
      </w:tr>
      <w:tr w:rsidR="00FD783F" w:rsidRPr="00E72FEC" w:rsidTr="005E01F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D783F" w:rsidRPr="00E72FEC" w:rsidRDefault="00FD783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консолидированного бюджета субъекта Российской Федерации, млн.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1,3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92,8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7A20C3" w:rsidP="000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6,9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7A20C3" w:rsidP="000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8,3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7A20C3" w:rsidP="000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,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7A20C3" w:rsidP="000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0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7A20C3" w:rsidP="00743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7A20C3" w:rsidP="00743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</w:tr>
      <w:tr w:rsidR="00903379" w:rsidRPr="00E72FEC" w:rsidTr="005E01F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379" w:rsidRPr="00E72FEC" w:rsidRDefault="00903379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</w:p>
        </w:tc>
      </w:tr>
      <w:tr w:rsidR="00903379" w:rsidRPr="00E72FEC" w:rsidTr="005E01F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379" w:rsidRPr="00E72FEC" w:rsidRDefault="00903379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903379" w:rsidRPr="00E72FEC" w:rsidRDefault="00903379" w:rsidP="0005226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 (строка 5/ строка 3 * 100%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0D06EC" w:rsidP="007A20C3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</w:t>
            </w:r>
            <w:r w:rsidR="007A20C3">
              <w:rPr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,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7</w:t>
            </w:r>
          </w:p>
        </w:tc>
      </w:tr>
    </w:tbl>
    <w:p w:rsidR="00E3670A" w:rsidRPr="00A82D4B" w:rsidRDefault="00E3670A" w:rsidP="00E3670A">
      <w:pPr>
        <w:suppressAutoHyphens w:val="0"/>
        <w:ind w:left="360"/>
        <w:rPr>
          <w:sz w:val="16"/>
          <w:szCs w:val="16"/>
        </w:rPr>
      </w:pPr>
    </w:p>
    <w:p w:rsidR="000A267B" w:rsidRPr="00A82D4B" w:rsidRDefault="000A267B" w:rsidP="00E3670A">
      <w:pPr>
        <w:suppressAutoHyphens w:val="0"/>
        <w:ind w:left="360"/>
        <w:rPr>
          <w:color w:val="000000" w:themeColor="text1"/>
          <w:sz w:val="28"/>
          <w:szCs w:val="28"/>
          <w:lang w:val="en-US"/>
        </w:rPr>
      </w:pPr>
      <w:r w:rsidRPr="00A82D4B">
        <w:rPr>
          <w:sz w:val="28"/>
          <w:szCs w:val="28"/>
          <w:lang w:val="en-US"/>
        </w:rPr>
        <w:t>volgodonskgorod.ru/node/1576</w:t>
      </w:r>
    </w:p>
    <w:sectPr w:rsidR="000A267B" w:rsidRPr="00A82D4B" w:rsidSect="00E367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151" w:rsidRDefault="001B3151" w:rsidP="00E3670A">
      <w:r>
        <w:separator/>
      </w:r>
    </w:p>
  </w:endnote>
  <w:endnote w:type="continuationSeparator" w:id="0">
    <w:p w:rsidR="001B3151" w:rsidRDefault="001B3151" w:rsidP="00E36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151" w:rsidRDefault="001B3151" w:rsidP="00E3670A">
      <w:r>
        <w:separator/>
      </w:r>
    </w:p>
  </w:footnote>
  <w:footnote w:type="continuationSeparator" w:id="0">
    <w:p w:rsidR="001B3151" w:rsidRDefault="001B3151" w:rsidP="00E36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F124B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1713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02FB7332"/>
    <w:multiLevelType w:val="hybridMultilevel"/>
    <w:tmpl w:val="46D82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061986"/>
    <w:multiLevelType w:val="hybridMultilevel"/>
    <w:tmpl w:val="0980DA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E82"/>
    <w:multiLevelType w:val="hybridMultilevel"/>
    <w:tmpl w:val="5130FE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930F4"/>
    <w:multiLevelType w:val="multilevel"/>
    <w:tmpl w:val="EF124B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54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>
    <w:nsid w:val="26D02FD8"/>
    <w:multiLevelType w:val="multilevel"/>
    <w:tmpl w:val="EF124B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1713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>
    <w:nsid w:val="43380035"/>
    <w:multiLevelType w:val="hybridMultilevel"/>
    <w:tmpl w:val="E1CE4E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D65149"/>
    <w:multiLevelType w:val="hybridMultilevel"/>
    <w:tmpl w:val="0A70DCA8"/>
    <w:lvl w:ilvl="0" w:tplc="9D0AF8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3069AC"/>
    <w:multiLevelType w:val="multilevel"/>
    <w:tmpl w:val="EF124B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1713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9">
    <w:nsid w:val="5DEF6DC7"/>
    <w:multiLevelType w:val="hybridMultilevel"/>
    <w:tmpl w:val="28D271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91E0C"/>
    <w:multiLevelType w:val="hybridMultilevel"/>
    <w:tmpl w:val="B9F09B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C91E30"/>
    <w:multiLevelType w:val="hybridMultilevel"/>
    <w:tmpl w:val="61D6B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4B2D42"/>
    <w:multiLevelType w:val="hybridMultilevel"/>
    <w:tmpl w:val="F2BCA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70A"/>
    <w:rsid w:val="00022972"/>
    <w:rsid w:val="00027BF0"/>
    <w:rsid w:val="00047B52"/>
    <w:rsid w:val="00052268"/>
    <w:rsid w:val="00054BE2"/>
    <w:rsid w:val="000908EA"/>
    <w:rsid w:val="00093024"/>
    <w:rsid w:val="0009485A"/>
    <w:rsid w:val="000A267B"/>
    <w:rsid w:val="000B0471"/>
    <w:rsid w:val="000B4B55"/>
    <w:rsid w:val="000C213C"/>
    <w:rsid w:val="000C3761"/>
    <w:rsid w:val="000D06EC"/>
    <w:rsid w:val="00110F07"/>
    <w:rsid w:val="00113938"/>
    <w:rsid w:val="00116902"/>
    <w:rsid w:val="00143275"/>
    <w:rsid w:val="0015121E"/>
    <w:rsid w:val="00155BD7"/>
    <w:rsid w:val="00163028"/>
    <w:rsid w:val="001B3151"/>
    <w:rsid w:val="001B3BB0"/>
    <w:rsid w:val="001C5BC5"/>
    <w:rsid w:val="001C7E8A"/>
    <w:rsid w:val="001E1F85"/>
    <w:rsid w:val="001E4B8F"/>
    <w:rsid w:val="001F4E1C"/>
    <w:rsid w:val="001F6907"/>
    <w:rsid w:val="002017AC"/>
    <w:rsid w:val="0022492F"/>
    <w:rsid w:val="00226424"/>
    <w:rsid w:val="00227AC7"/>
    <w:rsid w:val="002323F1"/>
    <w:rsid w:val="0023252D"/>
    <w:rsid w:val="0023361D"/>
    <w:rsid w:val="002424E8"/>
    <w:rsid w:val="002455A3"/>
    <w:rsid w:val="00252A4D"/>
    <w:rsid w:val="00254AE4"/>
    <w:rsid w:val="00262412"/>
    <w:rsid w:val="00270C10"/>
    <w:rsid w:val="00276461"/>
    <w:rsid w:val="002A75D1"/>
    <w:rsid w:val="002B02E9"/>
    <w:rsid w:val="002C0AA1"/>
    <w:rsid w:val="002D12F0"/>
    <w:rsid w:val="002D5B2C"/>
    <w:rsid w:val="002E4E31"/>
    <w:rsid w:val="002F4515"/>
    <w:rsid w:val="00311167"/>
    <w:rsid w:val="00337AF2"/>
    <w:rsid w:val="00364C4E"/>
    <w:rsid w:val="003918BC"/>
    <w:rsid w:val="003922C2"/>
    <w:rsid w:val="003C1DAB"/>
    <w:rsid w:val="003C62CC"/>
    <w:rsid w:val="003D233D"/>
    <w:rsid w:val="00407C87"/>
    <w:rsid w:val="00423FD1"/>
    <w:rsid w:val="00430944"/>
    <w:rsid w:val="00441184"/>
    <w:rsid w:val="00441C49"/>
    <w:rsid w:val="00442E65"/>
    <w:rsid w:val="004456CB"/>
    <w:rsid w:val="00446A1C"/>
    <w:rsid w:val="00467E7B"/>
    <w:rsid w:val="00482110"/>
    <w:rsid w:val="004B794C"/>
    <w:rsid w:val="004C1E05"/>
    <w:rsid w:val="004C6332"/>
    <w:rsid w:val="004F7B69"/>
    <w:rsid w:val="00501314"/>
    <w:rsid w:val="0051369C"/>
    <w:rsid w:val="00516C79"/>
    <w:rsid w:val="00544483"/>
    <w:rsid w:val="00545F8A"/>
    <w:rsid w:val="00567D29"/>
    <w:rsid w:val="005768DF"/>
    <w:rsid w:val="005E01FC"/>
    <w:rsid w:val="005E45F7"/>
    <w:rsid w:val="005E6320"/>
    <w:rsid w:val="006148C8"/>
    <w:rsid w:val="006520A9"/>
    <w:rsid w:val="006665C5"/>
    <w:rsid w:val="0067192A"/>
    <w:rsid w:val="00676207"/>
    <w:rsid w:val="006A02A2"/>
    <w:rsid w:val="006B0AC8"/>
    <w:rsid w:val="006B7FB4"/>
    <w:rsid w:val="006D21F6"/>
    <w:rsid w:val="00700099"/>
    <w:rsid w:val="00700DA0"/>
    <w:rsid w:val="0073126D"/>
    <w:rsid w:val="007355B9"/>
    <w:rsid w:val="0074365D"/>
    <w:rsid w:val="007877A3"/>
    <w:rsid w:val="00790C44"/>
    <w:rsid w:val="007A20C3"/>
    <w:rsid w:val="007A2803"/>
    <w:rsid w:val="007A38E5"/>
    <w:rsid w:val="007A61A1"/>
    <w:rsid w:val="007B4958"/>
    <w:rsid w:val="007D6243"/>
    <w:rsid w:val="007D62CC"/>
    <w:rsid w:val="007E073A"/>
    <w:rsid w:val="00802204"/>
    <w:rsid w:val="00802AD1"/>
    <w:rsid w:val="008049BD"/>
    <w:rsid w:val="00807D16"/>
    <w:rsid w:val="0083207D"/>
    <w:rsid w:val="00832686"/>
    <w:rsid w:val="00846AED"/>
    <w:rsid w:val="008539D0"/>
    <w:rsid w:val="00885736"/>
    <w:rsid w:val="00887E23"/>
    <w:rsid w:val="008A50A6"/>
    <w:rsid w:val="008B57CE"/>
    <w:rsid w:val="008B7225"/>
    <w:rsid w:val="008D0695"/>
    <w:rsid w:val="008E244C"/>
    <w:rsid w:val="008F3748"/>
    <w:rsid w:val="009000BA"/>
    <w:rsid w:val="00901CED"/>
    <w:rsid w:val="00903379"/>
    <w:rsid w:val="00907261"/>
    <w:rsid w:val="009100C2"/>
    <w:rsid w:val="00926E6D"/>
    <w:rsid w:val="00930075"/>
    <w:rsid w:val="00936EB7"/>
    <w:rsid w:val="00971DA3"/>
    <w:rsid w:val="00972907"/>
    <w:rsid w:val="00972F05"/>
    <w:rsid w:val="009B2B6F"/>
    <w:rsid w:val="009B5BBC"/>
    <w:rsid w:val="00A344CF"/>
    <w:rsid w:val="00A42F88"/>
    <w:rsid w:val="00A46B86"/>
    <w:rsid w:val="00A76D21"/>
    <w:rsid w:val="00A82D4B"/>
    <w:rsid w:val="00A91112"/>
    <w:rsid w:val="00AA0535"/>
    <w:rsid w:val="00AA556A"/>
    <w:rsid w:val="00AC4B16"/>
    <w:rsid w:val="00AE7EDA"/>
    <w:rsid w:val="00AF6A67"/>
    <w:rsid w:val="00B02822"/>
    <w:rsid w:val="00B05C90"/>
    <w:rsid w:val="00B15A83"/>
    <w:rsid w:val="00B25BF8"/>
    <w:rsid w:val="00B263CD"/>
    <w:rsid w:val="00B441C2"/>
    <w:rsid w:val="00B54D33"/>
    <w:rsid w:val="00B967E4"/>
    <w:rsid w:val="00BC5D67"/>
    <w:rsid w:val="00BF4483"/>
    <w:rsid w:val="00C053A0"/>
    <w:rsid w:val="00C1671A"/>
    <w:rsid w:val="00C33A4C"/>
    <w:rsid w:val="00C45A97"/>
    <w:rsid w:val="00C718D2"/>
    <w:rsid w:val="00C81767"/>
    <w:rsid w:val="00C8194E"/>
    <w:rsid w:val="00C82C67"/>
    <w:rsid w:val="00C861AB"/>
    <w:rsid w:val="00C87486"/>
    <w:rsid w:val="00C94E96"/>
    <w:rsid w:val="00CA70AB"/>
    <w:rsid w:val="00CB0F48"/>
    <w:rsid w:val="00D06195"/>
    <w:rsid w:val="00D15CE1"/>
    <w:rsid w:val="00D353B1"/>
    <w:rsid w:val="00D53D87"/>
    <w:rsid w:val="00D55606"/>
    <w:rsid w:val="00D71CF8"/>
    <w:rsid w:val="00D75517"/>
    <w:rsid w:val="00D772D6"/>
    <w:rsid w:val="00D86F6E"/>
    <w:rsid w:val="00D91BD2"/>
    <w:rsid w:val="00D96D98"/>
    <w:rsid w:val="00DF435B"/>
    <w:rsid w:val="00E056B6"/>
    <w:rsid w:val="00E33E43"/>
    <w:rsid w:val="00E3670A"/>
    <w:rsid w:val="00E5359F"/>
    <w:rsid w:val="00E72FEC"/>
    <w:rsid w:val="00E73DD6"/>
    <w:rsid w:val="00E76019"/>
    <w:rsid w:val="00E76026"/>
    <w:rsid w:val="00E83628"/>
    <w:rsid w:val="00E94288"/>
    <w:rsid w:val="00EA40E4"/>
    <w:rsid w:val="00EA6CFE"/>
    <w:rsid w:val="00ED4506"/>
    <w:rsid w:val="00ED5575"/>
    <w:rsid w:val="00EE3258"/>
    <w:rsid w:val="00EF160F"/>
    <w:rsid w:val="00EF3B74"/>
    <w:rsid w:val="00F41C73"/>
    <w:rsid w:val="00F42C0A"/>
    <w:rsid w:val="00F4404B"/>
    <w:rsid w:val="00F46728"/>
    <w:rsid w:val="00F66165"/>
    <w:rsid w:val="00FA3764"/>
    <w:rsid w:val="00FB288B"/>
    <w:rsid w:val="00FC5B7E"/>
    <w:rsid w:val="00FD783F"/>
    <w:rsid w:val="00FE1031"/>
    <w:rsid w:val="00FE1144"/>
    <w:rsid w:val="00FE2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3670A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E3670A"/>
    <w:rPr>
      <w:color w:val="800080" w:themeColor="followedHyperlink"/>
      <w:u w:val="single"/>
    </w:rPr>
  </w:style>
  <w:style w:type="paragraph" w:styleId="a5">
    <w:name w:val="footnote text"/>
    <w:basedOn w:val="a"/>
    <w:link w:val="1"/>
    <w:semiHidden/>
    <w:unhideWhenUsed/>
    <w:rsid w:val="00E3670A"/>
    <w:rPr>
      <w:sz w:val="20"/>
      <w:szCs w:val="20"/>
    </w:rPr>
  </w:style>
  <w:style w:type="character" w:customStyle="1" w:styleId="a6">
    <w:name w:val="Текст сноски Знак"/>
    <w:basedOn w:val="a0"/>
    <w:semiHidden/>
    <w:rsid w:val="00E3670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10"/>
    <w:uiPriority w:val="99"/>
    <w:semiHidden/>
    <w:unhideWhenUsed/>
    <w:rsid w:val="00E367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semiHidden/>
    <w:rsid w:val="00E367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11"/>
    <w:semiHidden/>
    <w:unhideWhenUsed/>
    <w:rsid w:val="00E367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E367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semiHidden/>
    <w:unhideWhenUsed/>
    <w:qFormat/>
    <w:rsid w:val="00E3670A"/>
    <w:pPr>
      <w:suppressLineNumbers/>
      <w:spacing w:before="120" w:after="120"/>
    </w:pPr>
    <w:rPr>
      <w:rFonts w:cs="Lohit Hindi"/>
      <w:i/>
      <w:iCs/>
    </w:rPr>
  </w:style>
  <w:style w:type="paragraph" w:styleId="ac">
    <w:name w:val="Body Text"/>
    <w:basedOn w:val="a"/>
    <w:link w:val="12"/>
    <w:semiHidden/>
    <w:unhideWhenUsed/>
    <w:rsid w:val="00E3670A"/>
    <w:pPr>
      <w:spacing w:after="120" w:line="276" w:lineRule="auto"/>
    </w:pPr>
    <w:rPr>
      <w:rFonts w:ascii="Calibri" w:hAnsi="Calibri" w:cs="Calibri"/>
      <w:color w:val="00000A"/>
      <w:kern w:val="2"/>
      <w:sz w:val="22"/>
      <w:szCs w:val="22"/>
    </w:rPr>
  </w:style>
  <w:style w:type="character" w:customStyle="1" w:styleId="ad">
    <w:name w:val="Основной текст Знак"/>
    <w:basedOn w:val="a0"/>
    <w:semiHidden/>
    <w:rsid w:val="00E367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c"/>
    <w:semiHidden/>
    <w:unhideWhenUsed/>
    <w:rsid w:val="00E3670A"/>
    <w:rPr>
      <w:rFonts w:cs="Lohit Hindi"/>
    </w:rPr>
  </w:style>
  <w:style w:type="paragraph" w:styleId="af">
    <w:name w:val="Balloon Text"/>
    <w:basedOn w:val="a"/>
    <w:link w:val="13"/>
    <w:semiHidden/>
    <w:unhideWhenUsed/>
    <w:rsid w:val="00E367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semiHidden/>
    <w:rsid w:val="00E3670A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E3670A"/>
    <w:pPr>
      <w:ind w:left="720"/>
      <w:contextualSpacing/>
    </w:pPr>
  </w:style>
  <w:style w:type="paragraph" w:customStyle="1" w:styleId="af2">
    <w:name w:val="Заголовок"/>
    <w:basedOn w:val="a"/>
    <w:next w:val="ac"/>
    <w:rsid w:val="00E3670A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14">
    <w:name w:val="Указатель1"/>
    <w:basedOn w:val="a"/>
    <w:rsid w:val="00E3670A"/>
    <w:pPr>
      <w:suppressLineNumbers/>
    </w:pPr>
    <w:rPr>
      <w:rFonts w:cs="Lohit Hindi"/>
    </w:rPr>
  </w:style>
  <w:style w:type="paragraph" w:customStyle="1" w:styleId="ConsPlusNormal">
    <w:name w:val="ConsPlusNormal"/>
    <w:rsid w:val="00E3670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E3670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E3670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3">
    <w:name w:val="Содержимое врезки"/>
    <w:basedOn w:val="ac"/>
    <w:rsid w:val="00E3670A"/>
  </w:style>
  <w:style w:type="paragraph" w:customStyle="1" w:styleId="af4">
    <w:name w:val="Содержимое таблицы"/>
    <w:basedOn w:val="a"/>
    <w:rsid w:val="00E3670A"/>
    <w:pPr>
      <w:suppressLineNumbers/>
    </w:pPr>
  </w:style>
  <w:style w:type="paragraph" w:customStyle="1" w:styleId="af5">
    <w:name w:val="Заголовок таблицы"/>
    <w:basedOn w:val="af4"/>
    <w:rsid w:val="00E3670A"/>
    <w:pPr>
      <w:jc w:val="center"/>
    </w:pPr>
    <w:rPr>
      <w:b/>
      <w:bCs/>
    </w:rPr>
  </w:style>
  <w:style w:type="character" w:styleId="af6">
    <w:name w:val="footnote reference"/>
    <w:uiPriority w:val="99"/>
    <w:semiHidden/>
    <w:unhideWhenUsed/>
    <w:rsid w:val="00E3670A"/>
    <w:rPr>
      <w:vertAlign w:val="superscript"/>
    </w:rPr>
  </w:style>
  <w:style w:type="character" w:styleId="af7">
    <w:name w:val="endnote reference"/>
    <w:semiHidden/>
    <w:unhideWhenUsed/>
    <w:rsid w:val="00E3670A"/>
    <w:rPr>
      <w:vertAlign w:val="superscript"/>
    </w:rPr>
  </w:style>
  <w:style w:type="character" w:customStyle="1" w:styleId="WW8Num2z0">
    <w:name w:val="WW8Num2z0"/>
    <w:rsid w:val="00E3670A"/>
    <w:rPr>
      <w:sz w:val="24"/>
      <w:szCs w:val="24"/>
    </w:rPr>
  </w:style>
  <w:style w:type="character" w:customStyle="1" w:styleId="WW8Num4z1">
    <w:name w:val="WW8Num4z1"/>
    <w:rsid w:val="00E3670A"/>
    <w:rPr>
      <w:color w:val="000000"/>
    </w:rPr>
  </w:style>
  <w:style w:type="character" w:customStyle="1" w:styleId="15">
    <w:name w:val="Основной шрифт абзаца1"/>
    <w:rsid w:val="00E3670A"/>
  </w:style>
  <w:style w:type="character" w:customStyle="1" w:styleId="af8">
    <w:name w:val="Символ сноски"/>
    <w:rsid w:val="00E3670A"/>
    <w:rPr>
      <w:vertAlign w:val="superscript"/>
    </w:rPr>
  </w:style>
  <w:style w:type="character" w:customStyle="1" w:styleId="af9">
    <w:name w:val="Символы концевой сноски"/>
    <w:rsid w:val="00E3670A"/>
  </w:style>
  <w:style w:type="character" w:customStyle="1" w:styleId="12">
    <w:name w:val="Основной текст Знак1"/>
    <w:basedOn w:val="a0"/>
    <w:link w:val="ac"/>
    <w:semiHidden/>
    <w:locked/>
    <w:rsid w:val="00E3670A"/>
    <w:rPr>
      <w:rFonts w:ascii="Calibri" w:eastAsia="Times New Roman" w:hAnsi="Calibri" w:cs="Calibri"/>
      <w:color w:val="00000A"/>
      <w:kern w:val="2"/>
      <w:lang w:eastAsia="zh-CN"/>
    </w:rPr>
  </w:style>
  <w:style w:type="character" w:customStyle="1" w:styleId="13">
    <w:name w:val="Текст выноски Знак1"/>
    <w:basedOn w:val="a0"/>
    <w:link w:val="af"/>
    <w:semiHidden/>
    <w:locked/>
    <w:rsid w:val="00E3670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">
    <w:name w:val="Текст сноски Знак1"/>
    <w:basedOn w:val="a0"/>
    <w:link w:val="a5"/>
    <w:semiHidden/>
    <w:locked/>
    <w:rsid w:val="00E3670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Верхний колонтитул Знак1"/>
    <w:basedOn w:val="a0"/>
    <w:link w:val="a7"/>
    <w:uiPriority w:val="99"/>
    <w:semiHidden/>
    <w:locked/>
    <w:rsid w:val="00E367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Нижний колонтитул Знак1"/>
    <w:basedOn w:val="a0"/>
    <w:link w:val="a9"/>
    <w:semiHidden/>
    <w:locked/>
    <w:rsid w:val="00E367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A3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A42F88"/>
    <w:rPr>
      <w:i/>
      <w:iCs/>
    </w:rPr>
  </w:style>
  <w:style w:type="paragraph" w:customStyle="1" w:styleId="a10">
    <w:name w:val="a1"/>
    <w:basedOn w:val="a"/>
    <w:rsid w:val="00C82C67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paragraph" w:styleId="afa">
    <w:name w:val="Normal (Web)"/>
    <w:basedOn w:val="a"/>
    <w:uiPriority w:val="99"/>
    <w:unhideWhenUsed/>
    <w:rsid w:val="00E056B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uo.ru/index/dorozhnaja_karta/0-151" TargetMode="Externa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hyperlink" Target="http://volgorzdrav.narod.ru/index/obshhestvennyj_sovet/0-68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9261FE837CE347140284CB923EFF74DE45E0E5B1E536B38F9C329738BD262A5807143BB30265EEc8H4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ruo.ru/Documenty/2013/Nez_ocenka/perechen_pokazatelej_rejtinga.docx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://www.volgodonskgorod.ru/node/717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://volgodonskgorod.ru/all/public/document/13p0767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godonskgorod.ru/node/3814" TargetMode="External"/><Relationship Id="rId24" Type="http://schemas.openxmlformats.org/officeDocument/2006/relationships/hyperlink" Target="http://dtsr-volgodonsk.ru/uchregdenie.html" TargetMode="External"/><Relationship Id="rId32" Type="http://schemas.openxmlformats.org/officeDocument/2006/relationships/hyperlink" Target="http://volgodonskgorod.ru/np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oleObject" Target="embeddings/_________Microsoft_Office_Word_97_-_20031.doc"/><Relationship Id="rId28" Type="http://schemas.openxmlformats.org/officeDocument/2006/relationships/hyperlink" Target="consultantplus://offline/ref=BC567D0C4A12E4A8FE3240DFD1E6495BEEDE4E6F095EEFE41CA17A46C1C4A6161FC092D93BAA81D2bAj9O" TargetMode="External"/><Relationship Id="rId10" Type="http://schemas.openxmlformats.org/officeDocument/2006/relationships/hyperlink" Target="http://volgodonskgorod.ru/all/public/document/13p1462.doc" TargetMode="External"/><Relationship Id="rId19" Type="http://schemas.openxmlformats.org/officeDocument/2006/relationships/image" Target="media/image4.emf"/><Relationship Id="rId31" Type="http://schemas.openxmlformats.org/officeDocument/2006/relationships/hyperlink" Target="http://volgodonskgorod.ru/np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gorzdrav.narod.ru/index/0-8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5.emf"/><Relationship Id="rId27" Type="http://schemas.openxmlformats.org/officeDocument/2006/relationships/hyperlink" Target="http://www.volgodonskgorod.ru/node/7330" TargetMode="External"/><Relationship Id="rId30" Type="http://schemas.openxmlformats.org/officeDocument/2006/relationships/hyperlink" Target="http://volgodonskgorod.ru/npa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8E30-BEBE-4D6C-89FC-16B02CE5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57</Pages>
  <Words>11133</Words>
  <Characters>6346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Kapshukova</cp:lastModifiedBy>
  <cp:revision>71</cp:revision>
  <cp:lastPrinted>2015-07-13T12:19:00Z</cp:lastPrinted>
  <dcterms:created xsi:type="dcterms:W3CDTF">2014-08-18T07:09:00Z</dcterms:created>
  <dcterms:modified xsi:type="dcterms:W3CDTF">2015-12-01T09:12:00Z</dcterms:modified>
</cp:coreProperties>
</file>